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:rsidTr="055DFA78" w14:paraId="07060062" w14:textId="77777777">
        <w:tc>
          <w:tcPr>
            <w:tcW w:w="1526" w:type="dxa"/>
          </w:tcPr>
          <w:p w:rsidR="002F31DD" w:rsidP="00C00781" w:rsidRDefault="002F31DD" w14:paraId="0C83A0CD" w14:textId="77777777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F31DD" w:rsidP="00C00781" w:rsidRDefault="002F31DD" w14:paraId="30BC9252" w14:textId="77777777">
            <w:pPr>
              <w:jc w:val="both"/>
            </w:pPr>
            <w:r>
              <w:t>Standard kvality PID</w:t>
            </w:r>
          </w:p>
          <w:p w:rsidRPr="00541F49" w:rsidR="002F31DD" w:rsidP="53DD8B50" w:rsidRDefault="492E6D1F" w14:paraId="4D460FF5" w14:textId="185FF093">
            <w:pPr>
              <w:jc w:val="both"/>
              <w:rPr>
                <w:b/>
                <w:bCs/>
                <w:sz w:val="72"/>
                <w:szCs w:val="72"/>
              </w:rPr>
            </w:pPr>
            <w:r w:rsidRPr="2A47CA8C">
              <w:rPr>
                <w:b/>
                <w:bCs/>
                <w:sz w:val="72"/>
                <w:szCs w:val="72"/>
              </w:rPr>
              <w:t>VDV301 verze PID v2.2</w:t>
            </w:r>
          </w:p>
          <w:p w:rsidR="00541F49" w:rsidP="00541F49" w:rsidRDefault="00541F49" w14:paraId="13DEFE60" w14:textId="77777777"/>
          <w:p w:rsidR="00B64F9E" w:rsidP="00541F49" w:rsidRDefault="00BA0C9A" w14:paraId="6CD17094" w14:textId="3DE2512C">
            <w:r>
              <w:t>Rozšíření normy VDV301 pro provoz v Pražské autobusové dopravě</w:t>
            </w:r>
          </w:p>
          <w:p w:rsidR="00B64F9E" w:rsidP="00541F49" w:rsidRDefault="00B64F9E" w14:paraId="39D8D773" w14:textId="77777777">
            <w:pPr>
              <w:rPr>
                <w:sz w:val="20"/>
              </w:rPr>
            </w:pPr>
          </w:p>
          <w:p w:rsidR="00B64F9E" w:rsidP="00541F49" w:rsidRDefault="00B64F9E" w14:paraId="4ECE3004" w14:textId="77777777">
            <w:pPr>
              <w:rPr>
                <w:sz w:val="20"/>
              </w:rPr>
            </w:pPr>
          </w:p>
          <w:p w:rsidR="00B64F9E" w:rsidP="00541F49" w:rsidRDefault="00B64F9E" w14:paraId="5714F01B" w14:textId="77777777">
            <w:pPr>
              <w:rPr>
                <w:sz w:val="20"/>
              </w:rPr>
            </w:pPr>
          </w:p>
          <w:p w:rsidR="00B64F9E" w:rsidP="00541F49" w:rsidRDefault="00B64F9E" w14:paraId="594C0FCD" w14:textId="77777777">
            <w:pPr>
              <w:rPr>
                <w:sz w:val="20"/>
              </w:rPr>
            </w:pPr>
          </w:p>
          <w:p w:rsidR="00541F49" w:rsidP="00541F49" w:rsidRDefault="00541F49" w14:paraId="56071D10" w14:textId="77777777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:rsidRPr="00541F49" w:rsidR="00541F49" w:rsidP="00541F49" w:rsidRDefault="00541F49" w14:paraId="69F2D6BC" w14:textId="77777777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:rsidR="00541F49" w:rsidP="00541F49" w:rsidRDefault="00541F49" w14:paraId="2424E807" w14:textId="77777777">
            <w:pPr>
              <w:rPr>
                <w:sz w:val="20"/>
              </w:rPr>
            </w:pPr>
          </w:p>
          <w:p w:rsidR="00541F49" w:rsidP="00541F49" w:rsidRDefault="005D095A" w14:paraId="36E62671" w14:textId="77777777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:rsidRPr="00541F49" w:rsidR="00541F49" w:rsidP="35D19F74" w:rsidRDefault="005D095A" w14:paraId="365D84FC" w14:textId="77D6246F">
            <w:pPr>
              <w:rPr>
                <w:b/>
                <w:bCs/>
              </w:rPr>
            </w:pPr>
            <w:r w:rsidRPr="35D19F74">
              <w:rPr>
                <w:b/>
                <w:bCs/>
              </w:rPr>
              <w:t>Pro všechny smlouvy</w:t>
            </w:r>
            <w:r w:rsidRPr="35D19F74" w:rsidR="0A88045D">
              <w:rPr>
                <w:b/>
                <w:bCs/>
              </w:rPr>
              <w:t xml:space="preserve"> </w:t>
            </w:r>
          </w:p>
          <w:p w:rsidR="00541F49" w:rsidP="00541F49" w:rsidRDefault="00541F49" w14:paraId="3CC37969" w14:textId="77777777"/>
          <w:p w:rsidRPr="00541F49" w:rsidR="00541F49" w:rsidP="00541F49" w:rsidRDefault="00C00781" w14:paraId="32157E06" w14:textId="77777777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Pr="00541F49" w:rsidR="00541F49">
              <w:rPr>
                <w:sz w:val="20"/>
              </w:rPr>
              <w:t>:</w:t>
            </w:r>
          </w:p>
          <w:p w:rsidRPr="00BA0C9A" w:rsidR="00DE27D5" w:rsidP="00DE27D5" w:rsidRDefault="00DE27D5" w14:paraId="54EEB55F" w14:textId="4D08946A">
            <w:pPr>
              <w:rPr>
                <w:rFonts w:cs="Arial"/>
                <w:color w:val="C00000"/>
              </w:rPr>
            </w:pPr>
            <w:r w:rsidRPr="108E0C43">
              <w:rPr>
                <w:rFonts w:ascii="Arial" w:hAnsi="Arial" w:cs="Arial"/>
                <w:color w:val="C00000"/>
              </w:rPr>
              <w:t>→</w:t>
            </w:r>
            <w:r w:rsidRPr="108E0C43">
              <w:rPr>
                <w:rFonts w:cs="Arial"/>
                <w:color w:val="C00000"/>
              </w:rPr>
              <w:t xml:space="preserve"> ROPID, </w:t>
            </w:r>
            <w:r w:rsidRPr="108E0C43" w:rsidR="00BA0C9A">
              <w:rPr>
                <w:rFonts w:cs="Arial"/>
                <w:color w:val="C00000"/>
              </w:rPr>
              <w:t>odbor technického rozvoje a projektů</w:t>
            </w:r>
          </w:p>
          <w:p w:rsidR="1C26E33D" w:rsidRDefault="00F04B99" w14:paraId="4F2BB49C" w14:textId="724BF0CB">
            <w:hyperlink r:id="rId9">
              <w:r w:rsidRPr="108E0C43" w:rsidR="1C26E33D">
                <w:rPr>
                  <w:rStyle w:val="Hyperlink"/>
                </w:rPr>
                <w:t>Eichler.adam@ropid.cz</w:t>
              </w:r>
            </w:hyperlink>
          </w:p>
          <w:p w:rsidR="00541F49" w:rsidP="00541F49" w:rsidRDefault="00F04B99" w14:paraId="28C929A6" w14:textId="1B5714BF">
            <w:hyperlink w:history="1" r:id="rId10">
              <w:r w:rsidRPr="00CC6DC2" w:rsidR="00DE27D5">
                <w:rPr>
                  <w:rStyle w:val="Hyperlink"/>
                </w:rPr>
                <w:t>standardy.bus</w:t>
              </w:r>
              <w:r w:rsidRPr="00CC6DC2" w:rsidR="00DE27D5">
                <w:rPr>
                  <w:rStyle w:val="Hyperlink"/>
                  <w:lang w:val="en-US"/>
                </w:rPr>
                <w:t>@</w:t>
              </w:r>
              <w:r w:rsidRPr="00CC6DC2" w:rsidR="00DE27D5">
                <w:rPr>
                  <w:rStyle w:val="Hyperlink"/>
                </w:rPr>
                <w:t>ropid.cz</w:t>
              </w:r>
            </w:hyperlink>
          </w:p>
          <w:p w:rsidR="00541F49" w:rsidP="00541F49" w:rsidRDefault="00541F49" w14:paraId="31A49F99" w14:textId="77777777"/>
          <w:p w:rsidR="00B64F9E" w:rsidP="00B64F9E" w:rsidRDefault="00B64F9E" w14:paraId="138B797E" w14:textId="77777777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:rsidRPr="00BA0C9A" w:rsidR="00B64F9E" w:rsidP="74525D1E" w:rsidRDefault="74525D1E" w14:paraId="68C08022" w14:textId="77777777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:rsidRPr="00541F49" w:rsidR="00B64F9E" w:rsidP="00B64F9E" w:rsidRDefault="74525D1E" w14:paraId="79B081E2" w14:textId="77777777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:rsidR="00B64F9E" w:rsidP="00541F49" w:rsidRDefault="00B64F9E" w14:paraId="0373A37B" w14:textId="77777777"/>
          <w:p w:rsidRPr="00541F49" w:rsidR="00541F49" w:rsidP="00541F49" w:rsidRDefault="00541F49" w14:paraId="06535A36" w14:textId="77777777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:rsidRPr="00B64F9E" w:rsidR="00BA75AA" w:rsidP="00541F49" w:rsidRDefault="00541F49" w14:paraId="30899D89" w14:textId="476D4A56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:rsidR="00541F49" w:rsidP="00541F49" w:rsidRDefault="74525D1E" w14:paraId="2A6D643E" w14:textId="4BAF24D3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>&gt; Manuál pro LCD obrazovky v autobusech PID</w:t>
            </w:r>
          </w:p>
          <w:p w:rsidR="002B1848" w:rsidP="00541F49" w:rsidRDefault="53DD8B50" w14:paraId="690BE7F8" w14:textId="2F868A01">
            <w:r w:rsidRPr="123F6D56">
              <w:rPr>
                <w:color w:val="7F7F7F" w:themeColor="text1" w:themeTint="80"/>
                <w:lang w:val="en-GB"/>
              </w:rPr>
              <w:t>&gt; VDV 301 V2.2 (dostupné online)</w:t>
            </w:r>
          </w:p>
          <w:p w:rsidR="00645EC6" w:rsidP="00645EC6" w:rsidRDefault="00645EC6" w14:paraId="41AB5F56" w14:textId="77777777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:rsidR="00645EC6" w:rsidP="00645EC6" w:rsidRDefault="00F04B99" w14:paraId="667544A6" w14:textId="4FCE9C2D">
            <w:pPr>
              <w:rPr>
                <w:rStyle w:val="Hyperlink"/>
              </w:rPr>
            </w:pPr>
            <w:hyperlink w:history="1" r:id="rId11">
              <w:r w:rsidRPr="00645EC6" w:rsidR="00645EC6">
                <w:rPr>
                  <w:rStyle w:val="Hyperlink"/>
                </w:rPr>
                <w:t>standardykvality.pid.cz</w:t>
              </w:r>
            </w:hyperlink>
          </w:p>
          <w:p w:rsidR="009370D0" w:rsidP="00645EC6" w:rsidRDefault="009370D0" w14:paraId="444A3B0C" w14:textId="76ED1CDB">
            <w:pPr>
              <w:rPr>
                <w:rStyle w:val="Hyperlink"/>
              </w:rPr>
            </w:pPr>
          </w:p>
          <w:p w:rsidRPr="00541F49" w:rsidR="00645EC6" w:rsidP="74525D1E" w:rsidRDefault="00645EC6" w14:paraId="57A599B1" w14:textId="0C03C3C7">
            <w:pPr>
              <w:pStyle w:val="301Normln"/>
              <w:rPr>
                <w:rStyle w:val="Hyperlink"/>
              </w:rPr>
            </w:pPr>
          </w:p>
        </w:tc>
      </w:tr>
      <w:tr w:rsidR="22CCDBCF" w:rsidTr="055DFA78" w14:paraId="6C58B139" w14:textId="77777777">
        <w:tc>
          <w:tcPr>
            <w:tcW w:w="1526" w:type="dxa"/>
          </w:tcPr>
          <w:p w:rsidR="22CCDBCF" w:rsidP="22CCDBCF" w:rsidRDefault="22CCDBCF" w14:paraId="440A8169" w14:textId="4FFB2BCF">
            <w:pPr>
              <w:jc w:val="both"/>
            </w:pPr>
          </w:p>
        </w:tc>
        <w:tc>
          <w:tcPr>
            <w:tcW w:w="7546" w:type="dxa"/>
          </w:tcPr>
          <w:p w:rsidR="22CCDBCF" w:rsidP="22CCDBCF" w:rsidRDefault="22CCDBCF" w14:paraId="5B4B6015" w14:textId="4A5B6B1E">
            <w:pPr>
              <w:jc w:val="both"/>
            </w:pPr>
          </w:p>
        </w:tc>
      </w:tr>
      <w:tr w:rsidR="22CCDBCF" w:rsidTr="055DFA78" w14:paraId="1F696CFE" w14:textId="77777777">
        <w:tc>
          <w:tcPr>
            <w:tcW w:w="1526" w:type="dxa"/>
          </w:tcPr>
          <w:p w:rsidR="22CCDBCF" w:rsidP="22CCDBCF" w:rsidRDefault="22CCDBCF" w14:paraId="6700E413" w14:textId="2343E0B7">
            <w:pPr>
              <w:jc w:val="both"/>
            </w:pPr>
          </w:p>
        </w:tc>
        <w:tc>
          <w:tcPr>
            <w:tcW w:w="7546" w:type="dxa"/>
          </w:tcPr>
          <w:p w:rsidR="22CCDBCF" w:rsidP="22CCDBCF" w:rsidRDefault="22CCDBCF" w14:paraId="0885F223" w14:textId="0C2CB40B">
            <w:pPr>
              <w:jc w:val="both"/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Content>
        <w:p w:rsidR="00F26475" w:rsidP="00F26475" w:rsidRDefault="00F26475" w14:paraId="259DDB2F" w14:textId="77777777">
          <w:pPr>
            <w:pStyle w:val="TOCHeading"/>
            <w:numPr>
              <w:ilvl w:val="0"/>
              <w:numId w:val="0"/>
            </w:numPr>
          </w:pPr>
          <w:r>
            <w:t>Obsah</w:t>
          </w:r>
        </w:p>
        <w:p w:rsidR="00A15C98" w:rsidRDefault="00F26475" w14:paraId="701325AA" w14:textId="094AB9C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38585819">
            <w:r w:rsidRPr="00BD0DB4" w:rsidR="00A15C98">
              <w:rPr>
                <w:rStyle w:val="Hyperlink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998CF17" w14:textId="3B4AC9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0">
            <w:r w:rsidRPr="00BD0DB4" w:rsidR="00A15C98">
              <w:rPr>
                <w:rStyle w:val="Hyperlink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664D6139" w14:textId="5661936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1">
            <w:r w:rsidRPr="00BD0DB4" w:rsidR="00A15C98">
              <w:rPr>
                <w:rStyle w:val="Hyperlink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4197A691" w14:textId="239574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2">
            <w:r w:rsidRPr="00BD0DB4" w:rsidR="00A15C98">
              <w:rPr>
                <w:rStyle w:val="Hyperlink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71DDE0DD" w14:textId="639C823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3">
            <w:r w:rsidRPr="00BD0DB4" w:rsidR="00A15C98">
              <w:rPr>
                <w:rStyle w:val="Hyperlink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68087678" w14:textId="2C808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4">
            <w:r w:rsidRPr="00BD0DB4" w:rsidR="00A15C98">
              <w:rPr>
                <w:rStyle w:val="Hyperlink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7B5C0EC" w14:textId="1C9010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5">
            <w:r w:rsidRPr="00BD0DB4" w:rsidR="00A15C98">
              <w:rPr>
                <w:rStyle w:val="Hyperlink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02B6E3B9" w14:textId="5FE9402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6">
            <w:r w:rsidRPr="00BD0DB4" w:rsidR="00A15C98">
              <w:rPr>
                <w:rStyle w:val="Hyperlink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3D4AD659" w14:textId="49BEACB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7">
            <w:r w:rsidRPr="00BD0DB4" w:rsidR="00A15C98">
              <w:rPr>
                <w:rStyle w:val="Hyperlink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7B0DD944" w14:textId="0BEF4E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8">
            <w:r w:rsidRPr="00BD0DB4" w:rsidR="00A15C98">
              <w:rPr>
                <w:rStyle w:val="Hyperlink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5D54FABD" w14:textId="7EA40F9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9">
            <w:r w:rsidRPr="00BD0DB4" w:rsidR="00A15C98">
              <w:rPr>
                <w:rStyle w:val="Hyperlink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0241A60" w14:textId="4F7C49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0">
            <w:r w:rsidRPr="00BD0DB4" w:rsidR="00A15C98">
              <w:rPr>
                <w:rStyle w:val="Hyperlink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4149611" w14:textId="69299C7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1">
            <w:r w:rsidRPr="00BD0DB4" w:rsidR="00A15C98">
              <w:rPr>
                <w:rStyle w:val="Hyperlink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44CDBEB3" w14:textId="30838F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2">
            <w:r w:rsidRPr="00BD0DB4" w:rsidR="00A15C98">
              <w:rPr>
                <w:rStyle w:val="Hyperlink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419BF88" w14:textId="4AD2560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3">
            <w:r w:rsidRPr="00BD0DB4" w:rsidR="00A15C98">
              <w:rPr>
                <w:rStyle w:val="Hyperlink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0AD58A78" w14:textId="31DF978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4">
            <w:r w:rsidRPr="00BD0DB4" w:rsidR="00A15C98">
              <w:rPr>
                <w:rStyle w:val="Hyperlink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3D2DCAB3" w14:textId="3FFD8E1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5">
            <w:r w:rsidRPr="00BD0DB4" w:rsidR="00A15C98">
              <w:rPr>
                <w:rStyle w:val="Hyperlink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0C61C35" w14:textId="3CE514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6">
            <w:r w:rsidRPr="00BD0DB4" w:rsidR="00A15C98">
              <w:rPr>
                <w:rStyle w:val="Hyperlink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6B34D54C" w14:textId="4FF7F49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7">
            <w:r w:rsidRPr="00BD0DB4" w:rsidR="00A15C98">
              <w:rPr>
                <w:rStyle w:val="Hyperlink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64E7BFB7" w14:textId="7CEA0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8">
            <w:r w:rsidRPr="00BD0DB4" w:rsidR="00A15C98">
              <w:rPr>
                <w:rStyle w:val="Hyperlink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29B2BA1B" w14:textId="3A582FF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9">
            <w:r w:rsidRPr="00BD0DB4" w:rsidR="00A15C98">
              <w:rPr>
                <w:rStyle w:val="Hyperlink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489A637E" w14:textId="5F760CF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0">
            <w:r w:rsidRPr="00BD0DB4" w:rsidR="00A15C98">
              <w:rPr>
                <w:rStyle w:val="Hyperlink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65E7AFC3" w14:textId="2139B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1">
            <w:r w:rsidRPr="00BD0DB4" w:rsidR="00A15C98">
              <w:rPr>
                <w:rStyle w:val="Hyperlink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F04B99" w14:paraId="044EC7A0" w14:textId="2A23908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2">
            <w:r w:rsidRPr="00BD0DB4" w:rsidR="00A15C98">
              <w:rPr>
                <w:rStyle w:val="Hyperlink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link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F26475" w:rsidP="00F26475" w:rsidRDefault="00F26475" w14:paraId="618BD8FE" w14:textId="646E21CA">
          <w:r>
            <w:fldChar w:fldCharType="end"/>
          </w:r>
        </w:p>
      </w:sdtContent>
    </w:sdt>
    <w:p w:rsidR="00541F49" w:rsidP="00F26475" w:rsidRDefault="00F26475" w14:paraId="769BA5BC" w14:textId="15B5BC11">
      <w:pPr>
        <w:pStyle w:val="NoSpacing"/>
      </w:pPr>
      <w:r>
        <w:br w:type="page"/>
      </w:r>
    </w:p>
    <w:p w:rsidR="004E3114" w:rsidP="00827A88" w:rsidRDefault="004E3114" w14:paraId="4C3223B8" w14:textId="0BBF7EA5">
      <w:pPr>
        <w:pStyle w:val="Heading1"/>
      </w:pPr>
      <w:bookmarkStart w:name="_Toc38584863" w:id="0"/>
      <w:bookmarkStart w:name="_Toc38585819" w:id="1"/>
      <w:r>
        <w:t>Úvod</w:t>
      </w:r>
      <w:bookmarkEnd w:id="0"/>
      <w:bookmarkEnd w:id="1"/>
      <w:r>
        <w:tab/>
      </w:r>
      <w:r>
        <w:tab/>
      </w:r>
    </w:p>
    <w:p w:rsidR="00BA0C9A" w:rsidP="004E3114" w:rsidRDefault="00BA0C9A" w14:paraId="4962C502" w14:textId="002B0EEF">
      <w:pPr>
        <w:jc w:val="both"/>
      </w:pPr>
    </w:p>
    <w:p w:rsidR="00CC4755" w:rsidP="002B1848" w:rsidRDefault="53DD8B50" w14:paraId="02896F33" w14:textId="39B3C247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:rsidR="00CC4755" w:rsidP="002B1848" w:rsidRDefault="53DD8B50" w14:paraId="726D7CB3" w14:textId="57637120">
      <w:pPr>
        <w:pStyle w:val="301Normln"/>
      </w:pPr>
      <w:r>
        <w:t>Revize dokumentu bude probíhat pravidelně jednou ročně a po vydání každé nové verze mateřské normy VDV301.</w:t>
      </w:r>
    </w:p>
    <w:p w:rsidR="00CC4755" w:rsidP="002B1848" w:rsidRDefault="53DD8B50" w14:paraId="49E49585" w14:textId="343154BD">
      <w:pPr>
        <w:pStyle w:val="301Normln"/>
      </w:pPr>
      <w:r>
        <w:t xml:space="preserve">Popis obsahuje pouze komunikační stránku. Vzhledovou stránku řeší dokument </w:t>
      </w:r>
      <w:hyperlink r:id="rId12">
        <w:r w:rsidRPr="53DD8B50">
          <w:rPr>
            <w:rStyle w:val="Hyperlink"/>
            <w:rFonts w:ascii="Roboto Condensed" w:hAnsi="Roboto Condensed" w:eastAsia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:rsidR="00CC4755" w:rsidP="002B1848" w:rsidRDefault="00CC4755" w14:paraId="7E2EE784" w14:textId="34EA2316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:rsidR="53DD8B50" w:rsidP="53DD8B50" w:rsidRDefault="53DD8B50" w14:paraId="041CF175" w14:textId="35B1D42D">
      <w:pPr>
        <w:pStyle w:val="301Normln"/>
      </w:pPr>
      <w:r>
        <w:t>Využití protokolu je závazné (Standardy kvality PID – Autobusy PID, verze březen 2018, bod 4.2.6.6 - od vyhlášení) pro vnitřní, vnější, informační panely a označovače</w:t>
      </w:r>
      <w:r w:rsidR="4445EABC">
        <w:t>.</w:t>
      </w:r>
    </w:p>
    <w:p w:rsidR="53DD8B50" w:rsidP="53DD8B50" w:rsidRDefault="53DD8B50" w14:paraId="78D1750D" w14:textId="46DD9F5F">
      <w:pPr>
        <w:pStyle w:val="301Normln"/>
      </w:pPr>
      <w:r>
        <w:t>(</w:t>
      </w:r>
      <w:hyperlink r:id="rId13">
        <w:r w:rsidRPr="53DD8B50">
          <w:rPr>
            <w:rStyle w:val="Hyperlink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:rsidR="008C1787" w:rsidP="53DD8B50" w:rsidRDefault="53DD8B50" w14:paraId="4EE8FFF6" w14:textId="2A0707D6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:rsidR="008C1787" w:rsidP="008C1787" w:rsidRDefault="008C1787" w14:paraId="2CE29535" w14:textId="7777777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:rsidR="008C1787" w:rsidP="004E3114" w:rsidRDefault="008C1787" w14:paraId="04130693" w14:textId="4F0BA29B">
      <w:pPr>
        <w:jc w:val="both"/>
      </w:pPr>
    </w:p>
    <w:p w:rsidRPr="00346918" w:rsidR="004E3114" w:rsidP="0B24592A" w:rsidRDefault="009370D0" w14:paraId="21FE1624" w14:textId="4A283893">
      <w:pPr>
        <w:pStyle w:val="301Normln"/>
      </w:pPr>
      <w:r w:rsidR="009370D0">
        <w:rPr/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>
        <w:rPr/>
        <w:t xml:space="preserve"> (nelze chránit NDA, nelze zpoplatnit)</w:t>
      </w:r>
      <w:r w:rsidR="009370D0">
        <w:rPr/>
        <w:t xml:space="preserve"> i v projektech </w:t>
      </w:r>
      <w:r w:rsidR="003C16A1">
        <w:rPr/>
        <w:t xml:space="preserve">mimo PID a </w:t>
      </w:r>
      <w:r w:rsidR="00FB6066">
        <w:rPr/>
        <w:t>předpokládá se</w:t>
      </w:r>
      <w:r w:rsidR="003C16A1">
        <w:rPr/>
        <w:t>, že by se tento protokol mohl stát základem pro sjednocení v celé České republice.</w:t>
      </w:r>
      <w:r w:rsidR="009370D0">
        <w:rPr/>
        <w:t xml:space="preserve"> </w:t>
      </w:r>
    </w:p>
    <w:p w:rsidR="004E3114" w:rsidP="004E3114" w:rsidRDefault="004E3114" w14:paraId="2BA418F4" w14:textId="77777777"/>
    <w:p w:rsidR="004E3114" w:rsidRDefault="004E3114" w14:paraId="515E131E" w14:textId="77777777">
      <w:r>
        <w:br w:type="page"/>
      </w:r>
    </w:p>
    <w:p w:rsidR="004E3114" w:rsidP="004E3114" w:rsidRDefault="004E3114" w14:paraId="211054DF" w14:textId="4E0B36B3">
      <w:pPr>
        <w:pStyle w:val="Heading1"/>
      </w:pPr>
      <w:bookmarkStart w:name="_Toc38584864" w:id="2"/>
      <w:bookmarkStart w:name="_Toc38585820" w:id="3"/>
      <w:r>
        <w:t>Terminologie</w:t>
      </w:r>
      <w:bookmarkEnd w:id="2"/>
      <w:bookmarkEnd w:id="3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1249"/>
        <w:gridCol w:w="7420"/>
      </w:tblGrid>
      <w:tr w:rsidRPr="00740A8C" w:rsidR="00291D7A" w:rsidTr="0B24592A" w14:paraId="0F36B27D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0A8C" w:rsidR="00291D7A" w:rsidP="00C826B8" w:rsidRDefault="00BB7421" w14:paraId="5E1650FE" w14:textId="09A0E9CB">
            <w:pPr>
              <w:spacing w:before="60"/>
              <w:jc w:val="both"/>
            </w:pPr>
            <w:r>
              <w:t>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40A8C" w:rsidR="00291D7A" w:rsidP="00BB7421" w:rsidRDefault="00291D7A" w14:paraId="192E1444" w14:textId="41E4C727">
            <w:pPr>
              <w:pStyle w:val="301Normln"/>
            </w:pPr>
            <w:r>
              <w:t>Certifik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111C" w:rsidR="00291D7A" w:rsidP="00BB7421" w:rsidRDefault="53DD8B50" w14:paraId="6A360825" w14:textId="47C8F987">
            <w:pPr>
              <w:pStyle w:val="301Normln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:rsidRPr="0098111C" w:rsidR="00291D7A" w:rsidP="00BB7421" w:rsidRDefault="00291D7A" w14:paraId="35E35B5E" w14:textId="77777777">
            <w:pPr>
              <w:pStyle w:val="301Normln"/>
            </w:pPr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:rsidRPr="00740A8C" w:rsidR="003C16A1" w:rsidP="00BB7421" w:rsidRDefault="00291D7A" w14:paraId="17CC2F13" w14:textId="78B8F3E5">
            <w:pPr>
              <w:pStyle w:val="301Normln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Pr="00740A8C" w:rsidR="003C16A1" w:rsidTr="0B24592A" w14:paraId="35A9571F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C16A1" w:rsidP="00C826B8" w:rsidRDefault="00BB7421" w14:paraId="7F9CF18C" w14:textId="6A3EC91B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C16A1" w:rsidP="00C826B8" w:rsidRDefault="003C16A1" w14:paraId="42EB898F" w14:textId="63CB7EB5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111C" w:rsidR="003C16A1" w:rsidP="0098111C" w:rsidRDefault="00EC70F4" w14:paraId="61091CF9" w14:textId="1710C4F7">
            <w:pPr>
              <w:jc w:val="both"/>
            </w:pPr>
            <w:r>
              <w:t>Viz vnořené XML</w:t>
            </w:r>
          </w:p>
        </w:tc>
      </w:tr>
      <w:tr w:rsidRPr="00740A8C" w:rsidR="00EC70F4" w:rsidTr="0B24592A" w14:paraId="22C640B4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0C826B8" w:rsidRDefault="00BB7421" w14:paraId="4328EFAB" w14:textId="0C20E22F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0C826B8" w:rsidRDefault="00EC70F4" w14:paraId="147F5B93" w14:textId="6456DB0F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0EC70F4" w:rsidRDefault="00EC70F4" w14:paraId="44BF6035" w14:textId="3489C5E2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:rsidR="00EC70F4" w:rsidP="00EC70F4" w:rsidRDefault="00EC70F4" w14:paraId="5F96634E" w14:textId="47725D25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:rsidR="00EC70F4" w:rsidP="00EC70F4" w:rsidRDefault="00EC70F4" w14:paraId="276C9961" w14:textId="2B72096E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:rsidR="00EC70F4" w:rsidP="00EC70F4" w:rsidRDefault="00EC70F4" w14:paraId="0C44E340" w14:textId="1D4BC102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:rsidR="00EC70F4" w:rsidP="00EC70F4" w:rsidRDefault="00EC70F4" w14:paraId="49CECCE4" w14:textId="7113537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:rsidR="00EC70F4" w:rsidP="00EC70F4" w:rsidRDefault="00EC70F4" w14:paraId="74E8D1D1" w14:textId="142BB1A8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Pr="00740A8C" w:rsidR="00EC70F4" w:rsidTr="0B24592A" w14:paraId="6AD55447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BB7421" w14:paraId="0E7ACBE8" w14:textId="0B6A1019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0C826B8" w:rsidRDefault="00EC70F4" w14:paraId="17ED43B9" w14:textId="5E480274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B24592A" w:rsidRDefault="00EC70F4" w14:paraId="044BCBC7" w14:textId="707F60FF">
            <w:pPr>
              <w:pStyle w:val="301Normln"/>
              <w:pPrChange w:author="Eichler Adam" w:date="2021-08-23T11:35:50.084Z">
                <w:pPr>
                  <w:jc w:val="both"/>
                </w:pPr>
              </w:pPrChange>
            </w:pPr>
            <w:r w:rsidR="0B8D4DF9">
              <w:rPr/>
              <w:t xml:space="preserve">Seznam </w:t>
            </w:r>
            <w:r w:rsidR="6D6EA945">
              <w:rPr/>
              <w:t>spojů z následující zastávky,</w:t>
            </w:r>
            <w:r w:rsidR="0B8D4DF9">
              <w:rPr/>
              <w:t xml:space="preserve"> řazený podle odjezdů dle JŘ, obsahuje následující </w:t>
            </w:r>
            <w:proofErr w:type="spellStart"/>
            <w:r w:rsidR="0B8D4DF9">
              <w:rPr/>
              <w:t>info</w:t>
            </w:r>
            <w:proofErr w:type="spellEnd"/>
            <w:r w:rsidR="0B8D4DF9">
              <w:rPr/>
              <w:t xml:space="preserve"> o spoji: číslo linky, název cíle, </w:t>
            </w:r>
            <w:proofErr w:type="spellStart"/>
            <w:r w:rsidR="0B8D4DF9">
              <w:rPr/>
              <w:t>info</w:t>
            </w:r>
            <w:proofErr w:type="spellEnd"/>
            <w:r w:rsidR="0B8D4DF9">
              <w:rPr/>
              <w:t xml:space="preserve"> o </w:t>
            </w:r>
            <w:proofErr w:type="spellStart"/>
            <w:r w:rsidR="0B8D4DF9">
              <w:rPr/>
              <w:t>nízkopodlažnosti</w:t>
            </w:r>
            <w:proofErr w:type="spellEnd"/>
            <w:r w:rsidR="6D6EA945">
              <w:rPr/>
              <w:t>,</w:t>
            </w:r>
            <w:r w:rsidR="0B8D4DF9">
              <w:rPr/>
              <w:t xml:space="preserve"> aktuální</w:t>
            </w:r>
            <w:r w:rsidR="6D6EA945">
              <w:rPr/>
              <w:t>m</w:t>
            </w:r>
            <w:r w:rsidR="0B8D4DF9">
              <w:rPr/>
              <w:t xml:space="preserve"> zpoždění </w:t>
            </w:r>
            <w:r w:rsidR="6D6EA945">
              <w:rPr/>
              <w:t>a stanovišti, ze kterého spoj odjede.</w:t>
            </w:r>
            <w:r w:rsidR="1D1DE48E">
              <w:rPr/>
              <w:t xml:space="preserve"> Data jsou získávána v reálném čase ze systému </w:t>
            </w:r>
            <w:proofErr w:type="spellStart"/>
            <w:r w:rsidR="1D1DE48E">
              <w:rPr/>
              <w:t>MPVnet</w:t>
            </w:r>
            <w:proofErr w:type="spellEnd"/>
            <w:r w:rsidR="1D1DE48E">
              <w:rPr/>
              <w:t>.</w:t>
            </w:r>
          </w:p>
        </w:tc>
      </w:tr>
      <w:tr w:rsidRPr="00740A8C" w:rsidR="00EC70F4" w:rsidTr="0B24592A" w14:paraId="25AE55F8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BB7421" w14:paraId="63EDA90D" w14:textId="40D049D1">
            <w:pPr>
              <w:spacing w:before="60"/>
              <w:jc w:val="both"/>
            </w:pPr>
            <w:r>
              <w:t>2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0BB7421" w:rsidRDefault="00EC70F4" w14:paraId="2F7B4F03" w14:textId="110BAA27">
            <w:pPr>
              <w:spacing w:before="60"/>
              <w:jc w:val="both"/>
            </w:pPr>
            <w:r>
              <w:t>Statick</w:t>
            </w:r>
            <w:r w:rsidR="00BB7421">
              <w:t>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0F4" w:rsidP="0B24592A" w:rsidRDefault="07274CE8" w14:paraId="2892E029" w14:textId="113141A0">
            <w:pPr>
              <w:pStyle w:val="301Normln"/>
              <w:pPrChange w:author="Eichler Adam" w:date="2021-08-23T11:35:58.582Z">
                <w:pPr>
                  <w:jc w:val="both"/>
                </w:pPr>
              </w:pPrChange>
            </w:pPr>
            <w:r w:rsidR="07274CE8">
              <w:rPr/>
              <w:t>Seznam všech linek, které z dané zastávky odjíždějí, pouze čísla/piktogramy, řazené dle číselné řady vzestupně</w:t>
            </w:r>
            <w:r w:rsidR="00BB7421">
              <w:rPr/>
              <w:t>. Staticky přiřazeno v číselníku zastávek.</w:t>
            </w:r>
          </w:p>
        </w:tc>
      </w:tr>
    </w:tbl>
    <w:p w:rsidRPr="004E3114" w:rsidR="004E3114" w:rsidP="004E3114" w:rsidRDefault="004E3114" w14:paraId="601B75F8" w14:textId="77777777"/>
    <w:p w:rsidR="007359DB" w:rsidRDefault="007359DB" w14:paraId="46BE34FA" w14:textId="77777777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90B48" w:rsidP="00090B48" w:rsidRDefault="00090B48" w14:paraId="477F8356" w14:textId="05171EB2">
      <w:pPr>
        <w:pStyle w:val="Heading1"/>
      </w:pPr>
      <w:bookmarkStart w:name="_Toc38584865" w:id="4"/>
      <w:bookmarkStart w:name="_Toc38585821" w:id="5"/>
      <w:r>
        <w:t>Vyžadované základní dokumenty</w:t>
      </w:r>
      <w:bookmarkEnd w:id="4"/>
      <w:bookmarkEnd w:id="5"/>
    </w:p>
    <w:p w:rsidR="00090B48" w:rsidP="00090B48" w:rsidRDefault="00090B48" w14:paraId="21E974EC" w14:textId="4606421D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:rsidR="00090B48" w:rsidP="00090B48" w:rsidRDefault="53DD8B50" w14:paraId="64D1CF1E" w14:textId="15EAB55F">
      <w:r>
        <w:t>301-1ses.pdf</w:t>
      </w:r>
    </w:p>
    <w:p w:rsidR="53DD8B50" w:rsidP="53DD8B50" w:rsidRDefault="00F04B99" w14:paraId="62774496" w14:textId="700C28D5">
      <w:hyperlink r:id="rId14">
        <w:r w:rsidRPr="53DD8B50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1 IBIS-IP, Part 1: System architecture (engl., pdf/1 MB)</w:t>
        </w:r>
      </w:hyperlink>
    </w:p>
    <w:p w:rsidR="00090B48" w:rsidP="00090B48" w:rsidRDefault="53DD8B50" w14:paraId="683CB482" w14:textId="55D36E45">
      <w:r>
        <w:t>301-2-0-sdes-v2-2-devicemanagementservice.pdf</w:t>
      </w:r>
    </w:p>
    <w:p w:rsidR="53DD8B50" w:rsidP="53DD8B50" w:rsidRDefault="00F04B99" w14:paraId="7A40DEBB" w14:textId="1360F81A">
      <w:hyperlink r:id="rId15">
        <w:r w:rsidRPr="53DD8B50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2 – 0 IBIS-IP Beschreibung der Dienste / Service description – DeviceManagementService V2.2</w:t>
        </w:r>
      </w:hyperlink>
    </w:p>
    <w:p w:rsidR="00090B48" w:rsidP="00090B48" w:rsidRDefault="53DD8B50" w14:paraId="2B3A2C9A" w14:textId="28CFEE27">
      <w:r>
        <w:t>301-2-1-sdes-v2-2-commonstructure-enums.pdf</w:t>
      </w:r>
    </w:p>
    <w:p w:rsidR="53DD8B50" w:rsidP="53DD8B50" w:rsidRDefault="00F04B99" w14:paraId="254D1D96" w14:textId="2541688D">
      <w:hyperlink r:id="rId16">
        <w:r w:rsidRPr="53DD8B50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2- 1 IBIS-IP Beschreibung der Dienste/Service description - Gemeinsame Datenstrukturen und Aufzählungstypen/Common Data Structures and Enumerations V 2.2</w:t>
        </w:r>
      </w:hyperlink>
    </w:p>
    <w:p w:rsidR="00090B48" w:rsidP="00090B48" w:rsidRDefault="53DD8B50" w14:paraId="4BF005D7" w14:textId="6CFB591D">
      <w:r>
        <w:t>301-2-3-sdes-v2-2-customerinformationservice.pdf</w:t>
      </w:r>
    </w:p>
    <w:p w:rsidR="53DD8B50" w:rsidP="53DD8B50" w:rsidRDefault="00F04B99" w14:paraId="7DE590C0" w14:textId="12F8997E">
      <w:hyperlink r:id="rId17">
        <w:r w:rsidRPr="53DD8B50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2- 3 IBIS-IP Beschreibung der Dienste - Dienst CustomerInformationService V 2.2</w:t>
        </w:r>
      </w:hyperlink>
    </w:p>
    <w:p w:rsidR="00090B48" w:rsidP="00090B48" w:rsidRDefault="53DD8B50" w14:paraId="01968CB3" w14:textId="736CD8F7">
      <w:r>
        <w:t>301-2-sdes-v2-2-common-conventions.pdf</w:t>
      </w:r>
    </w:p>
    <w:p w:rsidR="53DD8B50" w:rsidP="53DD8B50" w:rsidRDefault="00F04B99" w14:paraId="19686D7C" w14:textId="1177C69A">
      <w:hyperlink r:id="rId18">
        <w:r w:rsidRPr="53DD8B50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2 IBIS-IP Beschreibung der Dienste / Service description - Allgemeine Konventionen / General conventions V2.2</w:t>
        </w:r>
      </w:hyperlink>
    </w:p>
    <w:p w:rsidR="53DD8B50" w:rsidP="53DD8B50" w:rsidRDefault="53DD8B50" w14:paraId="11FB8C43" w14:textId="5FBFE684">
      <w:r w:rsidRPr="53DD8B50">
        <w:rPr>
          <w:rFonts w:eastAsia="Alwyn New Rg" w:cs="Alwyn New Rg"/>
        </w:rPr>
        <w:t>301-2-16-sds-v2-1-ticketvalidation.pdfx</w:t>
      </w:r>
    </w:p>
    <w:p w:rsidR="53DD8B50" w:rsidP="53DD8B50" w:rsidRDefault="00F04B99" w14:paraId="3C65CA5D" w14:textId="6F5F8427">
      <w:hyperlink r:id="rId19">
        <w:r w:rsidRPr="7F35E16C" w:rsidR="53DD8B50">
          <w:rPr>
            <w:rStyle w:val="Hyperlink"/>
            <w:rFonts w:eastAsia="Alwyn New Rg" w:cs="Alwyn New Rg"/>
            <w:color w:val="057DAA"/>
            <w:sz w:val="30"/>
            <w:szCs w:val="30"/>
          </w:rPr>
          <w:t>VDV 301-2-16 IBIS-IP Beschreibung der Dienste - TicketValidationService</w:t>
        </w:r>
      </w:hyperlink>
    </w:p>
    <w:p w:rsidR="7F35E16C" w:rsidP="7F35E16C" w:rsidRDefault="7F35E16C" w14:paraId="3E0F9984" w14:textId="5D71E47C">
      <w:pPr>
        <w:rPr>
          <w:rFonts w:eastAsia="Alwyn New Rg" w:cs="Alwyn New Rg"/>
          <w:color w:val="057DAA"/>
          <w:sz w:val="30"/>
          <w:szCs w:val="30"/>
        </w:rPr>
      </w:pPr>
    </w:p>
    <w:p w:rsidR="518B0E8A" w:rsidP="7F35E16C" w:rsidRDefault="00F04B99" w14:paraId="49D96A2E" w14:textId="6B4396E0">
      <w:hyperlink w:history="1" r:id="rId20">
        <w:r w:rsidRPr="7F35E16C" w:rsidR="518B0E8A">
          <w:rPr>
            <w:rStyle w:val="Hyperlink"/>
            <w:rFonts w:eastAsia="Alwyn New Rg" w:cs="Alwyn New Rg"/>
            <w:sz w:val="33"/>
            <w:szCs w:val="33"/>
          </w:rPr>
          <w:t>VDV 301-2- 5 IBIS-IP Beschreibung der Dienste - Dienst GNSSLocationService</w:t>
        </w:r>
      </w:hyperlink>
    </w:p>
    <w:p w:rsidR="518B0E8A" w:rsidP="7F35E16C" w:rsidRDefault="518B0E8A" w14:paraId="56ED13A7" w14:textId="1A13B6C8">
      <w:pPr>
        <w:rPr>
          <w:rStyle w:val="Hyperlink"/>
          <w:rFonts w:eastAsia="Alwyn New Rg" w:cs="Alwyn New Rg"/>
          <w:sz w:val="33"/>
          <w:szCs w:val="33"/>
        </w:rPr>
      </w:pPr>
      <w:r w:rsidRPr="7F35E16C">
        <w:rPr>
          <w:rStyle w:val="Hyperlink"/>
          <w:rFonts w:eastAsia="Alwyn New Rg" w:cs="Alwyn New Rg"/>
          <w:sz w:val="33"/>
          <w:szCs w:val="33"/>
        </w:rPr>
        <w:t>301-2-5sds-v1-0.pdfx</w:t>
      </w:r>
    </w:p>
    <w:p w:rsidR="7F35E16C" w:rsidP="7F35E16C" w:rsidRDefault="7F35E16C" w14:paraId="59E8AD7F" w14:textId="7E2E5378">
      <w:pPr>
        <w:rPr>
          <w:rStyle w:val="Hyperlink"/>
          <w:rFonts w:eastAsia="Alwyn New Rg" w:cs="Alwyn New Rg"/>
          <w:sz w:val="33"/>
          <w:szCs w:val="33"/>
        </w:rPr>
      </w:pPr>
    </w:p>
    <w:p w:rsidR="082696D2" w:rsidP="7F35E16C" w:rsidRDefault="00F04B99" w14:paraId="2611DC26" w14:textId="1829412E">
      <w:hyperlink w:history="1" r:id="rId21">
        <w:r w:rsidRPr="7F35E16C" w:rsidR="082696D2">
          <w:rPr>
            <w:rStyle w:val="Hyperlink"/>
            <w:rFonts w:eastAsia="Alwyn New Rg" w:cs="Alwyn New Rg"/>
            <w:sz w:val="33"/>
            <w:szCs w:val="33"/>
          </w:rPr>
          <w:t>VDV 301-2-10 IBIS-IP Beschreibung der Dienste - TimeService V 1.0</w:t>
        </w:r>
      </w:hyperlink>
    </w:p>
    <w:p w:rsidR="082696D2" w:rsidP="7F35E16C" w:rsidRDefault="082696D2" w14:paraId="666968EF" w14:textId="0905091C">
      <w:pPr>
        <w:rPr>
          <w:rStyle w:val="Hyperlink"/>
          <w:rFonts w:eastAsia="Alwyn New Rg" w:cs="Alwyn New Rg"/>
          <w:sz w:val="33"/>
          <w:szCs w:val="33"/>
        </w:rPr>
      </w:pPr>
      <w:r w:rsidRPr="7F35E16C">
        <w:rPr>
          <w:rStyle w:val="Hyperlink"/>
          <w:rFonts w:eastAsia="Alwyn New Rg" w:cs="Alwyn New Rg"/>
          <w:sz w:val="33"/>
          <w:szCs w:val="33"/>
        </w:rPr>
        <w:t>301-2-10sds-v-1-01.pdfx</w:t>
      </w:r>
    </w:p>
    <w:p w:rsidR="0EAE46DC" w:rsidP="7F35E16C" w:rsidRDefault="0EAE46DC" w14:paraId="1361D999" w14:textId="7709E85C">
      <w:pPr>
        <w:rPr>
          <w:rStyle w:val="Hyperlink"/>
          <w:rFonts w:eastAsia="Alwyn New Rg" w:cs="Alwyn New Rg"/>
          <w:sz w:val="33"/>
          <w:szCs w:val="33"/>
        </w:rPr>
      </w:pPr>
      <w:r w:rsidRPr="7F35E16C">
        <w:rPr>
          <w:rStyle w:val="Hyperlink"/>
          <w:rFonts w:eastAsia="Alwyn New Rg" w:cs="Alwyn New Rg"/>
          <w:sz w:val="33"/>
          <w:szCs w:val="33"/>
        </w:rPr>
        <w:t>Plánované budoucí využití:</w:t>
      </w:r>
    </w:p>
    <w:p w:rsidR="0EAE46DC" w:rsidP="7F35E16C" w:rsidRDefault="0EAE46DC" w14:paraId="5F467BE6" w14:textId="4AA1ED24">
      <w:pPr>
        <w:rPr>
          <w:rStyle w:val="Hyperlink"/>
          <w:rFonts w:eastAsia="Alwyn New Rg" w:cs="Alwyn New Rg"/>
          <w:sz w:val="33"/>
          <w:szCs w:val="33"/>
        </w:rPr>
      </w:pPr>
      <w:r w:rsidRPr="7F35E16C">
        <w:rPr>
          <w:rStyle w:val="Hyperlink"/>
          <w:rFonts w:eastAsia="Alwyn New Rg" w:cs="Alwyn New Rg"/>
          <w:sz w:val="33"/>
          <w:szCs w:val="33"/>
        </w:rPr>
        <w:t>301-2-8-sds-v2-1-passengercounting.pdfx</w:t>
      </w:r>
    </w:p>
    <w:p w:rsidR="0EAE46DC" w:rsidRDefault="00F04B99" w14:paraId="1008F3FC" w14:textId="1630A6A3">
      <w:pPr>
        <w:rPr>
          <w:rStyle w:val="Hyperlink"/>
          <w:rFonts w:eastAsia="Alwyn New Rg" w:cs="Alwyn New Rg"/>
          <w:sz w:val="33"/>
          <w:szCs w:val="33"/>
        </w:rPr>
      </w:pPr>
      <w:hyperlink w:history="1" r:id="rId22">
        <w:r w:rsidRPr="7F35E16C" w:rsidR="0EAE46DC">
          <w:rPr>
            <w:rStyle w:val="Hyperlink"/>
            <w:rFonts w:eastAsia="Alwyn New Rg" w:cs="Alwyn New Rg"/>
            <w:sz w:val="33"/>
            <w:szCs w:val="33"/>
          </w:rPr>
          <w:t>VDV 301-2- 8 IBIS-IP Beschreibung der Dienste - Dienst PassengerCountingService V2.1</w:t>
        </w:r>
      </w:hyperlink>
    </w:p>
    <w:p w:rsidR="00090B48" w:rsidP="00090B48" w:rsidRDefault="00090B48" w14:paraId="759C9115" w14:textId="6F2C04D8">
      <w:pPr>
        <w:pStyle w:val="Heading1"/>
      </w:pPr>
      <w:bookmarkStart w:name="_Toc38584866" w:id="6"/>
      <w:bookmarkStart w:name="_Toc38585822" w:id="7"/>
      <w:r>
        <w:t>Základy</w:t>
      </w:r>
      <w:bookmarkEnd w:id="6"/>
      <w:bookmarkEnd w:id="7"/>
    </w:p>
    <w:p w:rsidR="00645EC6" w:rsidP="00645EC6" w:rsidRDefault="00645EC6" w14:paraId="6F309152" w14:textId="4A4CC731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:rsidRPr="009F4075" w:rsidR="009F4075" w:rsidP="009F2054" w:rsidRDefault="53DD8B50" w14:paraId="225111E1" w14:textId="2197FD5B">
      <w:pPr>
        <w:pStyle w:val="Heading2"/>
      </w:pPr>
      <w:bookmarkStart w:name="_Toc38585823" w:id="8"/>
      <w:r>
        <w:t>Označení verzí</w:t>
      </w:r>
      <w:bookmarkEnd w:id="8"/>
    </w:p>
    <w:p w:rsidR="009F4075" w:rsidP="74525D1E" w:rsidRDefault="74525D1E" w14:paraId="59C1A2DF" w14:textId="074D2E28">
      <w:pPr>
        <w:pStyle w:val="301Normln"/>
      </w:pPr>
      <w:r>
        <w:t xml:space="preserve">Označení verze bude vždy obsahovat označení verze mateřské normy, poté zkratku CZ a poté verzi úpravy. Verze úpravy bude vždy </w:t>
      </w:r>
      <w:r w:rsidR="00DB4815">
        <w:t xml:space="preserve">číslována od verze 1.0 s každým novým vydáním </w:t>
      </w:r>
      <w:r>
        <w:t>mateřské normy.</w:t>
      </w:r>
    </w:p>
    <w:p w:rsidR="003C16A1" w:rsidP="74525D1E" w:rsidRDefault="74525D1E" w14:paraId="29CF5415" w14:textId="49E5231F">
      <w:pPr>
        <w:pStyle w:val="301Normln"/>
      </w:pPr>
      <w:r>
        <w:t>Příklad:</w:t>
      </w:r>
    </w:p>
    <w:p w:rsidRPr="003C16A1" w:rsidR="009F4075" w:rsidP="003C16A1" w:rsidRDefault="009F4075" w14:paraId="1B27B570" w14:textId="6928B556">
      <w:pPr>
        <w:pStyle w:val="zdrojovkd"/>
        <w:rPr>
          <w:rStyle w:val="Strong"/>
        </w:rPr>
      </w:pPr>
      <w:r w:rsidRPr="003C16A1">
        <w:rPr>
          <w:rStyle w:val="Strong"/>
        </w:rPr>
        <w:t>2.2CZ1.0</w:t>
      </w:r>
    </w:p>
    <w:p w:rsidR="009F4075" w:rsidP="00645EC6" w:rsidRDefault="009F4075" w14:paraId="4C94EE63" w14:textId="77777777">
      <w:pPr>
        <w:jc w:val="both"/>
        <w:rPr>
          <w:i/>
          <w:sz w:val="18"/>
        </w:rPr>
      </w:pPr>
    </w:p>
    <w:p w:rsidR="00117060" w:rsidP="00645EC6" w:rsidRDefault="00117060" w14:paraId="628E040F" w14:textId="639586DF">
      <w:pPr>
        <w:jc w:val="both"/>
        <w:rPr>
          <w:i/>
          <w:sz w:val="18"/>
        </w:rPr>
      </w:pPr>
    </w:p>
    <w:p w:rsidRPr="00C527FE" w:rsidR="00C527FE" w:rsidP="00346918" w:rsidRDefault="53DD8B50" w14:paraId="2A253133" w14:textId="77777777">
      <w:pPr>
        <w:pStyle w:val="Heading2"/>
      </w:pPr>
      <w:bookmarkStart w:name="_Toc38585824" w:id="9"/>
      <w:r>
        <w:t xml:space="preserve">Verze </w:t>
      </w:r>
      <w:r w:rsidRPr="00346918">
        <w:t>fallback</w:t>
      </w:r>
      <w:bookmarkEnd w:id="9"/>
    </w:p>
    <w:p w:rsidRPr="00C527FE" w:rsidR="00C527FE" w:rsidP="00377A54" w:rsidRDefault="00C527FE" w14:paraId="6FDD38A2" w14:textId="19B9A0C7">
      <w:pPr>
        <w:pStyle w:val="301Normln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:rsidRPr="00C527FE" w:rsidR="00C527FE" w:rsidP="00346918" w:rsidRDefault="53DD8B50" w14:paraId="14D28728" w14:textId="77777777">
      <w:pPr>
        <w:pStyle w:val="Heading2"/>
      </w:pPr>
      <w:bookmarkStart w:name="_Toc38585825" w:id="10"/>
      <w:r>
        <w:t>Více verzí naráz</w:t>
      </w:r>
      <w:bookmarkEnd w:id="10"/>
    </w:p>
    <w:p w:rsidR="53DD8B50" w:rsidP="00377A54" w:rsidRDefault="53DD8B50" w14:paraId="60782F0B" w14:textId="4D3D9457">
      <w:pPr>
        <w:pStyle w:val="301Normln"/>
      </w:pPr>
      <w:r>
        <w:t xml:space="preserve">Přesně dle specifikací VDV301 musí všechny palubní počítače podporovat kromě aktuální verze i verze předchozí v rámci zpětné kompatibility, a to od </w:t>
      </w:r>
      <w:r w:rsidRPr="123F6D56">
        <w:rPr>
          <w:rStyle w:val="Strong"/>
        </w:rPr>
        <w:t>2.2CZ1.0</w:t>
      </w:r>
      <w:r>
        <w:t xml:space="preserve">. Toto je možné při publikování služeb různých verzí pod různými porty. </w:t>
      </w:r>
    </w:p>
    <w:p w:rsidR="53DD8B50" w:rsidP="74525D1E" w:rsidRDefault="74525D1E" w14:paraId="516161E4" w14:textId="5B0C0A7E">
      <w:pPr>
        <w:pStyle w:val="301Normln"/>
      </w:pPr>
      <w:r>
        <w:t xml:space="preserve">Externí periferie podporují jednu verzi, a to tu nejnovější platnou v okamžiku výroby zařízení, případně </w:t>
      </w:r>
      <w:r w:rsidR="00DB4815">
        <w:t>je verze aktualizována na</w:t>
      </w:r>
      <w:r>
        <w:t xml:space="preserve"> nejnovější verzi VDV301cz s každou aktualizací FW.</w:t>
      </w:r>
    </w:p>
    <w:p w:rsidRPr="00C527FE" w:rsidR="00C527FE" w:rsidP="00346918" w:rsidRDefault="53DD8B50" w14:paraId="3654D1BF" w14:textId="77777777">
      <w:pPr>
        <w:pStyle w:val="Heading2"/>
      </w:pPr>
      <w:bookmarkStart w:name="_Toc38585826" w:id="11"/>
      <w:r>
        <w:t xml:space="preserve">Adresa </w:t>
      </w:r>
      <w:r w:rsidRPr="00346918">
        <w:t>lokace</w:t>
      </w:r>
      <w:bookmarkEnd w:id="11"/>
    </w:p>
    <w:p w:rsidRPr="00C527FE" w:rsidR="00C527FE" w:rsidP="00B34044" w:rsidRDefault="53DD8B50" w14:paraId="6EFF5657" w14:textId="56F60828">
      <w:pPr>
        <w:pStyle w:val="301Normln"/>
      </w:pPr>
      <w:r>
        <w:t xml:space="preserve">Každé zařízení </w:t>
      </w:r>
      <w:r w:rsidR="00DB4815">
        <w:t xml:space="preserve">(kromě označovačů) </w:t>
      </w:r>
      <w:r>
        <w:t xml:space="preserve">má svůj mechanický volič adresy – </w:t>
      </w:r>
      <w:r w:rsidRPr="123F6D56">
        <w:rPr>
          <w:rStyle w:val="Emphasis"/>
        </w:rPr>
        <w:t>DeviceID</w:t>
      </w:r>
      <w:r>
        <w:t>, adresa se volí odpředu dozadu.</w:t>
      </w:r>
      <w:r w:rsidR="00BB7421">
        <w:t xml:space="preserve"> Pro stávající HW bez voliče lze řešit např. přidaným zařízením v interním USB.</w:t>
      </w:r>
      <w:r w:rsidR="00DB4815">
        <w:t xml:space="preserve"> Adresa/pořadí označovačů je volena konfigurací propojených pinů v držáku označovače.</w:t>
      </w:r>
    </w:p>
    <w:p w:rsidR="00B34044" w:rsidP="00B34044" w:rsidRDefault="07274CE8" w14:paraId="4ADA280D" w14:textId="4900507E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:rsidRPr="00C527FE" w:rsidR="00C527FE" w:rsidP="00B34044" w:rsidRDefault="00C527FE" w14:paraId="1FCAF1BF" w14:textId="11E1FA56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</w:t>
      </w:r>
      <w:r w:rsidR="00DB4815">
        <w:t>ní stejné třídy, případně pro budoucí nahrávání dat.</w:t>
      </w:r>
    </w:p>
    <w:p w:rsidRPr="00C527FE" w:rsidR="00C527FE" w:rsidP="00346918" w:rsidRDefault="53DD8B50" w14:paraId="47A8DF7D" w14:textId="77777777">
      <w:pPr>
        <w:pStyle w:val="Heading2"/>
      </w:pPr>
      <w:bookmarkStart w:name="_Toc38585827" w:id="12"/>
      <w:r>
        <w:t>Dotaz na stav zařízení</w:t>
      </w:r>
      <w:bookmarkEnd w:id="12"/>
    </w:p>
    <w:p w:rsidRPr="00C527FE" w:rsidR="00C527FE" w:rsidP="00377A54" w:rsidRDefault="07274CE8" w14:paraId="763568F0" w14:textId="742912B9">
      <w:pPr>
        <w:pStyle w:val="301Normln"/>
      </w:pPr>
      <w:r>
        <w:t>Každý palubní počítač by měl být schopný na požádání zobrazit seznam všech zařízení, které se přihlásily k odběru informací a zároveň zobrazit jejich stav. K tomuto slouží služba DeviceManagementService.</w:t>
      </w:r>
    </w:p>
    <w:p w:rsidRPr="00C527FE" w:rsidR="00C527FE" w:rsidP="00346918" w:rsidRDefault="53DD8B50" w14:paraId="7A07B1E6" w14:textId="77777777">
      <w:pPr>
        <w:pStyle w:val="Heading2"/>
      </w:pPr>
      <w:bookmarkStart w:name="_Toc38585828" w:id="13"/>
      <w:r w:rsidRPr="00346918">
        <w:t>Konfigurace</w:t>
      </w:r>
      <w:r>
        <w:t xml:space="preserve"> IP adres</w:t>
      </w:r>
      <w:bookmarkEnd w:id="13"/>
    </w:p>
    <w:p w:rsidRPr="00C527FE" w:rsidR="00C527FE" w:rsidP="00377A54" w:rsidRDefault="00C527FE" w14:paraId="1440C85B" w14:textId="77777777">
      <w:pPr>
        <w:pStyle w:val="301Normln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:rsidRPr="00C527FE" w:rsidR="00C527FE" w:rsidP="00377A54" w:rsidRDefault="00C527FE" w14:paraId="14531205" w14:textId="77777777">
      <w:pPr>
        <w:pStyle w:val="301Normln"/>
      </w:pPr>
      <w:r w:rsidRPr="00C527FE">
        <w:t>Povinná součást je podpora protokolu DNS-SD a mDNS. (např. Bonjour pro Windows zařízení, Avahi pro Linuxová zařízení).</w:t>
      </w:r>
    </w:p>
    <w:p w:rsidRPr="00C527FE" w:rsidR="00C527FE" w:rsidP="00377A54" w:rsidRDefault="53DD8B50" w14:paraId="51E6FDD1" w14:textId="09305488">
      <w:pPr>
        <w:pStyle w:val="301Normln"/>
      </w:pPr>
      <w:r>
        <w:t>Toto opatření existuje z důvodu možnosti přípravy jediné interoperabilní varianty SW pro LCD panel pro celý systém PID nezávisle na dodavateli palubního počítače (tzn. Plug and Play)</w:t>
      </w:r>
      <w:r w:rsidR="00470BD7">
        <w:t>.</w:t>
      </w:r>
    </w:p>
    <w:p w:rsidR="009F4075" w:rsidP="009F4075" w:rsidRDefault="53DD8B50" w14:paraId="77F460F7" w14:textId="77777777">
      <w:pPr>
        <w:pStyle w:val="Heading2"/>
      </w:pPr>
      <w:bookmarkStart w:name="_Toc38585829" w:id="14"/>
      <w:r>
        <w:t>HeartBeat</w:t>
      </w:r>
      <w:bookmarkEnd w:id="14"/>
    </w:p>
    <w:p w:rsidR="53DD8B50" w:rsidP="00DB4815" w:rsidRDefault="53DD8B50" w14:paraId="13FDB3FD" w14:textId="0B9864C8">
      <w:pPr>
        <w:pStyle w:val="301Normln"/>
      </w:pPr>
      <w:r>
        <w:t>HeartBeat je kontrolní mechani</w:t>
      </w:r>
      <w:r w:rsidR="008D443D">
        <w:t>z</w:t>
      </w:r>
      <w:r>
        <w:t>mus pro ověření probíhající komunikace mezi palubním počítačem a podřízenými zařízeními.  Dle zásad ROPIDu není přijatelné zobrazovat matoucí informace v případě, že již nejsou aktuální.</w:t>
      </w:r>
    </w:p>
    <w:p w:rsidR="009F4075" w:rsidP="00377A54" w:rsidRDefault="53DD8B50" w14:paraId="2FCCD5B8" w14:textId="2A19D38C">
      <w:pPr>
        <w:pStyle w:val="301Normln"/>
      </w:pPr>
      <w:r>
        <w:t>Pokud panel neobdrží do 60 s od poslední přijaté zprávy novou zprávu, smažou se z něj všechny informace kromě času. Délka intervalu se nastavuje při zaslání odpovědi na požadavek na odběr daného typu zprávy, tzn.</w:t>
      </w:r>
      <w:r w:rsidR="00DB4815">
        <w:t>:</w:t>
      </w:r>
    </w:p>
    <w:p w:rsidR="00377A54" w:rsidP="00377A54" w:rsidRDefault="00377A54" w14:paraId="7126A364" w14:textId="77777777">
      <w:pPr>
        <w:pStyle w:val="zdrojovkd"/>
        <w:keepNext/>
        <w:keepLines/>
      </w:pPr>
      <w:r>
        <w:t>&lt;SubscribeResponse&gt;</w:t>
      </w:r>
    </w:p>
    <w:p w:rsidR="00377A54" w:rsidP="00377A54" w:rsidRDefault="00377A54" w14:paraId="72572691" w14:textId="77777777">
      <w:pPr>
        <w:pStyle w:val="zdrojovkd"/>
        <w:keepNext/>
        <w:keepLines/>
      </w:pPr>
      <w:r>
        <w:tab/>
      </w:r>
      <w:r>
        <w:t>&lt;Active&gt;</w:t>
      </w:r>
    </w:p>
    <w:p w:rsidR="00377A54" w:rsidP="00377A54" w:rsidRDefault="00377A54" w14:paraId="146F709B" w14:textId="77777777">
      <w:pPr>
        <w:pStyle w:val="zdrojovkd"/>
        <w:keepNext/>
        <w:keepLines/>
      </w:pPr>
      <w:r>
        <w:tab/>
      </w:r>
      <w:r>
        <w:tab/>
      </w:r>
      <w:r>
        <w:t>&lt;Value&gt;true&lt;/Value&gt;</w:t>
      </w:r>
    </w:p>
    <w:p w:rsidR="00377A54" w:rsidP="00377A54" w:rsidRDefault="00377A54" w14:paraId="123F9B64" w14:textId="77777777">
      <w:pPr>
        <w:pStyle w:val="zdrojovkd"/>
        <w:keepNext/>
        <w:keepLines/>
      </w:pPr>
      <w:r>
        <w:tab/>
      </w:r>
      <w:r>
        <w:t>&lt;/Active&gt;</w:t>
      </w:r>
    </w:p>
    <w:p w:rsidR="00377A54" w:rsidP="00377A54" w:rsidRDefault="00377A54" w14:paraId="2D38FDD5" w14:textId="77777777">
      <w:pPr>
        <w:pStyle w:val="zdrojovkd"/>
        <w:keepNext/>
        <w:keepLines/>
      </w:pPr>
      <w:r>
        <w:tab/>
      </w:r>
      <w:r>
        <w:t>&lt;Heartbeat&gt;</w:t>
      </w:r>
    </w:p>
    <w:p w:rsidR="00377A54" w:rsidP="00377A54" w:rsidRDefault="00377A54" w14:paraId="7E6E982F" w14:textId="77777777">
      <w:pPr>
        <w:pStyle w:val="zdrojovkd"/>
        <w:keepNext/>
        <w:keepLines/>
      </w:pPr>
      <w:r>
        <w:tab/>
      </w:r>
      <w:r>
        <w:tab/>
      </w:r>
      <w:r>
        <w:t>&lt;Value&gt;PT60S&lt;/Value&gt;</w:t>
      </w:r>
    </w:p>
    <w:p w:rsidR="00377A54" w:rsidP="00377A54" w:rsidRDefault="00377A54" w14:paraId="73D15209" w14:textId="77777777">
      <w:pPr>
        <w:pStyle w:val="zdrojovkd"/>
        <w:keepNext/>
        <w:keepLines/>
      </w:pPr>
      <w:r>
        <w:tab/>
      </w:r>
      <w:r>
        <w:t>&lt;/Heartbeat&gt;</w:t>
      </w:r>
    </w:p>
    <w:p w:rsidRPr="00377A54" w:rsidR="74525D1E" w:rsidP="00377A54" w:rsidRDefault="00377A54" w14:paraId="5BE58124" w14:textId="498AA0CC">
      <w:pPr>
        <w:pStyle w:val="zdrojovkd"/>
      </w:pPr>
      <w:r>
        <w:t>&lt;/SubscribeResponse&gt;</w:t>
      </w:r>
    </w:p>
    <w:p w:rsidR="53DD8B50" w:rsidP="53DD8B50" w:rsidRDefault="53DD8B50" w14:paraId="7A114CA3" w14:textId="6112D436">
      <w:pPr>
        <w:pStyle w:val="Heading2"/>
      </w:pPr>
      <w:r>
        <w:t>„Zastavíme“</w:t>
      </w:r>
    </w:p>
    <w:p w:rsidRPr="00DB4815" w:rsidR="74525D1E" w:rsidP="74525D1E" w:rsidRDefault="00ED096A" w14:paraId="4227A792" w14:textId="35F4F2CE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r w:rsidRPr="00DB4815">
        <w:t>StopRequested a to buď ihned, nebo až po manuálním potvrzení přijetí požadavku na zastavení.</w:t>
      </w:r>
    </w:p>
    <w:p w:rsidR="00FB6696" w:rsidP="53DD8B50" w:rsidRDefault="53DD8B50" w14:paraId="785F574D" w14:textId="6895D146">
      <w:pPr>
        <w:pStyle w:val="zdrojovkd"/>
      </w:pPr>
      <w:r w:rsidRPr="53DD8B50">
        <w:t>&lt;VehicleStopRequested&gt;</w:t>
      </w:r>
    </w:p>
    <w:p w:rsidR="00FB6696" w:rsidP="004F0E88" w:rsidRDefault="53DD8B50" w14:paraId="740CEF0A" w14:textId="370621D3">
      <w:pPr>
        <w:pStyle w:val="zdrojovkd"/>
        <w:ind w:firstLine="708"/>
      </w:pPr>
      <w:r w:rsidRPr="53DD8B50">
        <w:t>&lt;Value&gt;false&lt;/Value&gt;</w:t>
      </w:r>
    </w:p>
    <w:p w:rsidR="00FB6696" w:rsidP="53DD8B50" w:rsidRDefault="53DD8B50" w14:paraId="24955C76" w14:textId="040181B8">
      <w:pPr>
        <w:pStyle w:val="zdrojovkd"/>
      </w:pPr>
      <w:r w:rsidRPr="53DD8B50">
        <w:t>&lt;/VehicleStopRequested&gt;</w:t>
      </w:r>
    </w:p>
    <w:p w:rsidR="009F4075" w:rsidP="009F4075" w:rsidRDefault="009F4075" w14:paraId="7C12B75D" w14:textId="61259466">
      <w:pPr>
        <w:pStyle w:val="Heading1"/>
      </w:pPr>
      <w:bookmarkStart w:name="_Toc38584867" w:id="15"/>
      <w:bookmarkStart w:name="_Toc38585831" w:id="16"/>
      <w:r>
        <w:t>Přiřazení vstupních dat k prvkům protokolu</w:t>
      </w:r>
      <w:bookmarkEnd w:id="15"/>
      <w:bookmarkEnd w:id="16"/>
    </w:p>
    <w:p w:rsidR="00C32C4E" w:rsidP="00C32C4E" w:rsidRDefault="53DD8B50" w14:paraId="2DA29247" w14:textId="77777777">
      <w:pPr>
        <w:pStyle w:val="Heading2"/>
      </w:pPr>
      <w:bookmarkStart w:name="_Toc38585832" w:id="17"/>
      <w:r>
        <w:t>Volba jazyka</w:t>
      </w:r>
      <w:bookmarkEnd w:id="17"/>
    </w:p>
    <w:p w:rsidR="00C32C4E" w:rsidP="00C32C4E" w:rsidRDefault="74525D1E" w14:paraId="07929393" w14:textId="5AED875F">
      <w:pPr>
        <w:pStyle w:val="301Normln"/>
      </w:pPr>
      <w:r>
        <w:t>Kdekoliv je vyžadována položka DefaultLanguage, je nutné vyplnit následující řetězec:</w:t>
      </w:r>
    </w:p>
    <w:p w:rsidR="00C32C4E" w:rsidP="00C32C4E" w:rsidRDefault="07274CE8" w14:paraId="1D342F72" w14:textId="53E24572">
      <w:pPr>
        <w:pStyle w:val="zdrojovkd"/>
      </w:pPr>
      <w:r>
        <w:t>cs</w:t>
      </w:r>
    </w:p>
    <w:p w:rsidRPr="00C32C4E" w:rsidR="00C32C4E" w:rsidP="00C32C4E" w:rsidRDefault="00C32C4E" w14:paraId="785299A3" w14:textId="77777777"/>
    <w:p w:rsidR="009F4075" w:rsidP="009F4075" w:rsidRDefault="53DD8B50" w14:paraId="64B4C6D8" w14:textId="7B4DE768">
      <w:pPr>
        <w:pStyle w:val="Heading2"/>
      </w:pPr>
      <w:bookmarkStart w:name="_Toc38585833" w:id="18"/>
      <w:r>
        <w:t>Přepínání cyklů</w:t>
      </w:r>
      <w:bookmarkEnd w:id="18"/>
    </w:p>
    <w:p w:rsidRPr="000F5E7A" w:rsidR="000F5E7A" w:rsidP="74525D1E" w:rsidRDefault="74525D1E" w14:paraId="76B36FE6" w14:textId="7F95DFA2">
      <w:pPr>
        <w:pStyle w:val="301Normln"/>
      </w:pPr>
      <w:r>
        <w:t>O výběru aktuálního cyklu rozhoduje palubní počítač, na základě dveřního kritéria a vstupu do oblasti na základě GPS.</w:t>
      </w:r>
    </w:p>
    <w:p w:rsidR="000F5E7A" w:rsidP="006E2FD9" w:rsidRDefault="000F5E7A" w14:paraId="440A1E27" w14:textId="77777777">
      <w:pPr>
        <w:pStyle w:val="oborhodnot"/>
      </w:pPr>
      <w:commentRangeStart w:id="19"/>
      <w:r>
        <w:t>BeforeStop</w:t>
      </w:r>
    </w:p>
    <w:p w:rsidRPr="000F5E7A" w:rsidR="000F5E7A" w:rsidP="53DD8B50" w:rsidRDefault="000F5E7A" w14:paraId="46381D0B" w14:textId="5A6564E5">
      <w:pPr>
        <w:pStyle w:val="301Normln"/>
      </w:pPr>
      <w:r>
        <w:tab/>
      </w:r>
      <w:r w:rsidRPr="53DD8B50">
        <w:t>Těsně před příjezdem do zastávky – vstup do oblasti</w:t>
      </w:r>
      <w:r w:rsidRPr="53DD8B50" w:rsidR="00616A09">
        <w:t xml:space="preserve"> zastávky</w:t>
      </w:r>
      <w:r w:rsidRPr="53DD8B50">
        <w:t xml:space="preserve"> (GPS)</w:t>
      </w:r>
    </w:p>
    <w:p w:rsidR="009F4075" w:rsidP="006E2FD9" w:rsidRDefault="009F4075" w14:paraId="264BE714" w14:textId="77777777">
      <w:pPr>
        <w:pStyle w:val="oborhodnot"/>
      </w:pPr>
      <w:r>
        <w:t>AtStop</w:t>
      </w:r>
    </w:p>
    <w:p w:rsidRPr="000F5E7A" w:rsidR="009F4075" w:rsidP="53DD8B50" w:rsidRDefault="009F4075" w14:paraId="48ECB737" w14:textId="20C9708E">
      <w:pPr>
        <w:pStyle w:val="301Normln"/>
      </w:pPr>
      <w:r>
        <w:tab/>
      </w:r>
      <w:r w:rsidRPr="53DD8B50">
        <w:t>V</w:t>
      </w:r>
      <w:r w:rsidRPr="53DD8B50" w:rsidR="000F5E7A">
        <w:t> </w:t>
      </w:r>
      <w:r w:rsidRPr="53DD8B50">
        <w:t>zastávce</w:t>
      </w:r>
      <w:r w:rsidRPr="53DD8B50" w:rsidR="000F5E7A">
        <w:t xml:space="preserve"> (po otevření dveří)</w:t>
      </w:r>
    </w:p>
    <w:p w:rsidR="000F5E7A" w:rsidP="006E2FD9" w:rsidRDefault="000F5E7A" w14:paraId="6AEFB925" w14:textId="3EC86820">
      <w:pPr>
        <w:pStyle w:val="oborhodnot"/>
      </w:pPr>
      <w:r>
        <w:t>AfterStop</w:t>
      </w:r>
    </w:p>
    <w:p w:rsidR="000F5E7A" w:rsidP="07274CE8" w:rsidRDefault="000F5E7A" w14:paraId="5ED3B397" w14:textId="39DED6CC">
      <w:pPr>
        <w:pStyle w:val="301Normln"/>
        <w:ind w:firstLine="708"/>
      </w:pPr>
      <w:r>
        <w:tab/>
      </w:r>
      <w:r w:rsidRPr="53DD8B50">
        <w:t>Po zavření dveří/</w:t>
      </w:r>
      <w:r w:rsidRPr="53DD8B50" w:rsidR="07274CE8">
        <w:t xml:space="preserve"> Po opuštění GPS oblasti zastávky</w:t>
      </w:r>
    </w:p>
    <w:p w:rsidR="000F5E7A" w:rsidP="006E2FD9" w:rsidRDefault="07274CE8" w14:paraId="00A6BD24" w14:textId="78FE47B6">
      <w:pPr>
        <w:pStyle w:val="oborhodnot"/>
      </w:pPr>
      <w:r>
        <w:t>BetweenStop</w:t>
      </w:r>
    </w:p>
    <w:p w:rsidR="07274CE8" w:rsidP="07274CE8" w:rsidRDefault="53DD8B50" w14:paraId="1637D636" w14:textId="0B68D66A">
      <w:pPr>
        <w:pStyle w:val="301Normln"/>
        <w:ind w:left="708" w:firstLine="708"/>
      </w:pPr>
      <w:r>
        <w:t>20 vteřin po AfterStop, kvůli změně pásma</w:t>
      </w:r>
      <w:commentRangeEnd w:id="19"/>
      <w:r>
        <w:commentReference w:id="19"/>
      </w:r>
    </w:p>
    <w:p w:rsidR="006F4FD1" w:rsidP="00C9086F" w:rsidRDefault="53DD8B50" w14:paraId="0A80B6D4" w14:textId="0FB6F73C">
      <w:pPr>
        <w:pStyle w:val="301Normln"/>
      </w:pPr>
      <w:r>
        <w:t>Přepínání indexu aktuální zastávky popisuje část „</w:t>
      </w:r>
      <w:r w:rsidRPr="123F6D56">
        <w:rPr>
          <w:rStyle w:val="Strong"/>
        </w:rPr>
        <w:t>1.4 Meaning of Current Stop Index in Root“</w:t>
      </w:r>
      <w:r>
        <w:t xml:space="preserve"> dokumentu „</w:t>
      </w:r>
      <w:r w:rsidRPr="123F6D56">
        <w:rPr>
          <w:rStyle w:val="Strong"/>
        </w:rPr>
        <w:t>VDV-Schrift 301-2-3 | 08/2019</w:t>
      </w:r>
      <w:r>
        <w:t>“</w:t>
      </w:r>
    </w:p>
    <w:p w:rsidR="07274CE8" w:rsidP="07274CE8" w:rsidRDefault="00F60123" w14:paraId="068FFEBC" w14:textId="4EB04E30">
      <w:pPr>
        <w:pStyle w:val="301Normln"/>
      </w:pPr>
      <w:commentRangeStart w:id="20"/>
      <w:commentRangeStart w:id="21"/>
      <w:r>
        <w:t xml:space="preserve">Úpravy tabulky jsou provedeny v bodu </w:t>
      </w:r>
      <w:r w:rsidRPr="781E1ABC">
        <w:rPr>
          <w:rStyle w:val="Strong"/>
        </w:rPr>
        <w:t>9 Přepínání dat</w:t>
      </w:r>
      <w:commentRangeEnd w:id="20"/>
      <w:r>
        <w:commentReference w:id="20"/>
      </w:r>
      <w:commentRangeEnd w:id="21"/>
      <w:r w:rsidR="00C738A0">
        <w:rPr>
          <w:rStyle w:val="CommentReference"/>
        </w:rPr>
        <w:commentReference w:id="21"/>
      </w:r>
      <w:r>
        <w:t>.</w:t>
      </w:r>
      <w:bookmarkStart w:name="_GoBack" w:id="22"/>
      <w:bookmarkEnd w:id="22"/>
    </w:p>
    <w:p w:rsidR="009F2054" w:rsidP="009F2054" w:rsidRDefault="53DD8B50" w14:paraId="4ABEAE54" w14:textId="77777777">
      <w:pPr>
        <w:pStyle w:val="Heading2"/>
      </w:pPr>
      <w:bookmarkStart w:name="_Toc38585834" w:id="23"/>
      <w:r>
        <w:t>Line</w:t>
      </w:r>
      <w:bookmarkEnd w:id="23"/>
    </w:p>
    <w:p w:rsidR="009F2054" w:rsidP="74525D1E" w:rsidRDefault="74525D1E" w14:paraId="1032AB14" w14:textId="0EF88321">
      <w:pPr>
        <w:pStyle w:val="301Normln"/>
      </w:pPr>
      <w:r w:rsidRPr="781E1ABC">
        <w:rPr>
          <w:rStyle w:val="Emphasis"/>
        </w:rPr>
        <w:t>LineNumber</w:t>
      </w:r>
      <w:r>
        <w:t xml:space="preserve"> – licenční číslo linky (pouze číslice bez mezery)</w:t>
      </w:r>
    </w:p>
    <w:p w:rsidR="009F2054" w:rsidP="74525D1E" w:rsidRDefault="74525D1E" w14:paraId="02D9DA96" w14:textId="1DB40106">
      <w:pPr>
        <w:pStyle w:val="301Normln"/>
      </w:pPr>
      <w:r w:rsidRPr="006E2FD9">
        <w:rPr>
          <w:rStyle w:val="Emphasis"/>
        </w:rPr>
        <w:t>LineName</w:t>
      </w:r>
      <w:r>
        <w:t xml:space="preserve"> – poslední trojčíslí linky / alias linky (např. pro náhradní dopravu X545, povoleny běžné znaky)</w:t>
      </w:r>
    </w:p>
    <w:p w:rsidR="53DD8B50" w:rsidP="74525D1E" w:rsidRDefault="74525D1E" w14:paraId="6767D6DE" w14:textId="06A8435C">
      <w:pPr>
        <w:pStyle w:val="301Normln"/>
      </w:pPr>
      <w:r w:rsidRPr="006E2FD9">
        <w:rPr>
          <w:rStyle w:val="Emphasis"/>
        </w:rPr>
        <w:t>LineProperty</w:t>
      </w:r>
      <w:r>
        <w:t xml:space="preserve"> - využití pro příznaky</w:t>
      </w:r>
    </w:p>
    <w:p w:rsidRPr="009F2054" w:rsidR="009F2054" w:rsidP="009F2054" w:rsidRDefault="53DD8B50" w14:paraId="69EA5027" w14:textId="150A57AD">
      <w:pPr>
        <w:pStyle w:val="zdrojovkd"/>
      </w:pPr>
      <w:r>
        <w:t>&lt;LineInformation&gt;</w:t>
      </w:r>
    </w:p>
    <w:p w:rsidR="53DD8B50" w:rsidP="53DD8B50" w:rsidRDefault="53DD8B50" w14:paraId="639D053D" w14:textId="2D0CEB1E">
      <w:pPr>
        <w:pStyle w:val="zdrojovkd"/>
        <w:ind w:firstLine="708"/>
      </w:pPr>
      <w:r>
        <w:t>&lt;LineProperty&gt;Day&lt;/LineProperty&gt;</w:t>
      </w:r>
    </w:p>
    <w:p w:rsidRPr="009F2054" w:rsidR="009F2054" w:rsidP="009F2054" w:rsidRDefault="009F2054" w14:paraId="5D11D33D" w14:textId="43BF3136">
      <w:pPr>
        <w:pStyle w:val="zdrojovkd"/>
      </w:pPr>
      <w:r>
        <w:tab/>
      </w:r>
      <w:r w:rsidRPr="009F2054">
        <w:t>&lt;LineName&gt;</w:t>
      </w:r>
    </w:p>
    <w:p w:rsidRPr="009F2054" w:rsidR="009F2054" w:rsidP="009F2054" w:rsidRDefault="009F2054" w14:paraId="0FE1BAA8" w14:textId="306B04E2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:rsidRPr="009F2054" w:rsidR="009F2054" w:rsidP="009F2054" w:rsidRDefault="009F2054" w14:paraId="61C27D4C" w14:textId="0211FA8A">
      <w:pPr>
        <w:pStyle w:val="zdrojovkd"/>
      </w:pPr>
      <w:r>
        <w:tab/>
      </w:r>
      <w:r>
        <w:tab/>
      </w:r>
      <w:r w:rsidRPr="009F2054">
        <w:t>&lt;Language&gt;cs/Language&gt;</w:t>
      </w:r>
    </w:p>
    <w:p w:rsidRPr="009F2054" w:rsidR="009F2054" w:rsidP="009F2054" w:rsidRDefault="009F2054" w14:paraId="7D4DA446" w14:textId="003E6B69">
      <w:pPr>
        <w:pStyle w:val="zdrojovkd"/>
      </w:pPr>
      <w:r>
        <w:tab/>
      </w:r>
      <w:r w:rsidRPr="009F2054">
        <w:t>&lt;/LineName&gt;</w:t>
      </w:r>
    </w:p>
    <w:p w:rsidRPr="009F2054" w:rsidR="009F2054" w:rsidP="009F2054" w:rsidRDefault="009F2054" w14:paraId="095C3D64" w14:textId="07693D39">
      <w:pPr>
        <w:pStyle w:val="zdrojovkd"/>
      </w:pPr>
      <w:r>
        <w:tab/>
      </w:r>
      <w:r w:rsidRPr="009F2054">
        <w:t>&lt;LineNumber&gt;</w:t>
      </w:r>
    </w:p>
    <w:p w:rsidRPr="009F2054" w:rsidR="009F2054" w:rsidP="009F2054" w:rsidRDefault="009F2054" w14:paraId="32ABCC5E" w14:textId="7E8FAC7A">
      <w:pPr>
        <w:pStyle w:val="zdrojovkd"/>
      </w:pPr>
      <w:r>
        <w:tab/>
      </w:r>
      <w:r>
        <w:tab/>
      </w:r>
      <w:r w:rsidRPr="009F2054">
        <w:t>&lt;Value&gt;100377&lt;/Value&gt;</w:t>
      </w:r>
    </w:p>
    <w:p w:rsidRPr="009F2054" w:rsidR="009F2054" w:rsidP="009F2054" w:rsidRDefault="009F2054" w14:paraId="7214EA03" w14:textId="23C7165D">
      <w:pPr>
        <w:pStyle w:val="zdrojovkd"/>
      </w:pPr>
      <w:r>
        <w:tab/>
      </w:r>
      <w:r w:rsidRPr="009F2054">
        <w:t>&lt;/LineNumber&gt;</w:t>
      </w:r>
    </w:p>
    <w:p w:rsidRPr="009F2054" w:rsidR="009F2054" w:rsidP="009F2054" w:rsidRDefault="009F2054" w14:paraId="21CB7FA1" w14:textId="1B9E80DB">
      <w:pPr>
        <w:pStyle w:val="zdrojovkd"/>
      </w:pPr>
      <w:r w:rsidRPr="009F2054">
        <w:t>&lt;/LineInformation&gt;</w:t>
      </w:r>
    </w:p>
    <w:p w:rsidR="00DF463A" w:rsidP="009F2054" w:rsidRDefault="009F2054" w14:paraId="2DD106D9" w14:textId="7195840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:rsidR="00DF463A" w:rsidP="00DF463A" w:rsidRDefault="53DD8B50" w14:paraId="3F367288" w14:textId="77428622">
      <w:pPr>
        <w:pStyle w:val="Heading2"/>
      </w:pPr>
      <w:bookmarkStart w:name="_Toc38585835" w:id="24"/>
      <w:r>
        <w:t>Destination</w:t>
      </w:r>
      <w:bookmarkEnd w:id="24"/>
    </w:p>
    <w:p w:rsidR="00DF463A" w:rsidP="74525D1E" w:rsidRDefault="74525D1E" w14:paraId="26D4AC71" w14:textId="2356FAA7">
      <w:pPr>
        <w:pStyle w:val="301Normln"/>
      </w:pPr>
      <w:r w:rsidRPr="123F6D56">
        <w:rPr>
          <w:rStyle w:val="Emphasis"/>
        </w:rPr>
        <w:t>DestinationProperty</w:t>
      </w:r>
      <w:r>
        <w:t xml:space="preserve"> – využití pro příznaky</w:t>
      </w:r>
    </w:p>
    <w:p w:rsidR="008C755A" w:rsidP="74525D1E" w:rsidRDefault="74525D1E" w14:paraId="62C81C30" w14:textId="523FE803">
      <w:pPr>
        <w:pStyle w:val="301Normln"/>
      </w:pPr>
      <w:r w:rsidRPr="006E2FD9">
        <w:rPr>
          <w:rStyle w:val="Emphasis"/>
        </w:rPr>
        <w:t>DestinationName</w:t>
      </w:r>
      <w:r>
        <w:t xml:space="preserve"> – plný název cíle pro panely</w:t>
      </w:r>
    </w:p>
    <w:p w:rsidR="00667E4E" w:rsidP="74525D1E" w:rsidRDefault="74525D1E" w14:paraId="45A5E896" w14:textId="77777777">
      <w:pPr>
        <w:pStyle w:val="301Normln"/>
      </w:pPr>
      <w:r w:rsidRPr="123F6D56">
        <w:rPr>
          <w:rStyle w:val="Emphasis"/>
        </w:rPr>
        <w:t>DestinationShortName</w:t>
      </w:r>
      <w:r>
        <w:t xml:space="preserve"> – zkrácený název cíle pro panely (20 znaků včetně mezer)</w:t>
      </w:r>
    </w:p>
    <w:p w:rsidR="008C755A" w:rsidP="008C755A" w:rsidRDefault="53DD8B50" w14:paraId="6805913F" w14:textId="77777777">
      <w:pPr>
        <w:pStyle w:val="zdrojovkd"/>
      </w:pPr>
      <w:r>
        <w:t>&lt;Destination&gt;</w:t>
      </w:r>
    </w:p>
    <w:p w:rsidR="53DD8B50" w:rsidP="53DD8B50" w:rsidRDefault="53DD8B50" w14:paraId="0E8F6DA5" w14:textId="497C0303">
      <w:pPr>
        <w:pStyle w:val="zdrojovkd"/>
        <w:ind w:firstLine="708"/>
      </w:pPr>
      <w:r>
        <w:t>&lt;DestinationProperty&gt;Train&lt;/DestinationProperty&gt;</w:t>
      </w:r>
    </w:p>
    <w:p w:rsidR="008C755A" w:rsidP="008C755A" w:rsidRDefault="00D17C90" w14:paraId="48CF2E52" w14:textId="6D464D6D">
      <w:pPr>
        <w:pStyle w:val="zdrojovkd"/>
      </w:pPr>
      <w:r>
        <w:tab/>
      </w:r>
      <w:r w:rsidR="008C755A">
        <w:t>&lt;DestinationName&gt;</w:t>
      </w:r>
    </w:p>
    <w:p w:rsidR="008C755A" w:rsidP="008C755A" w:rsidRDefault="00D17C90" w14:paraId="20071AC3" w14:textId="1988B13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4B9A69C7" w14:textId="7C2182A8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DD8E74F" w14:textId="08CD94A0">
      <w:pPr>
        <w:pStyle w:val="zdrojovkd"/>
      </w:pPr>
      <w:r>
        <w:tab/>
      </w:r>
      <w:r w:rsidR="008C755A">
        <w:t>&lt;/DestinationName&gt;</w:t>
      </w:r>
    </w:p>
    <w:p w:rsidR="008C755A" w:rsidP="008C755A" w:rsidRDefault="00D17C90" w14:paraId="739EF412" w14:textId="7194C32A">
      <w:pPr>
        <w:pStyle w:val="zdrojovkd"/>
      </w:pPr>
      <w:r>
        <w:tab/>
      </w:r>
      <w:r w:rsidR="008C755A">
        <w:t>&lt;DestinationShortName&gt;</w:t>
      </w:r>
    </w:p>
    <w:p w:rsidR="008C755A" w:rsidP="008C755A" w:rsidRDefault="00D17C90" w14:paraId="34065ED6" w14:textId="6A24722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7370FACD" w14:textId="07D35EF9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AA07122" w14:textId="4AE5B239">
      <w:pPr>
        <w:pStyle w:val="zdrojovkd"/>
      </w:pPr>
      <w:r>
        <w:tab/>
      </w:r>
      <w:r w:rsidR="008C755A">
        <w:t>&lt;/DestinationShortName&gt;</w:t>
      </w:r>
    </w:p>
    <w:p w:rsidR="008C755A" w:rsidP="008C755A" w:rsidRDefault="008C755A" w14:paraId="2F8DA09C" w14:textId="3A3C03F2">
      <w:pPr>
        <w:pStyle w:val="zdrojovkd"/>
      </w:pPr>
      <w:r>
        <w:t>&lt;/Destination&gt;</w:t>
      </w:r>
    </w:p>
    <w:p w:rsidR="00667E4E" w:rsidP="00667E4E" w:rsidRDefault="53DD8B50" w14:paraId="13969EAE" w14:textId="7539139E">
      <w:pPr>
        <w:pStyle w:val="Heading2"/>
      </w:pPr>
      <w:r>
        <w:t>TripRef</w:t>
      </w:r>
    </w:p>
    <w:p w:rsidRPr="00667E4E" w:rsidR="00667E4E" w:rsidP="7E4B2F1C" w:rsidRDefault="74525D1E" w14:paraId="29B2786E" w14:textId="3462AFA6">
      <w:pPr>
        <w:pStyle w:val="301Normln"/>
        <w:rPr>
          <w:strike w:val="1"/>
          <w:highlight w:val="yellow"/>
          <w:rPrChange w:author="Eichler Adam" w:date="2021-07-29T10:04:16.136Z" w:id="1346081534">
            <w:rPr>
              <w:highlight w:val="yellow"/>
            </w:rPr>
          </w:rPrChange>
        </w:rPr>
      </w:pPr>
      <w:r w:rsidRPr="7E4B2F1C" w:rsidR="74525D1E">
        <w:rPr>
          <w:strike w:val="1"/>
          <w:highlight w:val="yellow"/>
          <w:rPrChange w:author="Eichler Adam" w:date="2021-07-29T10:04:16.13Z" w:id="1028162250"/>
        </w:rPr>
        <w:t>Číslo kurzu/pořadí, pro zobrazovače pořadí (tzv. „</w:t>
      </w:r>
      <w:proofErr w:type="spellStart"/>
      <w:r w:rsidRPr="7E4B2F1C" w:rsidR="74525D1E">
        <w:rPr>
          <w:strike w:val="1"/>
          <w:highlight w:val="yellow"/>
          <w:rPrChange w:author="Eichler Adam" w:date="2021-07-27T15:47:24.43Z" w:id="1742400062"/>
        </w:rPr>
        <w:t>pořaďovky</w:t>
      </w:r>
      <w:proofErr w:type="spellEnd"/>
      <w:r w:rsidRPr="7E4B2F1C" w:rsidR="74525D1E">
        <w:rPr>
          <w:strike w:val="1"/>
          <w:highlight w:val="yellow"/>
          <w:rPrChange w:author="Eichler Adam" w:date="2021-07-27T15:47:24.43Z" w:id="41125598"/>
        </w:rPr>
        <w:t>“).</w:t>
      </w:r>
    </w:p>
    <w:p w:rsidR="4A746A09" w:rsidP="7E4B2F1C" w:rsidRDefault="4A746A09" w14:paraId="35DFF0DF" w14:textId="1DAF46B9">
      <w:pPr>
        <w:pStyle w:val="301Normln"/>
        <w:rPr>
          <w:highlight w:val="yellow"/>
        </w:rPr>
      </w:pPr>
      <w:r w:rsidRPr="7E4B2F1C" w:rsidR="4A746A09">
        <w:rPr>
          <w:highlight w:val="yellow"/>
          <w:rPrChange w:author="Eichler Adam" w:date="2021-07-27T15:47:24.436Z" w:id="257744003"/>
        </w:rPr>
        <w:t>Bude využito pro číslo spoje.</w:t>
      </w:r>
    </w:p>
    <w:p w:rsidR="00667E4E" w:rsidP="0320AE23" w:rsidRDefault="00667E4E" w14:paraId="14523EF9" w14:textId="25B487A7">
      <w:pPr>
        <w:pStyle w:val="zdrojovkd"/>
        <w:rPr>
          <w:color w:val="FF0000"/>
        </w:rPr>
        <w:pPrChange w:author="Eichler Adam" w:date="2021-08-16T15:45:50.512Z">
          <w:pPr>
            <w:pStyle w:val="301Normln"/>
          </w:pPr>
        </w:pPrChange>
      </w:pPr>
      <w:r w:rsidR="00667E4E">
        <w:rPr/>
        <w:t>&lt;</w:t>
      </w:r>
      <w:r w:rsidR="00667E4E">
        <w:rPr/>
        <w:t>CustomerInformationService.GetAllDataResponse</w:t>
      </w:r>
      <w:r w:rsidR="00667E4E">
        <w:rPr/>
        <w:t>&gt;</w:t>
      </w:r>
    </w:p>
    <w:p w:rsidR="00667E4E" w:rsidP="00667E4E" w:rsidRDefault="00667E4E" w14:paraId="32468E0E" w14:textId="4A920BF6">
      <w:pPr>
        <w:pStyle w:val="zdrojovkd"/>
      </w:pPr>
      <w:r>
        <w:tab/>
      </w:r>
      <w:r>
        <w:t xml:space="preserve">&lt;AllData&gt;    </w:t>
      </w:r>
    </w:p>
    <w:p w:rsidR="00667E4E" w:rsidP="00667E4E" w:rsidRDefault="00667E4E" w14:paraId="57C48062" w14:textId="3387DA5F">
      <w:pPr>
        <w:pStyle w:val="zdrojovkd"/>
      </w:pPr>
      <w:r>
        <w:tab/>
      </w:r>
      <w:r>
        <w:tab/>
      </w:r>
      <w:r>
        <w:t xml:space="preserve">&lt;TripInformation&gt;      </w:t>
      </w:r>
    </w:p>
    <w:p w:rsidR="00667E4E" w:rsidP="00667E4E" w:rsidRDefault="00667E4E" w14:paraId="287E0C84" w14:textId="09EB49F3">
      <w:pPr>
        <w:pStyle w:val="zdrojovkd"/>
      </w:pPr>
      <w:r>
        <w:tab/>
      </w:r>
      <w:r>
        <w:tab/>
      </w:r>
      <w:r>
        <w:tab/>
      </w:r>
      <w:r>
        <w:t>&lt;TripRef&gt;</w:t>
      </w:r>
    </w:p>
    <w:p w:rsidR="00667E4E" w:rsidP="00667E4E" w:rsidRDefault="00667E4E" w14:paraId="06B2E06D" w14:textId="6E9E739C">
      <w:pPr>
        <w:pStyle w:val="zdrojovkd"/>
      </w:pPr>
      <w:r>
        <w:tab/>
      </w:r>
      <w:r>
        <w:tab/>
      </w:r>
      <w:r>
        <w:tab/>
      </w:r>
      <w:r>
        <w:tab/>
      </w:r>
      <w:r w:rsidR="00667E4E">
        <w:rPr/>
        <w:t>&lt;</w:t>
      </w:r>
      <w:proofErr w:type="spellStart"/>
      <w:r w:rsidR="00667E4E">
        <w:rPr/>
        <w:t>Value</w:t>
      </w:r>
      <w:proofErr w:type="spellEnd"/>
      <w:r w:rsidR="00667E4E">
        <w:rPr/>
        <w:t>&gt;</w:t>
      </w:r>
      <w:r w:rsidR="72CD2375">
        <w:rPr/>
        <w:t>100</w:t>
      </w:r>
      <w:r w:rsidR="00667E4E">
        <w:rPr/>
        <w:t>7&lt;/</w:t>
      </w:r>
      <w:proofErr w:type="spellStart"/>
      <w:r w:rsidR="00667E4E">
        <w:rPr/>
        <w:t>Value</w:t>
      </w:r>
      <w:proofErr w:type="spellEnd"/>
      <w:r w:rsidR="00667E4E">
        <w:rPr/>
        <w:t>&gt;</w:t>
      </w:r>
    </w:p>
    <w:p w:rsidR="00667E4E" w:rsidP="00667E4E" w:rsidRDefault="00667E4E" w14:paraId="1758591E" w14:textId="14E8977D">
      <w:pPr>
        <w:pStyle w:val="zdrojovkd"/>
      </w:pPr>
      <w:r>
        <w:tab/>
      </w:r>
      <w:r>
        <w:tab/>
      </w:r>
      <w:r>
        <w:tab/>
      </w:r>
      <w:r>
        <w:t>&lt;/TripRef&gt;</w:t>
      </w:r>
    </w:p>
    <w:p w:rsidR="00667E4E" w:rsidP="00667E4E" w:rsidRDefault="00667E4E" w14:paraId="335F8B1F" w14:textId="227E5E69">
      <w:pPr>
        <w:pStyle w:val="zdrojovkd"/>
      </w:pPr>
      <w:r>
        <w:tab/>
      </w:r>
      <w:r>
        <w:tab/>
      </w:r>
      <w:r>
        <w:t>&lt;/TripInformation&gt;</w:t>
      </w:r>
    </w:p>
    <w:p w:rsidR="00667E4E" w:rsidP="00667E4E" w:rsidRDefault="00667E4E" w14:paraId="7368F914" w14:textId="0CC7BD82">
      <w:pPr>
        <w:pStyle w:val="zdrojovkd"/>
      </w:pPr>
      <w:r>
        <w:tab/>
      </w:r>
      <w:r>
        <w:t>&lt;/AllData&gt;</w:t>
      </w:r>
    </w:p>
    <w:p w:rsidR="00D273FE" w:rsidP="008C755A" w:rsidRDefault="00667E4E" w14:paraId="07EFF097" w14:textId="261336C1">
      <w:pPr>
        <w:pStyle w:val="zdrojovkd"/>
      </w:pPr>
      <w:r>
        <w:t>&lt;/CustomerInformationService.GetAllDataResponse&gt;</w:t>
      </w:r>
    </w:p>
    <w:p w:rsidR="00D273FE" w:rsidP="00D273FE" w:rsidRDefault="53DD8B50" w14:paraId="66844FCC" w14:textId="60B9E077">
      <w:pPr>
        <w:pStyle w:val="Heading2"/>
      </w:pPr>
      <w:r>
        <w:t>ViaPoint</w:t>
      </w:r>
    </w:p>
    <w:p w:rsidRPr="00D273FE" w:rsidR="00D273FE" w:rsidP="74525D1E" w:rsidRDefault="74525D1E" w14:paraId="55E51510" w14:textId="4E8102CD">
      <w:pPr>
        <w:pStyle w:val="301Normln"/>
      </w:pPr>
      <w:r w:rsidR="74525D1E">
        <w:rPr/>
        <w:t>Nácestné zastávky pro běžící text. Každé zastávce je přiřazena zvláštní množina nácestn</w:t>
      </w:r>
      <w:r w:rsidR="00880597">
        <w:rPr/>
        <w:t>ý</w:t>
      </w:r>
      <w:r w:rsidR="74525D1E">
        <w:rPr/>
        <w:t>ch zastávek, tzn. již projeté zastávky se v běžícím řádku nezobrazují.</w:t>
      </w:r>
    </w:p>
    <w:p w:rsidR="6D544616" w:rsidP="0320AE23" w:rsidRDefault="6D544616" w14:paraId="3E206697" w14:textId="30BD3146">
      <w:pPr>
        <w:pStyle w:val="301Normln"/>
        <w:pPrChange w:author="Eichler Adam" w:date="2021-08-16T15:46:25.93Z">
          <w:pPr>
            <w:pStyle w:val="Normal"/>
          </w:pPr>
        </w:pPrChange>
      </w:pPr>
      <w:proofErr w:type="spellStart"/>
      <w:r w:rsidR="6D544616">
        <w:rPr/>
        <w:t>ViaPointDisplayPriority</w:t>
      </w:r>
      <w:proofErr w:type="spellEnd"/>
      <w:r w:rsidR="6D544616">
        <w:rPr/>
        <w:t>: defaultně je hodnota uvedená jako 1</w:t>
      </w:r>
      <w:r w:rsidR="6D544616">
        <w:rPr/>
        <w:t>. Pro zobrazení příští zastávky v seznamu následuj</w:t>
      </w:r>
      <w:r w:rsidR="7842ADA4">
        <w:rPr/>
        <w:t xml:space="preserve">ících zastávek je nastavena příští zastávce priorita 2 a je uvedena </w:t>
      </w:r>
      <w:r w:rsidR="7842ADA4">
        <w:rPr/>
        <w:t>jako v první v seznamu nácestných zastávek. LCD panel pak zobrazuje jen nácestné zastávky</w:t>
      </w:r>
      <w:r w:rsidR="63DE1AE3">
        <w:rPr/>
        <w:t xml:space="preserve"> s prioritou 1</w:t>
      </w:r>
      <w:r w:rsidR="657E330D">
        <w:rPr/>
        <w:t xml:space="preserve">, vnější </w:t>
      </w:r>
      <w:r w:rsidR="657E330D">
        <w:rPr/>
        <w:t xml:space="preserve">panel(y) zastávky s prioritou 1 a 2. </w:t>
      </w:r>
    </w:p>
    <w:p w:rsidR="00506F1F" w:rsidP="00D273FE" w:rsidRDefault="00506F1F" w14:paraId="2963FB08" w14:textId="7A3FAF84">
      <w:pPr>
        <w:pStyle w:val="zdrojovkd"/>
      </w:pPr>
      <w:r>
        <w:t>&lt;DisplayContent&gt;</w:t>
      </w:r>
    </w:p>
    <w:p w:rsidR="00D273FE" w:rsidP="00D273FE" w:rsidRDefault="00D273FE" w14:paraId="470327A6" w14:textId="0A3B8B84">
      <w:pPr>
        <w:pStyle w:val="zdrojovkd"/>
      </w:pPr>
      <w:r>
        <w:t>&lt;ViaPoint&gt;</w:t>
      </w:r>
    </w:p>
    <w:p w:rsidRPr="0045611B" w:rsidR="00D273FE" w:rsidP="0045611B" w:rsidRDefault="00D273FE" w14:paraId="3F1F9DFE" w14:textId="578264F9">
      <w:pPr>
        <w:pStyle w:val="zdrojovkd"/>
      </w:pPr>
      <w:r w:rsidRPr="0045611B">
        <w:tab/>
      </w:r>
      <w:r w:rsidRPr="0045611B">
        <w:t>&lt;ViaPointProperty</w:t>
      </w:r>
      <w:r w:rsidRPr="0045611B" w:rsidR="0045611B">
        <w:t>&gt;</w:t>
      </w:r>
      <w:r w:rsidRPr="0045611B">
        <w:t>Train&lt;/ViaPoint</w:t>
      </w:r>
      <w:r w:rsidRPr="0045611B" w:rsidR="0045611B">
        <w:t>Property</w:t>
      </w:r>
      <w:r w:rsidRPr="0045611B">
        <w:t xml:space="preserve">&gt;              </w:t>
      </w:r>
    </w:p>
    <w:p w:rsidR="00D273FE" w:rsidP="00D273FE" w:rsidRDefault="00D273FE" w14:paraId="3AFCFE94" w14:textId="361008FC">
      <w:pPr>
        <w:pStyle w:val="zdrojovkd"/>
      </w:pPr>
      <w:r>
        <w:tab/>
      </w:r>
      <w:r>
        <w:t>&lt;PlaceName&gt;</w:t>
      </w:r>
    </w:p>
    <w:p w:rsidR="00D273FE" w:rsidP="00D273FE" w:rsidRDefault="00D273FE" w14:paraId="16BF3D6C" w14:textId="05C7D846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41A420EA" w14:textId="1C519F4D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508F9230" w14:textId="0EFC8BB3">
      <w:pPr>
        <w:pStyle w:val="zdrojovkd"/>
      </w:pPr>
      <w:r>
        <w:tab/>
      </w:r>
      <w:r>
        <w:t>&lt;/PlaceName&gt;</w:t>
      </w:r>
    </w:p>
    <w:p w:rsidR="00D273FE" w:rsidP="00D273FE" w:rsidRDefault="00D273FE" w14:paraId="2EE82BD5" w14:textId="1C4CA93E">
      <w:pPr>
        <w:pStyle w:val="zdrojovkd"/>
      </w:pPr>
      <w:r>
        <w:tab/>
      </w:r>
      <w:r>
        <w:t>&lt;PlaceShortName&gt;</w:t>
      </w:r>
    </w:p>
    <w:p w:rsidR="00D273FE" w:rsidP="00D273FE" w:rsidRDefault="00D273FE" w14:paraId="1BE64F8A" w14:textId="3A78C4E8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6D862DB5" w14:textId="579DADB3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4F946B05" w14:textId="671DF70A">
      <w:pPr>
        <w:pStyle w:val="zdrojovkd"/>
      </w:pPr>
      <w:r>
        <w:tab/>
      </w:r>
      <w:r w:rsidR="00D273FE">
        <w:rPr/>
        <w:t>&lt;/</w:t>
      </w:r>
      <w:proofErr w:type="spellStart"/>
      <w:r w:rsidR="00D273FE">
        <w:rPr/>
        <w:t>PlaceShortName</w:t>
      </w:r>
      <w:proofErr w:type="spellEnd"/>
      <w:r w:rsidR="00D273FE">
        <w:rPr/>
        <w:t>&gt;</w:t>
      </w:r>
    </w:p>
    <w:p w:rsidR="17E37E9A" w:rsidP="7E4B2F1C" w:rsidRDefault="17E37E9A" w14:paraId="58C2776D" w14:textId="2DD166B4">
      <w:pPr>
        <w:pStyle w:val="zdrojovkd"/>
        <w:ind w:firstLine="708"/>
      </w:pPr>
      <w:r w:rsidR="17E37E9A">
        <w:rPr/>
        <w:t>&lt;</w:t>
      </w:r>
      <w:proofErr w:type="spellStart"/>
      <w:r w:rsidR="17E37E9A">
        <w:rPr/>
        <w:t>PlaceSideName</w:t>
      </w:r>
      <w:proofErr w:type="spellEnd"/>
      <w:r w:rsidR="17E37E9A">
        <w:rPr/>
        <w:t>&gt;</w:t>
      </w:r>
    </w:p>
    <w:p w:rsidR="17E37E9A" w:rsidP="7E4B2F1C" w:rsidRDefault="17E37E9A" w14:paraId="10E1B20A" w14:textId="3A78C4E8">
      <w:pPr>
        <w:pStyle w:val="zdrojovkd"/>
        <w:ind w:firstLine="1416"/>
      </w:pPr>
      <w:r w:rsidR="17E37E9A">
        <w:rPr/>
        <w:t>&lt;</w:t>
      </w:r>
      <w:proofErr w:type="spellStart"/>
      <w:r w:rsidR="17E37E9A">
        <w:rPr/>
        <w:t>Value</w:t>
      </w:r>
      <w:proofErr w:type="spellEnd"/>
      <w:r w:rsidR="17E37E9A">
        <w:rPr/>
        <w:t>&gt;Kostelec n. L., Žel. st.&lt;/</w:t>
      </w:r>
      <w:proofErr w:type="spellStart"/>
      <w:r w:rsidR="17E37E9A">
        <w:rPr/>
        <w:t>Value</w:t>
      </w:r>
      <w:proofErr w:type="spellEnd"/>
      <w:r w:rsidR="17E37E9A">
        <w:rPr/>
        <w:t>&gt;</w:t>
      </w:r>
    </w:p>
    <w:p w:rsidR="17E37E9A" w:rsidP="7E4B2F1C" w:rsidRDefault="17E37E9A" w14:paraId="74A2DD77" w14:textId="579DADB3">
      <w:pPr>
        <w:pStyle w:val="zdrojovkd"/>
        <w:ind w:firstLine="1416"/>
      </w:pPr>
      <w:r w:rsidR="17E37E9A">
        <w:rPr/>
        <w:t>&lt;</w:t>
      </w:r>
      <w:proofErr w:type="spellStart"/>
      <w:r w:rsidR="17E37E9A">
        <w:rPr/>
        <w:t>Language</w:t>
      </w:r>
      <w:proofErr w:type="spellEnd"/>
      <w:r w:rsidR="17E37E9A">
        <w:rPr/>
        <w:t>&gt;cs&lt;/</w:t>
      </w:r>
      <w:proofErr w:type="spellStart"/>
      <w:r w:rsidR="17E37E9A">
        <w:rPr/>
        <w:t>Language</w:t>
      </w:r>
      <w:proofErr w:type="spellEnd"/>
      <w:r w:rsidR="17E37E9A">
        <w:rPr/>
        <w:t>&gt;</w:t>
      </w:r>
    </w:p>
    <w:p w:rsidR="17E37E9A" w:rsidP="7E4B2F1C" w:rsidRDefault="17E37E9A" w14:paraId="2E224A2C" w14:textId="31AB8E89">
      <w:pPr>
        <w:pStyle w:val="zdrojovkd"/>
        <w:ind w:firstLine="708"/>
      </w:pPr>
      <w:r w:rsidR="17E37E9A">
        <w:rPr/>
        <w:t>&lt;/</w:t>
      </w:r>
      <w:proofErr w:type="spellStart"/>
      <w:r w:rsidR="17E37E9A">
        <w:rPr/>
        <w:t>PlaceSideName</w:t>
      </w:r>
      <w:proofErr w:type="spellEnd"/>
      <w:r w:rsidR="17E37E9A">
        <w:rPr/>
        <w:t>&gt;</w:t>
      </w:r>
    </w:p>
    <w:p w:rsidR="1DC5E2DC" w:rsidP="7E4B2F1C" w:rsidRDefault="1DC5E2DC" w14:paraId="39396DDD" w14:textId="5E2D7D09">
      <w:pPr>
        <w:pStyle w:val="zdrojovkd"/>
        <w:ind w:firstLine="708"/>
      </w:pPr>
      <w:r w:rsidR="1DC5E2DC">
        <w:rPr/>
        <w:t>&lt;</w:t>
      </w:r>
      <w:proofErr w:type="spellStart"/>
      <w:r w:rsidR="1DC5E2DC">
        <w:rPr/>
        <w:t>PlaceLcdName</w:t>
      </w:r>
      <w:proofErr w:type="spellEnd"/>
      <w:r w:rsidR="1DC5E2DC">
        <w:rPr/>
        <w:t>&gt;</w:t>
      </w:r>
    </w:p>
    <w:p w:rsidR="1DC5E2DC" w:rsidP="7E4B2F1C" w:rsidRDefault="1DC5E2DC" w14:paraId="1FCFD1CB" w14:textId="3A78C4E8">
      <w:pPr>
        <w:pStyle w:val="zdrojovkd"/>
        <w:ind w:firstLine="1416"/>
      </w:pPr>
      <w:r w:rsidR="1DC5E2DC">
        <w:rPr/>
        <w:t>&lt;</w:t>
      </w:r>
      <w:proofErr w:type="spellStart"/>
      <w:r w:rsidR="1DC5E2DC">
        <w:rPr/>
        <w:t>Value</w:t>
      </w:r>
      <w:proofErr w:type="spellEnd"/>
      <w:r w:rsidR="1DC5E2DC">
        <w:rPr/>
        <w:t>&gt;Kostelec n. L., Žel. st.&lt;/</w:t>
      </w:r>
      <w:proofErr w:type="spellStart"/>
      <w:r w:rsidR="1DC5E2DC">
        <w:rPr/>
        <w:t>Value</w:t>
      </w:r>
      <w:proofErr w:type="spellEnd"/>
      <w:r w:rsidR="1DC5E2DC">
        <w:rPr/>
        <w:t>&gt;</w:t>
      </w:r>
    </w:p>
    <w:p w:rsidR="1DC5E2DC" w:rsidP="7E4B2F1C" w:rsidRDefault="1DC5E2DC" w14:paraId="0F562005" w14:textId="579DADB3">
      <w:pPr>
        <w:pStyle w:val="zdrojovkd"/>
        <w:ind w:firstLine="1416"/>
      </w:pPr>
      <w:r w:rsidR="1DC5E2DC">
        <w:rPr/>
        <w:t>&lt;</w:t>
      </w:r>
      <w:proofErr w:type="spellStart"/>
      <w:r w:rsidR="1DC5E2DC">
        <w:rPr/>
        <w:t>Language</w:t>
      </w:r>
      <w:proofErr w:type="spellEnd"/>
      <w:r w:rsidR="1DC5E2DC">
        <w:rPr/>
        <w:t>&gt;cs&lt;/</w:t>
      </w:r>
      <w:proofErr w:type="spellStart"/>
      <w:r w:rsidR="1DC5E2DC">
        <w:rPr/>
        <w:t>Language</w:t>
      </w:r>
      <w:proofErr w:type="spellEnd"/>
      <w:r w:rsidR="1DC5E2DC">
        <w:rPr/>
        <w:t>&gt;</w:t>
      </w:r>
    </w:p>
    <w:p w:rsidR="1DC5E2DC" w:rsidP="7E4B2F1C" w:rsidRDefault="1DC5E2DC" w14:paraId="1BFD195B" w14:textId="42B52D50">
      <w:pPr>
        <w:pStyle w:val="zdrojovkd"/>
        <w:ind w:firstLine="708"/>
      </w:pPr>
      <w:r w:rsidR="1DC5E2DC">
        <w:rPr/>
        <w:t>&lt;/</w:t>
      </w:r>
      <w:proofErr w:type="spellStart"/>
      <w:r w:rsidR="1DC5E2DC">
        <w:rPr/>
        <w:t>PlaceLcdName</w:t>
      </w:r>
      <w:proofErr w:type="spellEnd"/>
      <w:r w:rsidR="1DC5E2DC">
        <w:rPr/>
        <w:t>&gt;</w:t>
      </w:r>
    </w:p>
    <w:p w:rsidR="572EE4B8" w:rsidP="7E4B2F1C" w:rsidRDefault="572EE4B8" w14:paraId="09E93C12" w14:textId="7CE32565">
      <w:pPr>
        <w:pStyle w:val="zdrojovkd"/>
        <w:ind w:firstLine="708"/>
      </w:pPr>
      <w:r w:rsidR="572EE4B8">
        <w:rPr/>
        <w:t>&lt;</w:t>
      </w:r>
      <w:proofErr w:type="spellStart"/>
      <w:r w:rsidR="572EE4B8">
        <w:rPr/>
        <w:t>PlaceInnerName</w:t>
      </w:r>
      <w:proofErr w:type="spellEnd"/>
      <w:r w:rsidR="572EE4B8">
        <w:rPr/>
        <w:t>&gt;</w:t>
      </w:r>
    </w:p>
    <w:p w:rsidR="572EE4B8" w:rsidP="7E4B2F1C" w:rsidRDefault="572EE4B8" w14:paraId="5BE7CD97" w14:textId="3A78C4E8">
      <w:pPr>
        <w:pStyle w:val="zdrojovkd"/>
        <w:ind w:firstLine="1416"/>
      </w:pPr>
      <w:r w:rsidR="572EE4B8">
        <w:rPr/>
        <w:t>&lt;</w:t>
      </w:r>
      <w:proofErr w:type="spellStart"/>
      <w:r w:rsidR="572EE4B8">
        <w:rPr/>
        <w:t>Value</w:t>
      </w:r>
      <w:proofErr w:type="spellEnd"/>
      <w:r w:rsidR="572EE4B8">
        <w:rPr/>
        <w:t>&gt;Kostelec n. L., Žel. st.&lt;/</w:t>
      </w:r>
      <w:proofErr w:type="spellStart"/>
      <w:r w:rsidR="572EE4B8">
        <w:rPr/>
        <w:t>Value</w:t>
      </w:r>
      <w:proofErr w:type="spellEnd"/>
      <w:r w:rsidR="572EE4B8">
        <w:rPr/>
        <w:t>&gt;</w:t>
      </w:r>
    </w:p>
    <w:p w:rsidR="572EE4B8" w:rsidP="7E4B2F1C" w:rsidRDefault="572EE4B8" w14:paraId="1F9A83C4" w14:textId="579DADB3">
      <w:pPr>
        <w:pStyle w:val="zdrojovkd"/>
        <w:ind w:firstLine="1416"/>
      </w:pPr>
      <w:r w:rsidR="572EE4B8">
        <w:rPr/>
        <w:t>&lt;</w:t>
      </w:r>
      <w:proofErr w:type="spellStart"/>
      <w:r w:rsidR="572EE4B8">
        <w:rPr/>
        <w:t>Language</w:t>
      </w:r>
      <w:proofErr w:type="spellEnd"/>
      <w:r w:rsidR="572EE4B8">
        <w:rPr/>
        <w:t>&gt;cs&lt;/</w:t>
      </w:r>
      <w:proofErr w:type="spellStart"/>
      <w:r w:rsidR="572EE4B8">
        <w:rPr/>
        <w:t>Language</w:t>
      </w:r>
      <w:proofErr w:type="spellEnd"/>
      <w:r w:rsidR="572EE4B8">
        <w:rPr/>
        <w:t>&gt;</w:t>
      </w:r>
    </w:p>
    <w:p w:rsidR="572EE4B8" w:rsidP="7E4B2F1C" w:rsidRDefault="572EE4B8" w14:paraId="1B49B8D0" w14:textId="5F3F1CC1">
      <w:pPr>
        <w:pStyle w:val="zdrojovkd"/>
        <w:ind w:firstLine="708"/>
      </w:pPr>
      <w:r w:rsidR="572EE4B8">
        <w:rPr/>
        <w:t>&lt;/</w:t>
      </w:r>
      <w:proofErr w:type="spellStart"/>
      <w:r w:rsidR="572EE4B8">
        <w:rPr/>
        <w:t>PlaceIn</w:t>
      </w:r>
      <w:r w:rsidR="572EE4B8">
        <w:rPr/>
        <w:t>ner</w:t>
      </w:r>
      <w:r w:rsidR="572EE4B8">
        <w:rPr/>
        <w:t>Name</w:t>
      </w:r>
      <w:proofErr w:type="spellEnd"/>
      <w:r w:rsidR="572EE4B8">
        <w:rPr/>
        <w:t>&gt;</w:t>
      </w:r>
    </w:p>
    <w:p w:rsidR="00D273FE" w:rsidP="00D273FE" w:rsidRDefault="00D273FE" w14:paraId="0BDA78CF" w14:textId="60AAFE2B">
      <w:pPr>
        <w:pStyle w:val="zdrojovkd"/>
      </w:pPr>
      <w:r>
        <w:tab/>
      </w:r>
      <w:r>
        <w:t>&lt;ViaPointDisplayPriority&gt;</w:t>
      </w:r>
    </w:p>
    <w:p w:rsidR="00D273FE" w:rsidP="00D273FE" w:rsidRDefault="00D273FE" w14:paraId="57595671" w14:textId="263AE3CA">
      <w:pPr>
        <w:pStyle w:val="zdrojovkd"/>
      </w:pPr>
      <w:r>
        <w:tab/>
      </w:r>
      <w:r>
        <w:tab/>
      </w:r>
      <w:r>
        <w:t>&lt;Value&gt;1&lt;/Value&gt;</w:t>
      </w:r>
    </w:p>
    <w:p w:rsidR="00D273FE" w:rsidP="00D273FE" w:rsidRDefault="00D273FE" w14:paraId="19562490" w14:textId="0207394E">
      <w:pPr>
        <w:pStyle w:val="zdrojovkd"/>
      </w:pPr>
      <w:r>
        <w:tab/>
      </w:r>
      <w:r>
        <w:t>&lt;/ViaPointDisplayPriority&gt;</w:t>
      </w:r>
    </w:p>
    <w:p w:rsidR="00D273FE" w:rsidP="00D273FE" w:rsidRDefault="00D273FE" w14:paraId="18C5774A" w14:textId="7016225D">
      <w:pPr>
        <w:pStyle w:val="zdrojovkd"/>
      </w:pPr>
      <w:r>
        <w:tab/>
      </w:r>
      <w:r>
        <w:t>&lt;/ViaPoint&gt;</w:t>
      </w:r>
    </w:p>
    <w:p w:rsidR="00D273FE" w:rsidP="7E4B2F1C" w:rsidRDefault="00D273FE" w14:paraId="264D9BCE" w14:textId="65397732">
      <w:pPr>
        <w:pStyle w:val="zdrojovkd"/>
      </w:pPr>
      <w:r w:rsidR="00D273FE">
        <w:rPr/>
        <w:t>&lt;/DisplayContent&gt;</w:t>
      </w:r>
    </w:p>
    <w:p w:rsidR="00117060" w:rsidP="00346918" w:rsidRDefault="00C527FE" w14:paraId="7D3EA842" w14:textId="5E3BCEA3">
      <w:pPr>
        <w:pStyle w:val="Heading1"/>
      </w:pPr>
      <w:bookmarkStart w:name="_Toc38584868" w:id="27"/>
      <w:bookmarkStart w:name="_Toc38585836" w:id="28"/>
      <w:r>
        <w:t>Rozšíření XML struktury</w:t>
      </w:r>
      <w:bookmarkEnd w:id="27"/>
      <w:bookmarkEnd w:id="28"/>
    </w:p>
    <w:p w:rsidR="00820692" w:rsidRDefault="00DB4815" w14:paraId="66E3CF40" w14:textId="64BB7DFF">
      <w:pPr>
        <w:pStyle w:val="301Normln"/>
      </w:pPr>
      <w:r w:rsidR="00DB4815">
        <w:rPr/>
        <w:t xml:space="preserve">Vzhledem ke specifickým požadavkům provozu v PID bylo nutné upravit obsah přenášených dat v XML souborech a pro není standard kompatibilní se současnými XSD soubory. </w:t>
      </w:r>
      <w:r w:rsidR="00726820">
        <w:rPr/>
        <w:t>Často se jedná o změnu datového typu, jinde o přidání hodnoty do číselníku a v některých případech bylo nutné přidat úplně nové tagy. Všechny změny lze vyčíst srovnáním původních XSD souborů z </w:t>
      </w:r>
      <w:r w:rsidR="00726820">
        <w:rPr/>
        <w:t xml:space="preserve">adresy </w:t>
      </w:r>
      <w:r w:rsidR="00726820">
        <w:rPr/>
        <w:t>(</w:t>
      </w:r>
      <w:hyperlink r:id="R34db655ceb2e4062">
        <w:r w:rsidRPr="0320AE23" w:rsidR="00726820">
          <w:rPr>
            <w:rStyle w:val="Hyperlink"/>
          </w:rPr>
          <w:t>https://github.com/VDVde/VDV301</w:t>
        </w:r>
      </w:hyperlink>
      <w:r w:rsidR="00726820">
        <w:rPr/>
        <w:t xml:space="preserve">) s </w:t>
      </w:r>
      <w:proofErr w:type="spellStart"/>
      <w:r w:rsidR="00726820">
        <w:rPr/>
        <w:t>ROPIDem</w:t>
      </w:r>
      <w:proofErr w:type="spellEnd"/>
      <w:r w:rsidR="00726820">
        <w:rPr/>
        <w:t> upravenou verzí:</w:t>
      </w:r>
      <w:r w:rsidR="00DB4815">
        <w:rPr/>
        <w:t xml:space="preserve"> </w:t>
      </w:r>
      <w:r w:rsidR="00726820">
        <w:rPr/>
        <w:t>(</w:t>
      </w:r>
      <w:hyperlink r:id="R36c564b61915446e">
        <w:r w:rsidRPr="0320AE23" w:rsidR="00726820">
          <w:rPr>
            <w:rStyle w:val="Hyperlink"/>
          </w:rPr>
          <w:t>https://github.com/prazska-integrovana-doprava/VDV301CZ</w:t>
        </w:r>
      </w:hyperlink>
      <w:r w:rsidR="00726820">
        <w:rPr/>
        <w:t>)</w:t>
      </w:r>
      <w:r w:rsidR="00C9086F">
        <w:rPr/>
        <w:t xml:space="preserve"> </w:t>
      </w:r>
      <w:r w:rsidR="00726820">
        <w:rPr/>
        <w:t xml:space="preserve">. </w:t>
      </w:r>
      <w:proofErr w:type="spellStart"/>
      <w:proofErr w:type="spellEnd"/>
    </w:p>
    <w:p w:rsidR="00820692" w:rsidP="0320AE23" w:rsidRDefault="00820692" w14:paraId="367EEC0A" w14:textId="031F2632">
      <w:pPr>
        <w:pStyle w:val="Heading2"/>
        <w:rPr/>
        <w:pPrChange w:author="Adam" w:date="2021-07-27T14:15:00Z" w:id="39">
          <w:pPr>
            <w:pStyle w:val="301Normln"/>
          </w:pPr>
        </w:pPrChange>
      </w:pPr>
      <w:r w:rsidR="00820692">
        <w:rPr/>
        <w:t>Pásma/zóny</w:t>
      </w:r>
    </w:p>
    <w:p w:rsidRPr="008E4B77" w:rsidR="009C40C7" w:rsidP="0320AE23" w:rsidRDefault="009C40C7" w14:paraId="08205C19" w14:textId="6639041C">
      <w:pPr>
        <w:pStyle w:val="301Normln"/>
        <w:rPr>
          <w:lang w:val="en-US"/>
        </w:rPr>
      </w:pPr>
      <w:r w:rsidR="53DD8B50">
        <w:rPr/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0320AE23" w:rsidR="53DD8B50">
        <w:rPr>
          <w:rStyle w:val="Emphasis"/>
        </w:rPr>
        <w:t>FareZoneInformationStructure</w:t>
      </w:r>
      <w:r w:rsidR="53DD8B50">
        <w:rPr/>
        <w:t xml:space="preserve">. </w:t>
      </w:r>
      <w:r w:rsidRPr="0320AE23" w:rsidR="009C40C7">
        <w:rPr>
          <w:lang w:val="en-US"/>
        </w:rPr>
        <w:t>&lt;</w:t>
      </w:r>
      <w:r w:rsidRPr="0320AE23" w:rsidR="009C40C7">
        <w:rPr>
          <w:lang w:val="en-US"/>
        </w:rPr>
        <w:t>FareZone</w:t>
      </w:r>
      <w:r w:rsidRPr="0320AE23" w:rsidR="009C40C7">
        <w:rPr>
          <w:lang w:val="en-US"/>
        </w:rPr>
        <w:t>&gt;</w:t>
      </w:r>
    </w:p>
    <w:p w:rsidRPr="008E4B77" w:rsidR="009C40C7" w:rsidP="009C40C7" w:rsidRDefault="009C40C7" w14:paraId="5C79E05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9C40C7" w:rsidP="009C40C7" w:rsidRDefault="009C40C7" w14:paraId="4AA0E28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9C40C7" w:rsidP="009C40C7" w:rsidRDefault="009C40C7" w14:paraId="191ECB8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9C40C7" w:rsidP="009C40C7" w:rsidRDefault="009C40C7" w14:paraId="4D72D14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48D2BB4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9C40C7" w:rsidP="009C40C7" w:rsidRDefault="009C40C7" w14:paraId="57684925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9C40C7" w:rsidP="009C40C7" w:rsidRDefault="009C40C7" w14:paraId="56CAF7E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9C40C7" w:rsidP="009C40C7" w:rsidRDefault="009C40C7" w14:paraId="4395C64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9C40C7" w:rsidP="009C40C7" w:rsidRDefault="009C40C7" w14:paraId="63E4EF8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60C513E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9C40C7" w:rsidP="009C40C7" w:rsidRDefault="009C40C7" w14:paraId="0399A8A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9C40C7" w:rsidP="009C40C7" w:rsidRDefault="009C40C7" w14:paraId="38E74AA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9C40C7" w:rsidP="009C40C7" w:rsidRDefault="009C40C7" w14:paraId="1C27056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20068D5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9C40C7" w:rsidP="009C40C7" w:rsidRDefault="009C40C7" w14:paraId="36683AE9" w14:textId="7424F9E8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:rsidRPr="00913958" w:rsidR="005A73E6" w:rsidP="005A73E6" w:rsidRDefault="005A73E6" w14:paraId="6E9A7883" w14:textId="77777777">
      <w:pPr>
        <w:rPr>
          <w:lang w:val="en-US"/>
        </w:rPr>
      </w:pPr>
    </w:p>
    <w:p w:rsidR="005A73E6" w:rsidP="00DC41B9" w:rsidRDefault="53DD8B50" w14:paraId="370E38F8" w14:textId="7500CBE6">
      <w:pPr>
        <w:pStyle w:val="301Normln"/>
        <w:rPr>
          <w:lang w:val="en-US"/>
        </w:rPr>
      </w:pPr>
      <w:r w:rsidRPr="53DD8B50">
        <w:rPr>
          <w:lang w:val="en-US"/>
        </w:rPr>
        <w:t xml:space="preserve">Region (XXX): Zkratka dle číselníku </w:t>
      </w:r>
      <w:r w:rsidRPr="53DD8B50">
        <w:rPr>
          <w:highlight w:val="yellow"/>
          <w:lang w:val="en-US"/>
        </w:rPr>
        <w:t>Chaps/CISjř/Idos:</w:t>
      </w:r>
    </w:p>
    <w:tbl>
      <w:tblPr>
        <w:tblW w:w="8591" w:type="dxa"/>
        <w:tblBorders>
          <w:top w:val="outset" w:color="808080" w:themeColor="background1" w:themeShade="80" w:sz="6" w:space="0"/>
          <w:left w:val="outset" w:color="808080" w:themeColor="background1" w:themeShade="80" w:sz="6" w:space="0"/>
          <w:bottom w:val="outset" w:color="808080" w:themeColor="background1" w:themeShade="80" w:sz="6" w:space="0"/>
          <w:right w:val="outset" w:color="808080" w:themeColor="background1" w:themeShade="80" w:sz="6" w:space="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850"/>
        <w:gridCol w:w="946"/>
      </w:tblGrid>
      <w:tr w:rsidRPr="00725760" w:rsidR="005A73E6" w:rsidTr="0C0D9CC6" w14:paraId="2A28E95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37AC53D7" w14:textId="77777777">
            <w:pPr>
              <w:pStyle w:val="tabulkatesna"/>
            </w:pPr>
            <w:r w:rsidRPr="00725760">
              <w:t>Kód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69193F76" w14:textId="77777777">
            <w:pPr>
              <w:pStyle w:val="tabulkatesna"/>
            </w:pPr>
            <w:r w:rsidRPr="00725760">
              <w:t>Název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08A48257" w14:textId="77777777">
            <w:pPr>
              <w:pStyle w:val="tabulkatesna"/>
            </w:pPr>
            <w:r w:rsidRPr="00725760">
              <w:t>Zkratka</w:t>
            </w:r>
          </w:p>
        </w:tc>
      </w:tr>
      <w:tr w:rsidRPr="00725760" w:rsidR="005A73E6" w:rsidTr="0C0D9CC6" w14:paraId="2F5B450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E8DA9F7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4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BBE5B60" w14:textId="77777777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0C4220D" w14:textId="77777777">
            <w:pPr>
              <w:rPr>
                <w:b/>
              </w:rPr>
            </w:pPr>
            <w:r w:rsidRPr="00725760">
              <w:t>DÚK</w:t>
            </w:r>
          </w:p>
        </w:tc>
      </w:tr>
      <w:tr w:rsidRPr="00725760" w:rsidR="005A73E6" w:rsidTr="0C0D9CC6" w14:paraId="2091C1D9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5B751F7F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4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7463D2E" w14:textId="77777777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CA5D2B9" w14:textId="77777777">
            <w:pPr>
              <w:rPr>
                <w:b/>
              </w:rPr>
            </w:pPr>
            <w:r w:rsidRPr="00725760">
              <w:t>IDOK</w:t>
            </w:r>
          </w:p>
        </w:tc>
      </w:tr>
      <w:tr w:rsidRPr="00725760" w:rsidR="005A73E6" w:rsidTr="0C0D9CC6" w14:paraId="48C8368D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12C675FB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512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2A8D0FC" w14:textId="77777777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66333C" w14:textId="77777777">
            <w:pPr>
              <w:rPr>
                <w:b/>
              </w:rPr>
            </w:pPr>
            <w:r w:rsidRPr="00725760">
              <w:t>IDOL</w:t>
            </w:r>
          </w:p>
        </w:tc>
      </w:tr>
      <w:tr w:rsidRPr="00725760" w:rsidR="005A73E6" w:rsidTr="0C0D9CC6" w14:paraId="25D059A2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43E18A14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3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E7AF1D0" w14:textId="77777777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9B9C85" w14:textId="77777777">
            <w:pPr>
              <w:rPr>
                <w:b/>
              </w:rPr>
            </w:pPr>
            <w:r w:rsidRPr="00725760">
              <w:t>IDP</w:t>
            </w:r>
          </w:p>
        </w:tc>
      </w:tr>
      <w:tr w:rsidRPr="00725760" w:rsidR="005A73E6" w:rsidTr="0C0D9CC6" w14:paraId="0CD56ABC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450B61FC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3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BADAFC" w14:textId="77777777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B6FD899" w14:textId="77777777">
            <w:pPr>
              <w:rPr>
                <w:b/>
              </w:rPr>
            </w:pPr>
            <w:r w:rsidRPr="00725760">
              <w:t>IDS JK</w:t>
            </w:r>
          </w:p>
        </w:tc>
      </w:tr>
      <w:tr w:rsidRPr="00725760" w:rsidR="005A73E6" w:rsidTr="0C0D9CC6" w14:paraId="24E41D5B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26C593A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6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1A80958" w14:textId="77777777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67B57CC" w14:textId="77777777">
            <w:pPr>
              <w:rPr>
                <w:b/>
              </w:rPr>
            </w:pPr>
            <w:r w:rsidRPr="00725760">
              <w:t>IDS JMK</w:t>
            </w:r>
          </w:p>
        </w:tc>
      </w:tr>
      <w:tr w:rsidRPr="00725760" w:rsidR="005A73E6" w:rsidTr="0C0D9CC6" w14:paraId="5B054B6A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5E46E347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313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8A15F9" w14:textId="77777777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2C79E2FA" w14:textId="77777777">
            <w:pPr>
              <w:rPr>
                <w:b/>
              </w:rPr>
            </w:pPr>
            <w:r w:rsidRPr="00725760">
              <w:t>IDS TA</w:t>
            </w:r>
          </w:p>
        </w:tc>
      </w:tr>
      <w:tr w:rsidRPr="00725760" w:rsidR="005A73E6" w:rsidTr="0C0D9CC6" w14:paraId="534B90CC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52AFCFE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7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38942A" w14:textId="77777777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98B459" w14:textId="77777777">
            <w:pPr>
              <w:rPr>
                <w:b/>
              </w:rPr>
            </w:pPr>
            <w:r w:rsidRPr="00725760">
              <w:t>IDSOK</w:t>
            </w:r>
          </w:p>
        </w:tc>
      </w:tr>
      <w:tr w:rsidRPr="00725760" w:rsidR="005A73E6" w:rsidTr="0C0D9CC6" w14:paraId="1AE01F04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14FED37B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522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F03C258" w14:textId="77777777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436756" w14:textId="77777777">
            <w:pPr>
              <w:rPr>
                <w:b/>
              </w:rPr>
            </w:pPr>
            <w:r w:rsidRPr="00725760">
              <w:t>IREDO</w:t>
            </w:r>
          </w:p>
        </w:tc>
      </w:tr>
      <w:tr w:rsidRPr="00725760" w:rsidR="005A73E6" w:rsidTr="0C0D9CC6" w14:paraId="248FAF32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2312AEF4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8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CE7998" w14:textId="77777777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21B8379" w14:textId="77777777">
            <w:pPr>
              <w:rPr>
                <w:b/>
              </w:rPr>
            </w:pPr>
            <w:r w:rsidRPr="00725760">
              <w:t>ODIS</w:t>
            </w:r>
          </w:p>
        </w:tc>
      </w:tr>
      <w:tr w:rsidRPr="00725760" w:rsidR="005A73E6" w:rsidTr="0C0D9CC6" w14:paraId="73D2B47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3740DCEB" w14:textId="77777777">
            <w:pPr>
              <w:rPr>
                <w:rStyle w:val="Strong"/>
              </w:rPr>
            </w:pPr>
            <w:r w:rsidRPr="53DD8B50">
              <w:rPr>
                <w:rStyle w:val="Strong"/>
              </w:rPr>
              <w:t>1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67EF59" w14:textId="77777777">
            <w:r w:rsidRPr="00725760">
              <w:t>Pražská integrovaná doprav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4560A38" w14:textId="77777777">
            <w:r w:rsidRPr="00725760">
              <w:t>PID</w:t>
            </w:r>
          </w:p>
        </w:tc>
      </w:tr>
      <w:tr w:rsidRPr="00725760" w:rsidR="005A73E6" w:rsidTr="0C0D9CC6" w14:paraId="630F0FB5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5636824" w14:textId="77777777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9F1E99" w14:textId="77777777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0658E40" w14:textId="77777777">
            <w:pPr>
              <w:rPr>
                <w:b/>
              </w:rPr>
            </w:pPr>
            <w:r w:rsidRPr="00725760">
              <w:t>VYDIS</w:t>
            </w:r>
          </w:p>
        </w:tc>
      </w:tr>
      <w:tr w:rsidRPr="00725760" w:rsidR="005A73E6" w:rsidTr="0C0D9CC6" w14:paraId="14B007F0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3DA6B9E" w14:textId="77777777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D5F7692" w14:textId="77777777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254A7A3" w14:textId="77777777">
            <w:pPr>
              <w:rPr>
                <w:b/>
              </w:rPr>
            </w:pPr>
            <w:r w:rsidRPr="00725760">
              <w:t>ZID</w:t>
            </w:r>
          </w:p>
        </w:tc>
      </w:tr>
    </w:tbl>
    <w:p w:rsidR="005A73E6" w:rsidP="005A73E6" w:rsidRDefault="005A73E6" w14:paraId="402D2EFF" w14:textId="77777777">
      <w:pPr>
        <w:rPr>
          <w:lang w:val="en-US"/>
        </w:rPr>
      </w:pPr>
    </w:p>
    <w:p w:rsidR="005A73E6" w:rsidP="005A73E6" w:rsidRDefault="00F04B99" w14:paraId="2070B7F1" w14:textId="77777777">
      <w:hyperlink w:history="1" r:id="rId29">
        <w:r w:rsidR="005A73E6">
          <w:rPr>
            <w:rStyle w:val="Hyperlink"/>
          </w:rPr>
          <w:t>https://www.cisjr.cz/doc/ids.htm</w:t>
        </w:r>
      </w:hyperlink>
    </w:p>
    <w:p w:rsidR="005A73E6" w:rsidP="005A73E6" w:rsidRDefault="53DD8B50" w14:paraId="1F4D6115" w14:textId="7AE4050A">
      <w:pPr>
        <w:rPr>
          <w:lang w:val="en-US"/>
        </w:rPr>
      </w:pPr>
      <w:r w:rsidRPr="53DD8B50">
        <w:rPr>
          <w:lang w:val="en-US"/>
        </w:rPr>
        <w:t xml:space="preserve">Pro PID odpovídá hodnota </w:t>
      </w:r>
      <w:r w:rsidRPr="53DD8B50">
        <w:rPr>
          <w:rStyle w:val="Strong"/>
        </w:rPr>
        <w:t>PID</w:t>
      </w:r>
      <w:r w:rsidRPr="53DD8B50">
        <w:rPr>
          <w:lang w:val="en-US"/>
        </w:rPr>
        <w:t>.</w:t>
      </w:r>
    </w:p>
    <w:p w:rsidR="005A73E6" w:rsidP="005A73E6" w:rsidRDefault="53DD8B50" w14:paraId="769235DF" w14:textId="663C97F5">
      <w:pPr>
        <w:rPr>
          <w:lang w:val="en-US"/>
        </w:rPr>
      </w:pPr>
      <w:r w:rsidRPr="53DD8B50">
        <w:rPr>
          <w:lang w:val="en-US"/>
        </w:rPr>
        <w:t xml:space="preserve">Pro použití mimo IDS lze využít hodnotu </w:t>
      </w:r>
      <w:r w:rsidRPr="53DD8B50">
        <w:rPr>
          <w:rStyle w:val="Strong"/>
        </w:rPr>
        <w:t>0</w:t>
      </w:r>
      <w:r w:rsidRPr="53DD8B50">
        <w:rPr>
          <w:lang w:val="en-US"/>
        </w:rPr>
        <w:t>.</w:t>
      </w:r>
    </w:p>
    <w:p w:rsidR="00867187" w:rsidP="005A73E6" w:rsidRDefault="53DD8B50" w14:paraId="3D9E7FA0" w14:textId="3AD18F88">
      <w:pPr>
        <w:rPr>
          <w:lang w:val="en-US"/>
        </w:rPr>
      </w:pPr>
      <w:r w:rsidRPr="53DD8B50">
        <w:rPr>
          <w:lang w:val="en-US"/>
        </w:rPr>
        <w:t>Pro PID musí být hodnoty palubním počítačem seřazeny dle hierarchie určené standardem pro informační systémy.</w:t>
      </w:r>
    </w:p>
    <w:p w:rsidR="005A73E6" w:rsidP="005A73E6" w:rsidRDefault="53DD8B50" w14:paraId="6229A4A5" w14:textId="32F02AD3">
      <w:pPr>
        <w:rPr>
          <w:lang w:val="en-US"/>
        </w:rPr>
      </w:pPr>
      <w:r w:rsidRPr="53DD8B50">
        <w:rPr>
          <w:lang w:val="en-US"/>
        </w:rPr>
        <w:t xml:space="preserve">ZoneName (YYY): </w:t>
      </w:r>
      <w:r w:rsidRPr="53DD8B50">
        <w:rPr>
          <w:rStyle w:val="Strong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trong"/>
        </w:rPr>
        <w:t>0, B, 1, 2</w:t>
      </w:r>
      <w:r w:rsidRPr="53DD8B50">
        <w:rPr>
          <w:lang w:val="en-US"/>
        </w:rPr>
        <w:t xml:space="preserve"> … - Každé pásmo ve zvláštním tagu &lt;FareZone&gt;!</w:t>
      </w:r>
    </w:p>
    <w:p w:rsidR="00DC09FD" w:rsidP="005A73E6" w:rsidRDefault="00DC09FD" w14:paraId="1882BFDC" w14:textId="77777777">
      <w:pPr>
        <w:rPr>
          <w:lang w:val="en-US"/>
        </w:rPr>
      </w:pPr>
    </w:p>
    <w:p w:rsidR="00210BF8" w:rsidP="005A73E6" w:rsidRDefault="00DC09FD" w14:paraId="26CD1AE5" w14:textId="11E0593B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:rsidR="00DC09FD" w:rsidP="00DC09FD" w:rsidRDefault="00DC09FD" w14:paraId="11A30779" w14:textId="77777777">
      <w:pPr>
        <w:rPr>
          <w:lang w:val="en-US"/>
        </w:rPr>
      </w:pPr>
    </w:p>
    <w:p w:rsidR="00210BF8" w:rsidP="00DC09FD" w:rsidRDefault="4E24BEA6" w14:paraId="000C4E64" w14:textId="2FFBC099">
      <w:pPr>
        <w:rPr>
          <w:lang w:val="en-US"/>
        </w:rPr>
      </w:pPr>
      <w:r>
        <w:rPr>
          <w:noProof/>
        </w:rPr>
        <w:drawing>
          <wp:inline distT="0" distB="0" distL="0" distR="0" wp14:anchorId="6642A705" wp14:editId="5770A7BF">
            <wp:extent cx="5760720" cy="1518920"/>
            <wp:effectExtent l="0" t="0" r="0" b="5080"/>
            <wp:docPr id="7819300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1" w:rsidP="00DC09FD" w:rsidRDefault="000E0BE1" w14:paraId="68186C4B" w14:textId="1A0A5556">
      <w:pPr>
        <w:rPr>
          <w:lang w:val="en-US"/>
        </w:rPr>
      </w:pPr>
      <w:r w:rsidRPr="6C97B275">
        <w:rPr>
          <w:lang w:val="en-US"/>
        </w:rPr>
        <w:t>Překrývající se zóny musí být v XML uloženy v pořadí změny IDS systémů. Tzn. v tomto případě</w:t>
      </w:r>
      <w:r w:rsidRPr="6C97B275" w:rsidR="7F104CBC">
        <w:rPr>
          <w:lang w:val="en-US"/>
        </w:rPr>
        <w:t>:</w:t>
      </w:r>
    </w:p>
    <w:p w:rsidR="000E0BE1" w:rsidP="000E0BE1" w:rsidRDefault="000E0BE1" w14:paraId="2980D242" w14:textId="77777777">
      <w:pPr>
        <w:pStyle w:val="zdrojovkd"/>
        <w:rPr>
          <w:lang w:val="en-US"/>
        </w:rPr>
      </w:pPr>
      <w:r>
        <w:rPr>
          <w:lang w:val="en-US"/>
        </w:rPr>
        <w:t>&lt;StopPoint&gt;</w:t>
      </w:r>
    </w:p>
    <w:p w:rsidRPr="008E4B77" w:rsidR="008E4B77" w:rsidP="00B71A92" w:rsidRDefault="008E4B77" w14:paraId="7895FBF0" w14:textId="1B2B5874">
      <w:pPr>
        <w:pStyle w:val="zdrojovkd"/>
        <w:rPr>
          <w:lang w:val="en-US"/>
        </w:rPr>
      </w:pPr>
      <w:r>
        <w:rPr>
          <w:lang w:val="en-US"/>
        </w:rPr>
        <w:tab/>
      </w:r>
      <w:r w:rsidRPr="008E4B77" w:rsidR="00B71A92">
        <w:rPr>
          <w:lang w:val="en-US"/>
        </w:rPr>
        <w:t>&lt;FareZone&gt;</w:t>
      </w:r>
    </w:p>
    <w:p w:rsidRPr="008E4B77" w:rsidR="008E4B77" w:rsidP="008E4B77" w:rsidRDefault="008E4B77" w14:paraId="2CEF1648" w14:textId="528CD53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8E4B77" w:rsidP="008E4B77" w:rsidRDefault="008E4B77" w14:paraId="6B3697CD" w14:textId="43FEE0AF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8E4B77" w:rsidP="008E4B77" w:rsidRDefault="008E4B77" w14:paraId="286A96E6" w14:textId="6BEB65FB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8E4B77" w:rsidP="008E4B77" w:rsidRDefault="008E4B77" w14:paraId="1C2BC01C" w14:textId="3568AAC5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5575C1BF" w14:textId="2E9E8D8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8E4B77" w:rsidP="008E4B77" w:rsidRDefault="008E4B77" w14:paraId="2196927B" w14:textId="7E15FDB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8E4B77" w:rsidP="008E4B77" w:rsidRDefault="008E4B77" w14:paraId="287E4736" w14:textId="60593C0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8E4B77" w:rsidP="008E4B77" w:rsidRDefault="008E4B77" w14:paraId="0F7EA3E2" w14:textId="231F0BB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8E4B77" w:rsidP="008E4B77" w:rsidRDefault="008E4B77" w14:paraId="0861D099" w14:textId="2739ED23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2B8C399A" w14:textId="0A977B7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8E4B77" w:rsidP="008E4B77" w:rsidRDefault="008E4B77" w14:paraId="3D8A8F61" w14:textId="780893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8E4B77" w:rsidP="008E4B77" w:rsidRDefault="008E4B77" w14:paraId="07AB4C31" w14:textId="52C98364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8E4B77" w:rsidP="008E4B77" w:rsidRDefault="008E4B77" w14:paraId="5196A002" w14:textId="7D53547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1A854D03" w14:textId="36510DF9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0E0BE1" w:rsidP="008E4B77" w:rsidRDefault="008E4B77" w14:paraId="1C6BC6EE" w14:textId="0279C5E6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Pr="008E4B77" w:rsidR="00B71A92" w:rsidP="00B71A92" w:rsidRDefault="00B71A92" w14:paraId="7CF1A420" w14:textId="37516600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:rsidRPr="008E4B77" w:rsidR="00B71A92" w:rsidP="00B71A92" w:rsidRDefault="00B71A92" w14:paraId="5D324F5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B71A92" w:rsidP="00B71A92" w:rsidRDefault="00B71A92" w14:paraId="6E1AB636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:rsidRPr="008E4B77" w:rsidR="00B71A92" w:rsidP="00B71A92" w:rsidRDefault="00B71A92" w14:paraId="11CD2E4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:rsidRPr="008E4B77" w:rsidR="00B71A92" w:rsidP="00B71A92" w:rsidRDefault="00B71A92" w14:paraId="0774382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109BD18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B71A92" w:rsidP="00B71A92" w:rsidRDefault="00B71A92" w14:paraId="44C2880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B71A92" w:rsidP="00B71A92" w:rsidRDefault="00B71A92" w14:paraId="75E8654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B71A92" w:rsidP="00B71A92" w:rsidRDefault="00B71A92" w14:paraId="6F82499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744EA00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75E8CA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B71A92" w:rsidP="00B71A92" w:rsidRDefault="00B71A92" w14:paraId="5146C79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B71A92" w:rsidP="00B71A92" w:rsidRDefault="00B71A92" w14:paraId="236405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4F3DC0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F18D82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Pr="00705CE8" w:rsidR="00B71A92" w:rsidP="008E4B77" w:rsidRDefault="00B71A92" w14:paraId="14A9C374" w14:textId="72BD6FED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="000E0BE1" w:rsidP="000E0BE1" w:rsidRDefault="000E0BE1" w14:paraId="16A461C7" w14:textId="7777777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0E0BE1" w:rsidP="00DC09FD" w:rsidRDefault="000E0BE1" w14:paraId="5FBE0FC1" w14:textId="77777777">
      <w:pPr>
        <w:rPr>
          <w:lang w:val="en-US"/>
        </w:rPr>
      </w:pPr>
    </w:p>
    <w:p w:rsidR="005A73E6" w:rsidP="009F4075" w:rsidRDefault="000E0BE1" w14:paraId="14AB86D3" w14:textId="25BE7D6C">
      <w:r>
        <w:rPr>
          <w:lang w:val="en-US"/>
        </w:rPr>
        <w:t>Podle pořadí je pak určeno zbarvení pásem.</w:t>
      </w:r>
      <w:r w:rsidR="00DC41B9">
        <w:rPr>
          <w:lang w:val="en-US"/>
        </w:rPr>
        <w:t xml:space="preserve"> Veškerá logika zobrazení dodatčných textů ohledně změny pásma/tarifního systému je řešena v rámci programu LCD panelu, kdy je logika zobrazení popsaná grafickým manuálem.</w:t>
      </w:r>
    </w:p>
    <w:p w:rsidR="005A73E6" w:rsidP="004562B9" w:rsidRDefault="53DD8B50" w14:paraId="2CE15134" w14:textId="61531C37">
      <w:pPr>
        <w:pStyle w:val="Heading2"/>
        <w:rPr/>
      </w:pPr>
      <w:bookmarkStart w:name="_Toc38585839" w:id="42"/>
      <w:r w:rsidR="53DD8B50">
        <w:rPr/>
        <w:t>Příznaky</w:t>
      </w:r>
      <w:bookmarkEnd w:id="42"/>
    </w:p>
    <w:p w:rsidR="00B1780D" w:rsidP="007F49FD" w:rsidRDefault="53DD8B50" w14:paraId="7651D5DC" w14:textId="55F78241">
      <w:r>
        <w:t>K zastávkám a cílům lze přidávat tagy &lt;*Property&gt;. Každý z nich má povolenou specifickou množinu hodnot, všechny jsou uvedeny zde a v .xsd souborech. Všechny lze umístit zpravidla ve více výskytech v jednom mateřském tagu.</w:t>
      </w:r>
      <w:r w:rsidR="00DC41B9">
        <w:t xml:space="preserve"> Při více násobném výskytu logicky se vylučujících tagů (LineProperty Day/Night) je využita hodnota toho prvního v pořadí.</w:t>
      </w:r>
    </w:p>
    <w:p w:rsidR="00B1780D" w:rsidP="00B1780D" w:rsidRDefault="00B1780D" w14:paraId="687D719F" w14:textId="76173993">
      <w:pPr>
        <w:pStyle w:val="ListParagraph"/>
        <w:numPr>
          <w:ilvl w:val="0"/>
          <w:numId w:val="8"/>
        </w:numPr>
      </w:pPr>
      <w:r>
        <w:t>LineProperty</w:t>
      </w:r>
    </w:p>
    <w:p w:rsidR="00B1780D" w:rsidP="00B1780D" w:rsidRDefault="00B1780D" w14:paraId="1DC1BF17" w14:textId="5BF27578">
      <w:pPr>
        <w:pStyle w:val="ListParagraph"/>
        <w:numPr>
          <w:ilvl w:val="0"/>
          <w:numId w:val="8"/>
        </w:numPr>
      </w:pPr>
      <w:r>
        <w:t>ConnectionProperty</w:t>
      </w:r>
    </w:p>
    <w:p w:rsidR="00B1780D" w:rsidP="00B1780D" w:rsidRDefault="00B1780D" w14:paraId="7408B4CF" w14:textId="09B29473">
      <w:pPr>
        <w:pStyle w:val="ListParagraph"/>
        <w:numPr>
          <w:ilvl w:val="0"/>
          <w:numId w:val="8"/>
        </w:numPr>
      </w:pPr>
      <w:r>
        <w:t>DestinationProperty</w:t>
      </w:r>
    </w:p>
    <w:p w:rsidR="00B1780D" w:rsidP="00B1780D" w:rsidRDefault="00B1780D" w14:paraId="22F5A77E" w14:textId="2FFE383B">
      <w:pPr>
        <w:pStyle w:val="ListParagraph"/>
        <w:numPr>
          <w:ilvl w:val="0"/>
          <w:numId w:val="8"/>
        </w:numPr>
      </w:pPr>
      <w:r>
        <w:t>ViaPointProperty</w:t>
      </w:r>
    </w:p>
    <w:p w:rsidR="00B1780D" w:rsidP="007F49FD" w:rsidRDefault="00B1780D" w14:paraId="0F55DEDE" w14:textId="77777777"/>
    <w:p w:rsidR="001C1F3B" w:rsidP="001C1F3B" w:rsidRDefault="53DD8B50" w14:paraId="5BA3A008" w14:textId="11586074">
      <w:pPr>
        <w:pStyle w:val="Heading3"/>
        <w:rPr>
          <w:lang w:val="en-US"/>
        </w:rPr>
      </w:pPr>
      <w:r w:rsidRPr="0320AE23" w:rsidR="53DD8B50">
        <w:rPr>
          <w:lang w:val="en-US"/>
        </w:rPr>
        <w:t xml:space="preserve">LineProperty </w:t>
      </w:r>
    </w:p>
    <w:p w:rsidRPr="006B552A" w:rsidR="006B552A" w:rsidP="006B552A" w:rsidRDefault="53DD8B50" w14:paraId="0678F625" w14:textId="342D2DF6">
      <w:pPr>
        <w:rPr>
          <w:lang w:val="en-US"/>
        </w:rPr>
      </w:pPr>
      <w:r w:rsidRPr="53DD8B50">
        <w:rPr>
          <w:lang w:val="en-US"/>
        </w:rPr>
        <w:t>V kombinaci s typem dopravního prostředku (např. Bus, RegBus) slouží ke správnému zbarvení čísla linky (v současnosti jen LCD).</w:t>
      </w:r>
    </w:p>
    <w:p w:rsidRPr="00473245" w:rsidR="001C1F3B" w:rsidP="001C1F3B" w:rsidRDefault="53DD8B50" w14:paraId="2F3F2EB2" w14:textId="0F5EB8BA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>
        <w:rPr>
          <w:lang w:val="en-US"/>
        </w:rPr>
        <w:t>Použití:</w:t>
      </w:r>
    </w:p>
    <w:p w:rsidR="00705CE8" w:rsidP="00705CE8" w:rsidRDefault="001C1F3B" w14:paraId="65A57208" w14:textId="77777777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:rsidR="001C1F3B" w:rsidP="00705CE8" w:rsidRDefault="00C202FE" w14:paraId="631F72FE" w14:textId="1DFB9BB0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LineInformation&gt;</w:t>
      </w:r>
    </w:p>
    <w:p w:rsidRPr="00CF124F" w:rsidR="001C1F3B" w:rsidP="00CF124F" w:rsidRDefault="00C202FE" w14:paraId="69505A4C" w14:textId="2B194325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Pr="00A90BA6" w:rsidR="001C1F3B">
        <w:rPr>
          <w:lang w:val="en-US"/>
        </w:rPr>
        <w:t>LineProperty</w:t>
      </w:r>
      <w:r w:rsidR="00CF124F">
        <w:rPr>
          <w:lang w:val="en-US"/>
        </w:rPr>
        <w:t>&gt;</w:t>
      </w:r>
      <w:r w:rsidRPr="00A90BA6" w:rsidR="001C1F3B">
        <w:rPr>
          <w:b/>
          <w:lang w:val="en-US"/>
        </w:rPr>
        <w:t>XXX</w:t>
      </w:r>
      <w:r w:rsidRPr="000F18FA" w:rsidR="00CF124F">
        <w:rPr>
          <w:lang w:val="en-US"/>
        </w:rPr>
        <w:t>&lt;</w:t>
      </w:r>
      <w:r w:rsidRPr="00A90BA6" w:rsidR="001C1F3B">
        <w:rPr>
          <w:lang w:val="en-US"/>
        </w:rPr>
        <w:t>/LineProperty</w:t>
      </w:r>
      <w:r w:rsidR="00CF124F">
        <w:rPr>
          <w:lang w:val="en-US"/>
        </w:rPr>
        <w:t>&gt;</w:t>
      </w:r>
    </w:p>
    <w:p w:rsidR="001C1F3B" w:rsidP="00705CE8" w:rsidRDefault="00C202FE" w14:paraId="4AA4FC56" w14:textId="1E371E99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</w:t>
      </w:r>
      <w:r w:rsidR="001C1F3B">
        <w:rPr>
          <w:lang w:val="en-US"/>
        </w:rPr>
        <w:t>/</w:t>
      </w:r>
      <w:r w:rsidRPr="00A90BA6" w:rsidR="001C1F3B">
        <w:rPr>
          <w:lang w:val="en-US"/>
        </w:rPr>
        <w:t>LineInformation&gt;</w:t>
      </w:r>
    </w:p>
    <w:p w:rsidR="001C1F3B" w:rsidP="00705CE8" w:rsidRDefault="001C1F3B" w14:paraId="36714A35" w14:textId="77777777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:rsidRPr="003135FF" w:rsidR="00E62146" w:rsidP="003135FF" w:rsidRDefault="00E62146" w14:paraId="3A6BEB7F" w14:textId="723D1004">
      <w:pPr>
        <w:pStyle w:val="ListParagraph"/>
        <w:spacing w:after="160" w:line="259" w:lineRule="auto"/>
        <w:ind w:left="1440"/>
        <w:rPr>
          <w:lang w:val="en-US"/>
        </w:rPr>
      </w:pPr>
    </w:p>
    <w:tbl>
      <w:tblPr>
        <w:tblStyle w:val="ListTable6Colorful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:rsidTr="055DFA78" w14:paraId="447A6C21" w14:textId="77777777">
        <w:tc>
          <w:tcPr>
            <w:tcW w:w="3024" w:type="dxa"/>
            <w:vAlign w:val="center"/>
          </w:tcPr>
          <w:p w:rsidRPr="003135FF" w:rsidR="003A6A55" w:rsidP="007505FD" w:rsidRDefault="003A6A55" w14:paraId="24F3DFD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3ADDFC7D" w14:textId="77777777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:rsidR="003A6A55" w:rsidP="007505FD" w:rsidRDefault="766C588B" w14:paraId="712C1DA6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1BC9EE" wp14:editId="52F0B34A">
                  <wp:extent cx="717231" cy="360000"/>
                  <wp:effectExtent l="0" t="0" r="6985" b="2540"/>
                  <wp:docPr id="180453899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055DFA78" w14:paraId="588DD226" w14:textId="77777777">
        <w:tc>
          <w:tcPr>
            <w:tcW w:w="3024" w:type="dxa"/>
            <w:vAlign w:val="center"/>
          </w:tcPr>
          <w:p w:rsidRPr="003135FF" w:rsidR="003A6A55" w:rsidP="007505FD" w:rsidRDefault="003A6A55" w14:paraId="27930D86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:rsidR="003A6A55" w:rsidP="007505FD" w:rsidRDefault="53DD8B50" w14:paraId="4F7A97DC" w14:textId="77777777">
            <w:pPr>
              <w:spacing w:after="160" w:line="259" w:lineRule="auto"/>
            </w:pPr>
            <w:r>
              <w:t>Výluka/Odklon</w:t>
            </w:r>
          </w:p>
        </w:tc>
        <w:tc>
          <w:tcPr>
            <w:tcW w:w="3024" w:type="dxa"/>
            <w:vAlign w:val="center"/>
          </w:tcPr>
          <w:p w:rsidR="003A6A55" w:rsidP="007505FD" w:rsidRDefault="766C588B" w14:paraId="2D20A60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97B6E4" wp14:editId="1D512442">
                  <wp:extent cx="711692" cy="360000"/>
                  <wp:effectExtent l="0" t="0" r="0" b="2540"/>
                  <wp:docPr id="819709816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055DFA78" w14:paraId="1F1193F4" w14:textId="77777777">
        <w:tc>
          <w:tcPr>
            <w:tcW w:w="3024" w:type="dxa"/>
            <w:vAlign w:val="center"/>
          </w:tcPr>
          <w:p w:rsidRPr="003135FF" w:rsidR="003A6A55" w:rsidP="007505FD" w:rsidRDefault="003A6A55" w14:paraId="53C3EED2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1EADC12A" w14:textId="77777777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:rsidR="003A6A55" w:rsidP="007505FD" w:rsidRDefault="766C588B" w14:paraId="0AD817B1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3B2F3B" wp14:editId="40CAD717">
                  <wp:extent cx="717209" cy="360000"/>
                  <wp:effectExtent l="0" t="0" r="6985" b="2540"/>
                  <wp:docPr id="667468264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055DFA78" w14:paraId="6C01A37D" w14:textId="77777777">
        <w:tc>
          <w:tcPr>
            <w:tcW w:w="3024" w:type="dxa"/>
            <w:vAlign w:val="center"/>
          </w:tcPr>
          <w:p w:rsidRPr="003135FF" w:rsidR="003A6A55" w:rsidP="007505FD" w:rsidRDefault="003A6A55" w14:paraId="0065C964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5BEBBB52" w14:textId="77777777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:rsidR="003A6A55" w:rsidP="007505FD" w:rsidRDefault="766C588B" w14:paraId="7D7E2941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16A962" wp14:editId="5A044E87">
                  <wp:extent cx="720000" cy="360000"/>
                  <wp:effectExtent l="0" t="0" r="4445" b="2540"/>
                  <wp:docPr id="160960152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055DFA78" w14:paraId="7ABA4E89" w14:textId="77777777">
        <w:tc>
          <w:tcPr>
            <w:tcW w:w="3024" w:type="dxa"/>
            <w:vAlign w:val="center"/>
          </w:tcPr>
          <w:p w:rsidRPr="003135FF" w:rsidR="003A6A55" w:rsidP="007505FD" w:rsidRDefault="003A6A55" w14:paraId="15E9DC7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47BA6910" w14:textId="77777777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555D6360" w14:textId="7777777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055DFA78" w14:paraId="7C745632" w14:textId="77777777">
        <w:tc>
          <w:tcPr>
            <w:tcW w:w="3024" w:type="dxa"/>
            <w:vAlign w:val="center"/>
          </w:tcPr>
          <w:p w:rsidRPr="003135FF" w:rsidR="003A6A55" w:rsidP="123F6D56" w:rsidRDefault="003A6A55" w14:paraId="5863D6DA" w14:textId="34AF066C">
            <w:pPr>
              <w:spacing w:after="160" w:line="259" w:lineRule="auto"/>
              <w:rPr>
                <w:b/>
                <w:bCs/>
              </w:rPr>
            </w:pPr>
            <w:r w:rsidRPr="123F6D56">
              <w:rPr>
                <w:b/>
                <w:bCs/>
              </w:rPr>
              <w:t>WheelChair</w:t>
            </w:r>
          </w:p>
        </w:tc>
        <w:tc>
          <w:tcPr>
            <w:tcW w:w="3024" w:type="dxa"/>
            <w:vAlign w:val="center"/>
          </w:tcPr>
          <w:p w:rsidR="003A6A55" w:rsidP="007505FD" w:rsidRDefault="003A6A55" w14:paraId="0936576B" w14:textId="77777777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:rsidR="003A6A55" w:rsidP="007505FD" w:rsidRDefault="766C588B" w14:paraId="04C45EC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EEB582" wp14:editId="5DA2CC30">
                  <wp:extent cx="706154" cy="360000"/>
                  <wp:effectExtent l="0" t="0" r="0" b="2540"/>
                  <wp:docPr id="442202794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9FD" w:rsidP="007F49FD" w:rsidRDefault="007F49FD" w14:paraId="7928D3ED" w14:textId="77777777">
      <w:pPr>
        <w:spacing w:after="160" w:line="259" w:lineRule="auto"/>
      </w:pPr>
    </w:p>
    <w:p w:rsidR="00E62146" w:rsidP="00E62146" w:rsidRDefault="53DD8B50" w14:paraId="2C792E71" w14:textId="1DDB9408">
      <w:pPr>
        <w:pStyle w:val="Heading3"/>
        <w:rPr/>
      </w:pPr>
      <w:r w:rsidR="53DD8B50">
        <w:rPr/>
        <w:t>ConnectionProperty</w:t>
      </w:r>
    </w:p>
    <w:p w:rsidRPr="006B552A" w:rsidR="006B552A" w:rsidP="006B552A" w:rsidRDefault="006B552A" w14:paraId="0BCAAB96" w14:textId="4E2ACB78">
      <w:r>
        <w:t>Používá se pouze pro označování garantovaně bezbariérových spojů.</w:t>
      </w:r>
    </w:p>
    <w:p w:rsidRPr="00E62146" w:rsidR="00E62146" w:rsidP="00E62146" w:rsidRDefault="00E62146" w14:paraId="19330FD5" w14:textId="6BB2266E">
      <w:pPr>
        <w:pStyle w:val="zdrojovkd"/>
      </w:pPr>
      <w:r w:rsidRPr="00E62146">
        <w:rPr>
          <w:lang w:val="en-US"/>
        </w:rPr>
        <w:t>&lt;Connection&gt;</w:t>
      </w:r>
    </w:p>
    <w:p w:rsidR="001C1F3B" w:rsidP="00E62146" w:rsidRDefault="00E62146" w14:paraId="18330730" w14:textId="2B614DFE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CD1736" w:rsidR="001C1F3B">
        <w:rPr>
          <w:lang w:val="en-US"/>
        </w:rPr>
        <w:t>&lt;/Connection</w:t>
      </w:r>
      <w:r w:rsidR="00EE04B4">
        <w:rPr>
          <w:lang w:val="en-US"/>
        </w:rPr>
        <w:t>Property</w:t>
      </w:r>
      <w:r w:rsidRPr="00CD1736" w:rsidR="001C1F3B">
        <w:rPr>
          <w:lang w:val="en-US"/>
        </w:rPr>
        <w:t>&gt;</w:t>
      </w:r>
    </w:p>
    <w:p w:rsidR="001C1F3B" w:rsidP="00E62146" w:rsidRDefault="001C1F3B" w14:paraId="78A7783A" w14:textId="77777777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:rsidR="00AF32AD" w:rsidP="00AF7A5D" w:rsidRDefault="00AF32AD" w14:paraId="67C253B3" w14:textId="6F610CF4">
      <w:pPr>
        <w:pStyle w:val="ListParagraph"/>
        <w:spacing w:after="160" w:line="259" w:lineRule="auto"/>
        <w:ind w:left="1440"/>
        <w:rPr>
          <w:lang w:val="en-US"/>
        </w:rPr>
      </w:pPr>
    </w:p>
    <w:tbl>
      <w:tblPr>
        <w:tblStyle w:val="ListTable6Colorful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:rsidTr="055DFA78" w14:paraId="5B7460ED" w14:textId="77777777">
        <w:tc>
          <w:tcPr>
            <w:tcW w:w="3024" w:type="dxa"/>
            <w:vAlign w:val="center"/>
          </w:tcPr>
          <w:p w:rsidRPr="003135FF" w:rsidR="00AF32AD" w:rsidP="007505FD" w:rsidRDefault="00AF32AD" w14:paraId="106AD3BF" w14:textId="5527C708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:rsidR="00AF32AD" w:rsidP="007505FD" w:rsidRDefault="00AF32AD" w14:paraId="6D4A089F" w14:textId="070A568E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:rsidR="00AF32AD" w:rsidP="007505FD" w:rsidRDefault="00AF32AD" w14:paraId="4C39AB7B" w14:textId="2E060DE6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F32AD" w:rsidR="00AF32AD" w:rsidP="00AF32AD" w:rsidRDefault="00AF32AD" w14:paraId="22DA5AE9" w14:textId="77777777">
      <w:pPr>
        <w:spacing w:after="160" w:line="259" w:lineRule="auto"/>
        <w:rPr>
          <w:lang w:val="en-US"/>
        </w:rPr>
      </w:pPr>
    </w:p>
    <w:p w:rsidR="00705CE8" w:rsidP="00705CE8" w:rsidRDefault="53DD8B50" w14:paraId="19512D23" w14:textId="77777777">
      <w:pPr>
        <w:pStyle w:val="Heading3"/>
        <w:rPr>
          <w:lang w:val="en-US"/>
        </w:rPr>
      </w:pPr>
      <w:r w:rsidRPr="0320AE23" w:rsidR="53DD8B50">
        <w:rPr>
          <w:lang w:val="en-US"/>
        </w:rPr>
        <w:t>DestinationProperty</w:t>
      </w:r>
    </w:p>
    <w:p w:rsidR="001C1F3B" w:rsidP="00705CE8" w:rsidRDefault="53DD8B50" w14:paraId="2F519E96" w14:textId="27F4DE6E">
      <w:pPr>
        <w:rPr>
          <w:lang w:val="en-US"/>
        </w:rPr>
      </w:pPr>
      <w:r w:rsidRPr="53DD8B50">
        <w:rPr>
          <w:lang w:val="en-US"/>
        </w:rPr>
        <w:t>Použití:</w:t>
      </w:r>
    </w:p>
    <w:p w:rsidR="00651254" w:rsidP="00E62146" w:rsidRDefault="001C1F3B" w14:paraId="3A2E8001" w14:textId="77777777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:rsidR="001C1F3B" w:rsidP="00E62146" w:rsidRDefault="00B1780D" w14:paraId="0F6EF7E0" w14:textId="4B1448EB">
      <w:pPr>
        <w:pStyle w:val="zdrojovkd"/>
        <w:rPr>
          <w:lang w:val="en-US"/>
        </w:rPr>
      </w:pPr>
      <w:r>
        <w:rPr>
          <w:lang w:val="en-US"/>
        </w:rPr>
        <w:tab/>
      </w:r>
      <w:r w:rsidRPr="00F917E4" w:rsidR="001C1F3B">
        <w:rPr>
          <w:lang w:val="en-US"/>
        </w:rPr>
        <w:t>&lt;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  <w:r w:rsidRPr="00AC4E90" w:rsidR="001C1F3B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Pr="00F917E4" w:rsidR="001C1F3B">
        <w:rPr>
          <w:lang w:val="en-US"/>
        </w:rPr>
        <w:t>&lt;/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</w:p>
    <w:p w:rsidR="001C1F3B" w:rsidP="00E62146" w:rsidRDefault="001C1F3B" w14:paraId="2F27FA28" w14:textId="77777777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:rsidRPr="00AF7A5D" w:rsidR="00AF7A5D" w:rsidP="00AF7A5D" w:rsidRDefault="00AF7A5D" w14:paraId="20E68CD5" w14:textId="77777777">
      <w:pPr>
        <w:spacing w:after="160" w:line="259" w:lineRule="auto"/>
        <w:rPr>
          <w:lang w:val="en-US"/>
        </w:rPr>
      </w:pPr>
    </w:p>
    <w:tbl>
      <w:tblPr>
        <w:tblStyle w:val="ListTable6Colorful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:rsidTr="055DFA78" w14:paraId="6921A7B2" w14:textId="77777777">
        <w:tc>
          <w:tcPr>
            <w:tcW w:w="3024" w:type="dxa"/>
            <w:vAlign w:val="center"/>
          </w:tcPr>
          <w:p w:rsidRPr="003135FF" w:rsidR="007505FD" w:rsidP="00D44FA7" w:rsidRDefault="007505FD" w14:paraId="7A8ED13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ir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53FDCCE1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4AA9A4B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D2A11F" wp14:editId="7B344A32">
                  <wp:extent cx="361950" cy="361950"/>
                  <wp:effectExtent l="0" t="0" r="0" b="0"/>
                  <wp:docPr id="327855580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475F800F" w14:textId="77777777">
        <w:tc>
          <w:tcPr>
            <w:tcW w:w="3024" w:type="dxa"/>
            <w:vAlign w:val="center"/>
          </w:tcPr>
          <w:p w:rsidRPr="003135FF" w:rsidR="007505FD" w:rsidP="00D44FA7" w:rsidRDefault="007505FD" w14:paraId="4B2B4AF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56E8479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:rsidRPr="00AF7A5D" w:rsidR="007505FD" w:rsidP="007505FD" w:rsidRDefault="452D4375" w14:paraId="280E4AF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127A1E" wp14:editId="338B4ABE">
                  <wp:extent cx="361950" cy="361950"/>
                  <wp:effectExtent l="0" t="0" r="0" b="0"/>
                  <wp:docPr id="1508504886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7313B5D7" w14:textId="77777777">
        <w:tc>
          <w:tcPr>
            <w:tcW w:w="3024" w:type="dxa"/>
            <w:vAlign w:val="center"/>
          </w:tcPr>
          <w:p w:rsidRPr="003135FF" w:rsidR="007505FD" w:rsidP="00D44FA7" w:rsidRDefault="007505FD" w14:paraId="35C0A97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3B32619F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16D7E25D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7AC863" wp14:editId="0456AC47">
                  <wp:extent cx="361950" cy="361950"/>
                  <wp:effectExtent l="0" t="0" r="0" b="0"/>
                  <wp:docPr id="1160354681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748AE7C1" w14:textId="77777777">
        <w:tc>
          <w:tcPr>
            <w:tcW w:w="3024" w:type="dxa"/>
            <w:vAlign w:val="center"/>
          </w:tcPr>
          <w:p w:rsidRPr="003135FF" w:rsidR="007505FD" w:rsidP="53DD8B50" w:rsidRDefault="53DD8B50" w14:paraId="5633F1D0" w14:textId="77777777">
            <w:pPr>
              <w:spacing w:after="160" w:line="259" w:lineRule="auto"/>
              <w:rPr>
                <w:b/>
                <w:bCs/>
              </w:rPr>
            </w:pPr>
            <w:r w:rsidRPr="53DD8B50">
              <w:rPr>
                <w:b/>
                <w:bCs/>
              </w:rPr>
              <w:t>Funicular</w:t>
            </w:r>
          </w:p>
        </w:tc>
        <w:tc>
          <w:tcPr>
            <w:tcW w:w="3024" w:type="dxa"/>
            <w:vAlign w:val="center"/>
          </w:tcPr>
          <w:p w:rsidRPr="007505FD" w:rsidR="007505FD" w:rsidP="00D44FA7" w:rsidRDefault="53DD8B50" w14:paraId="21D0AA61" w14:textId="7777777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tcW w:w="3024" w:type="dxa"/>
            <w:vAlign w:val="center"/>
          </w:tcPr>
          <w:p w:rsidRPr="007505FD" w:rsidR="007505FD" w:rsidP="007505FD" w:rsidRDefault="452D4375" w14:paraId="5D2521B4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9944A6B" wp14:editId="66B274D3">
                  <wp:extent cx="361950" cy="361950"/>
                  <wp:effectExtent l="0" t="0" r="0" b="0"/>
                  <wp:docPr id="1553383012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6D9835BA" w14:textId="77777777">
        <w:tc>
          <w:tcPr>
            <w:tcW w:w="3024" w:type="dxa"/>
            <w:vAlign w:val="center"/>
          </w:tcPr>
          <w:p w:rsidRPr="003135FF" w:rsidR="007505FD" w:rsidP="00D44FA7" w:rsidRDefault="007505FD" w14:paraId="0FE9D08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17F07BDE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7FCCC46B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51022A" wp14:editId="5BC66179">
                  <wp:extent cx="533400" cy="361950"/>
                  <wp:effectExtent l="0" t="0" r="0" b="0"/>
                  <wp:docPr id="445497673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96913" w:rsidR="007505FD" w:rsidTr="055DFA78" w14:paraId="36112F24" w14:textId="77777777">
        <w:tc>
          <w:tcPr>
            <w:tcW w:w="3024" w:type="dxa"/>
            <w:vAlign w:val="center"/>
          </w:tcPr>
          <w:p w:rsidRPr="00E96913" w:rsidR="007505FD" w:rsidP="00D44FA7" w:rsidRDefault="007505FD" w14:paraId="03522054" w14:textId="7777777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:rsidRPr="00E96913" w:rsidR="007505FD" w:rsidP="00D44FA7" w:rsidRDefault="007505FD" w14:paraId="00AEDE75" w14:textId="7777777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:rsidRPr="00E96913" w:rsidR="007505FD" w:rsidP="007505FD" w:rsidRDefault="53DD8B50" w14:paraId="4F98DADD" w14:textId="09FD69E5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r w:rsidRPr="53DD8B50">
              <w:rPr>
                <w:rStyle w:val="Strong"/>
              </w:rPr>
              <w:t>Funicular</w:t>
            </w:r>
            <w:r>
              <w:t>.</w:t>
            </w:r>
          </w:p>
        </w:tc>
      </w:tr>
      <w:tr w:rsidR="007505FD" w:rsidTr="055DFA78" w14:paraId="5ABEA506" w14:textId="77777777">
        <w:tc>
          <w:tcPr>
            <w:tcW w:w="3024" w:type="dxa"/>
            <w:vAlign w:val="center"/>
          </w:tcPr>
          <w:p w:rsidRPr="003135FF" w:rsidR="007505FD" w:rsidP="00D44FA7" w:rsidRDefault="007505FD" w14:paraId="4C4A3D2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571939DD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7DCDC9AB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221014" wp14:editId="6D12B8CB">
                  <wp:extent cx="361950" cy="361950"/>
                  <wp:effectExtent l="0" t="0" r="0" b="0"/>
                  <wp:docPr id="1200395129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6F269F2F" w14:textId="77777777">
        <w:tc>
          <w:tcPr>
            <w:tcW w:w="3024" w:type="dxa"/>
            <w:vAlign w:val="center"/>
          </w:tcPr>
          <w:p w:rsidRPr="003135FF" w:rsidR="007505FD" w:rsidP="00D44FA7" w:rsidRDefault="007505FD" w14:paraId="5ECDB36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1468DA5A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:rsidRPr="00AF7A5D" w:rsidR="007505FD" w:rsidP="007505FD" w:rsidRDefault="452D4375" w14:paraId="158D774E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CB82AF" wp14:editId="0C682489">
                  <wp:extent cx="361950" cy="361950"/>
                  <wp:effectExtent l="0" t="0" r="0" b="0"/>
                  <wp:docPr id="424227970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3A2C453F" w14:textId="77777777">
        <w:tc>
          <w:tcPr>
            <w:tcW w:w="3024" w:type="dxa"/>
            <w:vAlign w:val="center"/>
          </w:tcPr>
          <w:p w:rsidRPr="003135FF" w:rsidR="007505FD" w:rsidP="00D44FA7" w:rsidRDefault="007505FD" w14:paraId="37B5C29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52F6DFB7" w14:textId="7777777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63F1468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627E82" wp14:editId="40D63EA5">
                  <wp:extent cx="361950" cy="361950"/>
                  <wp:effectExtent l="0" t="0" r="0" b="0"/>
                  <wp:docPr id="1233661068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46896261" w14:textId="77777777">
        <w:tc>
          <w:tcPr>
            <w:tcW w:w="3024" w:type="dxa"/>
            <w:vAlign w:val="center"/>
          </w:tcPr>
          <w:p w:rsidRPr="003135FF" w:rsidR="007505FD" w:rsidP="00D44FA7" w:rsidRDefault="007505FD" w14:paraId="4F695A4D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17BA22B4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5AD207FD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FA9381" wp14:editId="5F180434">
                  <wp:extent cx="533400" cy="361950"/>
                  <wp:effectExtent l="0" t="0" r="0" b="0"/>
                  <wp:docPr id="742738653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75B94446" w14:textId="77777777">
        <w:tc>
          <w:tcPr>
            <w:tcW w:w="3024" w:type="dxa"/>
            <w:vAlign w:val="center"/>
          </w:tcPr>
          <w:p w:rsidRPr="003135FF" w:rsidR="007505FD" w:rsidP="00D44FA7" w:rsidRDefault="007505FD" w14:paraId="1F900B8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741780FA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44BBDA7A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CF72AD" wp14:editId="353759B0">
                  <wp:extent cx="533400" cy="361950"/>
                  <wp:effectExtent l="0" t="0" r="0" b="0"/>
                  <wp:docPr id="929621942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1E78FCBA" w14:textId="77777777">
        <w:tc>
          <w:tcPr>
            <w:tcW w:w="3024" w:type="dxa"/>
            <w:vAlign w:val="center"/>
          </w:tcPr>
          <w:p w:rsidRPr="003135FF" w:rsidR="007505FD" w:rsidP="00D44FA7" w:rsidRDefault="007505FD" w14:paraId="5F7D15F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5CC1356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:rsidR="007505FD" w:rsidP="007505FD" w:rsidRDefault="452D4375" w14:paraId="7B2A3D27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9AB967" wp14:editId="1E552607">
                  <wp:extent cx="533400" cy="361950"/>
                  <wp:effectExtent l="0" t="0" r="0" b="0"/>
                  <wp:docPr id="34839045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055DFA78" w14:paraId="5C63CD94" w14:textId="77777777">
        <w:tc>
          <w:tcPr>
            <w:tcW w:w="3024" w:type="dxa"/>
            <w:vAlign w:val="center"/>
          </w:tcPr>
          <w:p w:rsidRPr="003135FF" w:rsidR="007505FD" w:rsidP="00D44FA7" w:rsidRDefault="007505FD" w14:paraId="2284334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:rsidR="007505FD" w:rsidP="00D44FA7" w:rsidRDefault="007505FD" w14:paraId="44AFFE1D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:rsidR="007505FD" w:rsidP="00D44FA7" w:rsidRDefault="452D4375" w14:paraId="2EB477C7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9909CE" wp14:editId="320E5241">
                  <wp:extent cx="533400" cy="361950"/>
                  <wp:effectExtent l="0" t="0" r="0" b="0"/>
                  <wp:docPr id="1106567106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CE8" w:rsidP="00705CE8" w:rsidRDefault="53DD8B50" w14:paraId="5088E400" w14:textId="77777777">
      <w:pPr>
        <w:pStyle w:val="Heading3"/>
        <w:rPr>
          <w:lang w:val="en-US"/>
        </w:rPr>
      </w:pPr>
      <w:r w:rsidRPr="0320AE23" w:rsidR="53DD8B50">
        <w:rPr>
          <w:lang w:val="en-US"/>
        </w:rPr>
        <w:t>StopProperty</w:t>
      </w:r>
    </w:p>
    <w:p w:rsidR="001C1F3B" w:rsidP="53DD8B50" w:rsidRDefault="53DD8B50" w14:paraId="57674802" w14:textId="5503D184">
      <w:pPr>
        <w:rPr>
          <w:lang w:val="en-US"/>
        </w:rPr>
      </w:pPr>
      <w:r w:rsidRPr="53DD8B50">
        <w:rPr>
          <w:lang w:val="en-US"/>
        </w:rPr>
        <w:t>Použití:</w:t>
      </w:r>
    </w:p>
    <w:p w:rsidR="001C1F3B" w:rsidP="00C57737" w:rsidRDefault="001C1F3B" w14:paraId="30424739" w14:textId="7777777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:rsidR="001C1F3B" w:rsidP="00C57737" w:rsidRDefault="00C57737" w14:paraId="11C00335" w14:textId="3186BBD2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Pr="00124775" w:rsidR="001C1F3B">
        <w:rPr>
          <w:lang w:val="en-US"/>
        </w:rPr>
        <w:t>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124775" w:rsidR="001C1F3B">
        <w:rPr>
          <w:lang w:val="en-US"/>
        </w:rPr>
        <w:t>&lt;/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</w:p>
    <w:p w:rsidR="00C57737" w:rsidP="00C57737" w:rsidRDefault="00C57737" w14:paraId="5677BF83" w14:textId="4A9619DC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7C5262" w:rsidP="007C5262" w:rsidRDefault="007C5262" w14:paraId="06CE4FE7" w14:textId="00D5DCA1">
      <w:pPr>
        <w:spacing w:after="160" w:line="259" w:lineRule="auto"/>
        <w:rPr>
          <w:lang w:val="en-US"/>
        </w:rPr>
      </w:pPr>
    </w:p>
    <w:tbl>
      <w:tblPr>
        <w:tblStyle w:val="ListTable6Colorful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:rsidTr="7E4B2F1C" w14:paraId="6F2395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B26BC8B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181C0B0C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7CB5E498" w14:paraId="06E08A3A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DAA003" wp14:editId="4EEBFD51">
                  <wp:extent cx="361950" cy="361950"/>
                  <wp:effectExtent l="0" t="0" r="0" b="0"/>
                  <wp:docPr id="242267526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0EC8ACC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35004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35884AC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7CB5E498" w14:paraId="55E6B55E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FBB2D8" wp14:editId="7B0FA012">
                  <wp:extent cx="361950" cy="361950"/>
                  <wp:effectExtent l="0" t="0" r="0" b="0"/>
                  <wp:docPr id="159210609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54537B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99B2D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7A6E22A3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7CB5E498" w14:paraId="6E33CD2F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3A1044" wp14:editId="34D127F6">
                  <wp:extent cx="361950" cy="361950"/>
                  <wp:effectExtent l="0" t="0" r="0" b="0"/>
                  <wp:docPr id="1778183487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698697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1B8F88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53DD8B50" w14:paraId="5023B82C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7CB5E498" w14:paraId="055D5B5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373795" wp14:editId="433DE7A3">
                  <wp:extent cx="361950" cy="361950"/>
                  <wp:effectExtent l="0" t="0" r="0" b="0"/>
                  <wp:docPr id="48170642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44D9293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6B5E14F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1356D42C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5165575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0D871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5A0E25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6BCC0920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7CB5E498" w14:paraId="0D86F58F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DC9842" wp14:editId="25915B35">
                  <wp:extent cx="533400" cy="361950"/>
                  <wp:effectExtent l="0" t="0" r="0" b="0"/>
                  <wp:docPr id="1811156032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6D13EEB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25D970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2B768FD3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7CB5E498" w14:paraId="7E786DA9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6C5EA7" wp14:editId="51C4BBC3">
                  <wp:extent cx="361950" cy="361950"/>
                  <wp:effectExtent l="0" t="0" r="0" b="0"/>
                  <wp:docPr id="571466589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14944F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30B8F7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4303BAE3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737EEE" w:rsidP="00DA6F12" w:rsidRDefault="7CB5E498" w14:paraId="01257208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23BA03" wp14:editId="6FB841F0">
                  <wp:extent cx="323850" cy="361950"/>
                  <wp:effectExtent l="0" t="0" r="0" b="0"/>
                  <wp:docPr id="1719159709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2EEAB64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8A8D39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FCA9D4A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7505FD" w:rsidRDefault="53DD8B50" w14:paraId="3B00F603" w14:textId="309C2304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</w:t>
            </w:r>
            <w:r w:rsidRPr="00481855">
              <w:rPr>
                <w:rStyle w:val="Strong"/>
              </w:rPr>
              <w:t>Funicular</w:t>
            </w:r>
            <w:r>
              <w:t>)</w:t>
            </w:r>
          </w:p>
        </w:tc>
      </w:tr>
      <w:tr w:rsidR="00737EEE" w:rsidTr="7E4B2F1C" w14:paraId="2B4819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D5FBA9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C85921C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7CB5E498" w14:paraId="0B432DFE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480930" wp14:editId="5EE38945">
                  <wp:extent cx="361950" cy="361950"/>
                  <wp:effectExtent l="0" t="0" r="0" b="0"/>
                  <wp:docPr id="97765152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477F2B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802693F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F8C428B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7CB5E498" w14:paraId="22E1B23A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ADE904" wp14:editId="16DDE91B">
                  <wp:extent cx="361950" cy="361950"/>
                  <wp:effectExtent l="0" t="0" r="0" b="0"/>
                  <wp:docPr id="1696972263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7512744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4C1CFF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B60B6A" w:rsidRDefault="53DD8B50" w14:paraId="4A54100B" w14:textId="17B0630E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7CB5E498" w14:paraId="15F8639E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E93199" wp14:editId="0DF5C8C6">
                  <wp:extent cx="361950" cy="361950"/>
                  <wp:effectExtent l="0" t="0" r="0" b="0"/>
                  <wp:docPr id="475175282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400E6F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737EEE" w:rsidP="00240EFF" w:rsidRDefault="00737EEE" w14:paraId="60036D0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37EEE" w:rsidP="00240EFF" w:rsidRDefault="00737EEE" w14:paraId="7E7AB062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7CB5E498" w14:paraId="43CD8FB2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AEEA27" wp14:editId="60FF2593">
                  <wp:extent cx="533400" cy="361950"/>
                  <wp:effectExtent l="0" t="0" r="0" b="0"/>
                  <wp:docPr id="180024936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4235FDD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4D12D2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7BCEF07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7CB5E498" w14:paraId="562AC78B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EE4751" wp14:editId="6764F19D">
                  <wp:extent cx="533400" cy="361950"/>
                  <wp:effectExtent l="0" t="0" r="0" b="0"/>
                  <wp:docPr id="99166036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E4B2F1C" w14:paraId="5928F2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C57A22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38F4A0D6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7CB5E498" w14:paraId="1BCB1673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E167EF" wp14:editId="5BA2C94C">
                  <wp:extent cx="533400" cy="361950"/>
                  <wp:effectExtent l="0" t="0" r="0" b="0"/>
                  <wp:docPr id="492565995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Tr="7E4B2F1C" w14:paraId="07FCD3E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D44FA7" w:rsidP="00240EFF" w:rsidRDefault="00D44FA7" w14:paraId="63E82FAB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240EFF" w:rsidRDefault="00D44FA7" w14:paraId="5D799008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DA6F12" w:rsidRDefault="2232E532" w14:paraId="1B9765BD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85B60B" wp14:editId="0AE47836">
                  <wp:extent cx="533400" cy="361950"/>
                  <wp:effectExtent l="0" t="0" r="0" b="0"/>
                  <wp:docPr id="1447331268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E4B2F1C" w:rsidRDefault="7E4B2F1C" w14:paraId="486F90B7" w14:textId="38695A7F"/>
    <w:p w:rsidR="53DD8B50" w:rsidRDefault="53DD8B50" w14:paraId="6A9119D3" w14:textId="70156418"/>
    <w:p w:rsidR="007C5262" w:rsidP="007C5262" w:rsidRDefault="007C5262" w14:paraId="3D00735A" w14:textId="26F5520F">
      <w:pPr>
        <w:spacing w:after="160" w:line="259" w:lineRule="auto"/>
        <w:rPr>
          <w:lang w:val="en-US"/>
        </w:rPr>
      </w:pPr>
    </w:p>
    <w:p w:rsidR="00E86995" w:rsidP="00E86995" w:rsidRDefault="53DD8B50" w14:paraId="2C59D62D" w14:textId="4865C26F">
      <w:pPr>
        <w:pStyle w:val="Heading3"/>
        <w:rPr>
          <w:lang w:val="en-US"/>
        </w:rPr>
      </w:pPr>
      <w:r w:rsidRPr="0320AE23" w:rsidR="53DD8B50">
        <w:rPr>
          <w:lang w:val="en-US"/>
        </w:rPr>
        <w:t>ViaPointProperty</w:t>
      </w:r>
    </w:p>
    <w:p w:rsidR="00E86995" w:rsidP="007C5262" w:rsidRDefault="00E86995" w14:paraId="02E0FC76" w14:textId="3055D41C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:rsidR="00E86995" w:rsidP="007C5262" w:rsidRDefault="00E86995" w14:paraId="67B6FB07" w14:textId="5EA256DB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:rsidRPr="00E86995" w:rsidR="00E86995" w:rsidP="00E86995" w:rsidRDefault="00E86995" w14:paraId="55963986" w14:textId="77777777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:rsidRPr="00E86995" w:rsidR="00E86995" w:rsidP="00E86995" w:rsidRDefault="00E86995" w14:paraId="289BBB28" w14:textId="605D0E87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trong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:rsidR="00E86995" w:rsidP="00E86995" w:rsidRDefault="00E86995" w14:paraId="14EAE940" w14:textId="2FABE1BE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:rsidR="00E86995" w:rsidP="00E86995" w:rsidRDefault="00E86995" w14:paraId="7F1B98BC" w14:textId="77777777">
      <w:pPr>
        <w:spacing w:after="160" w:line="259" w:lineRule="auto"/>
        <w:rPr>
          <w:lang w:val="en-US"/>
        </w:rPr>
      </w:pPr>
    </w:p>
    <w:tbl>
      <w:tblPr>
        <w:tblStyle w:val="ListTable6Colorful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:rsidTr="055DFA78" w14:paraId="2FB95142" w14:textId="77777777">
        <w:tc>
          <w:tcPr>
            <w:tcW w:w="3024" w:type="dxa"/>
          </w:tcPr>
          <w:p w:rsidRPr="00DA6F12" w:rsidR="00E86995" w:rsidP="00210BF8" w:rsidRDefault="00E86995" w14:paraId="60BF6E9D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:rsidRPr="007C5262" w:rsidR="00E86995" w:rsidP="00210BF8" w:rsidRDefault="00E86995" w14:paraId="2B0362DD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:rsidR="00E86995" w:rsidP="00210BF8" w:rsidRDefault="75616A37" w14:paraId="3BF48C5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66C429F" wp14:editId="7C24E874">
                  <wp:extent cx="361950" cy="361950"/>
                  <wp:effectExtent l="0" t="0" r="0" b="0"/>
                  <wp:docPr id="716807187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25177CB5" w14:textId="77777777">
        <w:tc>
          <w:tcPr>
            <w:tcW w:w="3024" w:type="dxa"/>
          </w:tcPr>
          <w:p w:rsidRPr="00DA6F12" w:rsidR="00E86995" w:rsidP="00210BF8" w:rsidRDefault="00E86995" w14:paraId="736F0E6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:rsidR="00E86995" w:rsidP="00210BF8" w:rsidRDefault="00E86995" w14:paraId="0688F69E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:rsidRPr="00E25DFA" w:rsidR="00E86995" w:rsidP="00210BF8" w:rsidRDefault="75616A37" w14:paraId="4F69B37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17B704" wp14:editId="46F2B965">
                  <wp:extent cx="361950" cy="361950"/>
                  <wp:effectExtent l="0" t="0" r="0" b="0"/>
                  <wp:docPr id="2101105126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29F6709A" w14:textId="77777777">
        <w:tc>
          <w:tcPr>
            <w:tcW w:w="3024" w:type="dxa"/>
          </w:tcPr>
          <w:p w:rsidRPr="00DA6F12" w:rsidR="00E86995" w:rsidP="00210BF8" w:rsidRDefault="00E86995" w14:paraId="1117EB5F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:rsidR="00E86995" w:rsidP="00210BF8" w:rsidRDefault="53DD8B50" w14:paraId="5DAD5727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:rsidRPr="00E25DFA" w:rsidR="00E86995" w:rsidP="00210BF8" w:rsidRDefault="75616A37" w14:paraId="5DF5637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68D9C2" wp14:editId="039ED06E">
                  <wp:extent cx="361950" cy="361950"/>
                  <wp:effectExtent l="0" t="0" r="0" b="0"/>
                  <wp:docPr id="948628311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2F341FCA" w14:textId="77777777">
        <w:tc>
          <w:tcPr>
            <w:tcW w:w="3024" w:type="dxa"/>
          </w:tcPr>
          <w:p w:rsidRPr="00DA6F12" w:rsidR="00E86995" w:rsidP="00210BF8" w:rsidRDefault="00E86995" w14:paraId="6E4A94A4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:rsidRPr="00BD737B" w:rsidR="00E86995" w:rsidP="00210BF8" w:rsidRDefault="00E86995" w14:paraId="3E354978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:rsidRPr="00E25DFA" w:rsidR="00E86995" w:rsidP="00210BF8" w:rsidRDefault="75616A37" w14:paraId="1D505E08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7D043B" wp14:editId="6812C9B8">
                  <wp:extent cx="361950" cy="361950"/>
                  <wp:effectExtent l="0" t="0" r="0" b="0"/>
                  <wp:docPr id="1819011699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3CC7BD47" w14:textId="77777777">
        <w:tc>
          <w:tcPr>
            <w:tcW w:w="3024" w:type="dxa"/>
          </w:tcPr>
          <w:p w:rsidRPr="00DA6F12" w:rsidR="00E86995" w:rsidP="00210BF8" w:rsidRDefault="00E86995" w14:paraId="7DB45B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:rsidRPr="00BD737B" w:rsidR="00E86995" w:rsidP="00210BF8" w:rsidRDefault="00E86995" w14:paraId="0B31C181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:rsidRPr="007C5262" w:rsidR="00E86995" w:rsidP="00210BF8" w:rsidRDefault="00E86995" w14:paraId="0ED92E09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5A47BBB2" w14:textId="77777777">
        <w:tc>
          <w:tcPr>
            <w:tcW w:w="3024" w:type="dxa"/>
          </w:tcPr>
          <w:p w:rsidRPr="00DA6F12" w:rsidR="00E86995" w:rsidP="00210BF8" w:rsidRDefault="00E86995" w14:paraId="55B5148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:rsidRPr="007C5262" w:rsidR="00E86995" w:rsidP="00210BF8" w:rsidRDefault="00E86995" w14:paraId="1EE045D3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:rsidRPr="007C5262" w:rsidR="00E86995" w:rsidP="00210BF8" w:rsidRDefault="75616A37" w14:paraId="1CE36288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22BE43" wp14:editId="4179EB32">
                  <wp:extent cx="533400" cy="361950"/>
                  <wp:effectExtent l="0" t="0" r="0" b="0"/>
                  <wp:docPr id="65511826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16E6DF4F" w14:textId="77777777">
        <w:tc>
          <w:tcPr>
            <w:tcW w:w="3024" w:type="dxa"/>
          </w:tcPr>
          <w:p w:rsidRPr="00DA6F12" w:rsidR="00E86995" w:rsidP="00210BF8" w:rsidRDefault="00E86995" w14:paraId="0CF86FA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:rsidRPr="00BD737B" w:rsidR="00E86995" w:rsidP="00210BF8" w:rsidRDefault="00E86995" w14:paraId="31E071A0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:rsidRPr="007C5262" w:rsidR="00E86995" w:rsidP="00210BF8" w:rsidRDefault="75616A37" w14:paraId="0A73C8B1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7BF05E" wp14:editId="46DE1C16">
                  <wp:extent cx="361950" cy="361950"/>
                  <wp:effectExtent l="0" t="0" r="0" b="0"/>
                  <wp:docPr id="87609394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214DEFFD" w14:textId="77777777">
        <w:tc>
          <w:tcPr>
            <w:tcW w:w="3024" w:type="dxa"/>
          </w:tcPr>
          <w:p w:rsidRPr="00DA6F12" w:rsidR="00E86995" w:rsidP="00210BF8" w:rsidRDefault="00E86995" w14:paraId="3211853C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:rsidRPr="00BD737B" w:rsidR="00E86995" w:rsidP="00210BF8" w:rsidRDefault="00E86995" w14:paraId="653116BA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:rsidRPr="002238E6" w:rsidR="00E86995" w:rsidP="00210BF8" w:rsidRDefault="75616A37" w14:paraId="2741C5C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182B12" wp14:editId="6B4ACD16">
                  <wp:extent cx="323850" cy="361950"/>
                  <wp:effectExtent l="0" t="0" r="0" b="0"/>
                  <wp:docPr id="27502996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16F40B41" w14:textId="77777777">
        <w:tc>
          <w:tcPr>
            <w:tcW w:w="3024" w:type="dxa"/>
          </w:tcPr>
          <w:p w:rsidRPr="00DA6F12" w:rsidR="00E86995" w:rsidP="00210BF8" w:rsidRDefault="00E86995" w14:paraId="45FC7E53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:rsidRPr="00DA6F12" w:rsidR="00E86995" w:rsidP="00210BF8" w:rsidRDefault="00E86995" w14:paraId="0286FF96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:rsidRPr="00E25DFA" w:rsidR="00E86995" w:rsidP="00210BF8" w:rsidRDefault="53DD8B50" w14:paraId="1007D145" w14:textId="14609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E86995" w:rsidTr="055DFA78" w14:paraId="08BBC47A" w14:textId="77777777">
        <w:tc>
          <w:tcPr>
            <w:tcW w:w="3024" w:type="dxa"/>
          </w:tcPr>
          <w:p w:rsidRPr="00DA6F12" w:rsidR="00E86995" w:rsidP="00210BF8" w:rsidRDefault="00E86995" w14:paraId="2B60762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:rsidR="00E86995" w:rsidP="00210BF8" w:rsidRDefault="00E86995" w14:paraId="2EA1C98E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:rsidRPr="00E25DFA" w:rsidR="00E86995" w:rsidP="00210BF8" w:rsidRDefault="75616A37" w14:paraId="0FBE0B14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F17D87" wp14:editId="4ED66BBA">
                  <wp:extent cx="361950" cy="361950"/>
                  <wp:effectExtent l="0" t="0" r="0" b="0"/>
                  <wp:docPr id="1061307635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25E62F11" w14:textId="77777777">
        <w:tc>
          <w:tcPr>
            <w:tcW w:w="3024" w:type="dxa"/>
          </w:tcPr>
          <w:p w:rsidRPr="00DA6F12" w:rsidR="00E86995" w:rsidP="00210BF8" w:rsidRDefault="00E86995" w14:paraId="266D375E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:rsidR="00E86995" w:rsidP="00210BF8" w:rsidRDefault="00E86995" w14:paraId="46F1C9B8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:rsidR="00E86995" w:rsidP="00210BF8" w:rsidRDefault="75616A37" w14:paraId="44D47701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C916E4" wp14:editId="2271EABA">
                  <wp:extent cx="361950" cy="361950"/>
                  <wp:effectExtent l="0" t="0" r="0" b="0"/>
                  <wp:docPr id="1908852082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61D44686" w14:textId="77777777">
        <w:tc>
          <w:tcPr>
            <w:tcW w:w="3024" w:type="dxa"/>
          </w:tcPr>
          <w:p w:rsidRPr="00DA6F12" w:rsidR="00E86995" w:rsidP="00210BF8" w:rsidRDefault="00E86995" w14:paraId="0AA8608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:rsidR="00E86995" w:rsidP="00210BF8" w:rsidRDefault="53DD8B50" w14:paraId="788B6A69" w14:textId="700EF8D4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:rsidRPr="00E25DFA" w:rsidR="00E86995" w:rsidP="00210BF8" w:rsidRDefault="75616A37" w14:paraId="177E42C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2C522F" wp14:editId="49CED113">
                  <wp:extent cx="361950" cy="361950"/>
                  <wp:effectExtent l="0" t="0" r="0" b="0"/>
                  <wp:docPr id="662742808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0956239F" w14:textId="77777777">
        <w:tc>
          <w:tcPr>
            <w:tcW w:w="3024" w:type="dxa"/>
            <w:vAlign w:val="center"/>
          </w:tcPr>
          <w:p w:rsidRPr="00DA6F12" w:rsidR="00E86995" w:rsidP="00210BF8" w:rsidRDefault="00E86995" w14:paraId="27A25D0C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:rsidR="00E86995" w:rsidP="00210BF8" w:rsidRDefault="00E86995" w14:paraId="1AD84B16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:rsidR="00E86995" w:rsidP="00210BF8" w:rsidRDefault="75616A37" w14:paraId="76C54788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B9E929" wp14:editId="6618D62E">
                  <wp:extent cx="533400" cy="361950"/>
                  <wp:effectExtent l="0" t="0" r="0" b="0"/>
                  <wp:docPr id="1676673700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5508DA0E" w14:textId="77777777">
        <w:tc>
          <w:tcPr>
            <w:tcW w:w="3024" w:type="dxa"/>
          </w:tcPr>
          <w:p w:rsidRPr="00DA6F12" w:rsidR="00E86995" w:rsidP="00210BF8" w:rsidRDefault="00E86995" w14:paraId="48A13DF0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:rsidR="00E86995" w:rsidP="00210BF8" w:rsidRDefault="00E86995" w14:paraId="6CD1FC59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:rsidR="00E86995" w:rsidP="00210BF8" w:rsidRDefault="75616A37" w14:paraId="4ECACC35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6C2AAE" wp14:editId="60AD66DE">
                  <wp:extent cx="533400" cy="361950"/>
                  <wp:effectExtent l="0" t="0" r="0" b="0"/>
                  <wp:docPr id="1683746950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4F413F16" w14:textId="77777777">
        <w:tc>
          <w:tcPr>
            <w:tcW w:w="3024" w:type="dxa"/>
          </w:tcPr>
          <w:p w:rsidRPr="00DA6F12" w:rsidR="00E86995" w:rsidP="00210BF8" w:rsidRDefault="00E86995" w14:paraId="4FA22BE5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:rsidR="00E86995" w:rsidP="00210BF8" w:rsidRDefault="00E86995" w14:paraId="1B7ABDBF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:rsidR="00E86995" w:rsidP="00210BF8" w:rsidRDefault="75616A37" w14:paraId="4ECDFBC9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83C094" wp14:editId="7FD7B025">
                  <wp:extent cx="533400" cy="361950"/>
                  <wp:effectExtent l="0" t="0" r="0" b="0"/>
                  <wp:docPr id="2037775326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055DFA78" w14:paraId="1BD429B3" w14:textId="77777777">
        <w:tc>
          <w:tcPr>
            <w:tcW w:w="3024" w:type="dxa"/>
          </w:tcPr>
          <w:p w:rsidRPr="00DA6F12" w:rsidR="00E86995" w:rsidP="00210BF8" w:rsidRDefault="00E86995" w14:paraId="151E0C8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:rsidR="00E86995" w:rsidP="00210BF8" w:rsidRDefault="00E86995" w14:paraId="3CD27EB7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:rsidR="00E86995" w:rsidP="00210BF8" w:rsidRDefault="75616A37" w14:paraId="725401C0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E31075" wp14:editId="2477E089">
                  <wp:extent cx="533400" cy="361950"/>
                  <wp:effectExtent l="0" t="0" r="0" b="0"/>
                  <wp:docPr id="759665350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DD8B50" w:rsidDel="00792A60" w:rsidRDefault="53DD8B50" w14:paraId="7F7ED320" w14:textId="09957091">
      <w:pPr>
        <w:rPr>
          <w:del w:author="Adam" w:date="2021-07-27T16:39:00Z" w:id="43"/>
        </w:rPr>
      </w:pPr>
    </w:p>
    <w:p w:rsidR="00E86995" w:rsidDel="00792A60" w:rsidP="00E86995" w:rsidRDefault="00E86995" w14:paraId="1AD7DDFF" w14:textId="77777777">
      <w:pPr>
        <w:spacing w:after="160" w:line="259" w:lineRule="auto"/>
        <w:rPr>
          <w:del w:author="Adam" w:date="2021-07-27T16:39:00Z" w:id="44"/>
          <w:lang w:val="en-US"/>
        </w:rPr>
      </w:pPr>
    </w:p>
    <w:p w:rsidR="00E86995" w:rsidP="007C5262" w:rsidRDefault="00E86995" w14:paraId="2CC528DC" w14:textId="77777777">
      <w:pPr>
        <w:spacing w:after="160" w:line="259" w:lineRule="auto"/>
        <w:rPr>
          <w:lang w:val="en-US"/>
        </w:rPr>
      </w:pPr>
    </w:p>
    <w:p w:rsidR="00C202FE" w:rsidP="00B1780D" w:rsidRDefault="53DD8B50" w14:paraId="019C571B" w14:textId="77777777">
      <w:pPr>
        <w:pStyle w:val="Heading2"/>
        <w:rPr/>
      </w:pPr>
      <w:r w:rsidR="53DD8B50">
        <w:rPr/>
        <w:t>Mimořádné zprávy</w:t>
      </w:r>
    </w:p>
    <w:p w:rsidRPr="00322EB0" w:rsidR="00322EB0" w:rsidP="00322EB0" w:rsidRDefault="00322EB0" w14:paraId="0E2632A9" w14:textId="77777777">
      <w:pPr>
        <w:pStyle w:val="zdrojovkd"/>
      </w:pPr>
      <w:r w:rsidRPr="00322EB0">
        <w:t>&lt;AdditionalTextMessage&gt;</w:t>
      </w:r>
    </w:p>
    <w:p w:rsidRPr="00322EB0" w:rsidR="00322EB0" w:rsidP="00322EB0" w:rsidRDefault="00322EB0" w14:paraId="6A722F5F" w14:textId="77777777">
      <w:pPr>
        <w:pStyle w:val="zdrojovkd"/>
      </w:pPr>
      <w:r w:rsidRPr="00322EB0">
        <w:tab/>
      </w:r>
      <w:r w:rsidRPr="00322EB0">
        <w:t>&lt;AdditionalTextMessageType&gt;Pid&lt;/AdditionalTextMessageType&gt;</w:t>
      </w:r>
    </w:p>
    <w:p w:rsidRPr="00322EB0" w:rsidR="00322EB0" w:rsidP="00322EB0" w:rsidRDefault="00322EB0" w14:paraId="39902F45" w14:textId="77777777">
      <w:pPr>
        <w:pStyle w:val="zdrojovkd"/>
      </w:pPr>
      <w:r w:rsidRPr="00322EB0">
        <w:tab/>
      </w:r>
      <w:r w:rsidRPr="00322EB0">
        <w:t>&lt;AdditionalTextMessageHeadline&gt;</w:t>
      </w:r>
    </w:p>
    <w:p w:rsidRPr="00322EB0" w:rsidR="00322EB0" w:rsidP="00322EB0" w:rsidRDefault="00322EB0" w14:paraId="6B724926" w14:textId="77777777">
      <w:pPr>
        <w:pStyle w:val="zdrojovkd"/>
      </w:pPr>
      <w:r w:rsidRPr="00322EB0">
        <w:tab/>
      </w:r>
      <w:r w:rsidRPr="00322EB0">
        <w:tab/>
      </w:r>
      <w:r w:rsidRPr="00322EB0">
        <w:t>&lt;Value&gt;Změna linkového vedení BUS&lt;/Value&gt;</w:t>
      </w:r>
    </w:p>
    <w:p w:rsidRPr="00322EB0" w:rsidR="00322EB0" w:rsidP="00322EB0" w:rsidRDefault="00322EB0" w14:paraId="1A6D23E7" w14:textId="77777777">
      <w:pPr>
        <w:pStyle w:val="zdrojovkd"/>
      </w:pPr>
      <w:r w:rsidRPr="00322EB0">
        <w:tab/>
      </w:r>
      <w:r w:rsidRPr="00322EB0">
        <w:tab/>
      </w:r>
      <w:r w:rsidRPr="00322EB0">
        <w:t>&lt;Language&gt;cs&lt;/Language&gt;</w:t>
      </w:r>
    </w:p>
    <w:p w:rsidRPr="00322EB0" w:rsidR="00322EB0" w:rsidP="00322EB0" w:rsidRDefault="00322EB0" w14:paraId="68071A60" w14:textId="77777777">
      <w:pPr>
        <w:pStyle w:val="zdrojovkd"/>
      </w:pPr>
      <w:r w:rsidRPr="00322EB0">
        <w:tab/>
      </w:r>
      <w:r w:rsidRPr="00322EB0">
        <w:t>&lt;/AdditionalTextMessageHeadline&gt;</w:t>
      </w:r>
    </w:p>
    <w:p w:rsidRPr="00322EB0" w:rsidR="00322EB0" w:rsidP="00322EB0" w:rsidRDefault="00322EB0" w14:paraId="738BBD52" w14:textId="77777777">
      <w:pPr>
        <w:pStyle w:val="zdrojovkd"/>
      </w:pPr>
      <w:r w:rsidRPr="00322EB0">
        <w:tab/>
      </w:r>
      <w:r w:rsidRPr="00322EB0">
        <w:t>&lt;AdditionalTextMessageText&gt;</w:t>
      </w:r>
    </w:p>
    <w:p w:rsidRPr="00322EB0" w:rsidR="00322EB0" w:rsidP="00322EB0" w:rsidRDefault="00322EB0" w14:paraId="52EAFAEF" w14:textId="77777777">
      <w:pPr>
        <w:pStyle w:val="zdrojovkd"/>
      </w:pPr>
      <w:r w:rsidRPr="00322EB0">
        <w:tab/>
      </w:r>
      <w:r w:rsidRPr="00322EB0">
        <w:tab/>
      </w:r>
      <w:r w:rsidRPr="00322EB0">
        <w:t>&lt;Value&gt;Od soboty</w:t>
      </w:r>
    </w:p>
    <w:p w:rsidRPr="00322EB0" w:rsidR="00322EB0" w:rsidP="00322EB0" w:rsidRDefault="00322EB0" w14:paraId="7DD409F1" w14:textId="6DC5788D">
      <w:pPr>
        <w:pStyle w:val="zdrojovkd"/>
      </w:pPr>
      <w:r w:rsidRPr="00322EB0">
        <w:tab/>
      </w:r>
      <w:r w:rsidRPr="00322EB0">
        <w:tab/>
      </w:r>
      <w:r w:rsidRPr="00322EB0">
        <w:tab/>
      </w:r>
      <w:r w:rsidRPr="00322EB0">
        <w:t xml:space="preserve">&amp;lt;b&amp;gt;1. září 2018&amp;lt;/b&amp;gt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lt;b&amp;gt;v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>oblasti Radotínska&amp;lt;/b&amp;gt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lt;b&amp;gt;www.pid.cz&amp;lt;/b&amp;gt;.</w:t>
      </w:r>
    </w:p>
    <w:p w:rsidRPr="00322EB0" w:rsidR="00322EB0" w:rsidP="00322EB0" w:rsidRDefault="00322EB0" w14:paraId="4A8E5F62" w14:textId="77777777">
      <w:pPr>
        <w:pStyle w:val="zdrojovkd"/>
      </w:pPr>
      <w:r w:rsidRPr="00322EB0">
        <w:tab/>
      </w:r>
      <w:r w:rsidRPr="00322EB0">
        <w:tab/>
      </w:r>
      <w:r w:rsidRPr="00322EB0">
        <w:t>&lt;/Value&gt;</w:t>
      </w:r>
    </w:p>
    <w:p w:rsidRPr="00322EB0" w:rsidR="00322EB0" w:rsidP="00322EB0" w:rsidRDefault="00322EB0" w14:paraId="52EDFDC1" w14:textId="77777777">
      <w:pPr>
        <w:pStyle w:val="zdrojovkd"/>
      </w:pPr>
      <w:r w:rsidRPr="00322EB0">
        <w:tab/>
      </w:r>
      <w:r w:rsidRPr="00322EB0">
        <w:tab/>
      </w:r>
      <w:r w:rsidRPr="00322EB0">
        <w:t>&lt;Language&gt;cs&lt;/Language&gt;</w:t>
      </w:r>
    </w:p>
    <w:p w:rsidRPr="00322EB0" w:rsidR="00322EB0" w:rsidP="00322EB0" w:rsidRDefault="00322EB0" w14:paraId="0F2CB613" w14:textId="77777777">
      <w:pPr>
        <w:pStyle w:val="zdrojovkd"/>
      </w:pPr>
      <w:r w:rsidRPr="00322EB0">
        <w:tab/>
      </w:r>
      <w:r w:rsidRPr="00322EB0">
        <w:t>&lt;/AdditionalTextMessageText&gt;</w:t>
      </w:r>
    </w:p>
    <w:p w:rsidRPr="00322EB0" w:rsidR="00322EB0" w:rsidP="00322EB0" w:rsidRDefault="00322EB0" w14:paraId="4151AC07" w14:textId="77777777">
      <w:pPr>
        <w:pStyle w:val="zdrojovkd"/>
      </w:pPr>
      <w:r w:rsidRPr="00322EB0">
        <w:tab/>
      </w:r>
      <w:r w:rsidRPr="00322EB0">
        <w:t>&lt;AdditionalTextMessageText&gt;</w:t>
      </w:r>
    </w:p>
    <w:p w:rsidRPr="00322EB0" w:rsidR="00322EB0" w:rsidP="00322EB0" w:rsidRDefault="00322EB0" w14:paraId="75415A10" w14:textId="77777777">
      <w:pPr>
        <w:pStyle w:val="zdrojovkd"/>
      </w:pPr>
      <w:r w:rsidRPr="00322EB0">
        <w:tab/>
      </w:r>
      <w:r w:rsidRPr="00322EB0">
        <w:tab/>
      </w:r>
      <w:r w:rsidRPr="00322EB0">
        <w:t>&lt;Value&gt;</w:t>
      </w:r>
    </w:p>
    <w:p w:rsidRPr="00322EB0" w:rsidR="00322EB0" w:rsidP="00322EB0" w:rsidRDefault="00322EB0" w14:paraId="4EB54F65" w14:textId="72DFF63B">
      <w:pPr>
        <w:pStyle w:val="zdrojovkd"/>
      </w:pPr>
      <w:r>
        <w:tab/>
      </w:r>
      <w:r>
        <w:tab/>
      </w:r>
      <w:r>
        <w:tab/>
      </w:r>
      <w:r w:rsidRPr="00322EB0">
        <w:t>From saturday,</w:t>
      </w:r>
      <w:r>
        <w:t xml:space="preserve"> </w:t>
      </w:r>
      <w:r w:rsidRPr="00322EB0">
        <w:t xml:space="preserve">&amp;lt;b&amp;gt;the 1st September </w:t>
      </w:r>
      <w:r>
        <w:tab/>
      </w:r>
      <w:r>
        <w:tab/>
      </w:r>
      <w:r>
        <w:tab/>
      </w:r>
      <w:r>
        <w:tab/>
      </w:r>
      <w:r>
        <w:tab/>
      </w:r>
      <w:r w:rsidRPr="00322EB0">
        <w:t xml:space="preserve">2018&amp;lt;/b&amp;gt;, several permanent changes and </w:t>
      </w:r>
      <w:r>
        <w:tab/>
      </w:r>
      <w:r>
        <w:tab/>
      </w:r>
      <w:r>
        <w:tab/>
      </w:r>
      <w:r>
        <w:tab/>
      </w:r>
      <w:r w:rsidRPr="00322EB0">
        <w:t xml:space="preserve">modifications will take place in operation of the </w:t>
      </w:r>
      <w:r>
        <w:tab/>
      </w:r>
      <w:r>
        <w:tab/>
      </w:r>
      <w:r>
        <w:tab/>
      </w:r>
      <w:r w:rsidRPr="00322EB0">
        <w:t>PID system in</w:t>
      </w:r>
      <w:r>
        <w:t xml:space="preserve"> </w:t>
      </w:r>
      <w:r w:rsidRPr="00322EB0">
        <w:t>&amp;lt;b&amp;gt;Radotín area&amp;lt;/b&amp;gt;. Visit</w:t>
      </w:r>
      <w:r>
        <w:t xml:space="preserve"> </w:t>
      </w:r>
      <w:r>
        <w:tab/>
      </w:r>
      <w:r>
        <w:tab/>
      </w:r>
      <w:r>
        <w:tab/>
      </w:r>
      <w:r w:rsidRPr="00322EB0">
        <w:t>&amp;lt;b&amp;gt;www.pid.cz&amp;lt;/b&amp;gt; for more information.</w:t>
      </w:r>
    </w:p>
    <w:p w:rsidRPr="00322EB0" w:rsidR="00322EB0" w:rsidP="00322EB0" w:rsidRDefault="00322EB0" w14:paraId="1CB3A9EA" w14:textId="77777777">
      <w:pPr>
        <w:pStyle w:val="zdrojovkd"/>
      </w:pPr>
      <w:r w:rsidRPr="00322EB0">
        <w:tab/>
      </w:r>
      <w:r w:rsidRPr="00322EB0">
        <w:tab/>
      </w:r>
      <w:r w:rsidRPr="00322EB0">
        <w:t>&lt;/Value&gt;</w:t>
      </w:r>
    </w:p>
    <w:p w:rsidRPr="00322EB0" w:rsidR="00322EB0" w:rsidP="00322EB0" w:rsidRDefault="00322EB0" w14:paraId="338A2FC7" w14:textId="77777777">
      <w:pPr>
        <w:pStyle w:val="zdrojovkd"/>
      </w:pPr>
      <w:r w:rsidRPr="00322EB0">
        <w:tab/>
      </w:r>
      <w:r w:rsidRPr="00322EB0">
        <w:tab/>
      </w:r>
      <w:r w:rsidRPr="00322EB0">
        <w:t>&lt;Language&gt;en&lt;/Language&gt;</w:t>
      </w:r>
    </w:p>
    <w:p w:rsidRPr="00322EB0" w:rsidR="00322EB0" w:rsidP="00322EB0" w:rsidRDefault="00322EB0" w14:paraId="5757C0DB" w14:textId="77777777">
      <w:pPr>
        <w:pStyle w:val="zdrojovkd"/>
      </w:pPr>
      <w:r w:rsidRPr="00322EB0">
        <w:tab/>
      </w:r>
      <w:r w:rsidRPr="00322EB0">
        <w:t>&lt;/AdditionalTextMessageText&gt;</w:t>
      </w:r>
    </w:p>
    <w:p w:rsidR="00322EB0" w:rsidP="00322EB0" w:rsidRDefault="00322EB0" w14:paraId="787CEA46" w14:textId="77777777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AdditionalTextMessage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:rsidR="00C202FE" w:rsidP="00322EB0" w:rsidRDefault="00C202FE" w14:paraId="11E10C19" w14:textId="227B8A7F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:rsidR="00C202FE" w:rsidP="00C202FE" w:rsidRDefault="00C202FE" w14:paraId="69CBD598" w14:textId="77777777">
      <w:pPr>
        <w:pStyle w:val="ListParagraph"/>
        <w:ind w:left="1440"/>
        <w:rPr>
          <w:lang w:val="en-US"/>
        </w:rPr>
      </w:pPr>
    </w:p>
    <w:tbl>
      <w:tblPr>
        <w:tblStyle w:val="ListTable6Colorful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:rsidTr="055DFA78" w14:paraId="57AC9023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4C21B0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:rsidR="00676CD7" w:rsidP="00BE3D9C" w:rsidRDefault="00676CD7" w14:paraId="4384E639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:rsidR="00676CD7" w:rsidP="00DA6F12" w:rsidRDefault="5EF8D1C1" w14:paraId="5C80E3B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0D65DA" wp14:editId="335BFA76">
                  <wp:extent cx="361950" cy="361950"/>
                  <wp:effectExtent l="0" t="0" r="0" b="0"/>
                  <wp:docPr id="1990440938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1AEB9124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1222727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:rsidR="00676CD7" w:rsidP="00BE3D9C" w:rsidRDefault="00676CD7" w14:paraId="4E8D503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:rsidR="00676CD7" w:rsidP="00DA6F12" w:rsidRDefault="5EF8D1C1" w14:paraId="1E4A13F0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531BEF" wp14:editId="7DBAE3E7">
                  <wp:extent cx="361950" cy="361950"/>
                  <wp:effectExtent l="0" t="0" r="0" b="0"/>
                  <wp:docPr id="641683574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2E1BBCE8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5A2BD955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:rsidR="00676CD7" w:rsidP="00BE3D9C" w:rsidRDefault="00676CD7" w14:paraId="5F3D881D" w14:textId="77777777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:rsidRPr="00E25DFA" w:rsidR="00676CD7" w:rsidP="00DA6F12" w:rsidRDefault="5EF8D1C1" w14:paraId="569BB280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C01815" wp14:editId="30CFC76E">
                  <wp:extent cx="361950" cy="361950"/>
                  <wp:effectExtent l="0" t="0" r="0" b="0"/>
                  <wp:docPr id="2049555476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2EAE4792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792AD30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:rsidR="00676CD7" w:rsidP="00DB6ABF" w:rsidRDefault="00676CD7" w14:paraId="7AEF20C3" w14:textId="77777777">
            <w:r>
              <w:t>Mimořádnost na trase</w:t>
            </w:r>
          </w:p>
        </w:tc>
        <w:tc>
          <w:tcPr>
            <w:tcW w:w="3024" w:type="dxa"/>
          </w:tcPr>
          <w:p w:rsidRPr="00E25DFA" w:rsidR="00676CD7" w:rsidP="00DA6F12" w:rsidRDefault="5EF8D1C1" w14:paraId="42C8DC0A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4B2B2F" wp14:editId="06DBA63D">
                  <wp:extent cx="361950" cy="361950"/>
                  <wp:effectExtent l="0" t="0" r="0" b="0"/>
                  <wp:docPr id="68720032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57C923AF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6EFC8101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:rsidR="00676CD7" w:rsidP="00BE3D9C" w:rsidRDefault="00676CD7" w14:paraId="67EE02D0" w14:textId="77777777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:rsidR="00676CD7" w:rsidP="00DA6F12" w:rsidRDefault="5EF8D1C1" w14:paraId="30EEE4B8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F9FA33" wp14:editId="3A664E1A">
                  <wp:extent cx="85725" cy="361950"/>
                  <wp:effectExtent l="0" t="0" r="9525" b="0"/>
                  <wp:docPr id="692664851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14E2F2C5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5A6ADD4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:rsidR="00676CD7" w:rsidP="00240EFF" w:rsidRDefault="00676CD7" w14:paraId="50B87597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:rsidR="00676CD7" w:rsidP="00DA6F12" w:rsidRDefault="5EF8D1C1" w14:paraId="4F83F88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BF5E5D" wp14:editId="1559DCD9">
                  <wp:extent cx="361950" cy="361950"/>
                  <wp:effectExtent l="0" t="0" r="0" b="0"/>
                  <wp:docPr id="1540308172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4B97B6B9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BE3D9C" w:rsidRDefault="00676CD7" w14:paraId="61883639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:rsidR="00676CD7" w:rsidP="00BE3D9C" w:rsidRDefault="00676CD7" w14:paraId="41950D90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:rsidR="00676CD7" w:rsidP="00DA6F12" w:rsidRDefault="5EF8D1C1" w14:paraId="0E361386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9CE103" wp14:editId="51D96C62">
                  <wp:extent cx="361950" cy="361950"/>
                  <wp:effectExtent l="0" t="0" r="0" b="0"/>
                  <wp:docPr id="15882265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35185EA0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1649B62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:rsidR="00676CD7" w:rsidP="00240EFF" w:rsidRDefault="00676CD7" w14:paraId="24DD623D" w14:textId="77777777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:rsidRPr="00AF7A5D" w:rsidR="00676CD7" w:rsidP="00DA6F12" w:rsidRDefault="5EF8D1C1" w14:paraId="5C0E8BDC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8581E9" wp14:editId="31E9AC4A">
                  <wp:extent cx="361950" cy="361950"/>
                  <wp:effectExtent l="0" t="0" r="0" b="0"/>
                  <wp:docPr id="143057514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4DC86D2A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02F2E29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:rsidR="00676CD7" w:rsidP="00DB6ABF" w:rsidRDefault="00676CD7" w14:paraId="3AEB72C1" w14:textId="77777777">
            <w:r>
              <w:t>Informace</w:t>
            </w:r>
          </w:p>
        </w:tc>
        <w:tc>
          <w:tcPr>
            <w:tcW w:w="3024" w:type="dxa"/>
          </w:tcPr>
          <w:p w:rsidR="00676CD7" w:rsidP="00DA6F12" w:rsidRDefault="00676CD7" w14:paraId="759E1CEB" w14:textId="77777777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1895BE25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1D10BF9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:rsidR="00676CD7" w:rsidP="00240EFF" w:rsidRDefault="00676CD7" w14:paraId="2693142B" w14:textId="77777777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:rsidRPr="00AF7A5D" w:rsidR="00676CD7" w:rsidP="00DA6F12" w:rsidRDefault="5EF8D1C1" w14:paraId="73798950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AB5CE7" wp14:editId="640FB8E1">
                  <wp:extent cx="361950" cy="361950"/>
                  <wp:effectExtent l="0" t="0" r="0" b="0"/>
                  <wp:docPr id="1302495479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5AEA5E1A" w14:textId="77777777">
        <w:tc>
          <w:tcPr>
            <w:tcW w:w="3024" w:type="dxa"/>
          </w:tcPr>
          <w:p w:rsidRPr="00DA6F12" w:rsidR="00676CD7" w:rsidP="00240EFF" w:rsidRDefault="00676CD7" w14:paraId="43AC637D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:rsidR="00676CD7" w:rsidP="00240EFF" w:rsidRDefault="00676CD7" w14:paraId="47718847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:rsidR="00676CD7" w:rsidP="00DA6F12" w:rsidRDefault="00676CD7" w14:paraId="6985EBC6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:rsidR="00676CD7" w:rsidP="00240EFF" w:rsidRDefault="00676CD7" w14:paraId="51B2FEEB" w14:textId="77777777">
            <w:pPr>
              <w:spacing w:after="200"/>
            </w:pPr>
          </w:p>
        </w:tc>
      </w:tr>
      <w:tr w:rsidR="00676CD7" w:rsidTr="055DFA78" w14:paraId="164C81AE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6C28F86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:rsidR="00676CD7" w:rsidP="00240EFF" w:rsidRDefault="00676CD7" w14:paraId="7ACDF236" w14:textId="77777777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:rsidR="00676CD7" w:rsidP="00DA6F12" w:rsidRDefault="5EF8D1C1" w14:paraId="49D1F262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C8B309" wp14:editId="3D9D25EE">
                  <wp:extent cx="361950" cy="361950"/>
                  <wp:effectExtent l="0" t="0" r="0" b="0"/>
                  <wp:docPr id="15040853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4130DD36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1017AF2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:rsidR="00676CD7" w:rsidP="00240EFF" w:rsidRDefault="00676CD7" w14:paraId="77A734D2" w14:textId="77777777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:rsidR="00676CD7" w:rsidP="00DA6F12" w:rsidRDefault="5EF8D1C1" w14:paraId="64A24B5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39A4D9" wp14:editId="0FB280A0">
                  <wp:extent cx="361950" cy="361950"/>
                  <wp:effectExtent l="0" t="0" r="0" b="0"/>
                  <wp:docPr id="144866839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2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6903F2D0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0AA3389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:rsidR="00676CD7" w:rsidP="00240EFF" w:rsidRDefault="00676CD7" w14:paraId="32BE8F69" w14:textId="77777777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:rsidR="00676CD7" w:rsidP="00DA6F12" w:rsidRDefault="5EF8D1C1" w14:paraId="53907C78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C0E6A0" wp14:editId="06A8930A">
                  <wp:extent cx="361950" cy="361950"/>
                  <wp:effectExtent l="0" t="0" r="0" b="0"/>
                  <wp:docPr id="928232856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3B5630ED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578712FE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:rsidR="00676CD7" w:rsidP="00240EFF" w:rsidRDefault="00676CD7" w14:paraId="73F076A8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:rsidR="00676CD7" w:rsidP="00DA6F12" w:rsidRDefault="5EF8D1C1" w14:paraId="6B0509CF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C4FFC7" wp14:editId="3D74F2FF">
                  <wp:extent cx="361950" cy="361950"/>
                  <wp:effectExtent l="0" t="0" r="0" b="0"/>
                  <wp:docPr id="931516854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27CA8446" w14:textId="77777777">
        <w:trPr>
          <w:gridAfter w:val="1"/>
          <w:wAfter w:w="2284" w:type="dxa"/>
        </w:trPr>
        <w:tc>
          <w:tcPr>
            <w:tcW w:w="3024" w:type="dxa"/>
            <w:shd w:val="clear" w:color="auto" w:fill="auto"/>
            <w:vAlign w:val="center"/>
          </w:tcPr>
          <w:p w:rsidRPr="00D3471A" w:rsidR="00676CD7" w:rsidP="00240EFF" w:rsidRDefault="00676CD7" w14:paraId="749FCF22" w14:textId="77777777">
            <w:pPr>
              <w:spacing w:after="160" w:line="259" w:lineRule="auto"/>
              <w:rPr>
                <w:b/>
              </w:rPr>
            </w:pPr>
            <w:r w:rsidRPr="00D3471A">
              <w:rPr>
                <w:b/>
              </w:rPr>
              <w:t>Telecabin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Pr="00D3471A" w:rsidR="00676CD7" w:rsidP="00240EFF" w:rsidRDefault="00676CD7" w14:paraId="31DA3FCB" w14:textId="77777777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tcW w:w="3024" w:type="dxa"/>
            <w:shd w:val="clear" w:color="auto" w:fill="auto"/>
          </w:tcPr>
          <w:p w:rsidRPr="00D3471A" w:rsidR="00676CD7" w:rsidP="00DA6F12" w:rsidRDefault="00676CD7" w14:paraId="1CCE0CB7" w14:textId="77777777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:rsidTr="055DFA78" w14:paraId="656076AD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1F41495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:rsidR="00676CD7" w:rsidP="00240EFF" w:rsidRDefault="00676CD7" w14:paraId="26A6AB1A" w14:textId="77777777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:rsidR="00676CD7" w:rsidP="00DA6F12" w:rsidRDefault="5EF8D1C1" w14:paraId="62FED5E4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0BFA70" wp14:editId="2EEF18E4">
                  <wp:extent cx="361950" cy="361950"/>
                  <wp:effectExtent l="0" t="0" r="0" b="0"/>
                  <wp:docPr id="1483779485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206E1511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40B5A57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:rsidR="00676CD7" w:rsidP="00240EFF" w:rsidRDefault="00676CD7" w14:paraId="13988452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:rsidR="00676CD7" w:rsidP="00DA6F12" w:rsidRDefault="5EF8D1C1" w14:paraId="5D18EDF7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1AB77F" wp14:editId="056A1558">
                  <wp:extent cx="361950" cy="361950"/>
                  <wp:effectExtent l="0" t="0" r="0" b="0"/>
                  <wp:docPr id="97662095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2D45C113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3A2AFC1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:rsidRPr="007C5262" w:rsidR="00676CD7" w:rsidP="00240EFF" w:rsidRDefault="00676CD7" w14:paraId="1E154902" w14:textId="77777777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:rsidRPr="007C5262" w:rsidR="00676CD7" w:rsidP="00DA6F12" w:rsidRDefault="5EF8D1C1" w14:paraId="319E9EF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47E11C7" wp14:editId="6D8F2120">
                  <wp:extent cx="361950" cy="361950"/>
                  <wp:effectExtent l="0" t="0" r="0" b="0"/>
                  <wp:docPr id="1486247555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3DB15DF6" w14:textId="77777777">
        <w:trPr>
          <w:gridAfter w:val="1"/>
          <w:wAfter w:w="2284" w:type="dxa"/>
        </w:trPr>
        <w:tc>
          <w:tcPr>
            <w:tcW w:w="3024" w:type="dxa"/>
            <w:vAlign w:val="center"/>
          </w:tcPr>
          <w:p w:rsidRPr="00DA6F12" w:rsidR="00676CD7" w:rsidP="00240EFF" w:rsidRDefault="00676CD7" w14:paraId="680CD11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:rsidR="00676CD7" w:rsidP="00240EFF" w:rsidRDefault="00676CD7" w14:paraId="4EBE3B5E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:rsidR="00676CD7" w:rsidP="00DA6F12" w:rsidRDefault="5EF8D1C1" w14:paraId="72F8611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18F0BD" wp14:editId="099C6418">
                  <wp:extent cx="533400" cy="361950"/>
                  <wp:effectExtent l="0" t="0" r="0" b="0"/>
                  <wp:docPr id="1072642499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71CBA303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586E7F9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:rsidRPr="00BD737B" w:rsidR="00676CD7" w:rsidP="00240EFF" w:rsidRDefault="00676CD7" w14:paraId="222243F6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:rsidRPr="007C5262" w:rsidR="00676CD7" w:rsidP="00DA6F12" w:rsidRDefault="5EF8D1C1" w14:paraId="1796085D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6F1D7D" wp14:editId="3639C5BC">
                  <wp:extent cx="533400" cy="361950"/>
                  <wp:effectExtent l="0" t="0" r="0" b="0"/>
                  <wp:docPr id="665812943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61DA0F42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2C39920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:rsidRPr="002238E6" w:rsidR="00676CD7" w:rsidP="00240EFF" w:rsidRDefault="00676CD7" w14:paraId="37A37AE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:rsidRPr="00E25DFA" w:rsidR="00676CD7" w:rsidP="00DA6F12" w:rsidRDefault="5EF8D1C1" w14:paraId="15AE7C0F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C8234D" wp14:editId="0F99E3B7">
                  <wp:extent cx="533400" cy="361950"/>
                  <wp:effectExtent l="0" t="0" r="0" b="0"/>
                  <wp:docPr id="1730045413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69F62FA0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240EFF" w:rsidRDefault="00676CD7" w14:paraId="05883F9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:rsidR="00676CD7" w:rsidP="00240EFF" w:rsidRDefault="00676CD7" w14:paraId="56FBDA1F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:rsidRPr="00E25DFA" w:rsidR="00676CD7" w:rsidP="00DA6F12" w:rsidRDefault="5EF8D1C1" w14:paraId="16EBAA6F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CBF0BA" wp14:editId="6F425A66">
                  <wp:extent cx="533400" cy="361950"/>
                  <wp:effectExtent l="0" t="0" r="0" b="0"/>
                  <wp:docPr id="835944214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055DFA78" w14:paraId="79BCBF8C" w14:textId="77777777">
        <w:trPr>
          <w:gridAfter w:val="1"/>
          <w:wAfter w:w="2284" w:type="dxa"/>
        </w:trPr>
        <w:tc>
          <w:tcPr>
            <w:tcW w:w="3024" w:type="dxa"/>
          </w:tcPr>
          <w:p w:rsidRPr="00DA6F12" w:rsidR="00676CD7" w:rsidP="003A6A55" w:rsidRDefault="00676CD7" w14:paraId="248DFC0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:rsidR="00676CD7" w:rsidP="00240EFF" w:rsidRDefault="53DD8B50" w14:paraId="760A1F0F" w14:textId="7AD54816">
            <w:pPr>
              <w:spacing w:after="160" w:line="259" w:lineRule="auto"/>
            </w:pPr>
            <w:r>
              <w:t>Invalidní vozík</w:t>
            </w:r>
          </w:p>
        </w:tc>
        <w:tc>
          <w:tcPr>
            <w:tcW w:w="3024" w:type="dxa"/>
          </w:tcPr>
          <w:p w:rsidRPr="00E25DFA" w:rsidR="00676CD7" w:rsidP="00DA6F12" w:rsidRDefault="5EF8D1C1" w14:paraId="7D567B15" w14:textId="7777777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561D4D" wp14:editId="633683DC">
                  <wp:extent cx="361950" cy="361950"/>
                  <wp:effectExtent l="0" t="0" r="0" b="0"/>
                  <wp:docPr id="50080820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7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855" w:rsidP="00481855" w:rsidRDefault="0081001F" w14:paraId="3B068503" w14:textId="77777777">
      <w:r>
        <w:t xml:space="preserve">V textu je povoleno používat </w:t>
      </w:r>
      <w:r w:rsidR="00481855">
        <w:t>základní formátování, popsáno v kapitole 1.17</w:t>
      </w:r>
      <w:r w:rsidR="00481855">
        <w:rPr>
          <w:rStyle w:val="Strong"/>
        </w:rPr>
        <w:t xml:space="preserve"> </w:t>
      </w:r>
    </w:p>
    <w:p w:rsidR="00481855" w:rsidP="00481855" w:rsidRDefault="00481855" w14:paraId="44943F7B" w14:textId="149AE842">
      <w:r>
        <w:t xml:space="preserve">  Dokumentu: (</w:t>
      </w:r>
      <w:hyperlink w:history="1" r:id="rId63">
        <w:r w:rsidRPr="009D70B0">
          <w:rPr>
            <w:rStyle w:val="Hyperlink"/>
          </w:rPr>
          <w:t>https://www.vdv.de/301-2-1-sdes-v2-2-commonstructure-enums.pdfx?forced=true</w:t>
        </w:r>
      </w:hyperlink>
      <w:r>
        <w:t>)</w:t>
      </w:r>
    </w:p>
    <w:p w:rsidR="005D5F7A" w:rsidP="005D5F7A" w:rsidRDefault="53DD8B50" w14:paraId="38BD7115" w14:textId="0FF40D8D">
      <w:pPr>
        <w:pStyle w:val="Heading2"/>
        <w:rPr>
          <w:lang w:val="en-US"/>
        </w:rPr>
      </w:pPr>
      <w:bookmarkStart w:name="_Toc38585840" w:id="45"/>
      <w:r w:rsidRPr="0320AE23" w:rsidR="53DD8B50">
        <w:rPr>
          <w:lang w:val="en-US"/>
        </w:rPr>
        <w:t>Typy dopravních prostředků</w:t>
      </w:r>
      <w:bookmarkEnd w:id="45"/>
    </w:p>
    <w:p w:rsidR="005D5F7A" w:rsidP="00116214" w:rsidRDefault="74525D1E" w14:paraId="56A7F277" w14:textId="7F4C8159">
      <w:pPr>
        <w:keepNext/>
        <w:spacing w:after="160" w:line="259" w:lineRule="auto"/>
        <w:rPr>
          <w:lang w:val="en-US"/>
        </w:rPr>
      </w:pPr>
      <w:r w:rsidRPr="74525D1E">
        <w:rPr>
          <w:lang w:val="en-US"/>
        </w:rPr>
        <w:t>Typy prostředků pro dynamické přestupy a AVL</w:t>
      </w:r>
    </w:p>
    <w:p w:rsidRPr="00005F45" w:rsidR="00E2436E" w:rsidP="00116214" w:rsidRDefault="53DD8B50" w14:paraId="7D1176C6" w14:textId="4499ED2A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ListTable6Colorful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Pr="003135FF" w:rsidR="005D5F7A" w:rsidTr="055DFA78" w14:paraId="10C3479B" w14:textId="693ED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:rsidR="005D5F7A" w:rsidP="001F279F" w:rsidRDefault="005D5F7A" w14:paraId="02C0FC1A" w14:textId="4FFCB3A0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:rsidRPr="003135FF" w:rsidR="005D5F7A" w:rsidP="001F279F" w:rsidRDefault="005D5F7A" w14:paraId="40943508" w14:textId="74F78166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:rsidR="005D5F7A" w:rsidP="001F279F" w:rsidRDefault="005D5F7A" w14:paraId="29E672D5" w14:textId="40FC9269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Pr="003135FF" w:rsidR="005D5F7A" w:rsidTr="055DFA78" w14:paraId="3FAA8396" w14:textId="08D015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40DB625" w14:textId="70A3B995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D116709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1A37F5" w14:paraId="31C51627" w14:textId="790F5C93">
            <w:pPr>
              <w:rPr>
                <w:rFonts w:eastAsia="Times New Roman"/>
                <w:lang w:eastAsia="cs-CZ"/>
              </w:rPr>
            </w:pPr>
            <w:r w:rsidRPr="055DFA78">
              <w:rPr>
                <w:rFonts w:eastAsia="Times New Roman"/>
                <w:lang w:eastAsia="cs-CZ"/>
              </w:rPr>
              <w:t>Chybový stav/nev</w:t>
            </w:r>
            <w:r w:rsidRPr="055DFA78" w:rsidR="26FDBA94">
              <w:rPr>
                <w:rFonts w:eastAsia="Times New Roman"/>
                <w:lang w:eastAsia="cs-CZ"/>
              </w:rPr>
              <w:t>y</w:t>
            </w:r>
            <w:r w:rsidRPr="055DFA78">
              <w:rPr>
                <w:rFonts w:eastAsia="Times New Roman"/>
                <w:lang w:eastAsia="cs-CZ"/>
              </w:rPr>
              <w:t>plněno</w:t>
            </w:r>
          </w:p>
        </w:tc>
      </w:tr>
      <w:tr w:rsidRPr="003135FF" w:rsidR="005D5F7A" w:rsidTr="055DFA78" w14:paraId="4F0AEF90" w14:textId="70EF9C0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0B86D7A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:rsidRPr="003135FF" w:rsidR="005D5F7A" w:rsidP="001C3856" w:rsidRDefault="001A37F5" w14:paraId="334090EE" w14:textId="153ADCFB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Pr="003135FF" w:rsidR="005D5F7A" w:rsidTr="055DFA78" w14:paraId="0752D6F0" w14:textId="4F04C7B6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71954A5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:rsidRPr="003135FF" w:rsidR="005D5F7A" w:rsidP="001C3856" w:rsidRDefault="005D5F7A" w14:paraId="056E7560" w14:textId="19F3D4C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Pr="003135FF" w:rsidR="005D5F7A" w:rsidTr="055DFA78" w14:paraId="45D0622C" w14:textId="799998B2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00C602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:rsidRPr="003135FF" w:rsidR="005D5F7A" w:rsidP="001C3856" w:rsidRDefault="005D5F7A" w14:paraId="1483E70B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1F323F6C" w14:textId="2343469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65314D0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C525FC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:rsidRPr="003135FF" w:rsidR="005D5F7A" w:rsidP="001C3856" w:rsidRDefault="005D5F7A" w14:paraId="66F72401" w14:textId="071C8F1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Pr="003135FF" w:rsidR="005D5F7A" w:rsidTr="055DFA78" w14:paraId="2146381F" w14:textId="322D39D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5B7E70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B27CF3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:rsidRPr="003135FF" w:rsidR="005D5F7A" w:rsidP="001C3856" w:rsidRDefault="005D5F7A" w14:paraId="0C0FDFA5" w14:textId="33F7B6D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Pr="003135FF" w:rsidR="005D5F7A" w:rsidTr="055DFA78" w14:paraId="6F25F3DC" w14:textId="580372D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E3B263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A61DA30" w14:paraId="433F517D" w14:textId="77777777">
            <w:pPr>
              <w:rPr>
                <w:rFonts w:eastAsia="Times New Roman"/>
                <w:lang w:eastAsia="cs-CZ"/>
              </w:rPr>
            </w:pPr>
            <w:r w:rsidRPr="123F6D56">
              <w:rPr>
                <w:rFonts w:eastAsia="Times New Roman"/>
                <w:lang w:eastAsia="cs-CZ"/>
              </w:rPr>
              <w:t>expressBus</w:t>
            </w:r>
          </w:p>
        </w:tc>
        <w:tc>
          <w:tcPr>
            <w:tcW w:w="3892" w:type="dxa"/>
          </w:tcPr>
          <w:p w:rsidRPr="003135FF" w:rsidR="005D5F7A" w:rsidP="001C3856" w:rsidRDefault="005D5F7A" w14:paraId="17588668" w14:textId="75194EA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Pr="003135FF" w:rsidR="005D5F7A" w:rsidTr="055DFA78" w14:paraId="1536DFAA" w14:textId="3A290C63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E093B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3462644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:rsidRPr="003135FF" w:rsidR="005D5F7A" w:rsidP="001C3856" w:rsidRDefault="005D5F7A" w14:paraId="53CD0C2D" w14:textId="5E18081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Pr="003135FF" w:rsidR="005D5F7A" w:rsidTr="055DFA78" w14:paraId="514ED194" w14:textId="7C590ED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52F31E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E997CA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:rsidRPr="003135FF" w:rsidR="005D5F7A" w:rsidP="001C3856" w:rsidRDefault="005D5F7A" w14:paraId="7F9BF911" w14:textId="2D27FCE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Pr="003135FF" w:rsidR="005D5F7A" w:rsidTr="055DFA78" w14:paraId="1F9555CD" w14:textId="1DAEF7CA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7CAF13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:rsidRPr="003135FF" w:rsidR="005D5F7A" w:rsidP="001C3856" w:rsidRDefault="005D5F7A" w14:paraId="5C64C88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340A82A3" w14:textId="216E2CE7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3F096C7E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794018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:rsidRPr="003135FF" w:rsidR="005D5F7A" w:rsidP="001C3856" w:rsidRDefault="001C3856" w14:paraId="1ABD5A6F" w14:textId="52EEAE9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Pr="003135FF" w:rsidR="005D5F7A" w:rsidTr="055DFA78" w14:paraId="1B44146F" w14:textId="6D4316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24279B7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:rsidRPr="003135FF" w:rsidR="005D5F7A" w:rsidP="001C3856" w:rsidRDefault="005D5F7A" w14:paraId="41D0DB2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39B9DAF7" w14:textId="047429EF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D0AD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99FFD0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:rsidRPr="003135FF" w:rsidR="005D5F7A" w:rsidP="001C3856" w:rsidRDefault="005D5F7A" w14:paraId="7779633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1381737B" w14:textId="06E0AB2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A121A2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:rsidRPr="003135FF" w:rsidR="005D5F7A" w:rsidP="001C3856" w:rsidRDefault="005D5F7A" w14:paraId="7411924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4F2D61EC" w14:textId="6124F18D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837E317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0FC60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:rsidRPr="003135FF" w:rsidR="005D5F7A" w:rsidP="001C3856" w:rsidRDefault="001C3856" w14:paraId="61538690" w14:textId="0EDB60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Pr="003135FF" w:rsidR="005D5F7A" w:rsidTr="055DFA78" w14:paraId="62DBC08A" w14:textId="5C5E22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B1270FB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D85034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:rsidRPr="003135FF" w:rsidR="005D5F7A" w:rsidP="001C3856" w:rsidRDefault="001C3856" w14:paraId="224DEBA0" w14:textId="7857F6D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Pr="003135FF" w:rsidR="005D5F7A" w:rsidTr="055DFA78" w14:paraId="0D043E00" w14:textId="22551F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37650B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:rsidRPr="003135FF" w:rsidR="005D5F7A" w:rsidP="001C3856" w:rsidRDefault="005D5F7A" w14:paraId="36B4006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05FCAE3C" w14:textId="327F71B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6CB49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FD2D32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:rsidRPr="003135FF" w:rsidR="005D5F7A" w:rsidP="001C3856" w:rsidRDefault="001C3856" w14:paraId="5E394EB8" w14:textId="2B2B5CB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Pr="003135FF" w:rsidR="005D5F7A" w:rsidTr="055DFA78" w14:paraId="3BFC7B65" w14:textId="578DC44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49B4E686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:rsidRPr="003135FF" w:rsidR="005D5F7A" w:rsidP="001C3856" w:rsidRDefault="005D5F7A" w14:paraId="74AEE287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6F89DF27" w14:textId="74354AFA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016ADE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11B4DF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:rsidRPr="003135FF" w:rsidR="005D5F7A" w:rsidP="001C3856" w:rsidRDefault="001A37F5" w14:paraId="3B8A556D" w14:textId="762AEDC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Pr="003135FF" w:rsidR="005D5F7A" w:rsidTr="055DFA78" w14:paraId="2388FEEB" w14:textId="44FC132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742DBBF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7AF4FC8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:rsidRPr="003135FF" w:rsidR="005D5F7A" w:rsidP="001C3856" w:rsidRDefault="001A37F5" w14:paraId="1576E5B5" w14:textId="2F6FE12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Pr="003135FF" w:rsidR="005D5F7A" w:rsidTr="055DFA78" w14:paraId="28B694D8" w14:textId="0D5708E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9A84D9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:rsidRPr="003135FF" w:rsidR="005D5F7A" w:rsidP="001C3856" w:rsidRDefault="005D5F7A" w14:paraId="5EFC551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4F2E8C8D" w14:textId="1159136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F78F244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DF305B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:rsidRPr="003135FF" w:rsidR="005D5F7A" w:rsidP="001C3856" w:rsidRDefault="001A37F5" w14:paraId="214AD554" w14:textId="7AFAE04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Pr="003135FF" w:rsidR="005D5F7A" w:rsidTr="055DFA78" w14:paraId="60D288AD" w14:textId="4EE6A8BE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676CD7" w:rsidRDefault="005D5F7A" w14:paraId="47D2E5F9" w14:textId="70E74D79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00CD58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5D5F7A" w14:paraId="01E467D4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55DFA78" w14:paraId="37929D6A" w14:textId="326FEB96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7D24745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904C8A8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AAD9C7C" w14:textId="0A8A94A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Pr="003135FF" w:rsidR="005D5F7A" w:rsidTr="055DFA78" w14:paraId="1A00DEB7" w14:textId="4158F40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EADB0D2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38651C7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C956B43" w14:textId="3086F16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:rsidR="001C1F3B" w:rsidP="009F4075" w:rsidRDefault="001C1F3B" w14:paraId="55253025" w14:textId="74AEAD32"/>
    <w:p w:rsidR="001C1F3B" w:rsidP="001F279F" w:rsidRDefault="001F279F" w14:paraId="10ADA602" w14:textId="5C170815">
      <w:pPr>
        <w:pStyle w:val="Heading1"/>
      </w:pPr>
      <w:r>
        <w:t>Vnější LED maticové panely</w:t>
      </w:r>
    </w:p>
    <w:p w:rsidR="001F279F" w:rsidP="001F279F" w:rsidRDefault="629239F2" w14:paraId="0238B8CC" w14:textId="5E3694C9">
      <w:r w:rsidR="629239F2">
        <w:rPr/>
        <w:t xml:space="preserve">Pro zobrazení na LED maticových panelech jsou využité </w:t>
      </w:r>
      <w:r w:rsidR="00B36D35">
        <w:rPr/>
        <w:t xml:space="preserve">podobné </w:t>
      </w:r>
      <w:r w:rsidR="629239F2">
        <w:rPr/>
        <w:t xml:space="preserve">datové struktury jako pro LCD displeje. </w:t>
      </w:r>
      <w:proofErr w:type="gramStart"/>
      <w:r w:rsidR="629239F2">
        <w:rPr/>
        <w:t>Nebude</w:t>
      </w:r>
      <w:proofErr w:type="gramEnd"/>
      <w:r w:rsidR="629239F2">
        <w:rPr/>
        <w:t xml:space="preserve"> ale využita </w:t>
      </w:r>
      <w:commentRangeStart w:id="48"/>
      <w:r w:rsidR="00C738A0">
        <w:rPr/>
        <w:t xml:space="preserve">struktura </w:t>
      </w:r>
      <w:commentRangeEnd w:id="48"/>
      <w:r>
        <w:rPr>
          <w:rStyle w:val="CommentReference"/>
        </w:rPr>
        <w:commentReference w:id="48"/>
      </w:r>
      <w:proofErr w:type="spellStart"/>
      <w:r w:rsidRPr="527842A7" w:rsidR="629239F2">
        <w:rPr>
          <w:i w:val="1"/>
          <w:iCs w:val="1"/>
        </w:rPr>
        <w:t>AllData</w:t>
      </w:r>
      <w:proofErr w:type="spellEnd"/>
      <w:r w:rsidR="629239F2">
        <w:rPr/>
        <w:t xml:space="preserve">, ale </w:t>
      </w:r>
      <w:r w:rsidR="00C738A0">
        <w:rPr/>
        <w:t>struktura</w:t>
      </w:r>
      <w:commentRangeStart w:id="49"/>
      <w:commentRangeStart w:id="50"/>
      <w:r w:rsidR="629239F2">
        <w:rPr/>
        <w:t xml:space="preserve"> </w:t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  <w:proofErr w:type="spellStart"/>
      <w:r w:rsidRPr="527842A7" w:rsidR="5CDB8CD1">
        <w:rPr>
          <w:i w:val="1"/>
          <w:iCs w:val="1"/>
        </w:rPr>
        <w:t>CurrentDisplayContent</w:t>
      </w:r>
      <w:proofErr w:type="spellEnd"/>
      <w:r w:rsidR="44775D6C">
        <w:rPr/>
        <w:t xml:space="preserve">, která </w:t>
      </w:r>
      <w:r w:rsidR="2CA26C32">
        <w:rPr/>
        <w:t xml:space="preserve">vrací pouze informace týkající se nejbližší zastávky a výsledné XML je jednodušší. Toto je povoleno pouze z důvodu </w:t>
      </w:r>
      <w:r w:rsidR="72867063">
        <w:rPr/>
        <w:t>možnosti využít slabý hardware v LED panelech nezvládající zpracovat rozsáhlé XML struktu</w:t>
      </w:r>
      <w:r w:rsidR="754391F6">
        <w:rPr/>
        <w:t xml:space="preserve">ry </w:t>
      </w:r>
      <w:proofErr w:type="spellStart"/>
      <w:r w:rsidRPr="527842A7" w:rsidR="754391F6">
        <w:rPr>
          <w:i w:val="1"/>
          <w:iCs w:val="1"/>
        </w:rPr>
        <w:t>AllData</w:t>
      </w:r>
      <w:proofErr w:type="spellEnd"/>
      <w:r w:rsidR="754391F6">
        <w:rPr/>
        <w:t>.</w:t>
      </w:r>
    </w:p>
    <w:p w:rsidR="001F279F" w:rsidP="001F279F" w:rsidRDefault="74525D1E" w14:paraId="16201824" w14:textId="23DD6DE9">
      <w:r>
        <w:t xml:space="preserve"> Využívají se následující údaje:</w:t>
      </w:r>
    </w:p>
    <w:p w:rsidR="00116214" w:rsidP="001F279F" w:rsidRDefault="00116214" w14:paraId="02791C52" w14:textId="77777777"/>
    <w:tbl>
      <w:tblPr>
        <w:tblStyle w:val="ListTable6Colorful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:rsidTr="0320AE23" w14:paraId="5FB94C5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7E4B2F1C" w:rsidRDefault="00116214" w14:paraId="796E8073" w14:textId="1F37B366">
            <w:pPr>
              <w:rPr>
                <w:b w:val="1"/>
                <w:bCs w:val="1"/>
                <w:highlight w:val="yellow"/>
              </w:rPr>
            </w:pPr>
            <w:proofErr w:type="spellStart"/>
            <w:r w:rsidRPr="7E4B2F1C" w:rsidR="7965C40A">
              <w:rPr>
                <w:b w:val="1"/>
                <w:bCs w:val="1"/>
                <w:highlight w:val="yellow"/>
              </w:rPr>
              <w:t>LineShortNa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00116214" w:rsidRDefault="00116214" w14:paraId="1F42C62C" w14:textId="79415BB8">
            <w:pPr>
              <w:rPr>
                <w:highlight w:val="yellow"/>
              </w:rPr>
            </w:pPr>
            <w:r w:rsidRPr="7E4B2F1C" w:rsidR="7965C40A">
              <w:rPr>
                <w:highlight w:val="yellow"/>
              </w:rPr>
              <w:t>Alias linky</w:t>
            </w:r>
          </w:p>
        </w:tc>
      </w:tr>
      <w:tr w:rsidR="00116214" w:rsidTr="0320AE23" w14:paraId="0D107E0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527842A7" w:rsidRDefault="00116214" w14:paraId="62B294F2" w14:textId="2A1DCE4C">
            <w:pPr>
              <w:rPr>
                <w:b w:val="1"/>
                <w:bCs w:val="1"/>
              </w:rPr>
            </w:pPr>
            <w:proofErr w:type="spellStart"/>
            <w:r w:rsidRPr="0320AE23" w:rsidR="25290E01">
              <w:rPr>
                <w:b w:val="1"/>
                <w:bCs w:val="1"/>
              </w:rPr>
              <w:t>Destination</w:t>
            </w:r>
            <w:proofErr w:type="spellEnd"/>
            <w:r w:rsidRPr="0320AE23" w:rsidR="25290E01">
              <w:rPr>
                <w:b w:val="1"/>
                <w:bCs w:val="1"/>
              </w:rPr>
              <w:t>*</w:t>
            </w:r>
            <w:r w:rsidRPr="0320AE23" w:rsidR="25290E01">
              <w:rPr>
                <w:b w:val="1"/>
                <w:bCs w:val="1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527842A7" w:rsidRDefault="00116214" w14:paraId="780904F7" w14:textId="32053140">
            <w:pPr>
              <w:pStyle w:val="Normal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="0B10051A">
              <w:rPr/>
              <w:t>Název cíle pro panel</w:t>
            </w:r>
          </w:p>
        </w:tc>
      </w:tr>
      <w:tr w:rsidR="00116214" w:rsidTr="0320AE23" w14:paraId="0E54ABB2" w14:textId="77777777">
        <w:trPr>
          <w:trHeight w:val="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0320AE23" w:rsidRDefault="00116214" w14:paraId="4CBEB305" w14:textId="22A09A0E">
            <w:pPr>
              <w:rPr>
                <w:b w:val="1"/>
                <w:bCs w:val="1"/>
                <w:highlight w:val="yellow"/>
              </w:rPr>
            </w:pPr>
            <w:r w:rsidRPr="0320AE23" w:rsidR="75F302B4">
              <w:rPr>
                <w:b w:val="1"/>
                <w:bCs w:val="1"/>
                <w:highlight w:val="yellow"/>
                <w:rPrChange w:author="Eichler Adam" w:date="2021-07-27T15:15:00Z" w:id="2130718743">
                  <w:rPr>
                    <w:b w:val="1"/>
                    <w:bCs w:val="1"/>
                  </w:rPr>
                </w:rPrChange>
              </w:rPr>
              <w:t>Place</w:t>
            </w:r>
            <w:ins w:author="Adam" w:date="2021-07-27T16:41:00Z" w:id="1429429098">
              <w:r w:rsidRPr="0320AE23" w:rsidR="25290E01">
                <w:rPr>
                  <w:b w:val="1"/>
                  <w:bCs w:val="1"/>
                  <w:highlight w:val="yellow"/>
                </w:rPr>
                <w:t>*</w:t>
              </w:r>
            </w:ins>
            <w:r w:rsidRPr="0320AE23" w:rsidR="75F302B4">
              <w:rPr>
                <w:b w:val="1"/>
                <w:bCs w:val="1"/>
                <w:highlight w:val="yellow"/>
              </w:rPr>
              <w:t>Name (</w:t>
            </w:r>
            <w:proofErr w:type="spellStart"/>
            <w:r w:rsidRPr="0320AE23" w:rsidR="75F302B4">
              <w:rPr>
                <w:b w:val="1"/>
                <w:bCs w:val="1"/>
                <w:highlight w:val="yellow"/>
              </w:rPr>
              <w:t>ViaPoint</w:t>
            </w:r>
            <w:proofErr w:type="spellEnd"/>
            <w:r w:rsidRPr="0320AE23" w:rsidR="75F302B4">
              <w:rPr>
                <w:b w:val="1"/>
                <w:bCs w:val="1"/>
                <w:highlight w:val="yellow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00116214" w:rsidRDefault="3843AF34" w14:paraId="4AE6ABAB" w14:textId="62AF459D">
            <w:pPr>
              <w:rPr>
                <w:highlight w:val="yellow"/>
              </w:rPr>
            </w:pPr>
            <w:r w:rsidRPr="0320AE23" w:rsidR="3635116F">
              <w:rPr>
                <w:highlight w:val="yellow"/>
              </w:rPr>
              <w:t>Seznam nácestných zastávek</w:t>
            </w:r>
          </w:p>
        </w:tc>
      </w:tr>
      <w:tr w:rsidR="0B5E0BEA" w:rsidTr="0320AE23" w14:paraId="20BA5E8D" w14:textId="77777777">
        <w:trPr>
          <w:trHeight w:val="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4403EFE4" w:rsidP="0B5E0BEA" w:rsidRDefault="4403EFE4" w14:paraId="77DACC3D" w14:textId="16A360F8">
            <w:pPr>
              <w:rPr>
                <w:b/>
                <w:highlight w:val="yellow"/>
                <w:rPrChange w:author="Eichler Adam" w:date="2021-07-27T15:15:00Z" w:id="66">
                  <w:rPr>
                    <w:b/>
                    <w:bCs/>
                  </w:rPr>
                </w:rPrChange>
              </w:rPr>
            </w:pPr>
            <w:r w:rsidRPr="48852291">
              <w:rPr>
                <w:b/>
                <w:highlight w:val="yellow"/>
                <w:rPrChange w:author="Eichler Adam" w:date="2021-07-27T15:15:00Z" w:id="67">
                  <w:rPr>
                    <w:b/>
                    <w:bCs/>
                  </w:rPr>
                </w:rPrChange>
              </w:rPr>
              <w:t>Run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4403EFE4" w:rsidP="0320AE23" w:rsidRDefault="118EA3E6" w14:paraId="0F279A9C" w14:textId="244E2978">
            <w:pPr>
              <w:pStyle w:val="301Normln"/>
              <w:rPr>
                <w:highlight w:val="yellow"/>
              </w:rPr>
              <w:pPrChange w:author="Eichler Adam" w:date="2021-08-16T15:58:58.709Z">
                <w:pPr/>
              </w:pPrChange>
            </w:pPr>
            <w:r w:rsidRPr="0320AE23" w:rsidR="2CFC3FA1">
              <w:rPr>
                <w:highlight w:val="yellow"/>
                <w:rPrChange w:author="Eichler Adam" w:date="2021-08-16T15:58:58.7Z" w:id="1011804143"/>
              </w:rPr>
              <w:t>Číslo pořadí na lince</w:t>
            </w:r>
            <w:r w:rsidRPr="0320AE23" w:rsidR="06CB84B2">
              <w:rPr>
                <w:highlight w:val="yellow"/>
                <w:rPrChange w:author="Eichler Adam" w:date="2021-07-27T15:15:00Z" w:id="1426779877"/>
              </w:rPr>
              <w:t>. T</w:t>
            </w:r>
            <w:r w:rsidRPr="0320AE23" w:rsidR="02D0ADB3">
              <w:rPr>
                <w:highlight w:val="yellow"/>
                <w:rPrChange w:author="Eichler Adam" w:date="2021-07-27T15:15:00Z" w:id="789884257"/>
              </w:rPr>
              <w:t xml:space="preserve">ento tag je </w:t>
            </w:r>
            <w:proofErr w:type="spellStart"/>
            <w:r w:rsidRPr="0320AE23" w:rsidR="02D0ADB3">
              <w:rPr>
                <w:highlight w:val="yellow"/>
                <w:rPrChange w:author="Eichler Adam" w:date="2021-07-27T15:15:00Z" w:id="711158398"/>
              </w:rPr>
              <w:t>vynechánv</w:t>
            </w:r>
            <w:proofErr w:type="spellEnd"/>
            <w:r w:rsidRPr="0320AE23" w:rsidR="02D0ADB3">
              <w:rPr>
                <w:highlight w:val="yellow"/>
                <w:rPrChange w:author="Eichler Adam" w:date="2021-07-27T15:15:00Z" w:id="1956082161"/>
              </w:rPr>
              <w:t xml:space="preserve"> případě jízdy v režimu linka/spoj. V případě absence tohoto tagu </w:t>
            </w:r>
            <w:proofErr w:type="spellStart"/>
            <w:r w:rsidRPr="0320AE23" w:rsidR="02D0ADB3">
              <w:rPr>
                <w:highlight w:val="yellow"/>
                <w:rPrChange w:author="Eichler Adam" w:date="2021-07-27T15:15:00Z" w:id="753837746"/>
              </w:rPr>
              <w:t>pořaďovka</w:t>
            </w:r>
            <w:proofErr w:type="spellEnd"/>
            <w:r w:rsidRPr="0320AE23" w:rsidR="02D0ADB3">
              <w:rPr>
                <w:highlight w:val="yellow"/>
                <w:rPrChange w:author="Eichler Adam" w:date="2021-07-27T15:15:00Z" w:id="2106384453"/>
              </w:rPr>
              <w:t xml:space="preserve"> zhasne.</w:t>
            </w:r>
            <w:r w:rsidRPr="0320AE23" w:rsidR="02D3702C">
              <w:rPr>
                <w:highlight w:val="yellow"/>
                <w:rPrChange w:author="Eichler Adam" w:date="2021-07-27T15:15:00Z" w:id="191145035"/>
              </w:rPr>
              <w:t xml:space="preserve"> V případě jízdy v režimu kmenová linka/pořadí na </w:t>
            </w:r>
            <w:proofErr w:type="spellStart"/>
            <w:r w:rsidRPr="0320AE23" w:rsidR="02D3702C">
              <w:rPr>
                <w:highlight w:val="yellow"/>
                <w:rPrChange w:author="Eichler Adam" w:date="2021-07-27T15:15:00Z" w:id="472563818"/>
              </w:rPr>
              <w:t>pořaďovce</w:t>
            </w:r>
            <w:proofErr w:type="spellEnd"/>
            <w:r w:rsidRPr="0320AE23" w:rsidR="02D3702C">
              <w:rPr>
                <w:highlight w:val="yellow"/>
                <w:rPrChange w:author="Eichler Adam" w:date="2021-07-27T15:15:00Z" w:id="1597345714"/>
              </w:rPr>
              <w:t xml:space="preserve"> svítí číslo z obsahu tagu. V případě</w:t>
            </w:r>
            <w:r w:rsidRPr="0320AE23" w:rsidR="0E058E62">
              <w:rPr>
                <w:highlight w:val="yellow"/>
                <w:rPrChange w:author="Eichler Adam" w:date="2021-07-27T15:15:00Z" w:id="800888011"/>
              </w:rPr>
              <w:t xml:space="preserve">, že se číslo nevleze na </w:t>
            </w:r>
            <w:proofErr w:type="spellStart"/>
            <w:r w:rsidRPr="0320AE23" w:rsidR="0E058E62">
              <w:rPr>
                <w:highlight w:val="yellow"/>
                <w:rPrChange w:author="Eichler Adam" w:date="2021-07-27T15:15:00Z" w:id="668222164"/>
              </w:rPr>
              <w:t>pořaďovku</w:t>
            </w:r>
            <w:proofErr w:type="spellEnd"/>
            <w:r w:rsidRPr="0320AE23" w:rsidR="0E058E62">
              <w:rPr>
                <w:highlight w:val="yellow"/>
                <w:rPrChange w:author="Eichler Adam" w:date="2021-07-27T15:15:00Z" w:id="1043975102"/>
              </w:rPr>
              <w:t>,</w:t>
            </w:r>
            <w:r w:rsidRPr="0320AE23" w:rsidR="6F3268AC">
              <w:rPr>
                <w:highlight w:val="yellow"/>
                <w:rPrChange w:author="Eichler Adam" w:date="2021-07-27T15:15:00Z" w:id="719015952"/>
              </w:rPr>
              <w:t xml:space="preserve"> jsou vynechány vyšší řády.</w:t>
            </w:r>
          </w:p>
        </w:tc>
      </w:tr>
    </w:tbl>
    <w:p w:rsidR="001F279F" w:rsidP="001F279F" w:rsidRDefault="001F279F" w14:paraId="57EC9A57" w14:textId="77777777"/>
    <w:p w:rsidR="00371DD7" w:rsidP="009F4075" w:rsidRDefault="53DD8B50" w14:paraId="70BB5176" w14:textId="70AD2CAB">
      <w:r>
        <w:t xml:space="preserve">Formátování probíhá </w:t>
      </w:r>
      <w:r w:rsidR="00506679">
        <w:t>primárně</w:t>
      </w:r>
      <w:r>
        <w:t xml:space="preserve">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</w:t>
      </w:r>
    </w:p>
    <w:p w:rsidR="00371DD7" w:rsidP="00371DD7" w:rsidRDefault="00371DD7" w14:paraId="29469CCF" w14:textId="77777777">
      <w:pPr>
        <w:pStyle w:val="zdrojovkd"/>
      </w:pPr>
      <w:r>
        <w:t>&lt;CustomerInformationService.GetCurrentDisplayContentResponse&gt;</w:t>
      </w:r>
    </w:p>
    <w:p w:rsidR="00371DD7" w:rsidP="00371DD7" w:rsidRDefault="00371DD7" w14:paraId="14FA7BFB" w14:textId="5261EC2A">
      <w:pPr>
        <w:pStyle w:val="zdrojovkd"/>
      </w:pPr>
      <w:r>
        <w:tab/>
      </w:r>
      <w:r>
        <w:t>&lt;CurrentDisplayContentData&gt;</w:t>
      </w:r>
    </w:p>
    <w:p w:rsidR="00371DD7" w:rsidP="00371DD7" w:rsidRDefault="00371DD7" w14:paraId="68730A4C" w14:textId="3D84DBA9">
      <w:pPr>
        <w:pStyle w:val="zdrojovkd"/>
      </w:pPr>
      <w:r>
        <w:tab/>
      </w:r>
      <w:r w:rsidR="00CB1DEE">
        <w:tab/>
      </w:r>
      <w:r>
        <w:t>&lt;TimeStamp&gt;</w:t>
      </w:r>
    </w:p>
    <w:p w:rsidR="00371DD7" w:rsidP="00371DD7" w:rsidRDefault="00371DD7" w14:paraId="205EF5B4" w14:textId="3136E315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:rsidR="00371DD7" w:rsidP="00371DD7" w:rsidRDefault="00371DD7" w14:paraId="7604CA09" w14:textId="32CD713C">
      <w:pPr>
        <w:pStyle w:val="zdrojovkd"/>
      </w:pPr>
      <w:r>
        <w:tab/>
      </w:r>
      <w:r w:rsidR="00CB1DEE">
        <w:tab/>
      </w:r>
      <w:r>
        <w:t>&lt;/TimeStamp&gt;</w:t>
      </w:r>
    </w:p>
    <w:p w:rsidR="00371DD7" w:rsidP="00371DD7" w:rsidRDefault="00371DD7" w14:paraId="30C7BEB2" w14:textId="6A06A21E">
      <w:pPr>
        <w:pStyle w:val="zdrojovkd"/>
      </w:pPr>
      <w:r>
        <w:tab/>
      </w:r>
      <w:r w:rsidR="00CB1DEE">
        <w:tab/>
      </w:r>
      <w:r>
        <w:t>&lt;CurrentDisplayContent&gt;</w:t>
      </w:r>
    </w:p>
    <w:p w:rsidR="00371DD7" w:rsidP="00371DD7" w:rsidRDefault="00371DD7" w14:paraId="38B3FB1F" w14:textId="22FAA7EF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:rsidR="00371DD7" w:rsidP="00371DD7" w:rsidRDefault="00371DD7" w14:paraId="5A2F9CEB" w14:textId="5FC4BA1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:rsidR="00371DD7" w:rsidP="00371DD7" w:rsidRDefault="00371DD7" w14:paraId="6FA3B99C" w14:textId="49881188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:rsidR="00371DD7" w:rsidP="00371DD7" w:rsidRDefault="00371DD7" w14:paraId="7714987E" w14:textId="4DD7F8D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:rsidR="00371DD7" w:rsidP="00371DD7" w:rsidRDefault="00371DD7" w14:paraId="6C2B1FAB" w14:textId="6F7B754E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4D6AD3BD" w14:textId="61C6137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:rsidR="00371DD7" w:rsidP="00371DD7" w:rsidRDefault="00371DD7" w14:paraId="5135D7AC" w14:textId="6DEE572F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:rsidR="00371DD7" w:rsidP="00371DD7" w:rsidRDefault="00371DD7" w14:paraId="199FCE22" w14:textId="21C8C6E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:rsidR="00371DD7" w:rsidP="00371DD7" w:rsidRDefault="00371DD7" w14:paraId="6281BA99" w14:textId="78F89A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:rsidR="00371DD7" w:rsidP="00371DD7" w:rsidRDefault="00371DD7" w14:paraId="4BB7B3EA" w14:textId="04C91C1C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:rsidRPr="00541932" w:rsidR="003B2DC0" w:rsidP="003B2DC0" w:rsidRDefault="00CB1DEE" w14:paraId="61783B6D" w14:textId="77777777">
      <w:pPr>
        <w:pStyle w:val="zdrojovkd"/>
        <w:rPr>
          <w:lang w:eastAsia="cs-CZ"/>
        </w:rPr>
      </w:pPr>
      <w:r>
        <w:tab/>
      </w:r>
      <w:r>
        <w:tab/>
      </w:r>
      <w:r>
        <w:tab/>
      </w:r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Destination</w:t>
      </w:r>
      <w:proofErr w:type="spellEnd"/>
      <w:r w:rsidRPr="351AD94D" w:rsidR="003B2DC0">
        <w:rPr>
          <w:lang w:eastAsia="cs-CZ"/>
        </w:rPr>
        <w:t>&gt;</w:t>
      </w:r>
    </w:p>
    <w:p w:rsidRPr="00541932" w:rsidR="003B2DC0" w:rsidP="003B2DC0" w:rsidRDefault="003B2DC0" w14:paraId="5C8CB271" w14:textId="1618C990">
      <w:pPr>
        <w:pStyle w:val="zdrojovkd"/>
        <w:rPr>
          <w:lang w:eastAsia="cs-CZ"/>
        </w:rPr>
      </w:pPr>
      <w:ins w:author="Adam" w:date="2021-07-27T16:59:00Z" w:id="77"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Front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1CA67DD5" w14:textId="1B9D4509">
      <w:pPr>
        <w:pStyle w:val="zdrojovkd"/>
        <w:rPr>
          <w:lang w:eastAsia="cs-CZ"/>
        </w:rPr>
      </w:pPr>
      <w:ins w:author="Adam" w:date="2021-07-27T16:59:00Z" w:id="79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Value</w:t>
      </w:r>
      <w:proofErr w:type="spellEnd"/>
      <w:r w:rsidRPr="527842A7" w:rsidR="003B2DC0">
        <w:rPr>
          <w:lang w:eastAsia="cs-CZ"/>
        </w:rPr>
        <w:t>&gt;NÁDR. KLÁNOVICE -&lt;/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3A36139E" w14:textId="0CACB7B2">
      <w:pPr>
        <w:pStyle w:val="zdrojovkd"/>
        <w:rPr>
          <w:lang w:eastAsia="cs-CZ"/>
        </w:rPr>
      </w:pPr>
      <w:ins w:author="Adam" w:date="2021-07-27T16:59:00Z" w:id="81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479B79ED" w14:textId="42AD53E7">
      <w:pPr>
        <w:pStyle w:val="zdrojovkd"/>
        <w:rPr>
          <w:lang w:eastAsia="cs-CZ"/>
        </w:rPr>
      </w:pPr>
      <w:ins w:author="Adam" w:date="2021-07-27T16:59:00Z" w:id="83"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ins w:author="Adam" w:date="2021-07-27T17:00:00Z" w:id="84"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Front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32A157A9" w14:textId="0E7891B9">
      <w:pPr>
        <w:pStyle w:val="zdrojovkd"/>
        <w:rPr>
          <w:lang w:eastAsia="cs-CZ"/>
        </w:rPr>
      </w:pPr>
      <w:ins w:author="Adam" w:date="2021-07-27T16:59:00Z" w:id="87"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ins w:author="Adam" w:date="2021-07-27T17:00:00Z" w:id="88"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Front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72ACAAB6" w14:textId="427B2F0A">
      <w:pPr>
        <w:pStyle w:val="zdrojovkd"/>
        <w:rPr>
          <w:lang w:eastAsia="cs-CZ"/>
        </w:rPr>
      </w:pPr>
      <w:ins w:author="Adam" w:date="2021-07-27T16:59:00Z" w:id="91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ins w:author="Adam" w:date="2021-07-27T17:00:00Z" w:id="92"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Value</w:t>
      </w:r>
      <w:proofErr w:type="spellEnd"/>
      <w:r w:rsidRPr="527842A7" w:rsidR="003B2DC0">
        <w:rPr>
          <w:lang w:eastAsia="cs-CZ"/>
        </w:rPr>
        <w:t>&gt;SEVER ~&lt;/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651DEA6C" w14:textId="0AC85B64">
      <w:pPr>
        <w:pStyle w:val="zdrojovkd"/>
        <w:rPr>
          <w:lang w:eastAsia="cs-CZ"/>
        </w:rPr>
      </w:pPr>
      <w:ins w:author="Adam" w:date="2021-07-27T16:59:00Z" w:id="95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ins w:author="Adam" w:date="2021-07-27T17:00:00Z" w:id="96"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47B71710" w14:textId="4366CD1E">
      <w:pPr>
        <w:pStyle w:val="zdrojovkd"/>
        <w:rPr>
          <w:lang w:eastAsia="cs-CZ"/>
        </w:rPr>
      </w:pPr>
      <w:ins w:author="Adam" w:date="2021-07-27T16:59:00Z" w:id="99">
        <w:r w:rsidRPr="00541932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ins w:author="Adam" w:date="2021-07-27T17:00:00Z" w:id="100"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Front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5FC94E2" w14:textId="59D7BDCE">
      <w:pPr>
        <w:pStyle w:val="zdrojovkd"/>
        <w:rPr>
          <w:lang w:eastAsia="cs-CZ"/>
        </w:rPr>
      </w:pPr>
      <w:ins w:author="Adam" w:date="2021-07-27T16:59:00Z" w:id="103">
        <w:r w:rsidRPr="00541932">
          <w:rPr>
            <w:lang w:eastAsia="cs-CZ"/>
          </w:rPr>
          <w:tab/>
        </w:r>
      </w:ins>
      <w:ins w:author="Adam" w:date="2021-07-27T17:00:00Z" w:id="104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Side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5E8744C" w14:textId="00BBA65C">
      <w:pPr>
        <w:pStyle w:val="zdrojovkd"/>
        <w:rPr>
          <w:lang w:eastAsia="cs-CZ"/>
        </w:rPr>
      </w:pPr>
      <w:ins w:author="Adam" w:date="2021-07-27T16:59:00Z" w:id="107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08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Value</w:t>
      </w:r>
      <w:proofErr w:type="spellEnd"/>
      <w:r w:rsidRPr="527842A7" w:rsidR="003B2DC0">
        <w:rPr>
          <w:lang w:eastAsia="cs-CZ"/>
        </w:rPr>
        <w:t>&gt;N. Klánovice-sever ~&lt;/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1C26B6A" w14:textId="7BF17614">
      <w:pPr>
        <w:pStyle w:val="zdrojovkd"/>
        <w:rPr>
          <w:lang w:eastAsia="cs-CZ"/>
        </w:rPr>
      </w:pPr>
      <w:ins w:author="Adam" w:date="2021-07-27T16:59:00Z" w:id="111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12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2A9F9940" w14:textId="4D234E78">
      <w:pPr>
        <w:pStyle w:val="zdrojovkd"/>
        <w:rPr>
          <w:lang w:eastAsia="cs-CZ"/>
        </w:rPr>
      </w:pPr>
      <w:ins w:author="Adam" w:date="2021-07-27T16:59:00Z" w:id="115">
        <w:r w:rsidRPr="00541932">
          <w:rPr>
            <w:lang w:eastAsia="cs-CZ"/>
          </w:rPr>
          <w:tab/>
        </w:r>
      </w:ins>
      <w:ins w:author="Adam" w:date="2021-07-27T17:00:00Z" w:id="116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Side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47C6FAA0" w14:textId="02452EEA">
      <w:pPr>
        <w:pStyle w:val="zdrojovkd"/>
        <w:rPr>
          <w:lang w:eastAsia="cs-CZ"/>
        </w:rPr>
      </w:pPr>
      <w:ins w:author="Adam" w:date="2021-07-27T16:59:00Z" w:id="119">
        <w:r w:rsidRPr="00541932">
          <w:rPr>
            <w:lang w:eastAsia="cs-CZ"/>
          </w:rPr>
          <w:tab/>
        </w:r>
      </w:ins>
      <w:ins w:author="Adam" w:date="2021-07-27T17:00:00Z" w:id="120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Rear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3789A5D1" w14:textId="3EFA9691">
      <w:pPr>
        <w:pStyle w:val="zdrojovkd"/>
        <w:rPr>
          <w:lang w:eastAsia="cs-CZ"/>
        </w:rPr>
      </w:pPr>
      <w:ins w:author="Adam" w:date="2021-07-27T16:59:00Z" w:id="123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24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/&gt;</w:t>
      </w:r>
    </w:p>
    <w:p w:rsidRPr="00541932" w:rsidR="003B2DC0" w:rsidP="003B2DC0" w:rsidRDefault="003B2DC0" w14:paraId="36AB06A9" w14:textId="2E2B8958">
      <w:pPr>
        <w:pStyle w:val="zdrojovkd"/>
        <w:rPr>
          <w:lang w:eastAsia="cs-CZ"/>
        </w:rPr>
      </w:pPr>
      <w:ins w:author="Adam" w:date="2021-07-27T16:59:00Z" w:id="127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28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A2B6306" w14:textId="6960B96D">
      <w:pPr>
        <w:pStyle w:val="zdrojovkd"/>
        <w:rPr>
          <w:lang w:eastAsia="cs-CZ"/>
        </w:rPr>
      </w:pPr>
      <w:ins w:author="Adam" w:date="2021-07-27T16:59:00Z" w:id="131">
        <w:r w:rsidRPr="00541932">
          <w:rPr>
            <w:lang w:eastAsia="cs-CZ"/>
          </w:rPr>
          <w:tab/>
        </w:r>
      </w:ins>
      <w:ins w:author="Adam" w:date="2021-07-27T17:00:00Z" w:id="132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Rear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4D82D105" w14:textId="34E9941A">
      <w:pPr>
        <w:pStyle w:val="zdrojovkd"/>
        <w:rPr>
          <w:lang w:eastAsia="cs-CZ"/>
        </w:rPr>
      </w:pPr>
      <w:ins w:author="Adam" w:date="2021-07-27T16:59:00Z" w:id="135">
        <w:r w:rsidRPr="00541932">
          <w:rPr>
            <w:lang w:eastAsia="cs-CZ"/>
          </w:rPr>
          <w:tab/>
        </w:r>
      </w:ins>
      <w:ins w:author="Adam" w:date="2021-07-27T17:00:00Z" w:id="136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Lcd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2E997F9D" w14:textId="16E94E5E">
      <w:pPr>
        <w:pStyle w:val="zdrojovkd"/>
        <w:rPr>
          <w:lang w:eastAsia="cs-CZ"/>
        </w:rPr>
      </w:pPr>
      <w:ins w:author="Adam" w:date="2021-07-27T16:59:00Z" w:id="139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40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Valu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Nádr.Klánovice</w:t>
      </w:r>
      <w:proofErr w:type="spellEnd"/>
      <w:r w:rsidRPr="527842A7" w:rsidR="003B2DC0">
        <w:rPr>
          <w:lang w:eastAsia="cs-CZ"/>
        </w:rPr>
        <w:t>-sever&lt;/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1C178DC" w14:textId="607992E5">
      <w:pPr>
        <w:pStyle w:val="zdrojovkd"/>
        <w:rPr>
          <w:lang w:eastAsia="cs-CZ"/>
        </w:rPr>
      </w:pPr>
      <w:ins w:author="Adam" w:date="2021-07-27T16:59:00Z" w:id="143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0:00Z" w:id="144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06466D10" w14:textId="40038A14">
      <w:pPr>
        <w:pStyle w:val="zdrojovkd"/>
        <w:rPr>
          <w:lang w:eastAsia="cs-CZ"/>
        </w:rPr>
      </w:pPr>
      <w:ins w:author="Adam" w:date="2021-07-27T16:59:00Z" w:id="147">
        <w:r w:rsidRPr="00541932">
          <w:rPr>
            <w:lang w:eastAsia="cs-CZ"/>
          </w:rPr>
          <w:tab/>
        </w:r>
      </w:ins>
      <w:ins w:author="Adam" w:date="2021-07-27T17:01:00Z" w:id="148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Lcd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6D2A9D2" w14:textId="74CA0A73">
      <w:pPr>
        <w:pStyle w:val="zdrojovkd"/>
        <w:rPr>
          <w:lang w:eastAsia="cs-CZ"/>
        </w:rPr>
      </w:pPr>
      <w:ins w:author="Adam" w:date="2021-07-27T16:59:00Z" w:id="151">
        <w:r w:rsidRPr="00541932">
          <w:rPr>
            <w:lang w:eastAsia="cs-CZ"/>
          </w:rPr>
          <w:tab/>
        </w:r>
      </w:ins>
      <w:ins w:author="Adam" w:date="2021-07-27T17:01:00Z" w:id="152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r w:rsidRPr="351AD94D" w:rsidR="003B2DC0">
        <w:rPr>
          <w:lang w:eastAsia="cs-CZ"/>
        </w:rPr>
        <w:t>DestinationInnerNam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6AC9C12B" w14:textId="2F7140C5">
      <w:pPr>
        <w:pStyle w:val="zdrojovkd"/>
        <w:rPr>
          <w:lang w:eastAsia="cs-CZ"/>
        </w:rPr>
      </w:pPr>
      <w:ins w:author="Adam" w:date="2021-07-27T16:59:00Z" w:id="155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1:00Z" w:id="156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Valu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Nádr.Klánovice</w:t>
      </w:r>
      <w:proofErr w:type="spellEnd"/>
      <w:r w:rsidRPr="527842A7" w:rsidR="003B2DC0">
        <w:rPr>
          <w:lang w:eastAsia="cs-CZ"/>
        </w:rPr>
        <w:t>-sever&lt;/</w:t>
      </w:r>
      <w:r w:rsidRPr="351AD94D" w:rsidR="003B2DC0">
        <w:rPr>
          <w:lang w:eastAsia="cs-CZ"/>
        </w:rPr>
        <w:t>Value</w:t>
      </w:r>
      <w:r w:rsidRPr="00541932" w:rsidR="003B2DC0">
        <w:rPr>
          <w:lang w:eastAsia="cs-CZ"/>
        </w:rPr>
        <w:t>&gt;</w:t>
      </w:r>
    </w:p>
    <w:p w:rsidRPr="00541932" w:rsidR="003B2DC0" w:rsidP="003B2DC0" w:rsidRDefault="003B2DC0" w14:paraId="59046D54" w14:textId="3B2D769D">
      <w:pPr>
        <w:pStyle w:val="zdrojovkd"/>
        <w:rPr>
          <w:lang w:eastAsia="cs-CZ"/>
        </w:rPr>
      </w:pPr>
      <w:ins w:author="Adam" w:date="2021-07-27T16:59:00Z" w:id="159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ins w:author="Adam" w:date="2021-07-27T17:01:00Z" w:id="160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</w:t>
      </w:r>
      <w:proofErr w:type="spellStart"/>
      <w:r w:rsidRPr="527842A7" w:rsidR="003B2DC0">
        <w:rPr>
          <w:lang w:eastAsia="cs-CZ"/>
        </w:rPr>
        <w:t>Language</w:t>
      </w:r>
      <w:proofErr w:type="spellEnd"/>
      <w:r w:rsidRPr="527842A7" w:rsidR="003B2DC0">
        <w:rPr>
          <w:lang w:eastAsia="cs-CZ"/>
        </w:rPr>
        <w:t>&gt;</w:t>
      </w:r>
      <w:proofErr w:type="spellStart"/>
      <w:r w:rsidRPr="527842A7" w:rsidR="003B2DC0">
        <w:rPr>
          <w:lang w:eastAsia="cs-CZ"/>
        </w:rPr>
        <w:t>cz</w:t>
      </w:r>
      <w:proofErr w:type="spellEnd"/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Language</w:t>
      </w:r>
      <w:r w:rsidRPr="00541932" w:rsidR="003B2DC0">
        <w:rPr>
          <w:lang w:eastAsia="cs-CZ"/>
        </w:rPr>
        <w:t>&gt;</w:t>
      </w:r>
    </w:p>
    <w:p w:rsidR="00CB1DEE" w:rsidDel="003B2DC0" w:rsidP="003B2DC0" w:rsidRDefault="003B2DC0" w14:paraId="4555466D" w14:textId="3CA98556">
      <w:pPr>
        <w:pStyle w:val="zdrojovkd"/>
        <w:rPr>
          <w:ins w:author="Adam" w:date="2021-07-27T17:01:00Z" w:id="1723557487"/>
        </w:rPr>
      </w:pPr>
      <w:ins w:author="Adam" w:date="2021-07-27T16:59:00Z" w:id="163">
        <w:r w:rsidRPr="00541932">
          <w:rPr>
            <w:lang w:eastAsia="cs-CZ"/>
          </w:rPr>
          <w:tab/>
        </w:r>
      </w:ins>
      <w:ins w:author="Adam" w:date="2021-07-27T17:01:00Z" w:id="164"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  <w:r w:rsidR="002F5DA0">
          <w:rPr>
            <w:lang w:eastAsia="cs-CZ"/>
          </w:rPr>
          <w:tab/>
        </w:r>
      </w:ins>
      <w:r w:rsidRPr="527842A7" w:rsidR="003B2DC0">
        <w:rPr>
          <w:lang w:eastAsia="cs-CZ"/>
        </w:rPr>
        <w:t>&lt;/</w:t>
      </w:r>
      <w:r w:rsidRPr="351AD94D" w:rsidR="003B2DC0">
        <w:rPr>
          <w:lang w:eastAsia="cs-CZ"/>
        </w:rPr>
        <w:t>DestinationInnerName</w:t>
      </w:r>
      <w:r w:rsidRPr="00541932" w:rsidR="003B2DC0">
        <w:rPr>
          <w:lang w:eastAsia="cs-CZ"/>
        </w:rPr>
        <w:t>&gt;</w:t>
      </w:r>
      <w:del w:author="Adam" w:date="2021-07-27T16:59:00Z" w:id="168"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DestinationName&gt;</w:delText>
        </w:r>
        <w:r w:rsidDel="003B2DC0">
          <w:tab/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Value&gt;Třebichovice, U Kapličky&lt;/Value&gt;</w:delText>
        </w:r>
        <w:r w:rsidDel="003B2DC0">
          <w:tab/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Language&gt;cs&lt;/Language&gt;</w:delText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/DestinationName&gt;</w:delText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DestinationShortName&gt;</w:delText>
        </w:r>
        <w:r w:rsidDel="003B2DC0">
          <w:tab/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Value&gt;Třebichovice, U Kapl.&lt;/Value&gt;</w:delText>
        </w:r>
        <w:r w:rsidDel="003B2DC0">
          <w:tab/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Language&gt;cs&lt;/Language&gt;</w:delText>
        </w:r>
        <w:r w:rsidDel="003B2DC0">
          <w:tab/>
        </w:r>
        <w:r w:rsidDel="003B2DC0">
          <w:tab/>
        </w:r>
        <w:r w:rsidDel="003B2DC0" w:rsidR="00CB1DEE">
          <w:tab/>
        </w:r>
        <w:r w:rsidDel="003B2DC0" w:rsidR="00CB1DEE">
          <w:tab/>
        </w:r>
        <w:r w:rsidDel="003B2DC0">
          <w:delText>&lt;/DestinationShortName&gt;</w:delText>
        </w:r>
      </w:del>
      <w:del w:author="Adam" w:date="2021-07-27T17:01:00Z" w:id="184">
        <w:r w:rsidDel="001F3666">
          <w:tab/>
        </w:r>
        <w:r w:rsidDel="001F3666">
          <w:tab/>
        </w:r>
        <w:r w:rsidDel="001F3666" w:rsidR="00CB1DEE">
          <w:tab/>
        </w:r>
      </w:del>
    </w:p>
    <w:p w:rsidR="00371DD7" w:rsidRDefault="00084278" w14:paraId="7C340C28" w14:textId="4AD6DF74">
      <w:pPr>
        <w:pStyle w:val="zdrojovkd"/>
      </w:pPr>
      <w:ins w:author="Adam" w:date="2021-07-27T17:02:00Z" w:id="185">
        <w:r>
          <w:tab/>
        </w:r>
        <w:r>
          <w:tab/>
        </w:r>
        <w:r>
          <w:tab/>
        </w:r>
      </w:ins>
      <w:r w:rsidR="00371DD7">
        <w:t>&lt;/Destination&gt;</w:t>
      </w:r>
    </w:p>
    <w:p w:rsidR="00371DD7" w:rsidP="00371DD7" w:rsidRDefault="00371DD7" w14:paraId="2A28FCB3" w14:textId="78609EDB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:rsidR="00371DD7" w:rsidP="00371DD7" w:rsidRDefault="00371DD7" w14:paraId="01733845" w14:textId="3B2BEA56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:rsidR="00371DD7" w:rsidP="00371DD7" w:rsidRDefault="00371DD7" w14:paraId="3C426F5B" w14:textId="42B826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:rsidR="00371DD7" w:rsidP="00371DD7" w:rsidRDefault="00371DD7" w14:paraId="5BB6CA0E" w14:textId="4BB253F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:rsidR="00371DD7" w:rsidP="00371DD7" w:rsidRDefault="00371DD7" w14:paraId="0E7251C8" w14:textId="1431888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52B81F33" w14:textId="45185F6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:rsidR="00371DD7" w:rsidP="00371DD7" w:rsidRDefault="00371DD7" w14:paraId="7C91D48B" w14:textId="379FD503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:rsidR="00371DD7" w:rsidP="00371DD7" w:rsidRDefault="00371DD7" w14:paraId="0193E3B8" w14:textId="5C2367EC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:rsidR="00371DD7" w:rsidP="00371DD7" w:rsidRDefault="00371DD7" w14:paraId="2193A9D7" w14:textId="7689E10F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38E76616" w14:textId="05AEF64A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:rsidR="00371DD7" w:rsidP="00371DD7" w:rsidRDefault="00371DD7" w14:paraId="20443C30" w14:textId="3F1DAF2D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:rsidR="00371DD7" w:rsidP="00371DD7" w:rsidRDefault="00371DD7" w14:paraId="74C5C5AA" w14:textId="00F1F58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:rsidR="001A2B00" w:rsidP="001A2B00" w:rsidRDefault="00371DD7" w14:paraId="5B0C3152" w14:textId="7777777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:rsidR="001A2B00" w:rsidP="001A2B00" w:rsidRDefault="001A2B00" w14:paraId="5C552837" w14:textId="77777777">
      <w:pPr>
        <w:pStyle w:val="zdrojovkd"/>
      </w:pPr>
      <w:r>
        <w:tab/>
      </w:r>
      <w:r>
        <w:tab/>
      </w:r>
      <w:r>
        <w:tab/>
      </w:r>
      <w:r w:rsidR="00371DD7">
        <w:t>&lt;/ViaPoint&gt;</w:t>
      </w:r>
    </w:p>
    <w:p w:rsidR="001A2B00" w:rsidP="001A2B00" w:rsidRDefault="001A2B00" w14:paraId="2B41C5FF" w14:textId="77777777">
      <w:pPr>
        <w:pStyle w:val="zdrojovkd"/>
      </w:pPr>
      <w:r>
        <w:tab/>
      </w:r>
      <w:r>
        <w:tab/>
      </w:r>
      <w:r>
        <w:tab/>
      </w:r>
      <w:r w:rsidR="62C6F193">
        <w:t>&lt;RunNumber&gt;</w:t>
      </w:r>
    </w:p>
    <w:p w:rsidR="001A2B00" w:rsidP="001A2B00" w:rsidRDefault="001A2B00" w14:paraId="6372D682" w14:textId="77777777">
      <w:pPr>
        <w:pStyle w:val="zdrojovkd"/>
      </w:pPr>
      <w:r>
        <w:tab/>
      </w:r>
      <w:r>
        <w:tab/>
      </w:r>
      <w:r>
        <w:tab/>
      </w:r>
      <w:r>
        <w:tab/>
      </w:r>
      <w:r w:rsidR="62C6F193">
        <w:t>&lt;Value&gt;4&lt;/Value&gt;</w:t>
      </w:r>
    </w:p>
    <w:p w:rsidR="62C6F193" w:rsidP="001A2B00" w:rsidRDefault="001A2B00" w14:paraId="5E92F46A" w14:textId="1AF4EB9B">
      <w:pPr>
        <w:pStyle w:val="zdrojovkd"/>
      </w:pPr>
      <w:r>
        <w:tab/>
      </w:r>
      <w:r>
        <w:tab/>
      </w:r>
      <w:r>
        <w:tab/>
      </w:r>
      <w:r w:rsidR="62C6F193">
        <w:t>&lt;/RunNumber&gt;</w:t>
      </w:r>
    </w:p>
    <w:p w:rsidR="00371DD7" w:rsidP="00371DD7" w:rsidRDefault="00371DD7" w14:paraId="6AB42835" w14:textId="0910B17C">
      <w:pPr>
        <w:pStyle w:val="zdrojovkd"/>
      </w:pPr>
      <w:r>
        <w:tab/>
      </w:r>
      <w:r>
        <w:tab/>
      </w:r>
      <w:r>
        <w:t>&lt;/CurrentDisplayContent&gt;</w:t>
      </w:r>
    </w:p>
    <w:p w:rsidR="00371DD7" w:rsidP="00371DD7" w:rsidRDefault="00371DD7" w14:paraId="1C7756D8" w14:textId="52C23681">
      <w:pPr>
        <w:pStyle w:val="zdrojovkd"/>
      </w:pPr>
      <w:r>
        <w:tab/>
      </w:r>
      <w:r>
        <w:t>&lt;/CurrentDisplayContentData&gt;</w:t>
      </w:r>
    </w:p>
    <w:p w:rsidR="5C88A0D8" w:rsidP="5C88A0D8" w:rsidRDefault="00371DD7" w14:paraId="45EB77E6" w14:textId="66A64042">
      <w:pPr>
        <w:pStyle w:val="zdrojovkd"/>
      </w:pPr>
      <w:r>
        <w:t>&lt;/CustomerInformationService.GetCurrentDisplayContentResponse&gt;</w:t>
      </w:r>
    </w:p>
    <w:p w:rsidR="5BCDF98A" w:rsidP="001A2B00" w:rsidRDefault="5BCDF98A" w14:paraId="10C46580" w14:textId="53DBD2BB">
      <w:pPr>
        <w:pStyle w:val="Heading2"/>
      </w:pPr>
      <w:r>
        <w:t>Různé texty pro různé panely</w:t>
      </w:r>
    </w:p>
    <w:p w:rsidR="5BCDF98A" w:rsidP="001A2B00" w:rsidRDefault="5BCDF98A" w14:paraId="16FF2D49" w14:textId="58B8289B">
      <w:pPr>
        <w:pStyle w:val="301Normln"/>
        <w:rPr>
          <w:strike/>
        </w:rPr>
      </w:pPr>
      <w:r w:rsidRPr="351AD94D">
        <w:rPr>
          <w:strike/>
        </w:rPr>
        <w:t xml:space="preserve">Pro možnost zobrazení různých textů dle typu tabla bude v XML obsaženo více tagů </w:t>
      </w:r>
      <w:r w:rsidRPr="351AD94D" w:rsidR="00506679">
        <w:rPr>
          <w:strike/>
        </w:rPr>
        <w:t xml:space="preserve">LineName, </w:t>
      </w:r>
      <w:r w:rsidRPr="351AD94D">
        <w:rPr>
          <w:strike/>
        </w:rPr>
        <w:t>DestinationName</w:t>
      </w:r>
      <w:r w:rsidRPr="351AD94D" w:rsidR="46C428A7">
        <w:rPr>
          <w:strike/>
        </w:rPr>
        <w:t>,</w:t>
      </w:r>
      <w:r w:rsidRPr="351AD94D">
        <w:rPr>
          <w:strike/>
        </w:rPr>
        <w:t xml:space="preserve"> </w:t>
      </w:r>
      <w:r w:rsidRPr="351AD94D" w:rsidR="371AE7BA">
        <w:rPr>
          <w:strike/>
        </w:rPr>
        <w:t>StopName</w:t>
      </w:r>
      <w:r w:rsidRPr="351AD94D" w:rsidR="530E5EC0">
        <w:rPr>
          <w:strike/>
        </w:rPr>
        <w:t xml:space="preserve"> a ViaPointName, </w:t>
      </w:r>
      <w:r w:rsidRPr="351AD94D" w:rsidR="5FD86AB0">
        <w:rPr>
          <w:strike/>
        </w:rPr>
        <w:t>t</w:t>
      </w:r>
      <w:r w:rsidRPr="351AD94D" w:rsidR="381BECD3">
        <w:rPr>
          <w:strike/>
        </w:rPr>
        <w:t>edy pro každý typ</w:t>
      </w:r>
      <w:r w:rsidRPr="351AD94D" w:rsidR="5FD86AB0">
        <w:rPr>
          <w:strike/>
        </w:rPr>
        <w:t xml:space="preserve"> panelu zvlášť</w:t>
      </w:r>
      <w:r w:rsidRPr="351AD94D" w:rsidR="7894F07C">
        <w:rPr>
          <w:strike/>
        </w:rPr>
        <w:t>,</w:t>
      </w:r>
      <w:r w:rsidRPr="351AD94D" w:rsidR="5605C851">
        <w:rPr>
          <w:strike/>
        </w:rPr>
        <w:t xml:space="preserve"> a to v pevně daném pořadí. V případě, že tag </w:t>
      </w:r>
      <w:r w:rsidRPr="351AD94D" w:rsidR="185B35EC">
        <w:rPr>
          <w:strike/>
        </w:rPr>
        <w:t>daného</w:t>
      </w:r>
      <w:r w:rsidRPr="351AD94D" w:rsidR="5605C851">
        <w:rPr>
          <w:strike/>
        </w:rPr>
        <w:t xml:space="preserve"> pořadí ne</w:t>
      </w:r>
      <w:r w:rsidRPr="351AD94D" w:rsidR="50FD0B09">
        <w:rPr>
          <w:strike/>
        </w:rPr>
        <w:t>existuje</w:t>
      </w:r>
      <w:r w:rsidRPr="351AD94D" w:rsidR="5605C851">
        <w:rPr>
          <w:strike/>
        </w:rPr>
        <w:t xml:space="preserve">, využije se informace z prvního tagu (tedy název </w:t>
      </w:r>
      <w:r w:rsidRPr="351AD94D" w:rsidR="41200172">
        <w:rPr>
          <w:strike/>
        </w:rPr>
        <w:t>pro LCD).</w:t>
      </w:r>
      <w:r w:rsidRPr="351AD94D" w:rsidR="5605C851">
        <w:rPr>
          <w:strike/>
        </w:rPr>
        <w:t xml:space="preserve"> </w:t>
      </w:r>
    </w:p>
    <w:p w:rsidR="00DC3E1F" w:rsidP="001A2B00" w:rsidRDefault="00136EB7" w14:paraId="112D3457" w14:textId="77777777">
      <w:pPr>
        <w:pStyle w:val="301Normln"/>
      </w:pPr>
      <w:r>
        <w:t>Pro zobrazení různých textů budou využity nové tagy</w:t>
      </w:r>
      <w:r w:rsidR="00A26501">
        <w:t xml:space="preserve">, které obsahují v názvu typ panelu. </w:t>
      </w:r>
    </w:p>
    <w:p w:rsidR="0055628C" w:rsidP="001A2B00" w:rsidRDefault="0055628C" w14:paraId="31FD5314" w14:textId="48041950">
      <w:pPr>
        <w:pStyle w:val="301Normln"/>
      </w:pPr>
      <w:r>
        <w:t xml:space="preserve">Palubní PC: pokud se </w:t>
      </w:r>
      <w:r w:rsidR="00462B28">
        <w:t>v názvu</w:t>
      </w:r>
      <w:r>
        <w:t xml:space="preserve"> zastávky</w:t>
      </w:r>
      <w:r w:rsidR="00462B28">
        <w:t xml:space="preserve"> ve vstupních datech</w:t>
      </w:r>
      <w:r>
        <w:t xml:space="preserve"> objeví svisl</w:t>
      </w:r>
      <w:r w:rsidR="001D351C">
        <w:t xml:space="preserve">á čára („|“), </w:t>
      </w:r>
      <w:r w:rsidR="00007BF6">
        <w:t xml:space="preserve">rozdělí palubní počítač název na segmenty </w:t>
      </w:r>
      <w:r w:rsidR="002E7886">
        <w:t xml:space="preserve">podle svislých čar a vygeneruje </w:t>
      </w:r>
      <w:r w:rsidR="003F796B">
        <w:t>odpovídající počet elementů.</w:t>
      </w:r>
      <w:r>
        <w:t xml:space="preserve"> </w:t>
      </w:r>
    </w:p>
    <w:p w:rsidR="00EF59EF" w:rsidP="001A2B00" w:rsidRDefault="00DF5088" w14:paraId="35895170" w14:textId="12A97737">
      <w:pPr>
        <w:pStyle w:val="301Normln"/>
      </w:pPr>
      <w:r w:rsidR="00DF5088">
        <w:rPr/>
        <w:t xml:space="preserve">Zobrazovací zařízení: </w:t>
      </w:r>
      <w:r w:rsidR="00EF59EF">
        <w:rPr/>
        <w:t xml:space="preserve">Pokud se u konkrétního nadřazeného tagu objeví </w:t>
      </w:r>
      <w:r w:rsidR="002D7299">
        <w:rPr/>
        <w:t xml:space="preserve">název víckrát, bude </w:t>
      </w:r>
      <w:r w:rsidR="00CE2EE5">
        <w:rPr/>
        <w:t xml:space="preserve">první a druhý výskyt využit jako první a druhý řádek </w:t>
      </w:r>
      <w:r w:rsidR="00643A7E">
        <w:rPr/>
        <w:t>zobrazení</w:t>
      </w:r>
      <w:r w:rsidR="00CE2EE5">
        <w:rPr/>
        <w:t xml:space="preserve"> (</w:t>
      </w:r>
      <w:r w:rsidR="00643A7E">
        <w:rPr/>
        <w:t>příklad: využití</w:t>
      </w:r>
      <w:r w:rsidR="00CE2EE5">
        <w:rPr/>
        <w:t xml:space="preserve"> pro čelní panel)</w:t>
      </w:r>
      <w:r w:rsidR="00F35C5F">
        <w:rPr/>
        <w:t>, lze využít pro „dále jako linka XXX“</w:t>
      </w:r>
      <w:r w:rsidR="00130323">
        <w:rPr/>
        <w:t>.</w:t>
      </w:r>
      <w:r w:rsidR="00F15B84">
        <w:rPr/>
        <w:t xml:space="preserve"> </w:t>
      </w:r>
      <w:r w:rsidR="00B03B93">
        <w:rPr/>
        <w:t xml:space="preserve">Pokud zařízení nenalezne tag odpovídající své třídě (Front, </w:t>
      </w:r>
      <w:proofErr w:type="spellStart"/>
      <w:r w:rsidR="00B03B93">
        <w:rPr/>
        <w:t>Side</w:t>
      </w:r>
      <w:proofErr w:type="spellEnd"/>
      <w:r w:rsidR="00B03B93">
        <w:rPr/>
        <w:t xml:space="preserve">, </w:t>
      </w:r>
      <w:proofErr w:type="spellStart"/>
      <w:r w:rsidR="00B03B93">
        <w:rPr/>
        <w:t>Inner</w:t>
      </w:r>
      <w:proofErr w:type="spellEnd"/>
      <w:r w:rsidR="00B03B93">
        <w:rPr/>
        <w:t xml:space="preserve">, </w:t>
      </w:r>
      <w:proofErr w:type="spellStart"/>
      <w:r w:rsidR="00B03B93">
        <w:rPr/>
        <w:t>Lcd</w:t>
      </w:r>
      <w:proofErr w:type="spellEnd"/>
      <w:r w:rsidR="00B03B93">
        <w:rPr/>
        <w:t xml:space="preserve">), </w:t>
      </w:r>
      <w:r w:rsidR="00CF289B">
        <w:rPr/>
        <w:t>nezobrazí nic</w:t>
      </w:r>
      <w:r w:rsidR="00716F2F">
        <w:rPr/>
        <w:t>/dovolí využití</w:t>
      </w:r>
      <w:r w:rsidR="004334DA">
        <w:rPr/>
        <w:t xml:space="preserve"> vyhrazené</w:t>
      </w:r>
      <w:r w:rsidR="00716F2F">
        <w:rPr/>
        <w:t xml:space="preserve"> plochy okna </w:t>
      </w:r>
      <w:r w:rsidR="00F42888">
        <w:rPr/>
        <w:t>pro jiné využití.</w:t>
      </w:r>
      <w:r w:rsidR="00DC3E1F">
        <w:rPr/>
        <w:t xml:space="preserve"> </w:t>
      </w:r>
    </w:p>
    <w:p w:rsidR="43C8E44B" w:rsidP="527842A7" w:rsidRDefault="43C8E44B" w14:paraId="553FD589" w14:textId="11DD7CF6">
      <w:pPr>
        <w:pStyle w:val="301Normln"/>
      </w:pPr>
      <w:r w:rsidR="43C8E44B">
        <w:rPr/>
        <w:t>Tedy pokud bude chybě</w:t>
      </w:r>
      <w:r w:rsidR="43C8E44B">
        <w:rPr/>
        <w:t xml:space="preserve">t číslo linky, zobrazí se cíl přes celou plochu. Pokud bude chybět </w:t>
      </w:r>
      <w:r w:rsidR="54F30F4D">
        <w:rPr/>
        <w:t>seznam n</w:t>
      </w:r>
      <w:r w:rsidR="54F30F4D">
        <w:rPr/>
        <w:t xml:space="preserve">ácestných zastávek, panel umožní využití plochy pro nácestné zastávky </w:t>
      </w:r>
    </w:p>
    <w:p w:rsidR="00B924D9" w:rsidP="001A2B00" w:rsidRDefault="00D97DE2" w14:paraId="7C0A30C7" w14:textId="5FACD7EA">
      <w:pPr>
        <w:pStyle w:val="301Normln"/>
      </w:pPr>
      <w:r>
        <w:t xml:space="preserve">JŘ </w:t>
      </w:r>
      <w:r w:rsidR="00B924D9">
        <w:t>XML ROPID</w:t>
      </w:r>
      <w:r>
        <w:t>:</w:t>
      </w:r>
    </w:p>
    <w:p w:rsidR="00F15B84" w:rsidP="351AD94D" w:rsidRDefault="00F15B84" w14:paraId="272D97C6" w14:textId="7BA26478">
      <w:pPr>
        <w:pStyle w:val="zdrojovkd"/>
      </w:pPr>
      <w:r>
        <w:t>vtn="Nádr.Klánovice-sever" btn="N. Klánovice-sever ~" ctn="`NÁDRAŽÍ|KLÁNOVICE-sever ~" lcdn="Nádr.Klánovice-sever"</w:t>
      </w:r>
    </w:p>
    <w:p w:rsidR="009F79EE" w:rsidP="001A2B00" w:rsidRDefault="009F79EE" w14:paraId="20E83185" w14:textId="254D727B">
      <w:pPr>
        <w:pStyle w:val="301Normln"/>
      </w:pPr>
      <w:r>
        <w:t>VDV301:</w:t>
      </w:r>
    </w:p>
    <w:p w:rsidRPr="00541932" w:rsidR="008F049D" w:rsidP="351AD94D" w:rsidRDefault="008F049D" w14:paraId="151AA709" w14:textId="45F38E05">
      <w:pPr>
        <w:pStyle w:val="zdrojovkd"/>
        <w:rPr>
          <w:lang w:eastAsia="cs-CZ"/>
        </w:rPr>
      </w:pPr>
      <w:r w:rsidRPr="0320AE23" w:rsidR="3FB8ECEF">
        <w:rPr>
          <w:lang w:eastAsia="cs-CZ"/>
        </w:rPr>
        <w:t>&lt;Destination&gt;</w:t>
      </w:r>
    </w:p>
    <w:p w:rsidRPr="00541932" w:rsidR="00541932" w:rsidP="351AD94D" w:rsidRDefault="00541932" w14:paraId="4CAFF60A" w14:textId="77777777">
      <w:pPr>
        <w:pStyle w:val="zdrojovkd"/>
        <w:rPr>
          <w:lang w:eastAsia="cs-CZ"/>
        </w:rPr>
      </w:pPr>
      <w:ins w:author="Adam" w:date="2021-07-01T16:45:00Z" w:id="192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Front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157EBD78" w14:textId="77777777">
      <w:pPr>
        <w:pStyle w:val="zdrojovkd"/>
        <w:rPr>
          <w:lang w:eastAsia="cs-CZ"/>
        </w:rPr>
      </w:pPr>
      <w:ins w:author="Adam" w:date="2021-07-01T16:45:00Z" w:id="193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&gt;NÁDR. KLÁNOVICE -&lt;/Valu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3A376449" w14:textId="77777777">
      <w:pPr>
        <w:pStyle w:val="zdrojovkd"/>
        <w:rPr>
          <w:lang w:eastAsia="cs-CZ"/>
        </w:rPr>
      </w:pPr>
      <w:ins w:author="Adam" w:date="2021-07-01T16:45:00Z" w:id="194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7A0F0721" w14:textId="77777777">
      <w:pPr>
        <w:pStyle w:val="zdrojovkd"/>
        <w:rPr>
          <w:lang w:eastAsia="cs-CZ"/>
        </w:rPr>
      </w:pPr>
      <w:ins w:author="Adam" w:date="2021-07-01T16:45:00Z" w:id="195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Front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2D916930" w14:textId="77777777">
      <w:pPr>
        <w:pStyle w:val="zdrojovkd"/>
        <w:rPr>
          <w:lang w:eastAsia="cs-CZ"/>
        </w:rPr>
      </w:pPr>
      <w:ins w:author="Adam" w:date="2021-07-01T16:45:00Z" w:id="196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Front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3E7D1501" w14:textId="77777777">
      <w:pPr>
        <w:pStyle w:val="zdrojovkd"/>
        <w:rPr>
          <w:lang w:eastAsia="cs-CZ"/>
        </w:rPr>
      </w:pPr>
      <w:ins w:author="Adam" w:date="2021-07-01T16:45:00Z" w:id="197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&gt;SEVER ~&lt;/Valu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5F9B948A" w14:textId="77777777">
      <w:pPr>
        <w:pStyle w:val="zdrojovkd"/>
        <w:rPr>
          <w:lang w:eastAsia="cs-CZ"/>
        </w:rPr>
      </w:pPr>
      <w:ins w:author="Adam" w:date="2021-07-01T16:45:00Z" w:id="198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6E9E4F6B" w14:textId="77777777">
      <w:pPr>
        <w:pStyle w:val="zdrojovkd"/>
        <w:rPr>
          <w:lang w:eastAsia="cs-CZ"/>
        </w:rPr>
      </w:pPr>
      <w:ins w:author="Adam" w:date="2021-07-01T16:45:00Z" w:id="199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Front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4A599B2E" w14:textId="77777777">
      <w:pPr>
        <w:pStyle w:val="zdrojovkd"/>
        <w:rPr>
          <w:lang w:eastAsia="cs-CZ"/>
        </w:rPr>
      </w:pPr>
      <w:ins w:author="Adam" w:date="2021-07-01T16:45:00Z" w:id="200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Side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6AA30F59" w14:textId="77777777">
      <w:pPr>
        <w:pStyle w:val="zdrojovkd"/>
        <w:rPr>
          <w:lang w:eastAsia="cs-CZ"/>
        </w:rPr>
      </w:pPr>
      <w:ins w:author="Adam" w:date="2021-07-01T16:45:00Z" w:id="201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&gt;N. Klánovice-sever ~&lt;/Valu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0C90A8CB" w14:textId="77777777">
      <w:pPr>
        <w:pStyle w:val="zdrojovkd"/>
        <w:rPr>
          <w:lang w:eastAsia="cs-CZ"/>
        </w:rPr>
      </w:pPr>
      <w:ins w:author="Adam" w:date="2021-07-01T16:45:00Z" w:id="202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24A836F5" w14:textId="77777777">
      <w:pPr>
        <w:pStyle w:val="zdrojovkd"/>
        <w:rPr>
          <w:lang w:eastAsia="cs-CZ"/>
        </w:rPr>
      </w:pPr>
      <w:ins w:author="Adam" w:date="2021-07-01T16:45:00Z" w:id="203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Side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64512C38" w14:textId="77777777">
      <w:pPr>
        <w:pStyle w:val="zdrojovkd"/>
        <w:rPr>
          <w:lang w:eastAsia="cs-CZ"/>
        </w:rPr>
      </w:pPr>
      <w:ins w:author="Adam" w:date="2021-07-01T16:45:00Z" w:id="204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Rear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191A4AAB" w14:textId="77777777">
      <w:pPr>
        <w:pStyle w:val="zdrojovkd"/>
        <w:rPr>
          <w:lang w:eastAsia="cs-CZ"/>
        </w:rPr>
      </w:pPr>
      <w:ins w:author="Adam" w:date="2021-07-01T16:45:00Z" w:id="205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</w:t>
      </w:r>
      <w:r w:rsidRPr="00541932">
        <w:rPr>
          <w:lang w:eastAsia="cs-CZ"/>
        </w:rPr>
        <w:t>/&gt;</w:t>
      </w:r>
    </w:p>
    <w:p w:rsidRPr="00541932" w:rsidR="00541932" w:rsidP="351AD94D" w:rsidRDefault="00541932" w14:paraId="20AF524C" w14:textId="77777777">
      <w:pPr>
        <w:pStyle w:val="zdrojovkd"/>
        <w:rPr>
          <w:lang w:eastAsia="cs-CZ"/>
        </w:rPr>
      </w:pPr>
      <w:ins w:author="Adam" w:date="2021-07-01T16:45:00Z" w:id="206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00F4EEBA" w14:textId="77777777">
      <w:pPr>
        <w:pStyle w:val="zdrojovkd"/>
        <w:rPr>
          <w:lang w:eastAsia="cs-CZ"/>
        </w:rPr>
      </w:pPr>
      <w:ins w:author="Adam" w:date="2021-07-01T16:45:00Z" w:id="207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Rear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4F770320" w14:textId="77777777">
      <w:pPr>
        <w:pStyle w:val="zdrojovkd"/>
        <w:rPr>
          <w:lang w:eastAsia="cs-CZ"/>
        </w:rPr>
      </w:pPr>
      <w:ins w:author="Adam" w:date="2021-07-01T16:45:00Z" w:id="208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Lcd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23BFCD40" w14:textId="77777777">
      <w:pPr>
        <w:pStyle w:val="zdrojovkd"/>
        <w:rPr>
          <w:lang w:eastAsia="cs-CZ"/>
        </w:rPr>
      </w:pPr>
      <w:ins w:author="Adam" w:date="2021-07-01T16:45:00Z" w:id="209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&gt;Nádr.Klánovice-sever&lt;/Valu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1031E167" w14:textId="77777777">
      <w:pPr>
        <w:pStyle w:val="zdrojovkd"/>
        <w:rPr>
          <w:lang w:eastAsia="cs-CZ"/>
        </w:rPr>
      </w:pPr>
      <w:ins w:author="Adam" w:date="2021-07-01T16:45:00Z" w:id="210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64A0D507" w14:textId="77777777">
      <w:pPr>
        <w:pStyle w:val="zdrojovkd"/>
        <w:rPr>
          <w:lang w:eastAsia="cs-CZ"/>
        </w:rPr>
      </w:pPr>
      <w:ins w:author="Adam" w:date="2021-07-01T16:45:00Z" w:id="211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Lcd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0919589F" w14:textId="77777777">
      <w:pPr>
        <w:pStyle w:val="zdrojovkd"/>
        <w:rPr>
          <w:lang w:eastAsia="cs-CZ"/>
        </w:rPr>
      </w:pPr>
      <w:ins w:author="Adam" w:date="2021-07-01T16:45:00Z" w:id="212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DestinationInnerNam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2C696E88" w14:textId="77777777">
      <w:pPr>
        <w:pStyle w:val="zdrojovkd"/>
        <w:rPr>
          <w:lang w:eastAsia="cs-CZ"/>
        </w:rPr>
      </w:pPr>
      <w:ins w:author="Adam" w:date="2021-07-01T16:45:00Z" w:id="213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Value&gt;Nádr.Klánovice-sever&lt;/Value</w:t>
      </w:r>
      <w:r w:rsidRPr="00541932">
        <w:rPr>
          <w:lang w:eastAsia="cs-CZ"/>
        </w:rPr>
        <w:t>&gt;</w:t>
      </w:r>
    </w:p>
    <w:p w:rsidRPr="00541932" w:rsidR="00541932" w:rsidP="351AD94D" w:rsidRDefault="00541932" w14:paraId="63C215AB" w14:textId="77777777">
      <w:pPr>
        <w:pStyle w:val="zdrojovkd"/>
        <w:rPr>
          <w:lang w:eastAsia="cs-CZ"/>
        </w:rPr>
      </w:pPr>
      <w:ins w:author="Adam" w:date="2021-07-01T16:45:00Z" w:id="214">
        <w:r w:rsidRPr="00541932">
          <w:rPr>
            <w:lang w:eastAsia="cs-CZ"/>
          </w:rPr>
          <w:tab/>
        </w:r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Language&gt;cz&lt;/Language</w:t>
      </w:r>
      <w:r w:rsidRPr="00541932">
        <w:rPr>
          <w:lang w:eastAsia="cs-CZ"/>
        </w:rPr>
        <w:t>&gt;</w:t>
      </w:r>
    </w:p>
    <w:p w:rsidR="00541932" w:rsidP="00541932" w:rsidRDefault="00541932" w14:paraId="4150370E" w14:textId="77777777">
      <w:pPr>
        <w:pStyle w:val="zdrojovkd"/>
        <w:rPr>
          <w:lang w:eastAsia="cs-CZ"/>
        </w:rPr>
      </w:pPr>
      <w:ins w:author="Adam" w:date="2021-07-01T16:45:00Z" w:id="215">
        <w:r w:rsidRPr="00541932">
          <w:rPr>
            <w:lang w:eastAsia="cs-CZ"/>
          </w:rPr>
          <w:tab/>
        </w:r>
      </w:ins>
      <w:r w:rsidRPr="351AD94D">
        <w:rPr>
          <w:lang w:eastAsia="cs-CZ"/>
        </w:rPr>
        <w:t>&lt;/DestinationInnerName</w:t>
      </w:r>
      <w:r w:rsidRPr="00541932">
        <w:rPr>
          <w:lang w:eastAsia="cs-CZ"/>
        </w:rPr>
        <w:t>&gt;</w:t>
      </w:r>
    </w:p>
    <w:p w:rsidR="00541932" w:rsidP="351AD94D" w:rsidRDefault="00541932" w14:paraId="1A95509B" w14:textId="120ABF0E">
      <w:pPr>
        <w:pStyle w:val="zdrojovkd"/>
        <w:rPr>
          <w:lang w:eastAsia="cs-CZ"/>
        </w:rPr>
      </w:pPr>
      <w:r w:rsidRPr="351AD94D">
        <w:rPr>
          <w:lang w:eastAsia="cs-CZ"/>
        </w:rPr>
        <w:t>&lt;/Destination&gt;</w:t>
      </w:r>
    </w:p>
    <w:p w:rsidR="00130323" w:rsidP="351AD94D" w:rsidRDefault="00CC6AF0" w14:paraId="6C7EF039" w14:textId="087F66BF">
      <w:pPr>
        <w:pStyle w:val="301Normln"/>
      </w:pPr>
      <w:r>
        <w:rPr>
          <w:noProof/>
        </w:rPr>
        <w:drawing>
          <wp:inline distT="0" distB="0" distL="0" distR="0" wp14:anchorId="1C205C9A" wp14:editId="072D8695">
            <wp:extent cx="5496692" cy="762106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A" w:rsidP="001A2B00" w:rsidRDefault="0026320A" w14:paraId="5A31DD72" w14:textId="59D26C22">
      <w:pPr>
        <w:pStyle w:val="301Normln"/>
      </w:pPr>
      <w:r>
        <w:rPr>
          <w:noProof/>
        </w:rPr>
        <w:drawing>
          <wp:inline distT="0" distB="0" distL="0" distR="0" wp14:anchorId="0EA735EA" wp14:editId="383F1B3F">
            <wp:extent cx="4382112" cy="7430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B0" w:rsidP="001A2B00" w:rsidRDefault="00294BB0" w14:paraId="5214CBBF" w14:textId="0A83FBD8">
      <w:pPr>
        <w:pStyle w:val="301Normln"/>
      </w:pPr>
      <w:r w:rsidR="00294BB0">
        <w:rPr/>
        <w:t xml:space="preserve">Název zastávky pro </w:t>
      </w:r>
      <w:r w:rsidR="002673DC">
        <w:rPr/>
        <w:t>sezn</w:t>
      </w:r>
      <w:del w:author="Eichler Adam" w:date="2021-08-23T11:41:18.396Z" w:id="1434331640">
        <w:r w:rsidDel="002673DC">
          <w:delText>á</w:delText>
        </w:r>
      </w:del>
      <w:ins w:author="Eichler Adam" w:date="2021-08-23T11:41:18.567Z" w:id="1915259108">
        <w:r w:rsidR="32D5AE66">
          <w:t>a</w:t>
        </w:r>
      </w:ins>
      <w:r w:rsidR="002673DC">
        <w:rPr/>
        <w:t>m následujících zastávek:</w:t>
      </w:r>
    </w:p>
    <w:p w:rsidR="005538EB" w:rsidP="7E4B2F1C" w:rsidRDefault="000611DA" w14:paraId="6D195AC1" w14:textId="4D14F3E9">
      <w:pPr>
        <w:pStyle w:val="301Normln"/>
        <w:rPr>
          <w:b w:val="0"/>
          <w:bCs w:val="0"/>
        </w:rPr>
      </w:pPr>
      <w:proofErr w:type="spellStart"/>
      <w:r w:rsidR="000611DA">
        <w:rPr>
          <w:b w:val="0"/>
          <w:bCs w:val="0"/>
        </w:rPr>
        <w:t>StopFrontName</w:t>
      </w:r>
      <w:proofErr w:type="spellEnd"/>
    </w:p>
    <w:p w:rsidR="000611DA" w:rsidP="7E4B2F1C" w:rsidRDefault="000611DA" w14:paraId="5B857010" w14:textId="333D9409">
      <w:pPr>
        <w:pStyle w:val="301Normln"/>
        <w:rPr>
          <w:b w:val="1"/>
          <w:bCs w:val="1"/>
        </w:rPr>
      </w:pPr>
      <w:proofErr w:type="spellStart"/>
      <w:r w:rsidRPr="0320AE23" w:rsidR="000611DA">
        <w:rPr>
          <w:b w:val="1"/>
          <w:bCs w:val="1"/>
        </w:rPr>
        <w:t>StopSideName</w:t>
      </w:r>
      <w:proofErr w:type="spellEnd"/>
    </w:p>
    <w:p w:rsidR="00272D12" w:rsidP="001A2B00" w:rsidRDefault="00272D12" w14:paraId="0C908468" w14:textId="257213D3">
      <w:pPr>
        <w:pStyle w:val="301Normln"/>
      </w:pPr>
      <w:r>
        <w:t>StopRearName</w:t>
      </w:r>
    </w:p>
    <w:p w:rsidR="00272D12" w:rsidP="7E4B2F1C" w:rsidRDefault="00272D12" w14:paraId="5DEBEABF" w14:textId="5E864B8B">
      <w:pPr>
        <w:pStyle w:val="301Normln"/>
        <w:rPr>
          <w:b w:val="1"/>
          <w:bCs w:val="1"/>
        </w:rPr>
      </w:pPr>
      <w:proofErr w:type="spellStart"/>
      <w:r w:rsidRPr="0320AE23" w:rsidR="00272D12">
        <w:rPr>
          <w:b w:val="1"/>
          <w:bCs w:val="1"/>
        </w:rPr>
        <w:t>StopLcdName</w:t>
      </w:r>
      <w:proofErr w:type="spellEnd"/>
    </w:p>
    <w:p w:rsidR="00272D12" w:rsidP="7E4B2F1C" w:rsidRDefault="00272D12" w14:paraId="49C5B939" w14:textId="4AC53D5C">
      <w:pPr>
        <w:pStyle w:val="301Normln"/>
        <w:rPr>
          <w:b w:val="1"/>
          <w:bCs w:val="1"/>
        </w:rPr>
      </w:pPr>
      <w:proofErr w:type="spellStart"/>
      <w:r w:rsidRPr="0320AE23" w:rsidR="00272D12">
        <w:rPr>
          <w:b w:val="1"/>
          <w:bCs w:val="1"/>
        </w:rPr>
        <w:t>StopInnerName</w:t>
      </w:r>
      <w:proofErr w:type="spellEnd"/>
    </w:p>
    <w:p w:rsidR="00272D12" w:rsidP="001A2B00" w:rsidRDefault="00272D12" w14:paraId="3DE047DB" w14:textId="77777777">
      <w:pPr>
        <w:pStyle w:val="301Normln"/>
      </w:pPr>
    </w:p>
    <w:p w:rsidR="00272D12" w:rsidP="001A2B00" w:rsidRDefault="00272D12" w14:paraId="641F3E28" w14:textId="6B1489D4">
      <w:pPr>
        <w:pStyle w:val="301Normln"/>
      </w:pPr>
      <w:r>
        <w:t>Pro</w:t>
      </w:r>
      <w:r w:rsidR="002673DC">
        <w:t xml:space="preserve"> vybrané</w:t>
      </w:r>
      <w:r>
        <w:t xml:space="preserve"> nácestné zastávky</w:t>
      </w:r>
      <w:r w:rsidR="007754B2">
        <w:t xml:space="preserve"> (pro úsporu velikosti XML lze zasílat jen </w:t>
      </w:r>
      <w:r w:rsidR="00B24EFD">
        <w:t>zvýrazněné položky)</w:t>
      </w:r>
      <w:r>
        <w:t>:</w:t>
      </w:r>
    </w:p>
    <w:p w:rsidR="00272D12" w:rsidP="001A2B00" w:rsidRDefault="00272D12" w14:paraId="7DCC43C2" w14:textId="1EC23A87">
      <w:pPr>
        <w:pStyle w:val="301Normln"/>
      </w:pPr>
      <w:r>
        <w:t>PlaceFrontName</w:t>
      </w:r>
    </w:p>
    <w:p w:rsidRPr="007754B2" w:rsidR="00272D12" w:rsidP="001A2B00" w:rsidRDefault="00272D12" w14:paraId="2BDF12EE" w14:textId="0E543DAE">
      <w:pPr>
        <w:pStyle w:val="301Normln"/>
        <w:rPr>
          <w:b/>
          <w:bCs/>
        </w:rPr>
      </w:pPr>
      <w:r w:rsidRPr="351AD94D">
        <w:rPr>
          <w:b/>
          <w:bCs/>
        </w:rPr>
        <w:t>PlaceSideName</w:t>
      </w:r>
    </w:p>
    <w:p w:rsidR="00272D12" w:rsidP="001A2B00" w:rsidRDefault="00272D12" w14:paraId="2E2FC037" w14:textId="3B1069E4">
      <w:pPr>
        <w:pStyle w:val="301Normln"/>
      </w:pPr>
      <w:r>
        <w:t>PlaceRearName</w:t>
      </w:r>
    </w:p>
    <w:p w:rsidRPr="00141E78" w:rsidR="00272D12" w:rsidP="001A2B00" w:rsidRDefault="00272D12" w14:paraId="491AE3BA" w14:textId="405ADA61">
      <w:pPr>
        <w:pStyle w:val="301Normln"/>
        <w:rPr>
          <w:b/>
          <w:bCs/>
        </w:rPr>
      </w:pPr>
      <w:r w:rsidRPr="351AD94D">
        <w:rPr>
          <w:b/>
          <w:bCs/>
        </w:rPr>
        <w:t>PlaceLcdName</w:t>
      </w:r>
    </w:p>
    <w:p w:rsidRPr="00141E78" w:rsidR="00272D12" w:rsidP="001A2B00" w:rsidRDefault="00272D12" w14:paraId="439781F9" w14:textId="36941116">
      <w:pPr>
        <w:pStyle w:val="301Normln"/>
        <w:rPr>
          <w:b/>
          <w:bCs/>
        </w:rPr>
      </w:pPr>
      <w:r w:rsidRPr="351AD94D">
        <w:rPr>
          <w:b/>
          <w:bCs/>
        </w:rPr>
        <w:t>PlaceInnerName</w:t>
      </w:r>
    </w:p>
    <w:p w:rsidR="00272D12" w:rsidP="001A2B00" w:rsidRDefault="00272D12" w14:paraId="2DC1394A" w14:textId="77777777">
      <w:pPr>
        <w:pStyle w:val="301Normln"/>
      </w:pPr>
    </w:p>
    <w:p w:rsidR="00272D12" w:rsidP="001A2B00" w:rsidRDefault="00272D12" w14:paraId="164C152C" w14:textId="73D6844E">
      <w:pPr>
        <w:pStyle w:val="301Normln"/>
      </w:pPr>
      <w:r>
        <w:t>Pro cíl:</w:t>
      </w:r>
    </w:p>
    <w:p w:rsidR="00272D12" w:rsidP="7E4B2F1C" w:rsidRDefault="00272D12" w14:paraId="6A662789" w14:textId="09F06765">
      <w:pPr>
        <w:pStyle w:val="301Normln"/>
        <w:rPr>
          <w:b w:val="1"/>
          <w:bCs w:val="1"/>
        </w:rPr>
      </w:pPr>
      <w:proofErr w:type="spellStart"/>
      <w:r w:rsidRPr="0320AE23" w:rsidR="00272D12">
        <w:rPr>
          <w:b w:val="1"/>
          <w:bCs w:val="1"/>
        </w:rPr>
        <w:t>DestinationFrontName</w:t>
      </w:r>
      <w:proofErr w:type="spellEnd"/>
    </w:p>
    <w:p w:rsidR="00272D12" w:rsidP="7E4B2F1C" w:rsidRDefault="00272D12" w14:paraId="3BCDBD1E" w14:textId="5B61418D">
      <w:pPr>
        <w:pStyle w:val="301Normln"/>
        <w:rPr>
          <w:b w:val="1"/>
          <w:bCs w:val="1"/>
        </w:rPr>
      </w:pPr>
      <w:proofErr w:type="spellStart"/>
      <w:r w:rsidRPr="0320AE23" w:rsidR="00272D12">
        <w:rPr>
          <w:b w:val="1"/>
          <w:bCs w:val="1"/>
        </w:rPr>
        <w:t>DestinationSideName</w:t>
      </w:r>
      <w:proofErr w:type="spellEnd"/>
    </w:p>
    <w:p w:rsidR="00272D12" w:rsidP="001A2B00" w:rsidRDefault="00272D12" w14:paraId="0CAF133D" w14:textId="10A5DED7">
      <w:pPr>
        <w:pStyle w:val="301Normln"/>
      </w:pPr>
      <w:r>
        <w:t>Destination</w:t>
      </w:r>
      <w:r w:rsidR="00256FFF">
        <w:t>RearName</w:t>
      </w:r>
      <w:r w:rsidR="17427946">
        <w:t xml:space="preserve"> (použití jen pro služební cíle)</w:t>
      </w:r>
    </w:p>
    <w:p w:rsidR="00F51C44" w:rsidP="7E4B2F1C" w:rsidRDefault="00F51C44" w14:paraId="37AE1AFF" w14:textId="244DB11A">
      <w:pPr>
        <w:pStyle w:val="301Normln"/>
        <w:rPr>
          <w:b w:val="1"/>
          <w:bCs w:val="1"/>
        </w:rPr>
      </w:pPr>
      <w:proofErr w:type="spellStart"/>
      <w:r w:rsidRPr="0320AE23" w:rsidR="00F51C44">
        <w:rPr>
          <w:b w:val="1"/>
          <w:bCs w:val="1"/>
        </w:rPr>
        <w:t>DestinationLcdName</w:t>
      </w:r>
      <w:proofErr w:type="spellEnd"/>
    </w:p>
    <w:p w:rsidRPr="00136EB7" w:rsidR="00A26501" w:rsidP="7E4B2F1C" w:rsidRDefault="00256FFF" w14:paraId="2A428CC1" w14:textId="4EF7B25B">
      <w:pPr>
        <w:pStyle w:val="301Normln"/>
        <w:rPr>
          <w:b w:val="1"/>
          <w:bCs w:val="1"/>
        </w:rPr>
      </w:pPr>
      <w:proofErr w:type="spellStart"/>
      <w:r w:rsidRPr="0320AE23" w:rsidR="00256FFF">
        <w:rPr>
          <w:b w:val="1"/>
          <w:bCs w:val="1"/>
        </w:rPr>
        <w:t>Destination</w:t>
      </w:r>
      <w:r w:rsidRPr="0320AE23" w:rsidR="00574E50">
        <w:rPr>
          <w:b w:val="1"/>
          <w:bCs w:val="1"/>
        </w:rPr>
        <w:t>InnerName</w:t>
      </w:r>
      <w:proofErr w:type="spellEnd"/>
    </w:p>
    <w:p w:rsidR="009E0FEE" w:rsidP="351AD94D" w:rsidRDefault="009E0FEE" w14:paraId="5C6E4AAF" w14:textId="77777777">
      <w:pPr>
        <w:pStyle w:val="zdrojovkd"/>
      </w:pPr>
      <w:r>
        <w:t xml:space="preserve">&lt;Destination&gt;  </w:t>
      </w:r>
    </w:p>
    <w:p w:rsidR="009E0FEE" w:rsidP="351AD94D" w:rsidRDefault="009E0FEE" w14:paraId="0E33F6EA" w14:textId="77777777">
      <w:pPr>
        <w:pStyle w:val="zdrojovkd"/>
      </w:pPr>
      <w:r>
        <w:t xml:space="preserve">  &lt;DestinationFrontName&gt;</w:t>
      </w:r>
    </w:p>
    <w:p w:rsidR="009E0FEE" w:rsidP="351AD94D" w:rsidRDefault="009E0FEE" w14:paraId="7A943297" w14:textId="77777777">
      <w:pPr>
        <w:pStyle w:val="zdrojovkd"/>
      </w:pPr>
      <w:r>
        <w:t xml:space="preserve">    &lt;Value&gt;Název pro ČELNÍ tablo&lt;/Value&gt;</w:t>
      </w:r>
    </w:p>
    <w:p w:rsidR="009E0FEE" w:rsidP="351AD94D" w:rsidRDefault="009E0FEE" w14:paraId="2265C4EA" w14:textId="77777777">
      <w:pPr>
        <w:pStyle w:val="zdrojovkd"/>
      </w:pPr>
      <w:r>
        <w:t xml:space="preserve">    &lt;Language&gt;cs&lt;/Language&gt;</w:t>
      </w:r>
    </w:p>
    <w:p w:rsidR="009E0FEE" w:rsidP="351AD94D" w:rsidRDefault="009E0FEE" w14:paraId="35401ACD" w14:textId="77777777">
      <w:pPr>
        <w:pStyle w:val="zdrojovkd"/>
      </w:pPr>
      <w:r>
        <w:t xml:space="preserve">  &lt;/DestinationFrontName&gt;</w:t>
      </w:r>
    </w:p>
    <w:p w:rsidR="009E0FEE" w:rsidP="351AD94D" w:rsidRDefault="009E0FEE" w14:paraId="7751037C" w14:textId="77777777">
      <w:pPr>
        <w:pStyle w:val="zdrojovkd"/>
      </w:pPr>
      <w:r>
        <w:t xml:space="preserve">  &lt;DestinationSideName&gt;</w:t>
      </w:r>
    </w:p>
    <w:p w:rsidR="009E0FEE" w:rsidP="351AD94D" w:rsidRDefault="009E0FEE" w14:paraId="79FFA427" w14:textId="77777777">
      <w:pPr>
        <w:pStyle w:val="zdrojovkd"/>
      </w:pPr>
      <w:r>
        <w:t xml:space="preserve">    &lt;Value&gt;Název pro BOČNÍ tablo&lt;/Value&gt;</w:t>
      </w:r>
    </w:p>
    <w:p w:rsidR="009E0FEE" w:rsidP="351AD94D" w:rsidRDefault="009E0FEE" w14:paraId="5F4972F6" w14:textId="77777777">
      <w:pPr>
        <w:pStyle w:val="zdrojovkd"/>
      </w:pPr>
      <w:r>
        <w:t xml:space="preserve">    &lt;Language&gt;cs&lt;/Language&gt;</w:t>
      </w:r>
    </w:p>
    <w:p w:rsidR="009E0FEE" w:rsidP="351AD94D" w:rsidRDefault="009E0FEE" w14:paraId="1FCC3EE1" w14:textId="77777777">
      <w:pPr>
        <w:pStyle w:val="zdrojovkd"/>
      </w:pPr>
      <w:r>
        <w:t xml:space="preserve">  &lt;/DestinationSideName&gt;</w:t>
      </w:r>
    </w:p>
    <w:p w:rsidR="009E0FEE" w:rsidP="351AD94D" w:rsidRDefault="009E0FEE" w14:paraId="79950CB6" w14:textId="77777777">
      <w:pPr>
        <w:pStyle w:val="zdrojovkd"/>
      </w:pPr>
      <w:r>
        <w:t xml:space="preserve">  &lt;DestinationRearName&gt;</w:t>
      </w:r>
    </w:p>
    <w:p w:rsidR="009E0FEE" w:rsidP="351AD94D" w:rsidRDefault="009E0FEE" w14:paraId="66158D30" w14:textId="77777777">
      <w:pPr>
        <w:pStyle w:val="zdrojovkd"/>
      </w:pPr>
      <w:r>
        <w:t xml:space="preserve">    &lt;Value&gt;Název pro ZADNÍ tablo&lt;/Value&gt;</w:t>
      </w:r>
    </w:p>
    <w:p w:rsidR="009E0FEE" w:rsidP="351AD94D" w:rsidRDefault="009E0FEE" w14:paraId="63D65A01" w14:textId="77777777">
      <w:pPr>
        <w:pStyle w:val="zdrojovkd"/>
      </w:pPr>
      <w:r>
        <w:t xml:space="preserve">    &lt;Language&gt;cs&lt;/Language&gt;</w:t>
      </w:r>
    </w:p>
    <w:p w:rsidR="009E0FEE" w:rsidP="351AD94D" w:rsidRDefault="009E0FEE" w14:paraId="3147C3F6" w14:textId="77777777">
      <w:pPr>
        <w:pStyle w:val="zdrojovkd"/>
      </w:pPr>
      <w:r>
        <w:t xml:space="preserve">  &lt;/DestinationRearName&gt;</w:t>
      </w:r>
    </w:p>
    <w:p w:rsidR="009E0FEE" w:rsidP="351AD94D" w:rsidRDefault="009E0FEE" w14:paraId="293587EA" w14:textId="77777777">
      <w:pPr>
        <w:pStyle w:val="zdrojovkd"/>
      </w:pPr>
      <w:r>
        <w:t xml:space="preserve">  &lt;DestinationLcdName&gt;</w:t>
      </w:r>
    </w:p>
    <w:p w:rsidR="009E0FEE" w:rsidP="351AD94D" w:rsidRDefault="009E0FEE" w14:paraId="05ABE3CB" w14:textId="77777777">
      <w:pPr>
        <w:pStyle w:val="zdrojovkd"/>
      </w:pPr>
      <w:r>
        <w:t xml:space="preserve">    &lt;Value&gt;Název pro LCD&lt;/Value&gt;</w:t>
      </w:r>
    </w:p>
    <w:p w:rsidR="009E0FEE" w:rsidP="351AD94D" w:rsidRDefault="009E0FEE" w14:paraId="2E4E96AC" w14:textId="77777777">
      <w:pPr>
        <w:pStyle w:val="zdrojovkd"/>
      </w:pPr>
      <w:r>
        <w:t xml:space="preserve">    &lt;Language&gt;cs&lt;/Language&gt;</w:t>
      </w:r>
    </w:p>
    <w:p w:rsidR="009E0FEE" w:rsidP="351AD94D" w:rsidRDefault="009E0FEE" w14:paraId="17F7199B" w14:textId="77777777">
      <w:pPr>
        <w:pStyle w:val="zdrojovkd"/>
      </w:pPr>
      <w:r>
        <w:t xml:space="preserve">  &lt;/DestinationLcdName&gt;</w:t>
      </w:r>
    </w:p>
    <w:p w:rsidR="009E0FEE" w:rsidP="351AD94D" w:rsidRDefault="009E0FEE" w14:paraId="7D9E0FF8" w14:textId="77777777">
      <w:pPr>
        <w:pStyle w:val="zdrojovkd"/>
      </w:pPr>
      <w:r>
        <w:t xml:space="preserve">  &lt;DestinationInnerName&gt;</w:t>
      </w:r>
    </w:p>
    <w:p w:rsidR="009E0FEE" w:rsidP="351AD94D" w:rsidRDefault="009E0FEE" w14:paraId="33D793EE" w14:textId="77777777">
      <w:pPr>
        <w:pStyle w:val="zdrojovkd"/>
      </w:pPr>
      <w:r>
        <w:t xml:space="preserve">    &lt;Value&gt;Název pro VNITŘNÍ diodové tablo&lt;/Value&gt;</w:t>
      </w:r>
    </w:p>
    <w:p w:rsidR="009E0FEE" w:rsidP="351AD94D" w:rsidRDefault="009E0FEE" w14:paraId="7052EE98" w14:textId="77777777">
      <w:pPr>
        <w:pStyle w:val="zdrojovkd"/>
      </w:pPr>
      <w:r>
        <w:t xml:space="preserve">    &lt;Language&gt;cs&lt;/Language&gt;</w:t>
      </w:r>
    </w:p>
    <w:p w:rsidR="009E0FEE" w:rsidP="351AD94D" w:rsidRDefault="009E0FEE" w14:paraId="389834F4" w14:textId="77777777">
      <w:pPr>
        <w:pStyle w:val="zdrojovkd"/>
      </w:pPr>
      <w:r>
        <w:t xml:space="preserve">  &lt;/DestinationInnerName&gt;</w:t>
      </w:r>
    </w:p>
    <w:p w:rsidR="006043F2" w:rsidRDefault="009E0FEE" w14:paraId="78AB620F" w14:textId="3BFE5C52">
      <w:pPr>
        <w:pStyle w:val="zdrojovkd"/>
      </w:pPr>
      <w:r>
        <w:t>&lt;/Destination&gt;</w:t>
      </w:r>
    </w:p>
    <w:p w:rsidRPr="006043F2" w:rsidR="006043F2" w:rsidP="351AD94D" w:rsidRDefault="006043F2" w14:paraId="012F03C0" w14:textId="78BB0035">
      <w:pPr>
        <w:pStyle w:val="Heading2"/>
        <w:rPr>
          <w:rFonts w:asciiTheme="minorHAnsi" w:hAnsiTheme="minorHAnsi" w:eastAsiaTheme="minorEastAsia" w:cstheme="minorBidi"/>
          <w:szCs w:val="28"/>
        </w:rPr>
      </w:pPr>
      <w:r>
        <w:t>Služební texty</w:t>
      </w:r>
    </w:p>
    <w:p w:rsidR="00506679" w:rsidP="310BA13C" w:rsidRDefault="5EB619F9" w14:paraId="28A5AF81" w14:textId="07A1DF47">
      <w:r w:rsidR="5EB619F9">
        <w:rPr/>
        <w:t xml:space="preserve">V případě, že není zadaná linka, není nutné vytvářet fiktivní </w:t>
      </w:r>
      <w:proofErr w:type="spellStart"/>
      <w:r w:rsidR="5EB619F9">
        <w:rPr/>
        <w:t>Trip</w:t>
      </w:r>
      <w:proofErr w:type="spellEnd"/>
      <w:r w:rsidR="04E10A6B">
        <w:rPr/>
        <w:t xml:space="preserve">. Veškeré texty na panely lze vložit do </w:t>
      </w:r>
      <w:r w:rsidR="2F215CDB">
        <w:rPr/>
        <w:t xml:space="preserve">tagu </w:t>
      </w:r>
      <w:proofErr w:type="spellStart"/>
      <w:r w:rsidR="04E10A6B">
        <w:rPr/>
        <w:t>GlobalDisplayContent</w:t>
      </w:r>
      <w:proofErr w:type="spellEnd"/>
      <w:r w:rsidR="04E10A6B">
        <w:rPr/>
        <w:t xml:space="preserve">, který by měl </w:t>
      </w:r>
      <w:r w:rsidR="216CE2A2">
        <w:rPr/>
        <w:t>přebít</w:t>
      </w:r>
      <w:r w:rsidR="04E10A6B">
        <w:rPr/>
        <w:t xml:space="preserve"> informace </w:t>
      </w:r>
      <w:r w:rsidR="32CA8D44">
        <w:rPr/>
        <w:t xml:space="preserve">uvedené u jednotlivých zastávek. Toto bude využito jen u služebních textů, </w:t>
      </w:r>
      <w:r w:rsidR="00DE096D">
        <w:rPr/>
        <w:t>při zadané lince</w:t>
      </w:r>
      <w:r w:rsidR="32CA8D44">
        <w:rPr/>
        <w:t xml:space="preserve"> zůstává tento tag prázdný.</w:t>
      </w:r>
      <w:r w:rsidR="5EB619F9">
        <w:rPr/>
        <w:t xml:space="preserve"> </w:t>
      </w:r>
    </w:p>
    <w:p w:rsidR="00506679" w:rsidP="310BA13C" w:rsidRDefault="079F0E70" w14:paraId="0749544D" w14:textId="30DC9CCD">
      <w:pPr>
        <w:rPr>
          <w:rFonts w:eastAsia="Yu Mincho" w:cs="Arial"/>
        </w:rPr>
      </w:pPr>
      <w:r w:rsidRPr="0320AE23" w:rsidR="079F0E70">
        <w:rPr>
          <w:rFonts w:eastAsia="Yu Mincho" w:cs="Arial"/>
        </w:rPr>
        <w:t xml:space="preserve">Pro </w:t>
      </w:r>
      <w:r w:rsidRPr="0320AE23" w:rsidR="13B28E92">
        <w:rPr>
          <w:rFonts w:eastAsia="Yu Mincho" w:cs="Arial"/>
        </w:rPr>
        <w:t>vnější LED panely bude</w:t>
      </w:r>
      <w:r w:rsidRPr="0320AE23" w:rsidR="63BAF83C">
        <w:rPr>
          <w:rFonts w:eastAsia="Yu Mincho" w:cs="Arial"/>
        </w:rPr>
        <w:t xml:space="preserve"> obsah</w:t>
      </w:r>
      <w:r w:rsidRPr="0320AE23" w:rsidR="079F0E70">
        <w:rPr>
          <w:rFonts w:eastAsia="Yu Mincho" w:cs="Arial"/>
        </w:rPr>
        <w:t xml:space="preserve"> </w:t>
      </w:r>
      <w:proofErr w:type="spellStart"/>
      <w:r w:rsidRPr="0320AE23" w:rsidR="079F0E70">
        <w:rPr>
          <w:rFonts w:eastAsia="Yu Mincho" w:cs="Arial"/>
        </w:rPr>
        <w:t>CurrentDisplayConten</w:t>
      </w:r>
      <w:r w:rsidRPr="0320AE23" w:rsidR="26621F9C">
        <w:rPr>
          <w:rFonts w:eastAsia="Yu Mincho" w:cs="Arial"/>
        </w:rPr>
        <w:t>t</w:t>
      </w:r>
      <w:proofErr w:type="spellEnd"/>
      <w:r w:rsidRPr="0320AE23" w:rsidR="26621F9C">
        <w:rPr>
          <w:rFonts w:eastAsia="Yu Mincho" w:cs="Arial"/>
        </w:rPr>
        <w:t xml:space="preserve"> tvořen tím z</w:t>
      </w:r>
      <w:r w:rsidRPr="0320AE23" w:rsidR="079F0E70">
        <w:rPr>
          <w:rFonts w:eastAsia="Yu Mincho" w:cs="Arial"/>
        </w:rPr>
        <w:t xml:space="preserve"> </w:t>
      </w:r>
      <w:proofErr w:type="spellStart"/>
      <w:r w:rsidRPr="0320AE23" w:rsidR="079F0E70">
        <w:rPr>
          <w:rFonts w:eastAsia="Yu Mincho" w:cs="Arial"/>
        </w:rPr>
        <w:t>GlobalDisplayContent</w:t>
      </w:r>
      <w:proofErr w:type="spellEnd"/>
      <w:r w:rsidRPr="0320AE23" w:rsidR="0781D50B">
        <w:rPr>
          <w:rFonts w:eastAsia="Yu Mincho" w:cs="Arial"/>
        </w:rPr>
        <w:t>.</w:t>
      </w:r>
    </w:p>
    <w:p w:rsidR="00506679" w:rsidP="0320AE23" w:rsidRDefault="00506679" w14:paraId="0B56B3C1" w14:textId="40A3C37A">
      <w:pPr>
        <w:pStyle w:val="Heading2"/>
        <w:jc w:val="both"/>
        <w:rPr/>
      </w:pPr>
      <w:r w:rsidR="00506679">
        <w:rPr/>
        <w:t>Formátovací znaky</w:t>
      </w:r>
    </w:p>
    <w:p w:rsidR="00E50687" w:rsidRDefault="00506679" w14:paraId="25606DCC" w14:textId="7F552728">
      <w:r>
        <w:t>Pro případ nutnosti změnit formát zobrazení na LED panelu (např. změna velikosti fontu) je nutné, aby panely správně r</w:t>
      </w:r>
      <w:r w:rsidR="001A2B00">
        <w:t>e</w:t>
      </w:r>
      <w:r>
        <w:t>agovaly i na řídicí znaky.</w:t>
      </w:r>
    </w:p>
    <w:p w:rsidR="00E50687" w:rsidRDefault="00E50687" w14:paraId="3A4E08C6" w14:textId="2294316C">
      <w:r>
        <w:t>Tato úprava vznikla pro možnost jednotné tvorby dat pro vozidla vybavená jak VDV300, tak VDV301 a pro export formátu již ve vstupních datech.</w:t>
      </w:r>
    </w:p>
    <w:p w:rsidR="00506679" w:rsidRDefault="00506679" w14:paraId="55FFF18E" w14:textId="517F4009">
      <w:pPr/>
      <w:r w:rsidR="00506679">
        <w:rPr/>
        <w:t xml:space="preserve">Tyto formátovací znaky budou </w:t>
      </w:r>
      <w:r w:rsidR="00614FC9">
        <w:rPr/>
        <w:t xml:space="preserve">reprezentovány sekvencí </w:t>
      </w:r>
      <w:r w:rsidRPr="0320AE23" w:rsidR="00614FC9">
        <w:rPr>
          <w:rStyle w:val="znak"/>
        </w:rPr>
        <w:t xml:space="preserve">&amp;#XXX; </w:t>
      </w:r>
      <w:r w:rsidR="00614FC9">
        <w:rPr/>
        <w:t>kde XXX je celé číslo v</w:t>
      </w:r>
      <w:r w:rsidR="006F074B">
        <w:rPr/>
        <w:t> </w:t>
      </w:r>
      <w:r w:rsidR="00614FC9">
        <w:rPr/>
        <w:t xml:space="preserve">desítkové </w:t>
      </w:r>
      <w:r w:rsidR="002B1823">
        <w:rPr/>
        <w:t>soustavě s</w:t>
      </w:r>
      <w:r w:rsidR="006F074B">
        <w:rPr/>
        <w:t> </w:t>
      </w:r>
      <w:r w:rsidR="002B1823">
        <w:rPr/>
        <w:t>libovolným počtem číslic bez nevýznamných nul.</w:t>
      </w:r>
    </w:p>
    <w:p w:rsidR="6F6E3F9E" w:rsidP="50FE8E22" w:rsidRDefault="6F6E3F9E" w14:paraId="6FE1A902" w14:textId="2BF95FD3">
      <w:pPr>
        <w:rPr>
          <w:rFonts w:eastAsia="Yu Mincho" w:cs="Arial"/>
        </w:rPr>
      </w:pPr>
      <w:r w:rsidRPr="0320AE23" w:rsidR="6F6E3F9E">
        <w:rPr>
          <w:rFonts w:eastAsia="Yu Mincho" w:cs="Arial"/>
        </w:rPr>
        <w:t xml:space="preserve">Případně lze využít reprezentaci znaků v šestnáctkové </w:t>
      </w:r>
      <w:r w:rsidRPr="0320AE23" w:rsidR="6F6E3F9E">
        <w:rPr>
          <w:rFonts w:eastAsia="Yu Mincho" w:cs="Arial"/>
        </w:rPr>
        <w:t>soustavě</w:t>
      </w:r>
      <w:r w:rsidRPr="0320AE23" w:rsidR="2A6D8D0C">
        <w:rPr>
          <w:rFonts w:eastAsia="Yu Mincho" w:cs="Arial"/>
        </w:rPr>
        <w:t xml:space="preserve"> &amp;#</w:t>
      </w:r>
      <w:proofErr w:type="spellStart"/>
      <w:r w:rsidRPr="0320AE23" w:rsidR="2A6D8D0C">
        <w:rPr>
          <w:rFonts w:eastAsia="Yu Mincho" w:cs="Arial"/>
        </w:rPr>
        <w:t>xHH</w:t>
      </w:r>
      <w:proofErr w:type="spellEnd"/>
      <w:r w:rsidRPr="0320AE23" w:rsidR="2A6D8D0C">
        <w:rPr>
          <w:rFonts w:eastAsia="Yu Mincho" w:cs="Arial"/>
        </w:rPr>
        <w:t>; , kde HH je číslo v šestnáctkové soustavě.</w:t>
      </w:r>
    </w:p>
    <w:p w:rsidR="00614FC9" w:rsidRDefault="00614FC9" w14:paraId="7153295E" w14:textId="5B95C3A8">
      <w:r>
        <w:t>Formátovací znaky jsou následující:</w:t>
      </w:r>
    </w:p>
    <w:tbl>
      <w:tblPr>
        <w:tblStyle w:val="ListTable6Colorful"/>
        <w:tblW w:w="0" w:type="auto"/>
        <w:tblLook w:val="06A0" w:firstRow="1" w:lastRow="0" w:firstColumn="1" w:lastColumn="0" w:noHBand="1" w:noVBand="1"/>
      </w:tblPr>
      <w:tblGrid>
        <w:gridCol w:w="1714"/>
        <w:gridCol w:w="2157"/>
        <w:gridCol w:w="1380"/>
        <w:gridCol w:w="1560"/>
        <w:gridCol w:w="2261"/>
      </w:tblGrid>
      <w:tr w:rsidR="001F7C15" w:rsidTr="0320AE23" w14:paraId="32E379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472BDD46" w14:textId="481A6EAA">
            <w:r>
              <w:t>Prefi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107F6F2D" w14:textId="5EAB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rezentace</w:t>
            </w:r>
          </w:p>
          <w:p w:rsidR="001F7C15" w:rsidP="00506679" w:rsidRDefault="001F7C15" w14:paraId="78D4AD27" w14:textId="50C0B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3C71AF09" w14:textId="4E2E2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íselná hodn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2B1823" w14:paraId="12A5CB98" w14:textId="09E22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vivalent v</w:t>
            </w:r>
            <w:r w:rsidR="006F074B">
              <w:t> </w:t>
            </w:r>
            <w:r>
              <w:t>jazyce MNE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1203B27F" w14:textId="1E6B3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1F7C15" w:rsidTr="0320AE23" w14:paraId="39DA88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5BB4E790" w14:textId="7EEFBB2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46247147" w14:textId="3731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0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000469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1F7C15" w14:paraId="3AE776B3" w14:textId="7054C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7F1A9531" w14:textId="682E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ončení jednoho textového řádku s</w:t>
            </w:r>
            <w:r w:rsidR="006F074B">
              <w:t> </w:t>
            </w:r>
            <w:r>
              <w:t>pokračováním zobrazení následujícím textem po zpoždění</w:t>
            </w:r>
          </w:p>
        </w:tc>
      </w:tr>
      <w:tr w:rsidR="001F7C15" w:rsidTr="0320AE23" w14:paraId="5CCF2A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27A1DC2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07873722" w14:textId="0433F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1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3BFA07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1F7C15" w14:paraId="06B746CF" w14:textId="443EE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695AD5F6" w14:textId="78B1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ončení jednoho textového řádku s</w:t>
            </w:r>
            <w:r w:rsidR="006F074B">
              <w:t> </w:t>
            </w:r>
            <w:r>
              <w:t>pokračováním zobrazení od druhého řádku</w:t>
            </w:r>
          </w:p>
        </w:tc>
      </w:tr>
      <w:tr w:rsidR="001F7C15" w:rsidTr="0320AE23" w14:paraId="68C2CA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33EFA06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0AE913EB" w14:textId="00A9E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2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24321B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1F7C15" w14:paraId="46094B3A" w14:textId="02056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2AADCDF4" w14:textId="40242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formátování předchozího textu</w:t>
            </w:r>
          </w:p>
        </w:tc>
      </w:tr>
      <w:tr w:rsidR="001F7C15" w:rsidTr="0320AE23" w14:paraId="05FFBC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63651E2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3942BEBF" w14:textId="5A34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3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272392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1F7C15" w14:paraId="509C7389" w14:textId="3144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8B0937" w:rsidRDefault="008B0937" w14:paraId="4361F8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7C15" w:rsidRDefault="008B0937" w14:paraId="1D0939EB" w14:textId="6288F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ebude využito)</w:t>
            </w:r>
            <w:r>
              <w:br/>
            </w:r>
            <w:r w:rsidR="001F7C15">
              <w:t xml:space="preserve">Ukončení zobrazení </w:t>
            </w:r>
          </w:p>
        </w:tc>
      </w:tr>
      <w:tr w:rsidR="001F7C15" w:rsidTr="0320AE23" w14:paraId="7C0726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0B8E6ED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506679" w:rsidRDefault="001F7C15" w14:paraId="723ED3B7" w14:textId="059D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4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506679" w:rsidRDefault="001F7C15" w14:paraId="5E30B0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506679" w:rsidRDefault="001F7C15" w14:paraId="72AB4701" w14:textId="1AC3A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8B0937" w14:paraId="447CF5D8" w14:textId="6914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ebude využito)</w:t>
            </w:r>
            <w:r>
              <w:br/>
            </w:r>
            <w:r w:rsidR="001F7C15">
              <w:t xml:space="preserve">Přepnutí na druhou kódovou tabulku </w:t>
            </w:r>
          </w:p>
          <w:p w:rsidR="001F7C15" w:rsidP="00506679" w:rsidRDefault="001F7C15" w14:paraId="6F4D1AB9" w14:textId="5807F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C15" w:rsidTr="0320AE23" w14:paraId="06A488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302F6E9F" w14:textId="40C2DA05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26B38EEC" w14:textId="5817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32; až &amp;#46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F7C15" w:rsidRDefault="001F7C15" w14:paraId="454E38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RDefault="001F7C15" w14:paraId="55D52C0B" w14:textId="0CF59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0 až m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517EC04F" w14:textId="2FCFE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ířka mezery mezi znaky 0 až 15 bodů</w:t>
            </w:r>
          </w:p>
        </w:tc>
      </w:tr>
      <w:tr w:rsidR="001F7C15" w:rsidTr="0320AE23" w14:paraId="10EC08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506679" w:rsidRDefault="001F7C15" w14:paraId="10D36942" w14:textId="7F135217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1979C5AC" w14:textId="0380C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48; až &amp;#79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F7C15" w:rsidRDefault="001F7C15" w14:paraId="68C6CD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RDefault="001F7C15" w14:paraId="33D28820" w14:textId="64ECB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až y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506679" w:rsidRDefault="001F7C15" w14:paraId="6FA10FE7" w14:textId="6E079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un o 0 až 31 bodů dolů</w:t>
            </w:r>
          </w:p>
        </w:tc>
      </w:tr>
      <w:tr w:rsidR="00B52112" w:rsidTr="0320AE23" w14:paraId="61F5C2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506679" w:rsidRDefault="00B52112" w14:paraId="197DED2C" w14:textId="1730AD95">
            <w:r>
              <w:t>&amp;#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104D68" w:rsidRDefault="002B1823" w14:paraId="0F007B9E" w14:textId="79A4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320AE23" w:rsidR="002B1823">
              <w:rPr>
                <w:highlight w:val="yellow"/>
              </w:rPr>
              <w:t>&amp;#80; až &amp;#95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1F7C15" w:rsidRDefault="00B52112" w14:paraId="20930C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rPrChange w:author="Eichler Adam" w:date="2021-07-27T15:20:00Z" w:id="221">
                  <w:rPr/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2B1823" w14:paraId="44565BBD" w14:textId="1010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3669BDF8">
              <w:rPr>
                <w:highlight w:val="yellow"/>
                <w:rPrChange w:author="Eichler Adam" w:date="2021-07-27T15:20:00Z" w:id="222">
                  <w:rPr/>
                </w:rPrChange>
              </w:rPr>
              <w:t>f0 až f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7E4B2F1C" w:rsidRDefault="002B1823" w14:paraId="400A308F" w14:textId="7867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7E4B2F1C" w:rsidR="002B1823">
              <w:rPr>
                <w:b w:val="1"/>
                <w:bCs w:val="1"/>
                <w:rPrChange w:author="Eichler Adam" w:date="2021-07-27T16:03:40.14Z" w:id="1754969399"/>
              </w:rPr>
              <w:t>Výběr znakového fontu 0 až 15</w:t>
            </w:r>
          </w:p>
        </w:tc>
      </w:tr>
      <w:tr w:rsidR="001F7C15" w:rsidTr="0320AE23" w14:paraId="1420CA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04D68" w:rsidRDefault="001F7C15" w14:paraId="61389265" w14:textId="1F59A414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525508EE" w14:textId="292C8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98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04D68" w:rsidRDefault="001F7C15" w14:paraId="3FFF5F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04D68" w:rsidRDefault="001F7C15" w14:paraId="24F128F5" w14:textId="2DD0D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104D68" w:rsidRDefault="001F7C15" w14:paraId="234473F2" w14:textId="2EBD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kování povelů pro ostatní okna</w:t>
            </w:r>
          </w:p>
        </w:tc>
      </w:tr>
      <w:tr w:rsidR="001F7C15" w:rsidTr="0320AE23" w14:paraId="1DDC64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04D68" w:rsidRDefault="001F7C15" w14:paraId="5FF50085" w14:textId="586A933B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5521DF02" w14:textId="04FF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99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04D68" w:rsidRDefault="001F7C15" w14:paraId="14D974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04D68" w:rsidRDefault="001F7C15" w14:paraId="389A88BB" w14:textId="43119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104D68" w:rsidRDefault="001F7C15" w14:paraId="0F7530C3" w14:textId="52BD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novení základní velikosti okna</w:t>
            </w:r>
          </w:p>
        </w:tc>
      </w:tr>
      <w:tr w:rsidR="001F7C15" w:rsidTr="0320AE23" w14:paraId="37E0D3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04D68" w:rsidRDefault="001F7C15" w14:paraId="4536E235" w14:textId="173BFC6A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6590D85A" w14:textId="18EEF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79082C">
              <w:t>100</w:t>
            </w:r>
            <w:r>
              <w:t xml:space="preserve">;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RDefault="0079082C" w14:paraId="03B7A1AA" w14:textId="7D2BE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04D68" w:rsidRDefault="001F7C15" w14:paraId="0A3084BA" w14:textId="75637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79082C" w:rsidP="00104D68" w:rsidRDefault="0079082C" w14:paraId="666948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ení nového dolního řádku okna </w:t>
            </w:r>
          </w:p>
          <w:p w:rsidR="001F7C15" w:rsidP="00104D68" w:rsidRDefault="0079082C" w14:paraId="31B5BE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ž 111</w:t>
            </w:r>
          </w:p>
          <w:p w:rsidR="00645A49" w:rsidP="00104D68" w:rsidRDefault="00645A49" w14:paraId="00C8F161" w14:textId="0DC6B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dexováno od spodního okraje)</w:t>
            </w:r>
          </w:p>
        </w:tc>
      </w:tr>
      <w:tr w:rsidR="001F7C15" w:rsidTr="0320AE23" w14:paraId="272CE4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04D68" w:rsidRDefault="001F7C15" w14:paraId="465AC9BC" w14:textId="1A39526D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23FA1B66" w14:textId="5986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79082C">
              <w:t>104</w:t>
            </w:r>
            <w:r>
              <w:t xml:space="preserve">;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04D68" w:rsidRDefault="0079082C" w14:paraId="3EA111FD" w14:textId="2E0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04D68" w:rsidRDefault="0079082C" w14:paraId="4AD0B88D" w14:textId="4F5EC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RDefault="0079082C" w14:paraId="13D3AA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nového horního řádku okna</w:t>
            </w:r>
          </w:p>
          <w:p w:rsidR="0079082C" w:rsidRDefault="0079082C" w14:paraId="4CF9D353" w14:textId="1ABD9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ž 111</w:t>
            </w:r>
            <w:r w:rsidR="00645A49">
              <w:t xml:space="preserve"> (indexováno od spodního okraje)</w:t>
            </w:r>
          </w:p>
        </w:tc>
      </w:tr>
      <w:tr w:rsidR="001F7C15" w:rsidTr="0320AE23" w14:paraId="282519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04D68" w:rsidRDefault="001F7C15" w14:paraId="222E486E" w14:textId="75433AF9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104D68" w:rsidRDefault="001F7C15" w14:paraId="649D66DF" w14:textId="2AB18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79082C">
              <w:t>105</w:t>
            </w:r>
            <w:r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04D68" w:rsidRDefault="001F7C15" w14:paraId="47372D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04D68" w:rsidRDefault="0079082C" w14:paraId="1EAFBD82" w14:textId="6E0E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104D68" w:rsidRDefault="0079082C" w14:paraId="05805AB9" w14:textId="7CC74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zobrazení aktuálního okna</w:t>
            </w:r>
          </w:p>
        </w:tc>
      </w:tr>
      <w:tr w:rsidR="001F7C15" w:rsidTr="0320AE23" w14:paraId="7C209C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F7C15" w:rsidRDefault="001F7C15" w14:paraId="0908E863" w14:textId="1F3E9615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P="001F7C15" w:rsidRDefault="001F7C15" w14:paraId="35C7C634" w14:textId="57BCB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79082C">
              <w:t>10</w:t>
            </w:r>
            <w:r w:rsidR="00645A49">
              <w:t>7</w:t>
            </w:r>
            <w:r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F7C15" w:rsidRDefault="00645A49" w14:paraId="16D992EE" w14:textId="0085F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F7C15" w:rsidRDefault="00645A49" w14:paraId="4C0B811F" w14:textId="138B0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P="001F7C15" w:rsidRDefault="00645A49" w14:paraId="774B85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nového levého okraje okna</w:t>
            </w:r>
          </w:p>
          <w:p w:rsidR="00645A49" w:rsidP="001F7C15" w:rsidRDefault="00645A49" w14:paraId="70655FFF" w14:textId="32A08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ž 111</w:t>
            </w:r>
          </w:p>
        </w:tc>
      </w:tr>
      <w:tr w:rsidR="001F7C15" w:rsidTr="0320AE23" w14:paraId="10815B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1F7C15" w:rsidP="001F7C15" w:rsidRDefault="001F7C15" w14:paraId="3CB98583" w14:textId="2B0DDCF0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1F7C15" w:rsidRDefault="001F7C15" w14:paraId="3443BB7F" w14:textId="2D848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645A49">
              <w:t>110</w:t>
            </w:r>
            <w:r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1F7C15" w:rsidP="001F7C15" w:rsidRDefault="001F7C15" w14:paraId="291CF4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1F7C15" w:rsidP="001F7C15" w:rsidRDefault="00645A49" w14:paraId="257CC6DD" w14:textId="6F42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1F7C15" w:rsidRDefault="008B0937" w14:paraId="3EE5C9F4" w14:textId="5CD7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ebude využito)</w:t>
            </w:r>
            <w:r>
              <w:br/>
            </w:r>
            <w:r w:rsidR="00B52112">
              <w:t>R</w:t>
            </w:r>
            <w:r w:rsidR="00645A49">
              <w:t xml:space="preserve">otace právě aktuálního pole o jeden </w:t>
            </w:r>
            <w:r w:rsidR="00B52112">
              <w:t>řádek</w:t>
            </w:r>
            <w:r w:rsidR="00645A49">
              <w:t xml:space="preserve"> nahoru</w:t>
            </w:r>
          </w:p>
        </w:tc>
      </w:tr>
      <w:tr w:rsidR="00645A49" w:rsidTr="0320AE23" w14:paraId="48ED18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645A49" w:rsidP="00645A49" w:rsidRDefault="00645A49" w14:paraId="0E6836BA" w14:textId="469639D1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645A49" w:rsidP="00645A49" w:rsidRDefault="00645A49" w14:paraId="4F084580" w14:textId="4192A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12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645A49" w:rsidP="00645A49" w:rsidRDefault="00645A49" w14:paraId="31E6E212" w14:textId="3369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645A49" w:rsidP="00645A49" w:rsidRDefault="00645A49" w14:paraId="0B5F27BB" w14:textId="6CEBB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645A49" w:rsidP="00645A49" w:rsidRDefault="00645A49" w14:paraId="79E4A903" w14:textId="1B86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nového pravého okraje okna</w:t>
            </w:r>
          </w:p>
          <w:p w:rsidR="00645A49" w:rsidP="00645A49" w:rsidRDefault="00645A49" w14:paraId="5C83D772" w14:textId="5434D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ž 111</w:t>
            </w:r>
          </w:p>
        </w:tc>
      </w:tr>
      <w:tr w:rsidR="00645A49" w:rsidTr="0320AE23" w14:paraId="175F78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645A49" w:rsidP="00645A49" w:rsidRDefault="00645A49" w14:paraId="62582E26" w14:textId="54A9B853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645A49" w:rsidRDefault="00645A49" w14:paraId="6BEF63E2" w14:textId="2A71E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B52112">
              <w:t>114</w:t>
            </w:r>
            <w:r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645A49" w:rsidP="00645A49" w:rsidRDefault="00645A49" w14:paraId="00B8DC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645A49" w:rsidP="00645A49" w:rsidRDefault="00B52112" w14:paraId="59D7CD83" w14:textId="12CE9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645A49" w:rsidRDefault="008B0937" w14:paraId="46F3F088" w14:textId="340E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ebude využito)</w:t>
            </w:r>
            <w:r>
              <w:br/>
            </w:r>
            <w:r w:rsidR="00B52112">
              <w:t>Rotace právě aktuálního pole o jeden sloupec vlevo</w:t>
            </w:r>
          </w:p>
        </w:tc>
      </w:tr>
      <w:tr w:rsidR="00645A49" w:rsidTr="0320AE23" w14:paraId="634FD2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Mar/>
          </w:tcPr>
          <w:p w:rsidR="00645A49" w:rsidP="00645A49" w:rsidRDefault="00645A49" w14:paraId="35ACC91D" w14:textId="174CA4F9">
            <w:r>
              <w:t>&amp;#27</w:t>
            </w:r>
            <w:r w:rsidR="00B52112"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7" w:type="dxa"/>
            <w:tcMar/>
          </w:tcPr>
          <w:p w:rsidR="00645A49" w:rsidRDefault="00645A49" w14:paraId="40AC37F9" w14:textId="37DDB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B52112">
              <w:t>115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645A49" w:rsidP="00645A49" w:rsidRDefault="00B52112" w14:paraId="5B8BC20D" w14:textId="3760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645A49" w:rsidP="00645A49" w:rsidRDefault="00B52112" w14:paraId="29EC2E84" w14:textId="1ED8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tcMar/>
          </w:tcPr>
          <w:p w:rsidR="00645A49" w:rsidP="00645A49" w:rsidRDefault="00B52112" w14:paraId="64C1365F" w14:textId="3136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sloupce, od kterého se bude zobrazovat následující text a zároveň zrušení standardního centrování řádku</w:t>
            </w:r>
          </w:p>
        </w:tc>
      </w:tr>
      <w:tr w:rsidR="00B52112" w:rsidTr="0320AE23" w14:paraId="7E712E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203AE484" w14:textId="73970E46">
            <w:r>
              <w:t>&amp;#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B52112" w14:paraId="0E5D6E3A" w14:textId="3420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rPrChange w:author="Eichler Adam" w:date="2021-07-27T15:20:00Z" w:id="223">
                  <w:rPr/>
                </w:rPrChange>
              </w:rPr>
            </w:pPr>
            <w:r w:rsidRPr="0510DC90">
              <w:rPr>
                <w:highlight w:val="yellow"/>
                <w:rPrChange w:author="Eichler Adam" w:date="2021-07-27T15:20:00Z" w:id="224">
                  <w:rPr/>
                </w:rPrChange>
              </w:rPr>
              <w:t>&amp;</w:t>
            </w:r>
            <w:r w:rsidRPr="0510DC90" w:rsidR="00E50687">
              <w:rPr>
                <w:highlight w:val="yellow"/>
                <w:rPrChange w:author="Eichler Adam" w:date="2021-07-27T15:20:00Z" w:id="225">
                  <w:rPr/>
                </w:rPrChange>
              </w:rPr>
              <w:t>#116</w:t>
            </w:r>
            <w:r w:rsidRPr="0510DC90">
              <w:rPr>
                <w:highlight w:val="yellow"/>
                <w:rPrChange w:author="Eichler Adam" w:date="2021-07-27T15:20:00Z" w:id="226">
                  <w:rPr/>
                </w:rPrChange>
              </w:rPr>
              <w:t>;</w:t>
            </w:r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315A6B7B" w14:textId="6FA9D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510DC90">
              <w:rPr>
                <w:highlight w:val="yellow"/>
                <w:rPrChange w:author="Eichler Adam" w:date="2021-07-27T15:20:00Z" w:id="227">
                  <w:rPr/>
                </w:rPrChange>
              </w:rPr>
              <w:t>&amp;#16; až &amp;#1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74DA214D" w14:textId="312FE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510DC90">
              <w:rPr>
                <w:highlight w:val="yellow"/>
                <w:rPrChange w:author="Eichler Adam" w:date="2021-07-27T15:20:00Z" w:id="228">
                  <w:rPr/>
                </w:rPrChange>
              </w:rPr>
              <w:t>t0 až t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7E4B2F1C" w:rsidRDefault="00E50687" w14:paraId="0927C1D7" w14:textId="6F1C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7E4B2F1C" w:rsidR="00E50687">
              <w:rPr>
                <w:highlight w:val="yellow"/>
                <w:rPrChange w:author="Eichler Adam" w:date="2021-07-27T16:03:56.558Z" w:id="493721327"/>
              </w:rPr>
              <w:t xml:space="preserve">t0 </w:t>
            </w:r>
            <w:r w:rsidRPr="7E4B2F1C" w:rsidR="006F074B">
              <w:rPr>
                <w:highlight w:val="yellow"/>
                <w:rPrChange w:author="Eichler Adam" w:date="2021-07-27T16:03:56.579Z" w:id="264149975"/>
              </w:rPr>
              <w:t>–</w:t>
            </w:r>
            <w:r w:rsidRPr="7E4B2F1C" w:rsidR="00E50687">
              <w:rPr>
                <w:highlight w:val="yellow"/>
                <w:rPrChange w:author="Eichler Adam" w:date="2021-07-27T16:03:56.58Z" w:id="173968569"/>
              </w:rPr>
              <w:t xml:space="preserve"> statický text</w:t>
            </w:r>
          </w:p>
          <w:p w:rsidR="00E50687" w:rsidP="7E4B2F1C" w:rsidRDefault="00E50687" w14:paraId="6F3C7C15" w14:textId="67DCF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7E4B2F1C" w:rsidR="00E50687">
              <w:rPr>
                <w:highlight w:val="yellow"/>
                <w:rPrChange w:author="Eichler Adam" w:date="2021-07-27T16:03:56.583Z" w:id="53005364"/>
              </w:rPr>
              <w:t>t1 – běžící text</w:t>
            </w:r>
          </w:p>
        </w:tc>
      </w:tr>
      <w:tr w:rsidR="00B52112" w:rsidTr="0320AE23" w14:paraId="2EA54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1D3B8D3F" w14:textId="043D615F">
            <w:r>
              <w:t>&amp;#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B52112" w14:paraId="10A65BCB" w14:textId="7E55C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E50687">
              <w:t>118</w:t>
            </w:r>
            <w:r>
              <w:t xml:space="preserve">;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591C2D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28FDD431" w14:textId="11614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8B0937" w14:paraId="2CC22229" w14:textId="5FC7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ebude využito)</w:t>
            </w:r>
            <w:r>
              <w:br/>
            </w:r>
            <w:r w:rsidR="00E50687">
              <w:t>nastaví příznak pro otáčení všech bodů při následujícím zobrazení</w:t>
            </w:r>
          </w:p>
        </w:tc>
      </w:tr>
      <w:tr w:rsidR="00B52112" w:rsidTr="0320AE23" w14:paraId="32C2CD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43C077F8" w14:textId="42029691">
            <w:r>
              <w:t>&amp;#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B52112" w14:paraId="49C745FA" w14:textId="5BB0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E50687">
              <w:t>119</w:t>
            </w:r>
            <w:r>
              <w:t>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7CD45C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79E74B3F" w14:textId="2C7D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393EA167" w14:textId="60C2F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 zablokování zobrazení pole nácestných zastávek</w:t>
            </w:r>
          </w:p>
        </w:tc>
      </w:tr>
      <w:tr w:rsidR="00B52112" w:rsidTr="0320AE23" w14:paraId="07E641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B52112" w14:paraId="53B6FF49" w14:textId="20FFEB49">
            <w:r>
              <w:t>&amp;#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RDefault="00B52112" w14:paraId="2E6C6BA3" w14:textId="68C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</w:t>
            </w:r>
            <w:r w:rsidR="00E50687">
              <w:t>122</w:t>
            </w:r>
            <w:r>
              <w:t xml:space="preserve">;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106A1712" w14:textId="7D47F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#16; až &amp;#127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5103D29F" w14:textId="5700D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B52112" w:rsidP="00B52112" w:rsidRDefault="00E50687" w14:paraId="1AB409BC" w14:textId="290D9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dání zpoždění v</w:t>
            </w:r>
            <w:r w:rsidR="006F074B">
              <w:t> </w:t>
            </w:r>
            <w:r>
              <w:t>počtu násobků 100ms při cyklování zobrazení na panelu</w:t>
            </w:r>
          </w:p>
        </w:tc>
      </w:tr>
    </w:tbl>
    <w:p w:rsidR="006F4FD1" w:rsidP="00450746" w:rsidRDefault="006F4FD1" w14:paraId="4B253862" w14:textId="2001F75B">
      <w:pPr>
        <w:pStyle w:val="Heading1"/>
      </w:pPr>
      <w:r>
        <w:t>Označovače cestovních dokladů</w:t>
      </w:r>
    </w:p>
    <w:p w:rsidRPr="00450746" w:rsidR="00450746" w:rsidP="001A2B00" w:rsidRDefault="00450746" w14:paraId="067B2C70" w14:textId="1668FEA2">
      <w:pPr>
        <w:pStyle w:val="Heading2"/>
      </w:pPr>
      <w:r>
        <w:t>Základní dokument</w:t>
      </w:r>
    </w:p>
    <w:p w:rsidR="006F4FD1" w:rsidP="006F4FD1" w:rsidRDefault="006F4FD1" w14:paraId="39F4F925" w14:textId="3DEECA02"/>
    <w:p w:rsidRPr="006F4FD1" w:rsidR="006F4FD1" w:rsidP="006F4FD1" w:rsidRDefault="006F4FD1" w14:paraId="0CC88DF7" w14:textId="77711FBA">
      <w:pPr>
        <w:rPr>
          <w:rStyle w:val="Strong"/>
        </w:rPr>
      </w:pPr>
      <w:r>
        <w:t>Ovládání komunikace s</w:t>
      </w:r>
      <w:r w:rsidR="006F074B">
        <w:t> </w:t>
      </w:r>
      <w:r>
        <w:t>označovačem cestovních lístků se řídí dokumentem „</w:t>
      </w:r>
      <w:r w:rsidRPr="351AD94D">
        <w:rPr>
          <w:rStyle w:val="Strong"/>
        </w:rPr>
        <w:t>SERVICE-TicketValidationService V2.1“.</w:t>
      </w:r>
    </w:p>
    <w:p w:rsidR="006F4FD1" w:rsidP="006F4FD1" w:rsidRDefault="00F04B99" w14:paraId="329BC69B" w14:textId="71F43DEB">
      <w:hyperlink w:history="1" r:id="rId66">
        <w:r w:rsidR="006F4FD1">
          <w:rPr>
            <w:rStyle w:val="Hyperlink"/>
          </w:rPr>
          <w:t>https://www.vdv.de/301-2-16-sds-v2-1-ticketvalidation.pdfx</w:t>
        </w:r>
      </w:hyperlink>
    </w:p>
    <w:p w:rsidR="00450746" w:rsidP="00450746" w:rsidRDefault="53DD8B50" w14:paraId="26F4CB34" w14:textId="6286FE6E">
      <w:pPr>
        <w:pStyle w:val="Heading2"/>
      </w:pPr>
      <w:r>
        <w:t>Pořadí označovače</w:t>
      </w:r>
    </w:p>
    <w:p w:rsidR="006F4FD1" w:rsidP="006F4FD1" w:rsidRDefault="006F4FD1" w14:paraId="41F842AD" w14:textId="57CCC8C2">
      <w:r>
        <w:t>Pořadí označovače pro službu DeviceManagementService je určeno propojením adresních pinů v</w:t>
      </w:r>
      <w:r w:rsidR="006F074B">
        <w:t> </w:t>
      </w:r>
      <w:r>
        <w:t>konektoru držáku označovače.</w:t>
      </w:r>
    </w:p>
    <w:p w:rsidR="00450746" w:rsidP="00450746" w:rsidRDefault="53DD8B50" w14:paraId="4638D53B" w14:textId="22A7C324">
      <w:pPr>
        <w:pStyle w:val="Heading2"/>
      </w:pPr>
      <w:r>
        <w:t>Povinné údaje</w:t>
      </w:r>
    </w:p>
    <w:p w:rsidR="00625B8D" w:rsidP="00625B8D" w:rsidRDefault="00625B8D" w14:paraId="324D8C1E" w14:textId="7A580C21">
      <w:pPr>
        <w:pStyle w:val="ListParagraph"/>
        <w:numPr>
          <w:ilvl w:val="0"/>
          <w:numId w:val="7"/>
        </w:numPr>
      </w:pPr>
      <w:r>
        <w:t>Pořadí označovače</w:t>
      </w:r>
      <w:r w:rsidR="00450746">
        <w:t xml:space="preserve"> (určeno napinováním konektoru)</w:t>
      </w:r>
    </w:p>
    <w:p w:rsidR="00625B8D" w:rsidP="00625B8D" w:rsidRDefault="00625B8D" w14:paraId="6E637059" w14:textId="241E10D4">
      <w:pPr>
        <w:pStyle w:val="ListParagraph"/>
        <w:numPr>
          <w:ilvl w:val="0"/>
          <w:numId w:val="7"/>
        </w:numPr>
      </w:pPr>
      <w:r>
        <w:t>Evidenční číslo vozu</w:t>
      </w:r>
    </w:p>
    <w:p w:rsidR="00625B8D" w:rsidP="00625B8D" w:rsidRDefault="00625B8D" w14:paraId="30784A24" w14:textId="562DC1CB">
      <w:pPr>
        <w:pStyle w:val="ListParagraph"/>
        <w:numPr>
          <w:ilvl w:val="0"/>
          <w:numId w:val="7"/>
        </w:numPr>
      </w:pPr>
      <w:r>
        <w:t>Linka</w:t>
      </w:r>
      <w:r w:rsidR="00450746">
        <w:t xml:space="preserve"> </w:t>
      </w:r>
      <w:r w:rsidR="006F074B">
        <w:t>–</w:t>
      </w:r>
      <w:r w:rsidR="00450746">
        <w:t xml:space="preserve"> alias</w:t>
      </w:r>
    </w:p>
    <w:p w:rsidR="00625B8D" w:rsidP="00625B8D" w:rsidRDefault="00625B8D" w14:paraId="7E6A43F8" w14:textId="7BD4A17A">
      <w:pPr>
        <w:pStyle w:val="ListParagraph"/>
        <w:numPr>
          <w:ilvl w:val="0"/>
          <w:numId w:val="7"/>
        </w:numPr>
      </w:pPr>
      <w:r>
        <w:t>Pásmo</w:t>
      </w:r>
    </w:p>
    <w:p w:rsidR="00625B8D" w:rsidP="00625B8D" w:rsidRDefault="00625B8D" w14:paraId="32D2CA31" w14:textId="240E6115">
      <w:pPr>
        <w:pStyle w:val="ListParagraph"/>
        <w:numPr>
          <w:ilvl w:val="0"/>
          <w:numId w:val="7"/>
        </w:numPr>
      </w:pPr>
      <w:r>
        <w:t>Den v</w:t>
      </w:r>
      <w:r w:rsidR="006F074B">
        <w:t> </w:t>
      </w:r>
      <w:r>
        <w:t>měsíci</w:t>
      </w:r>
      <w:r w:rsidR="00450746">
        <w:t xml:space="preserve"> (DD)</w:t>
      </w:r>
    </w:p>
    <w:p w:rsidR="00625B8D" w:rsidP="00625B8D" w:rsidRDefault="00625B8D" w14:paraId="6AA5A8DE" w14:textId="75E5D362">
      <w:pPr>
        <w:pStyle w:val="ListParagraph"/>
        <w:numPr>
          <w:ilvl w:val="0"/>
          <w:numId w:val="7"/>
        </w:numPr>
      </w:pPr>
      <w:r>
        <w:t>Měsíc</w:t>
      </w:r>
      <w:r w:rsidR="00450746">
        <w:t xml:space="preserve"> (otočeno o 90 °, římské číslice)</w:t>
      </w:r>
    </w:p>
    <w:p w:rsidR="00625B8D" w:rsidP="00625B8D" w:rsidRDefault="00625B8D" w14:paraId="3D2794D8" w14:textId="391FC3F2">
      <w:pPr>
        <w:pStyle w:val="ListParagraph"/>
        <w:numPr>
          <w:ilvl w:val="0"/>
          <w:numId w:val="7"/>
        </w:numPr>
      </w:pPr>
      <w:r>
        <w:t>Rok</w:t>
      </w:r>
      <w:r w:rsidR="00450746">
        <w:t xml:space="preserve"> (poslední dvě číslice)</w:t>
      </w:r>
    </w:p>
    <w:p w:rsidR="00450746" w:rsidP="00450746" w:rsidRDefault="00625B8D" w14:paraId="060768FB" w14:textId="4712E430">
      <w:pPr>
        <w:pStyle w:val="ListParagraph"/>
        <w:numPr>
          <w:ilvl w:val="0"/>
          <w:numId w:val="7"/>
        </w:numPr>
      </w:pPr>
      <w:r>
        <w:t>Čas</w:t>
      </w:r>
      <w:r w:rsidR="00450746">
        <w:t xml:space="preserve"> (HH:MM)</w:t>
      </w:r>
    </w:p>
    <w:p w:rsidR="00625B8D" w:rsidP="006F4FD1" w:rsidRDefault="7606B74B" w14:paraId="4C3D7A87" w14:textId="33074A03">
      <w:r>
        <w:rPr>
          <w:noProof/>
        </w:rPr>
        <w:drawing>
          <wp:inline distT="0" distB="0" distL="0" distR="0" wp14:anchorId="3AFE425E" wp14:editId="3E14003D">
            <wp:extent cx="5760720" cy="1941195"/>
            <wp:effectExtent l="0" t="0" r="0" b="1905"/>
            <wp:docPr id="164582610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4" w:rsidP="006F4FD1" w:rsidRDefault="007A4A04" w14:paraId="39AF3513" w14:textId="60686107">
      <w:r>
        <w:t>Označovače využívají tři konkrétní službu TicketValidationService a s</w:t>
      </w:r>
      <w:r w:rsidR="006F074B">
        <w:t> </w:t>
      </w:r>
      <w:r>
        <w:t>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:rsidR="004B5CC4" w:rsidP="006F4FD1" w:rsidRDefault="00450746" w14:paraId="670AF1E9" w14:textId="66453920">
      <w:r>
        <w:rPr>
          <w:noProof/>
          <w:lang w:eastAsia="cs-CZ"/>
        </w:rPr>
        <w:drawing>
          <wp:inline distT="0" distB="0" distL="0" distR="0" wp14:anchorId="097BB5E2" wp14:editId="78DA7989">
            <wp:extent cx="5760085" cy="3663537"/>
            <wp:effectExtent l="0" t="0" r="0" b="0"/>
            <wp:docPr id="75941005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 b="3069"/>
                    <a:stretch/>
                  </pic:blipFill>
                  <pic:spPr bwMode="auto">
                    <a:xfrm>
                      <a:off x="0" y="0"/>
                      <a:ext cx="5760720" cy="366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7E" w:rsidP="0059087E" w:rsidRDefault="007A4A04" w14:paraId="0E3E4CB5" w14:textId="77777777">
      <w:r>
        <w:t>SubscribeCurrentStopPoint</w:t>
      </w:r>
      <w:r w:rsidR="004B5CC4">
        <w:t xml:space="preserve"> – minimální obsah odpovědi</w:t>
      </w:r>
    </w:p>
    <w:p w:rsidRPr="00D629C9" w:rsidR="00D629C9" w:rsidP="00D629C9" w:rsidRDefault="00D629C9" w14:paraId="475D9AEE" w14:textId="77777777">
      <w:pPr>
        <w:pStyle w:val="zdrojovkd"/>
        <w:rPr>
          <w:highlight w:val="yellow"/>
        </w:rPr>
      </w:pPr>
      <w:r w:rsidRPr="4AC20FF4">
        <w:rPr>
          <w:highlight w:val="yellow"/>
          <w:rPrChange w:author="Eichler Adam" w:date="2021-07-27T15:21:00Z" w:id="229">
            <w:rPr/>
          </w:rPrChange>
        </w:rPr>
        <w:t>&lt;TicketValidationService.GetCurrentTariffStopResponse&gt;</w:t>
      </w:r>
    </w:p>
    <w:p w:rsidRPr="00D629C9" w:rsidR="00D629C9" w:rsidP="00D629C9" w:rsidRDefault="00D629C9" w14:paraId="6D0D7FD0" w14:textId="77777777">
      <w:pPr>
        <w:pStyle w:val="zdrojovkd"/>
        <w:rPr>
          <w:highlight w:val="yellow"/>
        </w:rPr>
      </w:pPr>
      <w:r w:rsidRPr="00D629C9">
        <w:tab/>
      </w:r>
      <w:r w:rsidRPr="4AC20FF4">
        <w:rPr>
          <w:highlight w:val="yellow"/>
          <w:rPrChange w:author="Eichler Adam" w:date="2021-07-27T15:21:00Z" w:id="230">
            <w:rPr/>
          </w:rPrChange>
        </w:rPr>
        <w:t>&lt;CurrentTariffStopData&gt;</w:t>
      </w:r>
    </w:p>
    <w:p w:rsidRPr="00D629C9" w:rsidR="00D629C9" w:rsidP="00D629C9" w:rsidRDefault="00D629C9" w14:paraId="39ED4939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1">
            <w:rPr/>
          </w:rPrChange>
        </w:rPr>
        <w:t>&lt;TimeStamp&gt;</w:t>
      </w:r>
    </w:p>
    <w:p w:rsidRPr="00D629C9" w:rsidR="00D629C9" w:rsidP="00D629C9" w:rsidRDefault="00D629C9" w14:paraId="5F1ED085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2">
            <w:rPr/>
          </w:rPrChange>
        </w:rPr>
        <w:t>&lt;Value&gt;2019-01-28T16:14:55&lt;/Value&gt;</w:t>
      </w:r>
    </w:p>
    <w:p w:rsidRPr="00D629C9" w:rsidR="00D629C9" w:rsidP="00D629C9" w:rsidRDefault="00D629C9" w14:paraId="3C325CBA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3">
            <w:rPr/>
          </w:rPrChange>
        </w:rPr>
        <w:t>&lt;/TimeStamp&gt;</w:t>
      </w:r>
    </w:p>
    <w:p w:rsidRPr="00D629C9" w:rsidR="00D629C9" w:rsidP="00D629C9" w:rsidRDefault="00D629C9" w14:paraId="731C2050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4">
            <w:rPr/>
          </w:rPrChange>
        </w:rPr>
        <w:t>&lt;CurrentTariffStop&gt;</w:t>
      </w:r>
    </w:p>
    <w:p w:rsidRPr="00D629C9" w:rsidR="00D629C9" w:rsidP="00D629C9" w:rsidRDefault="00D629C9" w14:paraId="1910879D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5">
            <w:rPr/>
          </w:rPrChange>
        </w:rPr>
        <w:t>&lt;StopIndex&gt;</w:t>
      </w:r>
    </w:p>
    <w:p w:rsidRPr="00D629C9" w:rsidR="00D629C9" w:rsidP="00D629C9" w:rsidRDefault="00D629C9" w14:paraId="2A2F50E7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6">
            <w:rPr/>
          </w:rPrChange>
        </w:rPr>
        <w:t>&lt;Value&gt;1&lt;/Value&gt;</w:t>
      </w:r>
    </w:p>
    <w:p w:rsidRPr="00D629C9" w:rsidR="00D629C9" w:rsidP="00D629C9" w:rsidRDefault="00D629C9" w14:paraId="743F709A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7">
            <w:rPr/>
          </w:rPrChange>
        </w:rPr>
        <w:t>&lt;/StopIndex&gt;</w:t>
      </w:r>
    </w:p>
    <w:p w:rsidRPr="00D629C9" w:rsidR="00D629C9" w:rsidP="00D629C9" w:rsidRDefault="00D629C9" w14:paraId="40CFB71C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8">
            <w:rPr/>
          </w:rPrChange>
        </w:rPr>
        <w:t>&lt;StopName&gt;</w:t>
      </w:r>
    </w:p>
    <w:p w:rsidRPr="00D629C9" w:rsidR="00D629C9" w:rsidP="00D629C9" w:rsidRDefault="00D629C9" w14:paraId="7BB08E0D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39">
            <w:rPr/>
          </w:rPrChange>
        </w:rPr>
        <w:t>&lt;Value&gt;Kladno,Smečenská&lt;/Value&gt;</w:t>
      </w:r>
    </w:p>
    <w:p w:rsidRPr="00D629C9" w:rsidR="00D629C9" w:rsidP="00D629C9" w:rsidRDefault="00D629C9" w14:paraId="3F46839B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0">
            <w:rPr/>
          </w:rPrChange>
        </w:rPr>
        <w:t>&lt;Language&gt;cs&lt;/Language&gt;</w:t>
      </w:r>
    </w:p>
    <w:p w:rsidRPr="00D629C9" w:rsidR="00D629C9" w:rsidP="00D629C9" w:rsidRDefault="00D629C9" w14:paraId="0F33A6F4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1">
            <w:rPr/>
          </w:rPrChange>
        </w:rPr>
        <w:t>&lt;/StopName&gt;</w:t>
      </w:r>
    </w:p>
    <w:p w:rsidRPr="00D629C9" w:rsidR="00D629C9" w:rsidP="00D629C9" w:rsidRDefault="00D629C9" w14:paraId="4B98A9B8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2">
            <w:rPr/>
          </w:rPrChange>
        </w:rPr>
        <w:t>&lt;DisplayContent&gt;</w:t>
      </w:r>
    </w:p>
    <w:p w:rsidRPr="00D629C9" w:rsidR="00D629C9" w:rsidP="00D629C9" w:rsidRDefault="00D629C9" w14:paraId="3AB3D1D5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3">
            <w:rPr/>
          </w:rPrChange>
        </w:rPr>
        <w:t>&lt;LineInformation&gt;</w:t>
      </w:r>
    </w:p>
    <w:p w:rsidRPr="00D629C9" w:rsidR="00D629C9" w:rsidP="00D629C9" w:rsidRDefault="00D629C9" w14:paraId="1F85B7FD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4">
            <w:rPr/>
          </w:rPrChange>
        </w:rPr>
        <w:t>&lt;LineProperty&gt;Day&lt;/LineProperty&gt;</w:t>
      </w:r>
    </w:p>
    <w:p w:rsidRPr="00D629C9" w:rsidR="00D629C9" w:rsidP="00D629C9" w:rsidRDefault="00D629C9" w14:paraId="67F0360E" w14:textId="77777777">
      <w:pPr>
        <w:pStyle w:val="zdrojovkd"/>
        <w:rPr>
          <w:highlight w:val="yellow"/>
        </w:rPr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5">
            <w:rPr/>
          </w:rPrChange>
        </w:rPr>
        <w:t>&lt;LineName&gt;</w:t>
      </w:r>
    </w:p>
    <w:p w:rsidRPr="00D629C9" w:rsidR="00D629C9" w:rsidP="00D629C9" w:rsidRDefault="00D629C9" w14:paraId="0556AC6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4AC20FF4">
        <w:rPr>
          <w:highlight w:val="yellow"/>
          <w:rPrChange w:author="Eichler Adam" w:date="2021-07-27T15:21:00Z" w:id="246">
            <w:rPr/>
          </w:rPrChange>
        </w:rPr>
        <w:t>&lt;Value&gt;607&lt;/Va</w:t>
      </w:r>
      <w:r w:rsidRPr="00D629C9">
        <w:t>lue&gt;</w:t>
      </w:r>
    </w:p>
    <w:p w:rsidRPr="00D629C9" w:rsidR="00D629C9" w:rsidP="00D629C9" w:rsidRDefault="00D629C9" w14:paraId="6921964E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48901DD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LineName&gt;</w:t>
      </w:r>
    </w:p>
    <w:p w:rsidRPr="00D629C9" w:rsidR="00D629C9" w:rsidP="00D629C9" w:rsidRDefault="00D629C9" w14:paraId="5BD532A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ineNumber&gt;</w:t>
      </w:r>
    </w:p>
    <w:p w:rsidRPr="00D629C9" w:rsidR="00D629C9" w:rsidP="00D629C9" w:rsidRDefault="00D629C9" w14:paraId="1D04BB9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225607&lt;/Value&gt;</w:t>
      </w:r>
    </w:p>
    <w:p w:rsidRPr="00D629C9" w:rsidR="00D629C9" w:rsidP="00D629C9" w:rsidRDefault="00D629C9" w14:paraId="599E171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LineNumber&gt;</w:t>
      </w:r>
    </w:p>
    <w:p w:rsidRPr="00D629C9" w:rsidR="00D629C9" w:rsidP="00D629C9" w:rsidRDefault="00D629C9" w14:paraId="20E8381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LineInformation&gt;</w:t>
      </w:r>
    </w:p>
    <w:p w:rsidRPr="00D629C9" w:rsidR="00D629C9" w:rsidP="00D629C9" w:rsidRDefault="00D629C9" w14:paraId="07BC1AA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Destination&gt;</w:t>
      </w:r>
    </w:p>
    <w:p w:rsidRPr="00D629C9" w:rsidR="00D629C9" w:rsidP="00D629C9" w:rsidRDefault="00D629C9" w14:paraId="5656514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DestinationName&gt;</w:t>
      </w:r>
    </w:p>
    <w:p w:rsidRPr="00D629C9" w:rsidR="00D629C9" w:rsidP="00D629C9" w:rsidRDefault="00D629C9" w14:paraId="4878F2E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Třebichovice,U Kapličky&lt;/Value&gt;</w:t>
      </w:r>
    </w:p>
    <w:p w:rsidRPr="00D629C9" w:rsidR="00D629C9" w:rsidP="00D629C9" w:rsidRDefault="00D629C9" w14:paraId="630A4C4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1D1DE00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DestinationName&gt;</w:t>
      </w:r>
    </w:p>
    <w:p w:rsidRPr="00D629C9" w:rsidR="00D629C9" w:rsidP="00D629C9" w:rsidRDefault="00D629C9" w14:paraId="1E28D71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Destination&gt;</w:t>
      </w:r>
    </w:p>
    <w:p w:rsidRPr="00D629C9" w:rsidR="00D629C9" w:rsidP="00D629C9" w:rsidRDefault="00D629C9" w14:paraId="1FCF958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DisplayContent&gt;</w:t>
      </w:r>
    </w:p>
    <w:p w:rsidRPr="00D629C9" w:rsidR="00D629C9" w:rsidP="00D629C9" w:rsidRDefault="00D629C9" w14:paraId="79A8E4B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FareZone&gt;</w:t>
      </w:r>
    </w:p>
    <w:p w:rsidRPr="00D629C9" w:rsidR="00D629C9" w:rsidP="00D629C9" w:rsidRDefault="00D629C9" w14:paraId="5F5A230E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Type&gt;</w:t>
      </w:r>
    </w:p>
    <w:p w:rsidRPr="00D629C9" w:rsidR="00D629C9" w:rsidP="00D629C9" w:rsidRDefault="00D629C9" w14:paraId="1FFFB85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TypeName&gt;</w:t>
      </w:r>
    </w:p>
    <w:p w:rsidRPr="00D629C9" w:rsidR="00D629C9" w:rsidP="00D629C9" w:rsidRDefault="00D629C9" w14:paraId="304EA1F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IDOL&lt;/Value&gt;</w:t>
      </w:r>
    </w:p>
    <w:p w:rsidRPr="00D629C9" w:rsidR="00D629C9" w:rsidP="00D629C9" w:rsidRDefault="00D629C9" w14:paraId="53A75BF6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567FDC29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TypeName&gt;</w:t>
      </w:r>
    </w:p>
    <w:p w:rsidRPr="00D629C9" w:rsidR="00D629C9" w:rsidP="00D629C9" w:rsidRDefault="00D629C9" w14:paraId="022DEB0A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Type&gt;</w:t>
      </w:r>
    </w:p>
    <w:p w:rsidRPr="00D629C9" w:rsidR="00D629C9" w:rsidP="00D629C9" w:rsidRDefault="00D629C9" w14:paraId="369E7F7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LongName&gt;</w:t>
      </w:r>
    </w:p>
    <w:p w:rsidRPr="00D629C9" w:rsidR="00D629C9" w:rsidP="00D629C9" w:rsidRDefault="00D629C9" w14:paraId="798C4E0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2203&lt;/Value&gt;</w:t>
      </w:r>
    </w:p>
    <w:p w:rsidRPr="00D629C9" w:rsidR="00D629C9" w:rsidP="00D629C9" w:rsidRDefault="00D629C9" w14:paraId="169B091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54B86C0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LongName&gt;</w:t>
      </w:r>
    </w:p>
    <w:p w:rsidRPr="00D629C9" w:rsidR="00D629C9" w:rsidP="00D629C9" w:rsidRDefault="00D629C9" w14:paraId="42153CF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ShortName&gt;</w:t>
      </w:r>
    </w:p>
    <w:p w:rsidRPr="00D629C9" w:rsidR="00D629C9" w:rsidP="00D629C9" w:rsidRDefault="00D629C9" w14:paraId="43D14D5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2203&lt;/Value&gt;</w:t>
      </w:r>
    </w:p>
    <w:p w:rsidRPr="00D629C9" w:rsidR="00D629C9" w:rsidP="00D629C9" w:rsidRDefault="00D629C9" w14:paraId="4F91BD0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250CAF8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ShortName&gt;</w:t>
      </w:r>
    </w:p>
    <w:p w:rsidRPr="00D629C9" w:rsidR="00D629C9" w:rsidP="00D629C9" w:rsidRDefault="00D629C9" w14:paraId="72B576B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FareZone&gt;</w:t>
      </w:r>
    </w:p>
    <w:p w:rsidRPr="00D629C9" w:rsidR="00D629C9" w:rsidP="00D629C9" w:rsidRDefault="00D629C9" w14:paraId="3697898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FareZone&gt;</w:t>
      </w:r>
    </w:p>
    <w:p w:rsidRPr="00D629C9" w:rsidR="00D629C9" w:rsidP="00D629C9" w:rsidRDefault="00D629C9" w14:paraId="6E837AB8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Type&gt;</w:t>
      </w:r>
    </w:p>
    <w:p w:rsidRPr="00D629C9" w:rsidR="00D629C9" w:rsidP="00D629C9" w:rsidRDefault="00D629C9" w14:paraId="4507E90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TypeName&gt;</w:t>
      </w:r>
    </w:p>
    <w:p w:rsidRPr="00D629C9" w:rsidR="00D629C9" w:rsidP="00D629C9" w:rsidRDefault="00D629C9" w14:paraId="5B83282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PID&lt;/Value&gt;</w:t>
      </w:r>
    </w:p>
    <w:p w:rsidRPr="00D629C9" w:rsidR="00D629C9" w:rsidP="00D629C9" w:rsidRDefault="00D629C9" w14:paraId="51A92B8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61F6AF9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TypeName&gt;</w:t>
      </w:r>
    </w:p>
    <w:p w:rsidRPr="00D629C9" w:rsidR="00D629C9" w:rsidP="00D629C9" w:rsidRDefault="00D629C9" w14:paraId="4FBAB80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Type&gt;</w:t>
      </w:r>
    </w:p>
    <w:p w:rsidRPr="00D629C9" w:rsidR="00D629C9" w:rsidP="00D629C9" w:rsidRDefault="00D629C9" w14:paraId="4933AB28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LongName&gt;</w:t>
      </w:r>
    </w:p>
    <w:p w:rsidRPr="00D629C9" w:rsidR="00D629C9" w:rsidP="00D629C9" w:rsidRDefault="00D629C9" w14:paraId="5E39EE9A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3&lt;/Value&gt;</w:t>
      </w:r>
    </w:p>
    <w:p w:rsidRPr="00D629C9" w:rsidR="00D629C9" w:rsidP="00D629C9" w:rsidRDefault="00D629C9" w14:paraId="6F83785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21AB844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LongName&gt;</w:t>
      </w:r>
    </w:p>
    <w:p w:rsidRPr="00D629C9" w:rsidR="00D629C9" w:rsidP="00D629C9" w:rsidRDefault="00D629C9" w14:paraId="4BFDA0B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FareZoneShortName&gt;</w:t>
      </w:r>
    </w:p>
    <w:p w:rsidRPr="00D629C9" w:rsidR="00D629C9" w:rsidP="00D629C9" w:rsidRDefault="00D629C9" w14:paraId="5C0C0E1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Value&gt;3&lt;/Value&gt;</w:t>
      </w:r>
    </w:p>
    <w:p w:rsidRPr="00D629C9" w:rsidR="00D629C9" w:rsidP="00D629C9" w:rsidRDefault="00D629C9" w14:paraId="558527E6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Language&gt;cs&lt;/Language&gt;</w:t>
      </w:r>
    </w:p>
    <w:p w:rsidRPr="00D629C9" w:rsidR="00D629C9" w:rsidP="00D629C9" w:rsidRDefault="00D629C9" w14:paraId="70588E73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FareZoneShortName&gt;</w:t>
      </w:r>
    </w:p>
    <w:p w:rsidRPr="00D629C9" w:rsidR="00D629C9" w:rsidP="00D629C9" w:rsidRDefault="00D629C9" w14:paraId="105DC133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FareZone&gt;</w:t>
      </w:r>
    </w:p>
    <w:p w:rsidRPr="00D629C9" w:rsidR="00D629C9" w:rsidP="00D629C9" w:rsidRDefault="00D629C9" w14:paraId="77C978E5" w14:textId="77777777">
      <w:pPr>
        <w:pStyle w:val="zdrojovkd"/>
      </w:pPr>
      <w:r w:rsidRPr="00D629C9">
        <w:tab/>
      </w:r>
      <w:r w:rsidRPr="00D629C9">
        <w:tab/>
      </w:r>
      <w:r w:rsidRPr="00D629C9">
        <w:t>&lt;/CurrentTariffStop&gt;</w:t>
      </w:r>
    </w:p>
    <w:p w:rsidRPr="00D629C9" w:rsidR="00D629C9" w:rsidP="00D629C9" w:rsidRDefault="00D629C9" w14:paraId="072FF250" w14:textId="77777777">
      <w:pPr>
        <w:pStyle w:val="zdrojovkd"/>
      </w:pPr>
      <w:r w:rsidRPr="00D629C9">
        <w:tab/>
      </w:r>
      <w:r w:rsidRPr="00D629C9">
        <w:t>&lt;/CurrentTariffStopData&gt;</w:t>
      </w:r>
    </w:p>
    <w:p w:rsidR="00D629C9" w:rsidP="00D629C9" w:rsidRDefault="00D629C9" w14:paraId="5D44D2CE" w14:textId="77777777">
      <w:pPr>
        <w:pStyle w:val="zdrojovkd"/>
      </w:pPr>
      <w:r w:rsidRPr="00D629C9">
        <w:t>&lt;/TicketValidationService.GetCurrentTariffStopResponse&gt;</w:t>
      </w:r>
    </w:p>
    <w:p w:rsidR="007A4A04" w:rsidP="00D629C9" w:rsidRDefault="007A4A04" w14:paraId="6BCC392B" w14:textId="743CD859">
      <w:r>
        <w:t>SubscribeVehicleData</w:t>
      </w:r>
    </w:p>
    <w:p w:rsidRPr="00826D7E" w:rsidR="00826D7E" w:rsidP="00826D7E" w:rsidRDefault="00826D7E" w14:paraId="6D0754D0" w14:textId="77777777">
      <w:pPr>
        <w:pStyle w:val="zdrojovkd"/>
      </w:pPr>
      <w:r w:rsidRPr="00826D7E">
        <w:t>&lt;TicketValidationService.GetVehicleDataResponse&gt;</w:t>
      </w:r>
    </w:p>
    <w:p w:rsidRPr="00826D7E" w:rsidR="00826D7E" w:rsidP="00826D7E" w:rsidRDefault="00826D7E" w14:paraId="4D4DA7F9" w14:textId="5C844BC5">
      <w:pPr>
        <w:pStyle w:val="zdrojovkd"/>
      </w:pPr>
      <w:r>
        <w:tab/>
      </w:r>
      <w:r w:rsidRPr="00826D7E">
        <w:t>&lt;VehicleData&gt;</w:t>
      </w:r>
    </w:p>
    <w:p w:rsidRPr="00826D7E" w:rsidR="00826D7E" w:rsidP="00826D7E" w:rsidRDefault="00826D7E" w14:paraId="3731D167" w14:textId="73BB3A76">
      <w:pPr>
        <w:pStyle w:val="zdrojovkd"/>
      </w:pPr>
      <w:r>
        <w:tab/>
      </w:r>
      <w:r>
        <w:tab/>
      </w:r>
      <w:r w:rsidRPr="00826D7E">
        <w:t>&lt;TimeStamp&gt;</w:t>
      </w:r>
    </w:p>
    <w:p w:rsidRPr="00826D7E" w:rsidR="00826D7E" w:rsidP="00826D7E" w:rsidRDefault="00826D7E" w14:paraId="0D3B1D02" w14:textId="1841476D">
      <w:pPr>
        <w:pStyle w:val="zdrojovkd"/>
      </w:pPr>
      <w:r>
        <w:tab/>
      </w:r>
      <w:r>
        <w:tab/>
      </w:r>
      <w:r>
        <w:tab/>
      </w:r>
      <w:r>
        <w:t>&lt;</w:t>
      </w:r>
      <w:r w:rsidRPr="00826D7E">
        <w:t>Value&gt;2019-01-28T16:14:55&lt;/Value&gt;</w:t>
      </w:r>
    </w:p>
    <w:p w:rsidRPr="00826D7E" w:rsidR="00826D7E" w:rsidP="00826D7E" w:rsidRDefault="00826D7E" w14:paraId="2FD49F3C" w14:textId="7C2E6960">
      <w:pPr>
        <w:pStyle w:val="zdrojovkd"/>
      </w:pPr>
      <w:r>
        <w:tab/>
      </w:r>
      <w:r>
        <w:tab/>
      </w:r>
      <w:r w:rsidRPr="00826D7E">
        <w:t>&lt;/TimeStamp&gt;</w:t>
      </w:r>
    </w:p>
    <w:p w:rsidRPr="00826D7E" w:rsidR="00826D7E" w:rsidP="00826D7E" w:rsidRDefault="00826D7E" w14:paraId="0AED7B8B" w14:textId="31089751">
      <w:pPr>
        <w:pStyle w:val="zdrojovkd"/>
      </w:pPr>
      <w:r>
        <w:tab/>
      </w:r>
      <w:r>
        <w:tab/>
      </w:r>
      <w:r w:rsidRPr="00826D7E">
        <w:t>&lt;VehicleRef&gt;</w:t>
      </w:r>
    </w:p>
    <w:p w:rsidRPr="00826D7E" w:rsidR="00826D7E" w:rsidP="00826D7E" w:rsidRDefault="00826D7E" w14:paraId="53A9468E" w14:textId="07493F90">
      <w:pPr>
        <w:pStyle w:val="zdrojovkd"/>
      </w:pPr>
      <w:r>
        <w:tab/>
      </w:r>
      <w:r>
        <w:tab/>
      </w:r>
      <w:r>
        <w:tab/>
      </w:r>
      <w:r w:rsidRPr="00826D7E">
        <w:t>&lt;Value&gt;9632&lt;/Value&gt;</w:t>
      </w:r>
    </w:p>
    <w:p w:rsidRPr="00826D7E" w:rsidR="00826D7E" w:rsidP="00826D7E" w:rsidRDefault="00826D7E" w14:paraId="2004A53B" w14:textId="43B42BBB">
      <w:pPr>
        <w:pStyle w:val="zdrojovkd"/>
      </w:pPr>
      <w:r>
        <w:tab/>
      </w:r>
      <w:r>
        <w:tab/>
      </w:r>
      <w:r w:rsidRPr="00826D7E">
        <w:t>&lt;/VehicleRef&gt;</w:t>
      </w:r>
    </w:p>
    <w:p w:rsidRPr="00826D7E" w:rsidR="00826D7E" w:rsidP="00826D7E" w:rsidRDefault="00826D7E" w14:paraId="6D4394A2" w14:textId="702D2FF3">
      <w:pPr>
        <w:pStyle w:val="zdrojovkd"/>
      </w:pPr>
      <w:r>
        <w:tab/>
      </w:r>
      <w:r>
        <w:tab/>
      </w:r>
      <w:r w:rsidRPr="00826D7E">
        <w:t>&lt;VehicleMode&gt;</w:t>
      </w:r>
    </w:p>
    <w:p w:rsidRPr="00826D7E" w:rsidR="00826D7E" w:rsidP="00826D7E" w:rsidRDefault="00826D7E" w14:paraId="54AA00A3" w14:textId="05BD7E4F">
      <w:pPr>
        <w:pStyle w:val="zdrojovkd"/>
      </w:pPr>
      <w:r>
        <w:tab/>
      </w:r>
      <w:r>
        <w:tab/>
      </w:r>
      <w:r>
        <w:tab/>
      </w:r>
      <w:r w:rsidRPr="00826D7E">
        <w:t>&lt;PtMainMode&gt;BusSubmode&lt;/PtMainMode&gt;</w:t>
      </w:r>
    </w:p>
    <w:p w:rsidRPr="00826D7E" w:rsidR="00826D7E" w:rsidP="00826D7E" w:rsidRDefault="00826D7E" w14:paraId="18E75BBD" w14:textId="0E554266">
      <w:pPr>
        <w:pStyle w:val="zdrojovkd"/>
      </w:pPr>
      <w:r>
        <w:tab/>
      </w:r>
      <w:r>
        <w:tab/>
      </w:r>
      <w:r>
        <w:tab/>
      </w:r>
      <w:r w:rsidRPr="00826D7E">
        <w:t>&lt;BusSubmode&gt;localBus&lt;/BusSubmode&gt;</w:t>
      </w:r>
    </w:p>
    <w:p w:rsidRPr="00826D7E" w:rsidR="00826D7E" w:rsidP="00826D7E" w:rsidRDefault="00826D7E" w14:paraId="7EB7120F" w14:textId="2FB09808">
      <w:pPr>
        <w:pStyle w:val="zdrojovkd"/>
      </w:pPr>
      <w:r>
        <w:tab/>
      </w:r>
      <w:r>
        <w:tab/>
      </w:r>
      <w:r w:rsidRPr="00826D7E">
        <w:t>&lt;/VehicleMode&gt;</w:t>
      </w:r>
    </w:p>
    <w:p w:rsidRPr="00826D7E" w:rsidR="00826D7E" w:rsidP="00826D7E" w:rsidRDefault="00826D7E" w14:paraId="503CD6B0" w14:textId="5DAED50E">
      <w:pPr>
        <w:pStyle w:val="zdrojovkd"/>
      </w:pPr>
      <w:r>
        <w:tab/>
      </w:r>
      <w:r w:rsidRPr="00826D7E">
        <w:t>&lt;/VehicleData&gt;</w:t>
      </w:r>
    </w:p>
    <w:p w:rsidR="00C56645" w:rsidP="00826D7E" w:rsidRDefault="00826D7E" w14:paraId="43276D10" w14:textId="339998FC">
      <w:pPr>
        <w:pStyle w:val="zdrojovkd"/>
      </w:pPr>
      <w:r w:rsidRPr="00826D7E">
        <w:t>&lt;/TicketValidationService.GetVehicleDataResponse&gt;</w:t>
      </w:r>
    </w:p>
    <w:p w:rsidR="005F7EE7" w:rsidP="005F7EE7" w:rsidRDefault="005F7EE7" w14:paraId="268EC98D" w14:textId="77777777">
      <w:pPr>
        <w:pStyle w:val="301Normln"/>
      </w:pPr>
    </w:p>
    <w:tbl>
      <w:tblPr>
        <w:tblStyle w:val="ListTable6Colorful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:rsidTr="00470BD7" w14:paraId="750B50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31F7F3D3" w14:textId="670F7982"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10" w:type="dxa"/>
          </w:tcPr>
          <w:p w:rsidR="00573EA8" w:rsidP="00470BD7" w:rsidRDefault="00573EA8" w14:paraId="1051B9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:rsidR="00573EA8" w:rsidP="00470BD7" w:rsidRDefault="00573EA8" w14:paraId="2A576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:rsidTr="00470BD7" w14:paraId="5C6864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4E2B3A0E" w14:textId="1937F4C7"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2710" w:type="dxa"/>
          </w:tcPr>
          <w:p w:rsidR="00573EA8" w:rsidP="00470BD7" w:rsidRDefault="00573EA8" w14:paraId="6B5F15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:rsidR="00573EA8" w:rsidP="00470BD7" w:rsidRDefault="00573EA8" w14:paraId="39C52D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:rsidTr="00470BD7" w14:paraId="50DE6F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7905D8BD" w14:textId="4E6E5D86"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2710" w:type="dxa"/>
          </w:tcPr>
          <w:p w:rsidR="00573EA8" w:rsidP="00470BD7" w:rsidRDefault="00573EA8" w14:paraId="7058D1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:rsidR="00573EA8" w:rsidP="00470BD7" w:rsidRDefault="00573EA8" w14:paraId="1A6286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:rsidTr="00470BD7" w14:paraId="72231A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0079151F" w14:textId="7151E11E"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2710" w:type="dxa"/>
          </w:tcPr>
          <w:p w:rsidR="00573EA8" w:rsidP="00470BD7" w:rsidRDefault="00573EA8" w14:paraId="402BE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:rsidR="00573EA8" w:rsidP="00470BD7" w:rsidRDefault="00573EA8" w14:paraId="7007B1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:rsidTr="00470BD7" w14:paraId="7A4EA1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47C9EB58" w14:textId="45AE43E5"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2710" w:type="dxa"/>
          </w:tcPr>
          <w:p w:rsidR="00573EA8" w:rsidP="00470BD7" w:rsidRDefault="00573EA8" w14:paraId="28567A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:rsidR="00573EA8" w:rsidP="00470BD7" w:rsidRDefault="00573EA8" w14:paraId="189A80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:rsidTr="00470BD7" w14:paraId="43C498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3584AEB0" w14:textId="38EBEA55"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2710" w:type="dxa"/>
          </w:tcPr>
          <w:p w:rsidR="00573EA8" w:rsidP="00470BD7" w:rsidRDefault="00573EA8" w14:paraId="3E2E56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:rsidR="00573EA8" w:rsidP="00470BD7" w:rsidRDefault="00573EA8" w14:paraId="12B1A2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481855" w:rsidTr="00470BD7" w14:paraId="36FB3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481855" w:rsidP="00470BD7" w:rsidRDefault="00481855" w14:paraId="2F9D30CA" w14:textId="77777777"/>
        </w:tc>
        <w:tc>
          <w:tcPr>
            <w:tcW w:w="2710" w:type="dxa"/>
          </w:tcPr>
          <w:p w:rsidR="00481855" w:rsidP="00470BD7" w:rsidRDefault="00481855" w14:paraId="3C6588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81855" w:rsidP="00470BD7" w:rsidRDefault="00481855" w14:paraId="1E261B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EA8" w:rsidP="006F4FD1" w:rsidRDefault="00573EA8" w14:paraId="5BF1EE39" w14:textId="77777777"/>
    <w:p w:rsidR="007A4A04" w:rsidP="006F4FD1" w:rsidRDefault="007A4A04" w14:paraId="579E9052" w14:textId="202EEC2E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:rsidR="00C11767" w:rsidP="00C11767" w:rsidRDefault="00C11767" w14:paraId="4A56B669" w14:textId="77777777">
      <w:pPr>
        <w:pStyle w:val="zdrojovkd"/>
      </w:pPr>
      <w:r>
        <w:t>&lt;TicketValidationService.GetRazziaResponse&gt;</w:t>
      </w:r>
    </w:p>
    <w:p w:rsidR="00C11767" w:rsidP="00C11767" w:rsidRDefault="00CC7C24" w14:paraId="7BA0BB06" w14:textId="064E5E1E">
      <w:pPr>
        <w:pStyle w:val="zdrojovkd"/>
      </w:pPr>
      <w:r>
        <w:tab/>
      </w:r>
      <w:r w:rsidR="00C11767">
        <w:t>&lt;RazziaData&gt;</w:t>
      </w:r>
    </w:p>
    <w:p w:rsidR="00C11767" w:rsidP="00C11767" w:rsidRDefault="00CC7C24" w14:paraId="6033D00F" w14:textId="02F3CEB6">
      <w:pPr>
        <w:pStyle w:val="zdrojovkd"/>
      </w:pPr>
      <w:r>
        <w:tab/>
      </w:r>
      <w:r>
        <w:tab/>
      </w:r>
      <w:r w:rsidR="00C11767">
        <w:t>&lt;TimeStamp&gt;</w:t>
      </w:r>
    </w:p>
    <w:p w:rsidR="00C11767" w:rsidP="00C11767" w:rsidRDefault="00CC7C24" w14:paraId="3EC1CB75" w14:textId="24B89AD1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:rsidR="00C11767" w:rsidP="00C11767" w:rsidRDefault="00CC7C24" w14:paraId="2BA71295" w14:textId="13510DB1">
      <w:pPr>
        <w:pStyle w:val="zdrojovkd"/>
      </w:pPr>
      <w:r>
        <w:tab/>
      </w:r>
      <w:r>
        <w:tab/>
      </w:r>
      <w:r w:rsidR="00C11767">
        <w:t>&lt;/TimeStamp&gt;</w:t>
      </w:r>
    </w:p>
    <w:p w:rsidR="00C11767" w:rsidP="00C11767" w:rsidRDefault="00CC7C24" w14:paraId="4380B81E" w14:textId="15B80E0F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:rsidR="00C11767" w:rsidP="00C11767" w:rsidRDefault="00CC7C24" w14:paraId="3C243682" w14:textId="716DAB6C">
      <w:pPr>
        <w:pStyle w:val="zdrojovkd"/>
      </w:pPr>
      <w:r>
        <w:tab/>
      </w:r>
      <w:r w:rsidR="00C11767">
        <w:t>&lt;/RazziaData&gt;</w:t>
      </w:r>
    </w:p>
    <w:p w:rsidR="00C11767" w:rsidP="00C11767" w:rsidRDefault="00C11767" w14:paraId="571E2F7E" w14:textId="544BEA5F">
      <w:pPr>
        <w:pStyle w:val="zdrojovkd"/>
      </w:pPr>
      <w:r>
        <w:t>&lt;/TicketValidationService.GetRazziaResponse&gt;</w:t>
      </w:r>
    </w:p>
    <w:p w:rsidR="004B5CC4" w:rsidP="006F4FD1" w:rsidRDefault="004B5CC4" w14:paraId="26272284" w14:textId="6F68891E"/>
    <w:p w:rsidR="00D2519F" w:rsidP="0320AE23" w:rsidRDefault="00D2519F" w14:paraId="31CA8202" w14:textId="5F09D488">
      <w:pPr>
        <w:pStyle w:val="Heading1"/>
        <w:rPr>
          <w:rFonts w:ascii="Alwyn New Rg" w:hAnsi="Alwyn New Rg" w:eastAsia="游明朝" w:cs="Arial"/>
        </w:rPr>
      </w:pPr>
      <w:r w:rsidR="00D2519F">
        <w:rPr/>
        <w:t>Přepínání dat</w:t>
      </w:r>
    </w:p>
    <w:p w:rsidRPr="00166ECD" w:rsidR="00166ECD" w:rsidP="00166ECD" w:rsidRDefault="00166ECD" w14:paraId="7B536575" w14:textId="79EC4229">
      <w:r>
        <w:t>Následující sekce popisuje vztah obrazů na LCD vzhledem ke stavu polohy. Zmíněny jsou dva speciální případy, a to změna tarifního pásma a změna tarifního systému.</w:t>
      </w:r>
    </w:p>
    <w:p w:rsidR="00D2519F" w:rsidP="00D2519F" w:rsidRDefault="00D2519F" w14:paraId="313C11E5" w14:textId="6F73A02C">
      <w:pPr>
        <w:pStyle w:val="Heading2"/>
        <w:rPr/>
      </w:pPr>
      <w:r w:rsidR="00D2519F">
        <w:rPr/>
        <w:t>Tabulka cyklů</w:t>
      </w:r>
    </w:p>
    <w:p w:rsidR="67A49C76" w:rsidRDefault="67A49C76" w14:paraId="7A0CD93C" w14:textId="667E2A2C">
      <w:pPr/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520"/>
        <w:gridCol w:w="1227"/>
        <w:gridCol w:w="1262"/>
        <w:gridCol w:w="516"/>
        <w:gridCol w:w="516"/>
        <w:gridCol w:w="516"/>
        <w:gridCol w:w="516"/>
        <w:gridCol w:w="516"/>
        <w:gridCol w:w="1254"/>
        <w:gridCol w:w="516"/>
        <w:gridCol w:w="1025"/>
      </w:tblGrid>
      <w:tr w:rsidRPr="00D2519F" w:rsidR="00D2519F" w:rsidTr="7E4B2F1C" w14:paraId="4D63E79F" w14:textId="77777777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textDirection w:val="btLr"/>
            <w:vAlign w:val="bottom"/>
            <w:hideMark/>
          </w:tcPr>
          <w:p w:rsidRPr="00D2519F" w:rsidR="00D2519F" w:rsidP="7E4B2F1C" w:rsidRDefault="178B1D93" w14:paraId="65D9259E" w14:textId="1AD59568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eastAsia="cs-CZ"/>
              </w:rPr>
            </w:pPr>
            <w:proofErr w:type="spellStart"/>
            <w:r w:rsidRPr="7E4B2F1C" w:rsidR="3F69FA59">
              <w:rPr>
                <w:rFonts w:ascii="Calibri" w:hAnsi="Calibri" w:eastAsia="Times New Roman" w:cs="Times New Roman"/>
                <w:color w:val="000000" w:themeColor="text1" w:themeTint="FF" w:themeShade="FF"/>
                <w:lang w:eastAsia="cs-CZ"/>
              </w:rPr>
              <w:t>Vehicle</w:t>
            </w:r>
            <w:proofErr w:type="spellEnd"/>
            <w:r w:rsidRPr="7E4B2F1C" w:rsidR="3F69FA59">
              <w:rPr>
                <w:rFonts w:ascii="Calibri" w:hAnsi="Calibri" w:eastAsia="Times New Roman" w:cs="Times New Roman"/>
                <w:color w:val="000000" w:themeColor="text1" w:themeTint="FF" w:themeShade="FF"/>
                <w:lang w:eastAsia="cs-CZ"/>
              </w:rPr>
              <w:t xml:space="preserve"> </w:t>
            </w:r>
            <w:r w:rsidRPr="7E4B2F1C" w:rsidR="00D2519F">
              <w:rPr>
                <w:rFonts w:ascii="Calibri" w:hAnsi="Calibri" w:eastAsia="Times New Roman" w:cs="Times New Roman"/>
                <w:color w:val="000000" w:themeColor="text1" w:themeTint="FF" w:themeShade="FF"/>
                <w:lang w:eastAsia="cs-CZ"/>
              </w:rPr>
              <w:t xml:space="preserve">Position 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FFF2CC" w:themeFill="accent4" w:themeFillTint="33"/>
            <w:tcMar/>
            <w:vAlign w:val="bottom"/>
            <w:hideMark/>
          </w:tcPr>
          <w:p w:rsidRPr="00D2519F" w:rsidR="00D2519F" w:rsidP="00D2519F" w:rsidRDefault="00D2519F" w14:paraId="56851828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Display content (expectation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FFF2CC" w:themeFill="accent4" w:themeFillTint="33"/>
            <w:tcMar/>
            <w:vAlign w:val="bottom"/>
            <w:hideMark/>
          </w:tcPr>
          <w:p w:rsidRPr="00D2519F" w:rsidR="00D2519F" w:rsidP="00D2519F" w:rsidRDefault="00D2519F" w14:paraId="4AFC96BD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stomerInformationService (CIS) Parameter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bottom"/>
            <w:hideMark/>
          </w:tcPr>
          <w:p w:rsidRPr="00D2519F" w:rsidR="00D2519F" w:rsidP="00D2519F" w:rsidRDefault="00D2519F" w14:paraId="572FB33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ELA (expectation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textDirection w:val="btLr"/>
            <w:vAlign w:val="bottom"/>
            <w:hideMark/>
          </w:tcPr>
          <w:p w:rsidRPr="00D2519F" w:rsidR="00D2519F" w:rsidP="00D2519F" w:rsidRDefault="008E36CA" w14:paraId="5BFA332B" w14:textId="6DC7BB43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7FFAB01E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>Validator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2CC" w:themeFill="accent4" w:themeFillTint="33"/>
            <w:tcMar/>
            <w:vAlign w:val="bottom"/>
            <w:hideMark/>
          </w:tcPr>
          <w:p w:rsidRPr="00D2519F" w:rsidR="00D2519F" w:rsidP="00D2519F" w:rsidRDefault="00D2519F" w14:paraId="2889E6B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Validation Service Parameter</w:t>
            </w:r>
          </w:p>
        </w:tc>
      </w:tr>
      <w:tr w:rsidRPr="00D2519F" w:rsidR="00D2519F" w:rsidTr="7E4B2F1C" w14:paraId="39AE620F" w14:textId="77777777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0CB99801" w14:textId="62BB2A14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Stop</w:t>
            </w:r>
            <w:r w:rsidR="005F7EE7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DDEBF7"/>
            <w:tcMar/>
            <w:textDirection w:val="btLr"/>
            <w:vAlign w:val="bottom"/>
            <w:hideMark/>
          </w:tcPr>
          <w:p w:rsidRPr="00D2519F" w:rsidR="00D2519F" w:rsidP="00D2519F" w:rsidRDefault="00D2519F" w14:paraId="47091EA7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Perlschnur Startpunkt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/>
            <w:textDirection w:val="btLr"/>
            <w:vAlign w:val="bottom"/>
            <w:hideMark/>
          </w:tcPr>
          <w:p w:rsidRPr="00D2519F" w:rsidR="00D2519F" w:rsidP="00D2519F" w:rsidRDefault="00D2519F" w14:paraId="43E9C0AA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connection info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799104FC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Location State;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4B791F7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00B93C67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Display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5D4EEDEB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380A3A8C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Connection information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textDirection w:val="btLr"/>
            <w:vAlign w:val="bottom"/>
            <w:hideMark/>
          </w:tcPr>
          <w:p w:rsidRPr="00D2519F" w:rsidR="00D2519F" w:rsidP="00D2519F" w:rsidRDefault="00D2519F" w14:paraId="7B74DA8F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Announc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/>
            <w:textDirection w:val="btLr"/>
            <w:vAlign w:val="center"/>
            <w:hideMark/>
          </w:tcPr>
          <w:p w:rsidRPr="00D2519F" w:rsidR="00D2519F" w:rsidP="00B46974" w:rsidRDefault="00D2519F" w14:paraId="4CF187A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nsag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/>
            <w:textDirection w:val="btLr"/>
            <w:vAlign w:val="bottom"/>
            <w:hideMark/>
          </w:tcPr>
          <w:p w:rsidRPr="00D2519F" w:rsidR="00D2519F" w:rsidRDefault="008E36CA" w14:paraId="68EDD421" w14:textId="5FB86CB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1CBF558C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 xml:space="preserve">Validator </w:t>
            </w:r>
            <w:r w:rsidRPr="1CBF558C" w:rsidR="03B24E35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>Zone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textDirection w:val="btLr"/>
            <w:vAlign w:val="center"/>
            <w:hideMark/>
          </w:tcPr>
          <w:p w:rsidRPr="00D2519F" w:rsidR="00D2519F" w:rsidP="00B46974" w:rsidRDefault="00D2519F" w14:paraId="06EFD44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 Stop Point</w:t>
            </w:r>
          </w:p>
        </w:tc>
      </w:tr>
      <w:tr w:rsidRPr="00D2519F" w:rsidR="00D2519F" w:rsidTr="7E4B2F1C" w14:paraId="24EC59E7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1F4A5E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518C66B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24CE9A0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BAB579F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74D46F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AA7D07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2F5263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1C7122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4D10084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B1B83A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  A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995D2E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3C8442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</w:tr>
      <w:tr w:rsidRPr="00D2519F" w:rsidR="00D2519F" w:rsidTr="7E4B2F1C" w14:paraId="69992DEC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A41A77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3C1808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16D8DA6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2DFC66A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4DCB915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592D53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D09DA4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E07739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EEB331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014BAA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649475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443016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</w:tr>
      <w:tr w:rsidRPr="00D2519F" w:rsidR="00D2519F" w:rsidTr="7E4B2F1C" w14:paraId="4C70E480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483935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36B8844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5FB7E53F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CE27DFA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8079C5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7066CA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C825C51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01C649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C4CEF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E88C20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3B24E35" w14:paraId="5F88FD5B" w14:textId="77777777">
            <w:pPr>
              <w:spacing w:line="240" w:lineRule="auto"/>
              <w:jc w:val="center"/>
              <w:rPr>
                <w:rStyle w:val="zvyraznenizmenpoprotinorme"/>
                <w:rFonts w:eastAsiaTheme="minorEastAsia"/>
              </w:rPr>
            </w:pPr>
            <w:r w:rsidRPr="1CBF558C">
              <w:rPr>
                <w:rStyle w:val="zvyraznenizmenpoprotinorme"/>
                <w:rFonts w:eastAsiaTheme="minorEastAsia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56C727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73E7DA76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1FADA1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2F8D8B2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4205F76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48FB1B37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44FF5A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A8FFE5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11DB81C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C2CD5D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F14D13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CAA9CE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3B24E35" w14:paraId="5851D156" w14:textId="77777777">
            <w:pPr>
              <w:spacing w:line="240" w:lineRule="auto"/>
              <w:jc w:val="center"/>
              <w:rPr>
                <w:rStyle w:val="zvyraznenizmenpoprotinorme"/>
                <w:rFonts w:eastAsiaTheme="minorEastAsia"/>
              </w:rPr>
            </w:pPr>
            <w:r w:rsidRPr="1CBF558C">
              <w:rPr>
                <w:rStyle w:val="zvyraznenizmenpoprotinorme"/>
                <w:rFonts w:eastAsiaTheme="minorEastAsia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5D8A96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5AE5C9CA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0B4DF5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55E9242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C1E0A85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7867C4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D5AF2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52867B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A1EC95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A1EF8D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13DB2E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7058E2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4B2C460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C86CF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5167F3A8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C7B431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8E36CA" w:rsidR="00D2519F" w:rsidP="1CBF558C" w:rsidRDefault="008E36CA" w14:paraId="5FC9BB18" w14:textId="52F7561D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C45911" w:themeColor="accent2" w:themeShade="BF"/>
                <w:lang w:eastAsia="cs-CZ"/>
              </w:rPr>
            </w:pPr>
            <w:r w:rsidRPr="7FFAB01E">
              <w:rPr>
                <w:rFonts w:ascii="Calibri" w:hAnsi="Calibri" w:eastAsia="Times New Roman" w:cs="Times New Roman"/>
                <w:b/>
                <w:color w:val="C45911" w:themeColor="accent2" w:themeShade="BF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8E36CA" w:rsidR="00D2519F" w:rsidP="1CBF558C" w:rsidRDefault="03B24E35" w14:paraId="591B7D94" w14:textId="77777777">
            <w:pPr>
              <w:pStyle w:val="zvyraznenizmenoprotinorme"/>
            </w:pPr>
            <w:r w:rsidRPr="1CBF558C"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EAD8C42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2EA6C4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648073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44A217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AF209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25F78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3B0F06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66027FB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8EB996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461AD249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BFB509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8E36CA" w:rsidR="00D2519F" w:rsidP="1CBF558C" w:rsidRDefault="008E36CA" w14:paraId="134EB108" w14:textId="115755C1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lang w:eastAsia="cs-CZ"/>
              </w:rPr>
            </w:pPr>
            <w:r w:rsidRPr="7FFAB01E">
              <w:rPr>
                <w:rStyle w:val="zvyraznenizmenpoprotinorme"/>
                <w:rFonts w:eastAsiaTheme="minorEastAsia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3B24E35" w14:paraId="4CEA3807" w14:textId="77777777">
            <w:pPr>
              <w:spacing w:line="240" w:lineRule="auto"/>
              <w:rPr>
                <w:rStyle w:val="zvyraznenizmenpoprotinorme"/>
                <w:rFonts w:eastAsiaTheme="minorEastAsia"/>
              </w:rPr>
            </w:pPr>
            <w:r w:rsidRPr="1CBF558C">
              <w:rPr>
                <w:rStyle w:val="zvyraznenizmenpoprotinorme"/>
                <w:rFonts w:eastAsiaTheme="minorEastAsia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074404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6D1E40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D26391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E68D89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749B2E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162366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FCD83AC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08E36CA" w14:paraId="0A416C87" w14:textId="26EF4313">
            <w:pPr>
              <w:spacing w:line="240" w:lineRule="auto"/>
              <w:jc w:val="center"/>
              <w:rPr>
                <w:rStyle w:val="zvyraznenizmenpoprotinorme"/>
                <w:rFonts w:eastAsiaTheme="minorEastAsia"/>
              </w:rPr>
            </w:pPr>
            <w:r w:rsidRPr="7FFAB01E">
              <w:rPr>
                <w:rStyle w:val="zvyraznenizmenpoprotinorme"/>
                <w:rFonts w:eastAsiaTheme="minorEastAsia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AED211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664C3F2C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E02021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08E36CA" w14:paraId="7E167EA5" w14:textId="2EBF1D9C">
            <w:pPr>
              <w:spacing w:line="240" w:lineRule="auto"/>
              <w:jc w:val="center"/>
              <w:rPr>
                <w:rStyle w:val="zvyraznenizmenpoprotinorme"/>
                <w:rFonts w:eastAsiaTheme="minorEastAsia"/>
              </w:rPr>
            </w:pPr>
            <w:r w:rsidRPr="7FFAB01E">
              <w:rPr>
                <w:rStyle w:val="zvyraznenizmenpoprotinorme"/>
                <w:rFonts w:eastAsiaTheme="minorEastAsia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3B24E35" w14:paraId="400587C9" w14:textId="77777777">
            <w:pPr>
              <w:spacing w:line="240" w:lineRule="auto"/>
              <w:rPr>
                <w:rStyle w:val="zvyraznenizmenpoprotinorme"/>
                <w:rFonts w:eastAsiaTheme="minorEastAsia"/>
              </w:rPr>
            </w:pPr>
            <w:r w:rsidRPr="1CBF558C">
              <w:rPr>
                <w:rStyle w:val="zvyraznenizmenpoprotinorme"/>
                <w:rFonts w:eastAsiaTheme="minorEastAsia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2F371000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E6D8BA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B9302E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1E2EFD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0A17230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4A7B84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21557BD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C738A0" w:rsidR="00D2519F" w:rsidP="00D2519F" w:rsidRDefault="008E36CA" w14:paraId="677CF791" w14:textId="3986ACAC">
            <w:pPr>
              <w:spacing w:line="240" w:lineRule="auto"/>
              <w:jc w:val="center"/>
              <w:rPr>
                <w:rStyle w:val="zvyraznenizmenpoprotinorme"/>
                <w:rFonts w:eastAsiaTheme="minorEastAsia"/>
              </w:rPr>
            </w:pPr>
            <w:r w:rsidRPr="7FFAB01E">
              <w:rPr>
                <w:rStyle w:val="zvyraznenizmenpoprotinorme"/>
                <w:rFonts w:eastAsiaTheme="minorEastAsia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4032574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7E4B2F1C" w14:paraId="495E3DBE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1620742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6147E4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0B3CD3D8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797B08E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515CFC1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773F192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4AB3D19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6F7D70F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A629F8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748EA6B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  <w:hideMark/>
          </w:tcPr>
          <w:p w:rsidRPr="00D2519F" w:rsidR="00D2519F" w:rsidP="00D2519F" w:rsidRDefault="00D2519F" w14:paraId="1F9F1F9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2519F" w:rsidR="00D2519F" w:rsidP="00D2519F" w:rsidRDefault="00D2519F" w14:paraId="368C8F3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</w:tr>
      <w:tr w:rsidRPr="00D2519F" w:rsidR="00D2519F" w:rsidTr="7E4B2F1C" w14:paraId="268C4FA8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312C50B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tcMar/>
            <w:vAlign w:val="bottom"/>
          </w:tcPr>
          <w:p w:rsidRPr="00D2519F" w:rsidR="00D2519F" w:rsidP="00D2519F" w:rsidRDefault="00D2519F" w14:paraId="0C22803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</w:tcPr>
          <w:p w:rsidRPr="00D2519F" w:rsidR="00D2519F" w:rsidP="00D2519F" w:rsidRDefault="00D2519F" w14:paraId="229E5743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2F867A8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5517A1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0697B8C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05983AE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3C197C6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38C5466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</w:tcPr>
          <w:p w:rsidRPr="00D2519F" w:rsidR="00D2519F" w:rsidP="00D2519F" w:rsidRDefault="00D2519F" w14:paraId="032A4A2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DEBF7"/>
            <w:noWrap/>
            <w:tcMar/>
            <w:vAlign w:val="bottom"/>
          </w:tcPr>
          <w:p w:rsidRPr="00D2519F" w:rsidR="00D2519F" w:rsidP="00D2519F" w:rsidRDefault="00D2519F" w14:paraId="086BECF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D2519F" w:rsidR="00D2519F" w:rsidP="00D2519F" w:rsidRDefault="00D2519F" w14:paraId="2F6DE8E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</w:tr>
    </w:tbl>
    <w:p w:rsidR="00D2519F" w:rsidP="00D2519F" w:rsidRDefault="00D2519F" w14:paraId="41D49FD6" w14:textId="1D49EBFA"/>
    <w:p w:rsidR="0029040A" w:rsidP="00470BD7" w:rsidRDefault="00B46974" w14:paraId="6DCDB2B7" w14:textId="3E64A6EA">
      <w:pPr>
        <w:pStyle w:val="Heading2"/>
        <w:spacing w:after="200"/>
        <w:rPr/>
      </w:pPr>
      <w:r w:rsidR="00B46974">
        <w:rPr/>
        <w:t>Změna pásma</w:t>
      </w:r>
    </w:p>
    <w:p w:rsidR="00EB283E" w:rsidRDefault="00EB283E" w14:paraId="3EB2014C" w14:textId="77777777">
      <w:pPr>
        <w:spacing w:after="200"/>
      </w:pPr>
    </w:p>
    <w:tbl>
      <w:tblPr>
        <w:tblStyle w:val="ListTable6Colorful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29040A" w:rsidTr="055DFA78" w14:paraId="5E8A8F93" w14:textId="77777777">
        <w:trPr>
          <w:cantSplit/>
        </w:trPr>
        <w:tc>
          <w:tcPr>
            <w:tcW w:w="426" w:type="dxa"/>
          </w:tcPr>
          <w:p w:rsidR="00A277D2" w:rsidRDefault="00A277D2" w14:paraId="2C3EC044" w14:textId="2BCBE939">
            <w:pPr>
              <w:spacing w:after="200"/>
            </w:pPr>
          </w:p>
        </w:tc>
        <w:tc>
          <w:tcPr>
            <w:tcW w:w="2976" w:type="dxa"/>
          </w:tcPr>
          <w:p w:rsidR="00A277D2" w:rsidRDefault="005F7EE7" w14:paraId="7E62C166" w14:textId="522CF8AC">
            <w:pPr>
              <w:spacing w:after="200"/>
            </w:pPr>
            <w:r>
              <w:t>Obraz 0 (jen po změně)</w:t>
            </w:r>
          </w:p>
        </w:tc>
        <w:tc>
          <w:tcPr>
            <w:tcW w:w="3088" w:type="dxa"/>
          </w:tcPr>
          <w:p w:rsidR="00A277D2" w:rsidRDefault="00A277D2" w14:paraId="2DA257F2" w14:textId="2D72A8D4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:rsidR="00A277D2" w:rsidRDefault="00A277D2" w14:paraId="4814BC59" w14:textId="128F6C4B">
            <w:pPr>
              <w:spacing w:after="200"/>
            </w:pPr>
            <w:r>
              <w:t>Obraz 2</w:t>
            </w:r>
          </w:p>
        </w:tc>
      </w:tr>
      <w:tr w:rsidR="0029040A" w:rsidTr="055DFA78" w14:paraId="681EEA81" w14:textId="77777777">
        <w:trPr>
          <w:cantSplit/>
          <w:trHeight w:val="1652"/>
        </w:trPr>
        <w:tc>
          <w:tcPr>
            <w:tcW w:w="426" w:type="dxa"/>
            <w:textDirection w:val="btLr"/>
          </w:tcPr>
          <w:p w:rsidR="00A277D2" w:rsidP="00A277D2" w:rsidRDefault="00A277D2" w14:paraId="04B2F42A" w14:textId="4AB43962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:rsidR="00A277D2" w:rsidP="0029040A" w:rsidRDefault="00A277D2" w14:paraId="604DA91A" w14:textId="122C0D71">
            <w:pPr>
              <w:spacing w:after="200"/>
            </w:pPr>
          </w:p>
        </w:tc>
        <w:tc>
          <w:tcPr>
            <w:tcW w:w="3088" w:type="dxa"/>
          </w:tcPr>
          <w:p w:rsidR="00A277D2" w:rsidP="0029040A" w:rsidRDefault="0029040A" w14:paraId="1E5D2CFA" w14:textId="0EE0449E">
            <w:pPr>
              <w:spacing w:after="200"/>
              <w:ind w:hanging="1"/>
            </w:pPr>
            <w:r>
              <w:rPr>
                <w:noProof/>
                <w:lang w:eastAsia="cs-CZ"/>
              </w:rPr>
              <w:drawing>
                <wp:inline distT="0" distB="0" distL="0" distR="0" wp14:anchorId="4CB50DFB" wp14:editId="58E632F2">
                  <wp:extent cx="1789901" cy="1105469"/>
                  <wp:effectExtent l="0" t="0" r="127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607atstop.wm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4" cy="11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A277D2" w:rsidP="0029040A" w:rsidRDefault="00136EE4" w14:paraId="77934730" w14:textId="61314D5F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B721319" wp14:editId="16651464">
                  <wp:extent cx="1790700" cy="1106170"/>
                  <wp:effectExtent l="0" t="0" r="0" b="0"/>
                  <wp:docPr id="1892932803" name="Obrázek 189293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03" name="607beforestop_prestup.wm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055DFA78" w14:paraId="7501E0D7" w14:textId="77777777">
        <w:trPr>
          <w:cantSplit/>
          <w:trHeight w:val="1134"/>
        </w:trPr>
        <w:tc>
          <w:tcPr>
            <w:tcW w:w="426" w:type="dxa"/>
            <w:textDirection w:val="btLr"/>
          </w:tcPr>
          <w:p w:rsidR="00A277D2" w:rsidP="00A277D2" w:rsidRDefault="00A277D2" w14:paraId="051750A0" w14:textId="465130E4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:rsidR="00A277D2" w:rsidRDefault="00A277D2" w14:paraId="6A7CC3F8" w14:textId="4BDE84B1">
            <w:pPr>
              <w:spacing w:after="200"/>
            </w:pPr>
          </w:p>
        </w:tc>
        <w:tc>
          <w:tcPr>
            <w:tcW w:w="3088" w:type="dxa"/>
          </w:tcPr>
          <w:p w:rsidR="00A277D2" w:rsidP="0029040A" w:rsidRDefault="00E57AE3" w14:paraId="4F76E3A0" w14:textId="7FB9D03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676E4EB" wp14:editId="6A38D1BA">
                  <wp:extent cx="1790700" cy="110617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A277D2" w:rsidRDefault="00EB581E" w14:paraId="1F07457F" w14:textId="086DADA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2AB442B" wp14:editId="5960E2DE">
                  <wp:extent cx="1790700" cy="110617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055DFA78" w14:paraId="4DDA3F18" w14:textId="77777777">
        <w:trPr>
          <w:cantSplit/>
          <w:trHeight w:val="1973"/>
        </w:trPr>
        <w:tc>
          <w:tcPr>
            <w:tcW w:w="426" w:type="dxa"/>
            <w:textDirection w:val="btLr"/>
          </w:tcPr>
          <w:p w:rsidR="00A277D2" w:rsidP="00A277D2" w:rsidRDefault="00A277D2" w14:paraId="641B91CA" w14:textId="418728DE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:rsidR="00A277D2" w:rsidRDefault="0029040A" w14:paraId="10B4CBA0" w14:textId="2E73C07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9AAC86E" wp14:editId="6E79C0BE">
                  <wp:extent cx="1772285" cy="109474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07betweenstop.wm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A277D2" w:rsidRDefault="00E57AE3" w14:paraId="02F4796B" w14:textId="64E73782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549650C" wp14:editId="3BB649A3">
                  <wp:extent cx="1790700" cy="110617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A277D2" w:rsidRDefault="00EB581E" w14:paraId="77E2AB80" w14:textId="771FEA50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E6CFE5E" wp14:editId="56672700">
                  <wp:extent cx="1790700" cy="110617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055DFA78" w14:paraId="197C3B8B" w14:textId="77777777">
        <w:trPr>
          <w:cantSplit/>
          <w:trHeight w:val="1134"/>
        </w:trPr>
        <w:tc>
          <w:tcPr>
            <w:tcW w:w="426" w:type="dxa"/>
            <w:textDirection w:val="btLr"/>
          </w:tcPr>
          <w:p w:rsidR="00A277D2" w:rsidP="00A277D2" w:rsidRDefault="00A277D2" w14:paraId="48B3545C" w14:textId="3F9DF222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:rsidR="00A277D2" w:rsidRDefault="00A277D2" w14:paraId="22B822B1" w14:textId="652D25BA">
            <w:pPr>
              <w:spacing w:after="200"/>
            </w:pPr>
          </w:p>
        </w:tc>
        <w:tc>
          <w:tcPr>
            <w:tcW w:w="3088" w:type="dxa"/>
          </w:tcPr>
          <w:p w:rsidR="00A277D2" w:rsidRDefault="00E57AE3" w14:paraId="0D17AEE7" w14:textId="128616C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D24F43D" wp14:editId="4DBA8C1F">
                  <wp:extent cx="1790700" cy="110617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A277D2" w:rsidRDefault="00136EE4" w14:paraId="609D9C26" w14:textId="569ED0EF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5C23F76" wp14:editId="28095528">
                  <wp:extent cx="1790700" cy="1106170"/>
                  <wp:effectExtent l="0" t="0" r="0" b="0"/>
                  <wp:docPr id="1892932801" name="Obrázek 189293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08" w:rsidRDefault="00407C08" w14:paraId="0E428277" w14:textId="77777777">
      <w:pPr>
        <w:spacing w:after="200"/>
      </w:pPr>
    </w:p>
    <w:p w:rsidR="0065015F" w:rsidP="00407C08" w:rsidRDefault="00407C08" w14:paraId="19832A62" w14:textId="31BC2948">
      <w:pPr>
        <w:pStyle w:val="Heading2"/>
        <w:rPr/>
      </w:pPr>
      <w:r w:rsidR="00407C08">
        <w:rPr/>
        <w:t>Změna IDS</w:t>
      </w:r>
    </w:p>
    <w:tbl>
      <w:tblPr>
        <w:tblStyle w:val="ListTable6Colorful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407C08" w:rsidTr="055DFA78" w14:paraId="7D74DFE3" w14:textId="77777777">
        <w:trPr>
          <w:cantSplit/>
        </w:trPr>
        <w:tc>
          <w:tcPr>
            <w:tcW w:w="426" w:type="dxa"/>
          </w:tcPr>
          <w:p w:rsidR="00407C08" w:rsidP="00470BD7" w:rsidRDefault="00407C08" w14:paraId="77255FDD" w14:textId="77777777">
            <w:pPr>
              <w:spacing w:after="200"/>
            </w:pPr>
          </w:p>
        </w:tc>
        <w:tc>
          <w:tcPr>
            <w:tcW w:w="2976" w:type="dxa"/>
          </w:tcPr>
          <w:p w:rsidR="00407C08" w:rsidP="00470BD7" w:rsidRDefault="00BB7421" w14:paraId="6FDB9C04" w14:textId="120E48E6">
            <w:pPr>
              <w:spacing w:after="200"/>
            </w:pPr>
            <w:r>
              <w:t>Obraz 0 (jen po změně)</w:t>
            </w:r>
          </w:p>
        </w:tc>
        <w:tc>
          <w:tcPr>
            <w:tcW w:w="3088" w:type="dxa"/>
          </w:tcPr>
          <w:p w:rsidR="00407C08" w:rsidP="00470BD7" w:rsidRDefault="00407C08" w14:paraId="56FD33AC" w14:textId="77777777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:rsidR="00407C08" w:rsidP="00470BD7" w:rsidRDefault="00407C08" w14:paraId="4AB42ED1" w14:textId="77777777">
            <w:pPr>
              <w:spacing w:after="200"/>
            </w:pPr>
            <w:r>
              <w:t>Obraz 2</w:t>
            </w:r>
          </w:p>
        </w:tc>
      </w:tr>
      <w:tr w:rsidR="00407C08" w:rsidTr="055DFA78" w14:paraId="18AF6E25" w14:textId="77777777">
        <w:trPr>
          <w:cantSplit/>
          <w:trHeight w:val="1134"/>
        </w:trPr>
        <w:tc>
          <w:tcPr>
            <w:tcW w:w="426" w:type="dxa"/>
            <w:textDirection w:val="btLr"/>
          </w:tcPr>
          <w:p w:rsidR="00407C08" w:rsidP="00470BD7" w:rsidRDefault="00407C08" w14:paraId="601A67E4" w14:textId="77777777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:rsidR="00407C08" w:rsidP="00470BD7" w:rsidRDefault="00407C08" w14:paraId="70108E50" w14:textId="77777777">
            <w:pPr>
              <w:spacing w:after="200"/>
            </w:pPr>
          </w:p>
        </w:tc>
        <w:tc>
          <w:tcPr>
            <w:tcW w:w="3088" w:type="dxa"/>
          </w:tcPr>
          <w:p w:rsidR="00407C08" w:rsidP="00470BD7" w:rsidRDefault="000C2E4C" w14:paraId="46307B5D" w14:textId="08D0EE74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525883D3" wp14:editId="1890FA9D">
                  <wp:extent cx="1823720" cy="1139190"/>
                  <wp:effectExtent l="0" t="0" r="5080" b="3810"/>
                  <wp:docPr id="1892932814" name="Obrázek 189293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407C08" w:rsidP="00470BD7" w:rsidRDefault="00F6246E" w14:paraId="4CF972A1" w14:textId="3D0BD0C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954DEED" wp14:editId="12D5C76D">
                  <wp:extent cx="1790700" cy="1117600"/>
                  <wp:effectExtent l="0" t="0" r="0" b="6350"/>
                  <wp:docPr id="1892932821" name="Obrázek 189293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:rsidTr="055DFA78" w14:paraId="16D5C384" w14:textId="77777777">
        <w:trPr>
          <w:cantSplit/>
          <w:trHeight w:val="1973"/>
        </w:trPr>
        <w:tc>
          <w:tcPr>
            <w:tcW w:w="426" w:type="dxa"/>
            <w:textDirection w:val="btLr"/>
          </w:tcPr>
          <w:p w:rsidR="00407C08" w:rsidP="00470BD7" w:rsidRDefault="00407C08" w14:paraId="1D214B40" w14:textId="77777777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:rsidR="00407C08" w:rsidP="00470BD7" w:rsidRDefault="00407C08" w14:paraId="21508682" w14:textId="76DBBD2E">
            <w:pPr>
              <w:spacing w:after="200"/>
            </w:pPr>
          </w:p>
        </w:tc>
        <w:tc>
          <w:tcPr>
            <w:tcW w:w="3088" w:type="dxa"/>
          </w:tcPr>
          <w:p w:rsidR="00407C08" w:rsidP="00470BD7" w:rsidRDefault="000C2E4C" w14:paraId="2944DBCE" w14:textId="2B8F6A46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7ECDA2B" wp14:editId="147A7C30">
                  <wp:extent cx="1823720" cy="1139190"/>
                  <wp:effectExtent l="0" t="0" r="5080" b="3810"/>
                  <wp:docPr id="1892932815" name="Obrázek 189293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407C08" w:rsidP="00470BD7" w:rsidRDefault="00F6246E" w14:paraId="51B1389D" w14:textId="1AE9917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D7D97E9" wp14:editId="263982CA">
                  <wp:extent cx="1790700" cy="1117600"/>
                  <wp:effectExtent l="0" t="0" r="0" b="6350"/>
                  <wp:docPr id="1892932822" name="Obrázek 189293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:rsidTr="055DFA78" w14:paraId="25F5B92C" w14:textId="77777777">
        <w:trPr>
          <w:cantSplit/>
          <w:trHeight w:val="1134"/>
        </w:trPr>
        <w:tc>
          <w:tcPr>
            <w:tcW w:w="426" w:type="dxa"/>
            <w:textDirection w:val="btLr"/>
          </w:tcPr>
          <w:p w:rsidR="00407C08" w:rsidP="00470BD7" w:rsidRDefault="00407C08" w14:paraId="21BA68AF" w14:textId="77777777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:rsidR="00407C08" w:rsidP="00470BD7" w:rsidRDefault="00407C08" w14:paraId="074ED13A" w14:textId="77777777">
            <w:pPr>
              <w:spacing w:after="200"/>
            </w:pPr>
          </w:p>
        </w:tc>
        <w:tc>
          <w:tcPr>
            <w:tcW w:w="3088" w:type="dxa"/>
          </w:tcPr>
          <w:p w:rsidR="00407C08" w:rsidP="00470BD7" w:rsidRDefault="000C2E4C" w14:paraId="75BD54C4" w14:textId="285F60F1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6E16B42C" wp14:editId="780AE5C8">
                  <wp:extent cx="1823720" cy="1139190"/>
                  <wp:effectExtent l="0" t="0" r="5080" b="3810"/>
                  <wp:docPr id="1892932816" name="Obrázek 189293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407C08" w:rsidP="00470BD7" w:rsidRDefault="00F6246E" w14:paraId="7B69D3F8" w14:textId="0690AC70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733FAEF" wp14:editId="202E9026">
                  <wp:extent cx="1790700" cy="1117600"/>
                  <wp:effectExtent l="0" t="0" r="0" b="6350"/>
                  <wp:docPr id="1892932823" name="Obrázek 189293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C" w:rsidTr="055DFA78" w14:paraId="2F01A7E0" w14:textId="77777777">
        <w:trPr>
          <w:cantSplit/>
          <w:trHeight w:val="1134"/>
        </w:trPr>
        <w:tc>
          <w:tcPr>
            <w:tcW w:w="426" w:type="dxa"/>
            <w:textDirection w:val="btLr"/>
          </w:tcPr>
          <w:p w:rsidR="000C2E4C" w:rsidP="00470BD7" w:rsidRDefault="000C2E4C" w14:paraId="5C86A64D" w14:textId="558C981E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:rsidR="000C2E4C" w:rsidP="00470BD7" w:rsidRDefault="00517EE5" w14:paraId="34A6D089" w14:textId="4CC8BA6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4BA38E88" wp14:editId="68E2C8FC">
                  <wp:extent cx="1752600" cy="1094740"/>
                  <wp:effectExtent l="0" t="0" r="0" b="0"/>
                  <wp:docPr id="1892932817" name="Obrázek 18929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7" name="697atZmena.wmf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0C2E4C" w:rsidP="00470BD7" w:rsidRDefault="00517EE5" w14:paraId="7E9AD535" w14:textId="2F52BB75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EE31F3" wp14:editId="2FF1F920">
                  <wp:extent cx="1823720" cy="1139190"/>
                  <wp:effectExtent l="0" t="0" r="5080" b="3810"/>
                  <wp:docPr id="1892932818" name="Obrázek 189293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8" name="697at_bez.wmf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0C2E4C" w:rsidP="00470BD7" w:rsidRDefault="00F6246E" w14:paraId="14F2505C" w14:textId="7D2F86F5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596AD4" wp14:editId="207935B6">
                  <wp:extent cx="1790700" cy="1118870"/>
                  <wp:effectExtent l="0" t="0" r="0" b="5080"/>
                  <wp:docPr id="1892932819" name="Obrázek 18929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9" name="697at_s_prestupy.wmf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07C08" w:rsidR="00407C08" w:rsidP="00407C08" w:rsidRDefault="00407C08" w14:paraId="59B87B68" w14:textId="77777777"/>
    <w:p w:rsidRPr="00D2519F" w:rsidR="0065015F" w:rsidP="00D2519F" w:rsidRDefault="0065015F" w14:paraId="5D6C1964" w14:textId="77777777"/>
    <w:p w:rsidR="00645EC6" w:rsidP="006F4FD1" w:rsidRDefault="00645EC6" w14:paraId="6B137161" w14:textId="196410CC">
      <w:pPr>
        <w:pStyle w:val="TOCHeading"/>
        <w:rPr/>
      </w:pPr>
      <w:bookmarkStart w:name="_Toc38585841" w:id="251"/>
      <w:r w:rsidR="00645EC6">
        <w:rPr/>
        <w:t>Platnost standardu</w:t>
      </w:r>
      <w:bookmarkEnd w:id="251"/>
    </w:p>
    <w:p w:rsidR="005D095A" w:rsidP="00D3471A" w:rsidRDefault="53DD8B50" w14:paraId="5380D83D" w14:textId="15FE0741">
      <w:pPr>
        <w:pStyle w:val="301Normln"/>
      </w:pPr>
      <w:r>
        <w:t>Standard vstupu</w:t>
      </w:r>
      <w:r w:rsidR="002C7C9E">
        <w:t>je v</w:t>
      </w:r>
      <w:r w:rsidR="006F074B">
        <w:t> </w:t>
      </w:r>
      <w:r w:rsidR="002C7C9E">
        <w:t>platnost od doby vyhlášení. Všechna zařízení v</w:t>
      </w:r>
      <w:r w:rsidR="006F074B">
        <w:t> </w:t>
      </w:r>
      <w:r w:rsidR="002C7C9E">
        <w:t>provozu musí být certifikována k</w:t>
      </w:r>
      <w:r w:rsidR="006F074B">
        <w:t> </w:t>
      </w:r>
      <w:r w:rsidR="002C7C9E">
        <w:t>1. 3. 2021.</w:t>
      </w:r>
    </w:p>
    <w:p w:rsidR="00BA75AA" w:rsidP="00BA75AA" w:rsidRDefault="53DD8B50" w14:paraId="628AE931" w14:textId="6C85639B">
      <w:pPr>
        <w:pStyle w:val="Heading2"/>
        <w:rPr/>
      </w:pPr>
      <w:bookmarkStart w:name="_Toc38585842" w:id="252"/>
      <w:r w:rsidR="53DD8B50">
        <w:rPr/>
        <w:t>Kontrola dodržování standardu a jeho vyhodnocování</w:t>
      </w:r>
      <w:bookmarkEnd w:id="252"/>
    </w:p>
    <w:p w:rsidR="00114144" w:rsidP="00C527FE" w:rsidRDefault="00C527FE" w14:paraId="22588456" w14:textId="0B73E850">
      <w:pPr>
        <w:pStyle w:val="301Normln"/>
      </w:pPr>
      <w:r>
        <w:t>V</w:t>
      </w:r>
      <w:r w:rsidR="006F074B">
        <w:t> </w:t>
      </w:r>
      <w:r>
        <w:t xml:space="preserve">raném stádiu bude </w:t>
      </w:r>
      <w:r w:rsidR="00114144">
        <w:t>ověřování probíhat pouze pomocí vzájemné kompatibility zařízení dodaných jako celek, v</w:t>
      </w:r>
      <w:r w:rsidR="006F074B">
        <w:t> </w:t>
      </w:r>
      <w:r w:rsidR="00114144">
        <w:t xml:space="preserve">pozdějších fázích bude ověřování probíhat pomocí emulátoru palubního počítače / periferie, který bude ověřovat připravenost dodaných zařízení na obvyklé i neobvyklé situace.  </w:t>
      </w:r>
    </w:p>
    <w:p w:rsidR="00CE736B" w:rsidP="00CE736B" w:rsidRDefault="53DD8B50" w14:paraId="2C1B68C0" w14:textId="20D42627">
      <w:pPr>
        <w:pStyle w:val="301Normln"/>
      </w:pPr>
      <w:r>
        <w:t>Postup certifikace bude oznámen později, zatím bude provoz probíhat v</w:t>
      </w:r>
      <w:r w:rsidR="006F074B">
        <w:t> </w:t>
      </w:r>
      <w:r>
        <w:t>pilotním provozu.</w:t>
      </w:r>
    </w:p>
    <w:p w:rsidR="00290AE1" w:rsidP="53DD8B50" w:rsidRDefault="00CE736B" w14:paraId="5CC0B5E7" w14:textId="415A17AE">
      <w:pPr>
        <w:pStyle w:val="301Normln"/>
        <w:rPr>
          <w:rFonts w:cs="Arial"/>
          <w:b/>
          <w:bCs/>
          <w:sz w:val="18"/>
          <w:szCs w:val="18"/>
        </w:rPr>
      </w:pPr>
      <w:r>
        <w:t>V</w:t>
      </w:r>
      <w:r w:rsidR="006F074B">
        <w:t> </w:t>
      </w:r>
      <w:r>
        <w:t>průběhu testovacího provozu je žádoucí, aby probíhala přímá komunikace mezi dodavateli a objednatelem.</w:t>
      </w:r>
      <w:r w:rsidRPr="351AD94D" w:rsidR="00D11C7D">
        <w:rPr>
          <w:rFonts w:cs="Arial"/>
          <w:b/>
          <w:bCs/>
          <w:sz w:val="18"/>
          <w:szCs w:val="18"/>
        </w:rPr>
        <w:t xml:space="preserve">  </w:t>
      </w:r>
    </w:p>
    <w:p w:rsidRPr="00740A8C" w:rsidR="00D11C7D" w:rsidP="001A2B00" w:rsidRDefault="43455CF8" w14:paraId="1382213A" w14:textId="48360DEA">
      <w:pPr>
        <w:pStyle w:val="Heading2"/>
        <w:rPr/>
      </w:pPr>
      <w:r w:rsidR="43455CF8">
        <w:rPr/>
        <w:t>Changelo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B5E0BEA" w:rsidTr="0320AE23" w14:paraId="4D8A7B37" w14:textId="77777777">
        <w:tc>
          <w:tcPr>
            <w:tcW w:w="3024" w:type="dxa"/>
            <w:tcMar/>
          </w:tcPr>
          <w:p w:rsidR="31ADFC6C" w:rsidP="001A2B00" w:rsidRDefault="31ADFC6C" w14:paraId="2C72280C" w14:textId="2E79FC36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Datum úpravy dokumentu</w:t>
            </w:r>
          </w:p>
        </w:tc>
        <w:tc>
          <w:tcPr>
            <w:tcW w:w="3024" w:type="dxa"/>
            <w:tcMar/>
          </w:tcPr>
          <w:p w:rsidR="31ADFC6C" w:rsidP="001A2B00" w:rsidRDefault="31ADFC6C" w14:paraId="0C629179" w14:textId="2865F7D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Návrh změny</w:t>
            </w:r>
          </w:p>
        </w:tc>
        <w:tc>
          <w:tcPr>
            <w:tcW w:w="3024" w:type="dxa"/>
            <w:tcMar/>
          </w:tcPr>
          <w:p w:rsidR="31ADFC6C" w:rsidP="001A2B00" w:rsidRDefault="31ADFC6C" w14:paraId="285BCB84" w14:textId="0E2D79FF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Popis úpravy</w:t>
            </w:r>
          </w:p>
        </w:tc>
      </w:tr>
      <w:tr w:rsidR="0B5E0BEA" w:rsidTr="0320AE23" w14:paraId="67DFFFBE" w14:textId="77777777">
        <w:tc>
          <w:tcPr>
            <w:tcW w:w="3024" w:type="dxa"/>
            <w:tcMar/>
          </w:tcPr>
          <w:p w:rsidR="31ADFC6C" w:rsidP="001A2B00" w:rsidRDefault="31ADFC6C" w14:paraId="54E397A3" w14:textId="13F7D689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4. 6. 2020</w:t>
            </w:r>
          </w:p>
        </w:tc>
        <w:tc>
          <w:tcPr>
            <w:tcW w:w="3024" w:type="dxa"/>
            <w:tcMar/>
          </w:tcPr>
          <w:p w:rsidR="31ADFC6C" w:rsidP="001A2B00" w:rsidRDefault="31ADFC6C" w14:paraId="6CC88F21" w14:textId="099CD30E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31ADFC6C" w:rsidP="001A2B00" w:rsidRDefault="31ADFC6C" w14:paraId="2A928F26" w14:textId="6D43FA0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351AD94D">
              <w:rPr>
                <w:rFonts w:cs="Arial"/>
                <w:b/>
                <w:bCs/>
                <w:sz w:val="18"/>
                <w:szCs w:val="18"/>
              </w:rPr>
              <w:t>Doplnění čísla kurzu v</w:t>
            </w:r>
            <w:r w:rsidRPr="351AD94D" w:rsidR="006F074B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351AD94D">
              <w:rPr>
                <w:rFonts w:cs="Arial"/>
                <w:b/>
                <w:bCs/>
                <w:sz w:val="18"/>
                <w:szCs w:val="18"/>
              </w:rPr>
              <w:t>CurrentDisplayContent</w:t>
            </w:r>
          </w:p>
        </w:tc>
      </w:tr>
      <w:tr w:rsidR="782292E9" w:rsidTr="0320AE23" w14:paraId="7FAF210D" w14:textId="77777777">
        <w:tc>
          <w:tcPr>
            <w:tcW w:w="3024" w:type="dxa"/>
            <w:tcMar/>
          </w:tcPr>
          <w:p w:rsidR="684558A1" w:rsidP="001A2B00" w:rsidRDefault="684558A1" w14:paraId="48DB963C" w14:textId="593E29D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82292E9">
              <w:rPr>
                <w:rFonts w:cs="Arial"/>
                <w:b/>
                <w:bCs/>
                <w:sz w:val="18"/>
                <w:szCs w:val="18"/>
              </w:rPr>
              <w:t>9. 7. 2020</w:t>
            </w:r>
          </w:p>
        </w:tc>
        <w:tc>
          <w:tcPr>
            <w:tcW w:w="3024" w:type="dxa"/>
            <w:tcMar/>
          </w:tcPr>
          <w:p w:rsidR="684558A1" w:rsidP="001A2B00" w:rsidRDefault="684558A1" w14:paraId="7673A6B3" w14:textId="5F469824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82292E9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684558A1" w:rsidP="001A2B00" w:rsidRDefault="3E9F0A3E" w14:paraId="0A4606B1" w14:textId="382A461A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5C88A0D8">
              <w:rPr>
                <w:rFonts w:cs="Arial"/>
                <w:b/>
                <w:bCs/>
                <w:sz w:val="18"/>
                <w:szCs w:val="18"/>
              </w:rPr>
              <w:t>Odstranění sekce statické přestupy, protože zdroj dat</w:t>
            </w:r>
            <w:r w:rsidRPr="5C88A0D8" w:rsidR="5386491E">
              <w:rPr>
                <w:rFonts w:cs="Arial"/>
                <w:b/>
                <w:bCs/>
                <w:sz w:val="18"/>
                <w:szCs w:val="18"/>
              </w:rPr>
              <w:t xml:space="preserve"> je stejný jako pro dynamické přestupy</w:t>
            </w:r>
          </w:p>
        </w:tc>
      </w:tr>
      <w:tr w:rsidR="00290AE1" w:rsidTr="0320AE23" w14:paraId="4EB9DA1C" w14:textId="77777777">
        <w:tc>
          <w:tcPr>
            <w:tcW w:w="3024" w:type="dxa"/>
            <w:tcMar/>
          </w:tcPr>
          <w:p w:rsidRPr="782292E9" w:rsidR="00290AE1" w:rsidRDefault="00290AE1" w14:paraId="6668893B" w14:textId="5442440A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 8. 2020</w:t>
            </w:r>
          </w:p>
        </w:tc>
        <w:tc>
          <w:tcPr>
            <w:tcW w:w="3024" w:type="dxa"/>
            <w:tcMar/>
          </w:tcPr>
          <w:p w:rsidRPr="782292E9" w:rsidR="00290AE1" w:rsidRDefault="00290AE1" w14:paraId="53658688" w14:textId="18ADF997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Pr="5C88A0D8" w:rsidR="00290AE1" w:rsidRDefault="00290AE1" w14:paraId="78E6F109" w14:textId="1324CBD5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plnění možnosti zobrazit různé texty pro různé typy zobrazovacích panelů</w:t>
            </w:r>
          </w:p>
        </w:tc>
      </w:tr>
      <w:tr w:rsidR="006A4F24" w:rsidTr="0320AE23" w14:paraId="65502D81" w14:textId="77777777">
        <w:tc>
          <w:tcPr>
            <w:tcW w:w="3024" w:type="dxa"/>
            <w:tcMar/>
          </w:tcPr>
          <w:p w:rsidR="006A4F24" w:rsidRDefault="00590855" w14:paraId="79087F42" w14:textId="7CFB3A4D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. 9</w:t>
            </w:r>
            <w:r w:rsidR="006A4F24">
              <w:rPr>
                <w:rFonts w:cs="Arial"/>
                <w:b/>
                <w:bCs/>
                <w:sz w:val="18"/>
                <w:szCs w:val="18"/>
              </w:rPr>
              <w:t>. 2020</w:t>
            </w:r>
          </w:p>
        </w:tc>
        <w:tc>
          <w:tcPr>
            <w:tcW w:w="3024" w:type="dxa"/>
            <w:tcMar/>
          </w:tcPr>
          <w:p w:rsidR="006A4F24" w:rsidRDefault="006A4F24" w14:paraId="5606EEC0" w14:textId="13084CCB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006A4F24" w:rsidRDefault="006A4F24" w14:paraId="63022B9E" w14:textId="3290333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Doplnění formátovacích znaků pro textové ovládání diodových panelů</w:t>
            </w:r>
          </w:p>
        </w:tc>
      </w:tr>
      <w:tr w:rsidR="643C725A" w:rsidTr="0320AE23" w14:paraId="64563882" w14:textId="77777777">
        <w:tc>
          <w:tcPr>
            <w:tcW w:w="3024" w:type="dxa"/>
            <w:tcMar/>
          </w:tcPr>
          <w:p w:rsidR="5D9402F4" w:rsidP="001A2B00" w:rsidRDefault="5D9402F4" w14:paraId="4096AD6E" w14:textId="0F3AD3AD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15.</w:t>
            </w:r>
            <w:r w:rsidRPr="643C725A" w:rsidR="2E4107B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>10.</w:t>
            </w:r>
            <w:r w:rsidRPr="643C725A" w:rsidR="2E4107B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024" w:type="dxa"/>
            <w:tcMar/>
          </w:tcPr>
          <w:p w:rsidR="5D9402F4" w:rsidP="001A2B00" w:rsidRDefault="5D9402F4" w14:paraId="1425D595" w14:textId="45201D5D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5D9402F4" w:rsidP="001A2B00" w:rsidRDefault="5D9402F4" w14:paraId="4F086C47" w14:textId="0838D31E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Oprava vzorového XML pro </w:t>
            </w:r>
            <w:r w:rsidRPr="001A2B00">
              <w:rPr>
                <w:rFonts w:cs="Arial"/>
                <w:b/>
                <w:bCs/>
                <w:i/>
                <w:iCs/>
                <w:sz w:val="18"/>
                <w:szCs w:val="18"/>
              </w:rPr>
              <w:t>CurrentDisplayContent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 (přesun </w:t>
            </w:r>
            <w:r w:rsidRPr="001A2B00" w:rsidR="06879EFB">
              <w:rPr>
                <w:rFonts w:cs="Arial"/>
                <w:b/>
                <w:bCs/>
                <w:i/>
                <w:iCs/>
                <w:sz w:val="18"/>
                <w:szCs w:val="18"/>
              </w:rPr>
              <w:t>RunNumber</w:t>
            </w:r>
            <w:r w:rsidRPr="643C725A" w:rsidR="06879EFB">
              <w:rPr>
                <w:rFonts w:cs="Arial"/>
                <w:b/>
                <w:bCs/>
                <w:sz w:val="18"/>
                <w:szCs w:val="18"/>
              </w:rPr>
              <w:t xml:space="preserve"> mimo </w:t>
            </w:r>
            <w:r w:rsidRPr="001A2B00" w:rsidR="06879EFB">
              <w:rPr>
                <w:rFonts w:cs="Arial"/>
                <w:b/>
                <w:bCs/>
                <w:i/>
                <w:iCs/>
                <w:sz w:val="18"/>
                <w:szCs w:val="18"/>
              </w:rPr>
              <w:t>ViaPoint</w:t>
            </w:r>
            <w:r w:rsidRPr="643C725A" w:rsidR="06879EFB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643C725A" w:rsidTr="0320AE23" w14:paraId="156BE18D" w14:textId="77777777">
        <w:tc>
          <w:tcPr>
            <w:tcW w:w="3024" w:type="dxa"/>
            <w:tcMar/>
          </w:tcPr>
          <w:p w:rsidR="4EB67E0B" w:rsidP="001A2B00" w:rsidRDefault="4EB67E0B" w14:paraId="2D49BF69" w14:textId="6429F1A7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15.</w:t>
            </w:r>
            <w:r w:rsidR="0063425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>10</w:t>
            </w:r>
            <w:r w:rsidRPr="643C725A" w:rsidR="45D99A5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024" w:type="dxa"/>
            <w:tcMar/>
          </w:tcPr>
          <w:p w:rsidR="48FC5C53" w:rsidP="001A2B00" w:rsidRDefault="48FC5C53" w14:paraId="4D2C207A" w14:textId="49574DED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48FC5C53" w:rsidP="001A2B00" w:rsidRDefault="48FC5C53" w14:paraId="7070ED34" w14:textId="7FE0AD3B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V bodě </w:t>
            </w:r>
            <w:r w:rsidRPr="001A2B00">
              <w:rPr>
                <w:rFonts w:cs="Arial"/>
                <w:b/>
                <w:bCs/>
                <w:i/>
                <w:iCs/>
                <w:sz w:val="18"/>
                <w:szCs w:val="18"/>
              </w:rPr>
              <w:t>Vnější LED maticové panely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 doplněno použití </w:t>
            </w:r>
            <w:r w:rsidRPr="001A2B00">
              <w:rPr>
                <w:rFonts w:cs="Arial"/>
                <w:b/>
                <w:bCs/>
                <w:i/>
                <w:iCs/>
                <w:sz w:val="18"/>
                <w:szCs w:val="18"/>
              </w:rPr>
              <w:t>RunNumber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643C725A" w:rsidTr="0320AE23" w14:paraId="54F76B3F" w14:textId="77777777">
        <w:tc>
          <w:tcPr>
            <w:tcW w:w="3024" w:type="dxa"/>
            <w:tcMar/>
          </w:tcPr>
          <w:p w:rsidR="376A159E" w:rsidP="001A2B00" w:rsidRDefault="376A159E" w14:paraId="2EBADF0B" w14:textId="0A89504E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15. 10. 2020</w:t>
            </w:r>
          </w:p>
        </w:tc>
        <w:tc>
          <w:tcPr>
            <w:tcW w:w="3024" w:type="dxa"/>
            <w:tcMar/>
          </w:tcPr>
          <w:p w:rsidR="376A159E" w:rsidP="001A2B00" w:rsidRDefault="376A159E" w14:paraId="38604CBE" w14:textId="75F943DA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376A159E" w:rsidP="001A2B00" w:rsidRDefault="376A159E" w14:paraId="3989E2B3" w14:textId="58A5934A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Tag </w:t>
            </w:r>
            <w:r w:rsidRPr="001A2B00">
              <w:rPr>
                <w:rFonts w:cs="Arial"/>
                <w:b/>
                <w:bCs/>
                <w:i/>
                <w:iCs/>
                <w:sz w:val="18"/>
                <w:szCs w:val="18"/>
              </w:rPr>
              <w:t>TripRef</w:t>
            </w:r>
            <w:r w:rsidRPr="643C725A">
              <w:rPr>
                <w:rFonts w:cs="Arial"/>
                <w:b/>
                <w:bCs/>
                <w:sz w:val="18"/>
                <w:szCs w:val="18"/>
              </w:rPr>
              <w:t xml:space="preserve"> ztrácí význam</w:t>
            </w:r>
          </w:p>
        </w:tc>
      </w:tr>
      <w:tr w:rsidR="008E36CA" w:rsidTr="0320AE23" w14:paraId="3CE7CDBD" w14:textId="77777777">
        <w:tc>
          <w:tcPr>
            <w:tcW w:w="3024" w:type="dxa"/>
            <w:tcMar/>
          </w:tcPr>
          <w:p w:rsidRPr="643C725A" w:rsidR="008E36CA" w:rsidP="001A2B00" w:rsidRDefault="008E36CA" w14:paraId="29D09A9F" w14:textId="5ED425D0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78D0FAC">
              <w:rPr>
                <w:rFonts w:cs="Arial"/>
                <w:b/>
                <w:bCs/>
                <w:sz w:val="18"/>
                <w:szCs w:val="18"/>
              </w:rPr>
              <w:t>16. 2. 2021</w:t>
            </w:r>
          </w:p>
        </w:tc>
        <w:tc>
          <w:tcPr>
            <w:tcW w:w="3024" w:type="dxa"/>
            <w:tcMar/>
          </w:tcPr>
          <w:p w:rsidRPr="643C725A" w:rsidR="008E36CA" w:rsidP="001A2B00" w:rsidRDefault="008E36CA" w14:paraId="42C87CAF" w14:textId="38C57846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78D0FAC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008E36CA" w:rsidP="001A2B00" w:rsidRDefault="008E36CA" w14:paraId="069590F0" w14:textId="77777777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78D0FAC">
              <w:rPr>
                <w:rFonts w:cs="Arial"/>
                <w:b/>
                <w:bCs/>
                <w:sz w:val="18"/>
                <w:szCs w:val="18"/>
              </w:rPr>
              <w:t>Oprava tabulky cyklů:</w:t>
            </w:r>
          </w:p>
          <w:p w:rsidR="00C738A0" w:rsidP="001A2B00" w:rsidRDefault="008E36CA" w14:paraId="3CFCA762" w14:textId="28C25623">
            <w:pPr>
              <w:pStyle w:val="301Normln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778D0FAC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>Sloupec Validator Zone</w:t>
            </w:r>
            <w:r w:rsidRPr="778D0FAC" w:rsidR="00C738A0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 xml:space="preserve"> upraven</w:t>
            </w:r>
          </w:p>
          <w:p w:rsidRPr="643C725A" w:rsidR="008E36CA" w:rsidP="001A2B00" w:rsidRDefault="00C738A0" w14:paraId="206424E3" w14:textId="18E1A7E0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778D0FAC">
              <w:rPr>
                <w:rFonts w:ascii="Calibri" w:hAnsi="Calibri" w:eastAsia="Times New Roman" w:cs="Times New Roman"/>
                <w:color w:val="000000" w:themeColor="text1"/>
                <w:lang w:eastAsia="cs-CZ"/>
              </w:rPr>
              <w:t>Lepší zvýraznění změn oproti původní normě</w:t>
            </w:r>
          </w:p>
        </w:tc>
      </w:tr>
      <w:tr w:rsidR="006F074B" w:rsidTr="0320AE23" w14:paraId="7A84533E" w14:textId="77777777">
        <w:tc>
          <w:tcPr>
            <w:tcW w:w="3024" w:type="dxa"/>
            <w:tcMar/>
          </w:tcPr>
          <w:p w:rsidRPr="778D0FAC" w:rsidR="006F074B" w:rsidP="351AD94D" w:rsidRDefault="003B06F0" w14:paraId="4C4BC215" w14:textId="6F6BF329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351AD94D">
              <w:rPr>
                <w:rFonts w:cs="Arial"/>
                <w:b/>
                <w:bCs/>
                <w:sz w:val="18"/>
                <w:szCs w:val="18"/>
              </w:rPr>
              <w:t xml:space="preserve">1. </w:t>
            </w:r>
            <w:r w:rsidRPr="351AD94D" w:rsidR="006F074B">
              <w:rPr>
                <w:rFonts w:cs="Arial"/>
                <w:b/>
                <w:bCs/>
                <w:sz w:val="18"/>
                <w:szCs w:val="18"/>
              </w:rPr>
              <w:t>7.</w:t>
            </w:r>
            <w:r w:rsidRPr="351AD94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351AD94D" w:rsidR="006F074B">
              <w:rPr>
                <w:rFonts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024" w:type="dxa"/>
            <w:tcMar/>
          </w:tcPr>
          <w:p w:rsidRPr="778D0FAC" w:rsidR="006F074B" w:rsidP="001A2B00" w:rsidRDefault="003B06F0" w14:paraId="116171D4" w14:textId="5FD7ACFE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</w:pPr>
            <w:r w:rsidRPr="351AD94D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Pr="778D0FAC" w:rsidR="006F074B" w:rsidP="001A2B00" w:rsidRDefault="0026678D" w14:paraId="62588F74" w14:textId="49C10EED">
            <w:pPr>
              <w:pStyle w:val="301Normln"/>
              <w:rPr>
                <w:rFonts w:cs="Arial"/>
                <w:b/>
                <w:sz w:val="18"/>
                <w:szCs w:val="18"/>
              </w:rPr>
            </w:pPr>
            <w:r w:rsidRPr="351AD94D">
              <w:rPr>
                <w:rFonts w:cs="Arial"/>
                <w:b/>
                <w:bCs/>
                <w:sz w:val="18"/>
                <w:szCs w:val="18"/>
              </w:rPr>
              <w:t xml:space="preserve">Vytvoření názvů pro každý typ panelů zvlášť, </w:t>
            </w:r>
            <w:r w:rsidRPr="351AD94D" w:rsidR="006A1A1C">
              <w:rPr>
                <w:rFonts w:cs="Arial"/>
                <w:b/>
                <w:bCs/>
                <w:sz w:val="18"/>
                <w:szCs w:val="18"/>
              </w:rPr>
              <w:t>z</w:t>
            </w:r>
            <w:r w:rsidRPr="351AD94D" w:rsidR="000511D3">
              <w:rPr>
                <w:rFonts w:cs="Arial"/>
                <w:b/>
                <w:bCs/>
                <w:sz w:val="18"/>
                <w:szCs w:val="18"/>
              </w:rPr>
              <w:t>avedení dvouřádkového cíle</w:t>
            </w:r>
          </w:p>
        </w:tc>
      </w:tr>
      <w:tr w:rsidR="49073F8F" w:rsidTr="0320AE23" w14:paraId="02FC7CC3" w14:textId="77777777">
        <w:trPr/>
        <w:tc>
          <w:tcPr>
            <w:tcW w:w="3024" w:type="dxa"/>
            <w:tcMar/>
          </w:tcPr>
          <w:p w:rsidR="49073F8F" w:rsidP="0320AE23" w:rsidRDefault="703299FB" w14:paraId="404D2A32" w14:textId="60BD765E">
            <w:pPr>
              <w:pStyle w:val="301Normln"/>
              <w:rPr>
                <w:rFonts w:eastAsia="Yu Mincho" w:cs="Arial"/>
                <w:b w:val="1"/>
                <w:bCs w:val="1"/>
                <w:sz w:val="18"/>
                <w:szCs w:val="18"/>
              </w:rPr>
              <w:pPrChange w:author="Unknown" w:date="2021-07-27T14:48:00Z" w:id="254">
                <w:pPr/>
              </w:pPrChange>
            </w:pPr>
            <w:r w:rsidRPr="0320AE23" w:rsidR="6C509F0D">
              <w:rPr>
                <w:rFonts w:eastAsia="Yu Mincho" w:cs="Arial"/>
                <w:b w:val="1"/>
                <w:bCs w:val="1"/>
                <w:sz w:val="18"/>
                <w:szCs w:val="18"/>
              </w:rPr>
              <w:t>27.7</w:t>
            </w:r>
            <w:r w:rsidRPr="0320AE23" w:rsidR="6C509F0D">
              <w:rPr>
                <w:rFonts w:eastAsia="Yu Mincho" w:cs="Arial"/>
                <w:b w:val="1"/>
                <w:bCs w:val="1"/>
                <w:sz w:val="18"/>
                <w:szCs w:val="18"/>
              </w:rPr>
              <w:t>.2021</w:t>
            </w:r>
          </w:p>
        </w:tc>
        <w:tc>
          <w:tcPr>
            <w:tcW w:w="3024" w:type="dxa"/>
            <w:tcMar/>
          </w:tcPr>
          <w:p w:rsidR="49073F8F" w:rsidP="0320AE23" w:rsidRDefault="703299FB" w14:paraId="338B2C15" w14:textId="0242104E">
            <w:pPr>
              <w:pStyle w:val="301Normln"/>
              <w:rPr>
                <w:rFonts w:eastAsia="Yu Mincho" w:cs="Arial"/>
                <w:b w:val="1"/>
                <w:bCs w:val="1"/>
                <w:sz w:val="18"/>
                <w:szCs w:val="18"/>
              </w:rPr>
              <w:pPrChange w:author="Unknown" w:date="2021-07-27T14:48:00Z" w:id="256">
                <w:pPr/>
              </w:pPrChange>
            </w:pPr>
            <w:r w:rsidRPr="0320AE23" w:rsidR="6C509F0D">
              <w:rPr>
                <w:rFonts w:eastAsia="Yu Mincho" w:cs="Arial"/>
                <w:b w:val="1"/>
                <w:bCs w:val="1"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49073F8F" w:rsidP="0320AE23" w:rsidRDefault="49073F8F" w14:paraId="426C662C" w14:textId="4F04C9FB">
            <w:pPr>
              <w:pStyle w:val="301Normln"/>
              <w:rPr>
                <w:rFonts w:eastAsia="Yu Mincho" w:cs="Arial"/>
                <w:b w:val="1"/>
                <w:bCs w:val="1"/>
                <w:sz w:val="18"/>
                <w:szCs w:val="18"/>
              </w:rPr>
              <w:pPrChange w:author="Unknown" w:date="2021-07-27T14:48:00Z" w:id="258">
                <w:pPr/>
              </w:pPrChange>
            </w:pPr>
            <w:ins w:author="Eichler Adam" w:date="2021-08-16T16:03:29.804Z" w:id="290052054">
              <w:r w:rsidRPr="0320AE23" w:rsidR="3BBD733C">
                <w:rPr>
                  <w:rFonts w:eastAsia="Yu Mincho" w:cs="Arial"/>
                  <w:b w:val="1"/>
                  <w:bCs w:val="1"/>
                  <w:sz w:val="18"/>
                  <w:szCs w:val="18"/>
                </w:rPr>
                <w:t>Kosmetické úpravy</w:t>
              </w:r>
            </w:ins>
          </w:p>
        </w:tc>
      </w:tr>
    </w:tbl>
    <w:p w:rsidR="782292E9" w:rsidP="782292E9" w:rsidRDefault="782292E9" w14:paraId="45B198FE" w14:textId="2EF25BDC">
      <w:pPr>
        <w:spacing w:after="200"/>
        <w:rPr>
          <w:rFonts w:cs="Lucida Sans Unicode"/>
          <w:sz w:val="40"/>
          <w:szCs w:val="40"/>
        </w:rPr>
      </w:pPr>
    </w:p>
    <w:p w:rsidR="643C725A" w:rsidP="643C725A" w:rsidRDefault="643C725A" w14:paraId="25758958" w14:textId="546D0A45">
      <w:pPr>
        <w:spacing w:after="200"/>
        <w:rPr>
          <w:rFonts w:cs="Lucida Sans Unicode"/>
          <w:sz w:val="40"/>
          <w:szCs w:val="40"/>
        </w:rPr>
      </w:pPr>
    </w:p>
    <w:p w:rsidR="000200B0" w:rsidRDefault="000200B0" w14:paraId="02415EED" w14:textId="176A7C7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:rsidRPr="00740A8C" w:rsidR="00D11C7D" w:rsidP="00D11C7D" w:rsidRDefault="00D11C7D" w14:paraId="6B3486AA" w14:textId="77777777">
      <w:pPr>
        <w:tabs>
          <w:tab w:val="left" w:pos="2340"/>
        </w:tabs>
        <w:rPr>
          <w:rFonts w:cs="Lucida Sans Unicode"/>
          <w:sz w:val="40"/>
          <w:szCs w:val="40"/>
        </w:rPr>
      </w:pPr>
    </w:p>
    <w:p w:rsidRPr="00740A8C" w:rsidR="00D11C7D" w:rsidP="00D11C7D" w:rsidRDefault="00D11C7D" w14:paraId="20E36E0F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0205A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9EA33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E94C6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923EA6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1E417B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66E4DA1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A4C8EB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CBCB86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EFA7FB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02497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1C9976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DC2FCC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6913E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2D26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D32EAE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569C72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6090D7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5644D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C9C48FF" w14:textId="77777777">
      <w:pPr>
        <w:rPr>
          <w:rFonts w:cs="Arial"/>
          <w:sz w:val="20"/>
          <w:szCs w:val="20"/>
        </w:rPr>
      </w:pPr>
    </w:p>
    <w:p w:rsidR="00D11C7D" w:rsidP="00D11C7D" w:rsidRDefault="00D11C7D" w14:paraId="52A92465" w14:textId="77777777">
      <w:pPr>
        <w:rPr>
          <w:rFonts w:cs="Arial"/>
          <w:sz w:val="20"/>
          <w:szCs w:val="20"/>
        </w:rPr>
      </w:pPr>
    </w:p>
    <w:p w:rsidR="00D11C7D" w:rsidP="00D11C7D" w:rsidRDefault="00D11C7D" w14:paraId="3DE614A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EB31BF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44AFA3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E13096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B5CCB1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1E862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1FB7C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ADA619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DE303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ECE328" w14:textId="77777777">
      <w:pPr>
        <w:pStyle w:val="NoSpacing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4ED35776" w14:textId="77777777">
      <w:pPr>
        <w:pStyle w:val="NoSpacing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:rsidR="00D11C7D" w:rsidP="00D11C7D" w:rsidRDefault="00D11C7D" w14:paraId="1CCF3338" w14:textId="77777777">
      <w:pPr>
        <w:pStyle w:val="NoSpacing"/>
        <w:rPr>
          <w:rFonts w:cs="Arial"/>
          <w:sz w:val="18"/>
          <w:szCs w:val="18"/>
        </w:rPr>
      </w:pPr>
    </w:p>
    <w:p w:rsidR="00D11C7D" w:rsidP="00D11C7D" w:rsidRDefault="00D11C7D" w14:paraId="53ECADA8" w14:textId="77777777">
      <w:pPr>
        <w:pStyle w:val="NoSpacing"/>
        <w:rPr>
          <w:rFonts w:cs="Arial"/>
          <w:sz w:val="18"/>
          <w:szCs w:val="18"/>
        </w:rPr>
      </w:pPr>
    </w:p>
    <w:p w:rsidR="00D11C7D" w:rsidP="00D11C7D" w:rsidRDefault="00D11C7D" w14:paraId="39CED65B" w14:textId="77777777">
      <w:pPr>
        <w:pStyle w:val="NoSpacing"/>
        <w:rPr>
          <w:rFonts w:cs="Arial"/>
          <w:sz w:val="18"/>
          <w:szCs w:val="18"/>
        </w:rPr>
      </w:pPr>
    </w:p>
    <w:p w:rsidR="00D11C7D" w:rsidP="00D11C7D" w:rsidRDefault="00D11C7D" w14:paraId="4F02301B" w14:textId="77777777">
      <w:pPr>
        <w:pStyle w:val="NoSpacing"/>
        <w:rPr>
          <w:rFonts w:cs="Arial"/>
          <w:sz w:val="18"/>
          <w:szCs w:val="18"/>
        </w:rPr>
      </w:pPr>
    </w:p>
    <w:p w:rsidRPr="00740A8C" w:rsidR="00D11C7D" w:rsidP="00D11C7D" w:rsidRDefault="00D11C7D" w14:paraId="21FC6DDA" w14:textId="77777777">
      <w:pPr>
        <w:pStyle w:val="NoSpacing"/>
        <w:rPr>
          <w:rFonts w:cs="Arial"/>
          <w:sz w:val="18"/>
          <w:szCs w:val="18"/>
        </w:rPr>
      </w:pPr>
    </w:p>
    <w:p w:rsidRPr="00740A8C" w:rsidR="00D11C7D" w:rsidP="00D11C7D" w:rsidRDefault="00D11C7D" w14:paraId="6C0F0934" w14:textId="77777777">
      <w:pPr>
        <w:pStyle w:val="NoSpacing"/>
        <w:jc w:val="right"/>
        <w:rPr>
          <w:rFonts w:cs="Arial"/>
          <w:b/>
          <w:sz w:val="18"/>
          <w:szCs w:val="18"/>
        </w:rPr>
      </w:pPr>
    </w:p>
    <w:p w:rsidRPr="00740A8C" w:rsidR="00D11C7D" w:rsidP="00D11C7D" w:rsidRDefault="00D11C7D" w14:paraId="17E0F4E6" w14:textId="77777777">
      <w:pPr>
        <w:pStyle w:val="NoSpacing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740A8C" w:rsidR="00D11C7D" w:rsidP="00D11C7D" w:rsidRDefault="00D11C7D" w14:paraId="2C1FC956" w14:textId="77777777">
      <w:pPr>
        <w:jc w:val="right"/>
        <w:rPr>
          <w:b/>
          <w:sz w:val="18"/>
        </w:rPr>
      </w:pPr>
      <w:r w:rsidRPr="0B24592A" w:rsidR="00D11C7D">
        <w:rPr>
          <w:b w:val="1"/>
          <w:bCs w:val="1"/>
          <w:sz w:val="18"/>
          <w:szCs w:val="18"/>
        </w:rPr>
        <w:t>Regionální organizátor Pražské integrované dopravy</w:t>
      </w:r>
    </w:p>
    <w:p w:rsidR="61C7249E" w:rsidP="0B24592A" w:rsidRDefault="61C7249E" w14:paraId="741847FA">
      <w:pPr>
        <w:jc w:val="right"/>
        <w:rPr>
          <w:sz w:val="16"/>
          <w:szCs w:val="16"/>
        </w:rPr>
      </w:pPr>
      <w:r w:rsidRPr="0B24592A" w:rsidR="61C7249E">
        <w:rPr>
          <w:sz w:val="18"/>
          <w:szCs w:val="18"/>
        </w:rPr>
        <w:t>odbor technického rozvoje a projektů</w:t>
      </w:r>
    </w:p>
    <w:p w:rsidRPr="00740A8C" w:rsidR="00D11C7D" w:rsidP="00D11C7D" w:rsidRDefault="00D11C7D" w14:paraId="5A7BC168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:rsidRPr="00740A8C" w:rsidR="00D11C7D" w:rsidP="00D11C7D" w:rsidRDefault="00D11C7D" w14:paraId="58B79277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:rsidRPr="00740A8C" w:rsidR="00D11C7D" w:rsidP="0B24592A" w:rsidRDefault="00D11C7D" w14:paraId="1FD89C30" w14:textId="749C53B3">
      <w:pPr>
        <w:pStyle w:val="NoSpacing"/>
        <w:jc w:val="right"/>
        <w:rPr>
          <w:rFonts w:cs="Arial"/>
          <w:sz w:val="18"/>
          <w:szCs w:val="18"/>
        </w:rPr>
        <w:pPrChange w:author="Eichler Adam" w:date="2021-08-23T12:30:53.51Z">
          <w:pPr>
            <w:jc w:val="right"/>
          </w:pPr>
        </w:pPrChange>
      </w:pPr>
      <w:r w:rsidRPr="0B24592A" w:rsidR="00D11C7D">
        <w:rPr>
          <w:rFonts w:cs="Arial"/>
          <w:sz w:val="18"/>
          <w:szCs w:val="18"/>
        </w:rPr>
        <w:t>Rytířská 10, Praha 1</w:t>
      </w:r>
    </w:p>
    <w:p w:rsidRPr="00740A8C" w:rsidR="00D11C7D" w:rsidP="00D11C7D" w:rsidRDefault="00D11C7D" w14:paraId="53ECA285" w14:textId="77777777">
      <w:pPr>
        <w:pStyle w:val="NoSpacing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3823B44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C84AE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AEE7FD2" w14:textId="77777777">
      <w:pPr>
        <w:rPr>
          <w:rFonts w:cs="Arial"/>
          <w:sz w:val="20"/>
          <w:szCs w:val="20"/>
        </w:rPr>
      </w:pPr>
    </w:p>
    <w:p w:rsidRPr="00A42DB5" w:rsidR="00D11C7D" w:rsidP="00D11C7D" w:rsidRDefault="00E76AFB" w14:paraId="28B560A7" w14:textId="0BA25A18">
      <w:pPr>
        <w:pStyle w:val="NoSpacing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2577B7">
        <w:rPr>
          <w:rFonts w:cs="Arial"/>
          <w:b/>
          <w:sz w:val="24"/>
          <w:szCs w:val="24"/>
        </w:rPr>
        <w:t>2</w:t>
      </w:r>
    </w:p>
    <w:p w:rsidRPr="00D11C7D" w:rsidR="00D11C7D" w:rsidP="000839AA" w:rsidRDefault="00627803" w14:paraId="26DEBB75" w14:textId="300D55AE">
      <w:pPr>
        <w:pStyle w:val="NoSpacing"/>
        <w:jc w:val="right"/>
        <w:rPr>
          <w:rFonts w:cs="Arial"/>
          <w:sz w:val="18"/>
          <w:szCs w:val="18"/>
        </w:rPr>
      </w:pPr>
      <w:r w:rsidRPr="782292E9">
        <w:rPr>
          <w:rFonts w:cs="Arial"/>
          <w:sz w:val="18"/>
          <w:szCs w:val="18"/>
        </w:rPr>
        <w:t xml:space="preserve">Poslední revize </w:t>
      </w:r>
      <w:r w:rsidR="0063425C">
        <w:rPr>
          <w:rFonts w:cs="Arial"/>
          <w:sz w:val="18"/>
          <w:szCs w:val="18"/>
        </w:rPr>
        <w:t>15</w:t>
      </w:r>
      <w:r w:rsidRPr="782292E9">
        <w:rPr>
          <w:rFonts w:cs="Arial"/>
          <w:sz w:val="18"/>
          <w:szCs w:val="18"/>
        </w:rPr>
        <w:t xml:space="preserve">. </w:t>
      </w:r>
      <w:r w:rsidR="0063425C">
        <w:rPr>
          <w:rFonts w:cs="Arial"/>
          <w:sz w:val="18"/>
          <w:szCs w:val="18"/>
        </w:rPr>
        <w:t>10</w:t>
      </w:r>
      <w:r w:rsidRPr="782292E9">
        <w:rPr>
          <w:rFonts w:cs="Arial"/>
          <w:sz w:val="18"/>
          <w:szCs w:val="18"/>
        </w:rPr>
        <w:t>. 2020</w:t>
      </w:r>
    </w:p>
    <w:sectPr w:rsidRPr="00D11C7D" w:rsidR="00D11C7D" w:rsidSect="000839AA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UH" w:author="Uživatel typu Host" w:date="2021-02-16T11:29:00Z" w:id="19">
    <w:p w:rsidR="008E36CA" w:rsidRDefault="008E36CA" w14:paraId="6ACF66AA" w14:textId="415E26D7">
      <w:r>
        <w:t>Kuchyňka (ME):</w:t>
      </w:r>
      <w:r>
        <w:annotationRef/>
      </w:r>
      <w:r>
        <w:annotationRef/>
      </w:r>
      <w:r>
        <w:annotationRef/>
      </w:r>
    </w:p>
    <w:p w:rsidR="008E36CA" w:rsidRDefault="008E36CA" w14:paraId="79D496BC" w14:textId="50C34E6D">
      <w:r>
        <w:t>Toto mi není zcela jasné.</w:t>
      </w:r>
    </w:p>
    <w:p w:rsidR="008E36CA" w:rsidRDefault="008E36CA" w14:paraId="7DCA68DD" w14:textId="33F6C145">
      <w:r>
        <w:t>Norma definuje stavy BeforeStop, AtStop, AfterStop a BetweenStop. To je asi jasné.</w:t>
      </w:r>
    </w:p>
    <w:p w:rsidR="008E36CA" w:rsidRDefault="008E36CA" w14:paraId="6CD753D1" w14:textId="69EA2815">
      <w:r>
        <w:t>Předokládám, že je potřeba definovat události, které působí změny těchto stavů, protože toto norma nedefinuje.</w:t>
      </w:r>
    </w:p>
    <w:p w:rsidR="008E36CA" w:rsidRDefault="008E36CA" w14:paraId="2F11817C" w14:textId="10002795">
      <w:r>
        <w:t>Podle mně by zde mělo být uvedeno něco jako:</w:t>
      </w:r>
    </w:p>
    <w:p w:rsidR="008E36CA" w:rsidRDefault="008E36CA" w14:paraId="72E46F62" w14:textId="16CCDEDF">
      <w:r>
        <w:t>- změna stavu BeforeStop -&gt; AtStop: otevření dveří</w:t>
      </w:r>
    </w:p>
    <w:p w:rsidR="008E36CA" w:rsidRDefault="008E36CA" w14:paraId="360FBDD8" w14:textId="777F05E3">
      <w:r>
        <w:t>- změna stavu AtStop -&gt; AfterStop: uzavření dveří</w:t>
      </w:r>
    </w:p>
    <w:p w:rsidR="008E36CA" w:rsidRDefault="008E36CA" w14:paraId="4279750D" w14:textId="51010761">
      <w:r>
        <w:t>- změna stavu AfterStop-&gt; BetweenStop: 20 vteřin po uzavření dveří</w:t>
      </w:r>
    </w:p>
    <w:p w:rsidR="008E36CA" w:rsidRDefault="008E36CA" w14:paraId="0D6A18F3" w14:textId="04C76846">
      <w:r>
        <w:t>- změna stavu BetweenStop-&gt; BeforeStop: vstup do GPS oblasti zastávky</w:t>
      </w:r>
    </w:p>
    <w:p w:rsidR="008E36CA" w:rsidRDefault="008E36CA" w14:paraId="275D3BD1" w14:textId="483FCC3C">
      <w:r>
        <w:t>To je základní popis. Pak do toho ještě vstupuje manuální změna zastávky a možná další, ale jako základní popis principu to stačí.</w:t>
      </w:r>
    </w:p>
  </w:comment>
  <w:comment w:initials="UH" w:author="Uživatel typu Host" w:date="2021-02-16T11:30:00Z" w:id="20">
    <w:p w:rsidR="008E36CA" w:rsidRDefault="008E36CA" w14:paraId="09E3B7E0" w14:textId="49E87698">
      <w:r>
        <w:t>Kuchyňka (ME):</w:t>
      </w:r>
      <w:r>
        <w:annotationRef/>
      </w:r>
      <w:r>
        <w:annotationRef/>
      </w:r>
      <w:r>
        <w:annotationRef/>
      </w:r>
    </w:p>
    <w:p w:rsidR="008E36CA" w:rsidRDefault="008E36CA" w14:paraId="203BF63B" w14:textId="0EB85953">
      <w:r>
        <w:t>Je tabulka nějak upravena proti verzi v normě?</w:t>
      </w:r>
    </w:p>
    <w:p w:rsidR="008E36CA" w:rsidRDefault="008E36CA" w14:paraId="6C5EDE8B" w14:textId="2C0F09D7">
      <w:r>
        <w:t>Pokud ne, tak proč ji uvádět zde ještě jednou - odkaz stačí.</w:t>
      </w:r>
    </w:p>
    <w:p w:rsidR="008E36CA" w:rsidRDefault="008E36CA" w14:paraId="6E63F444" w14:textId="2DE3381F">
      <w:r>
        <w:t>Pokud ano, tak nejsou patrné rozdíly/změny - prosím o vyznačení.</w:t>
      </w:r>
    </w:p>
  </w:comment>
  <w:comment w:initials="EA" w:author="Adam Eichler" w:date="2021-02-16T12:42:00Z" w:id="21">
    <w:p w:rsidR="00C738A0" w:rsidRDefault="00C738A0" w14:paraId="11FEE3DE" w14:textId="127E3868">
      <w:pPr>
        <w:pStyle w:val="CommentText"/>
      </w:pPr>
      <w:r>
        <w:rPr>
          <w:rStyle w:val="CommentReference"/>
        </w:rPr>
        <w:annotationRef/>
      </w:r>
      <w:r>
        <w:t>Tabulka upravená je, změny byly zvýrazněny tučným písmem. Nyní jsem ještě přidal podbarvení oranžovou barvou.</w:t>
      </w:r>
    </w:p>
  </w:comment>
  <w:comment w:initials="UH" w:author="Uživatel typu Host" w:date="2021-02-16T11:36:00Z" w:id="48">
    <w:p w:rsidR="008E36CA" w:rsidRDefault="008E36CA" w14:paraId="4134A4B9" w14:textId="38A0593C">
      <w:r>
        <w:t>Kuchyňka (ME):</w:t>
      </w:r>
      <w:r>
        <w:annotationRef/>
      </w:r>
      <w:r>
        <w:annotationRef/>
      </w:r>
      <w:r>
        <w:annotationRef/>
      </w:r>
    </w:p>
    <w:p w:rsidR="008E36CA" w:rsidRDefault="008E36CA" w14:paraId="028B35AB" w14:textId="64DEA670">
      <w:r>
        <w:t>AllData není služba. Asi bych napsal "struktura". Nebo přeformulovat na operace GetXXXX.</w:t>
      </w:r>
    </w:p>
  </w:comment>
  <w:comment w:initials="UH" w:author="Uživatel typu Host" w:date="2021-02-16T11:36:00Z" w:id="49">
    <w:p w:rsidR="008E36CA" w:rsidRDefault="008E36CA" w14:paraId="268E2FE9" w14:textId="63E00295">
      <w:r>
        <w:t>Kuchyňka (ME):</w:t>
      </w:r>
      <w:r>
        <w:annotationRef/>
      </w:r>
      <w:r>
        <w:annotationRef/>
      </w:r>
      <w:r>
        <w:annotationRef/>
      </w:r>
    </w:p>
    <w:p w:rsidR="008E36CA" w:rsidRDefault="008E36CA" w14:paraId="762A2F1C" w14:textId="58314C69">
      <w:r>
        <w:t>CurrentDisplayContent není služba. Asi bych napsal "struktura". Nebo přeformulovat na operace GetXXXX.</w:t>
      </w:r>
    </w:p>
  </w:comment>
  <w:comment w:initials="EA" w:author="Adam Eichler" w:date="2021-02-16T12:44:00Z" w:id="50">
    <w:p w:rsidR="00C738A0" w:rsidRDefault="00C738A0" w14:paraId="728A4CF7" w14:textId="7AE80208">
      <w:pPr>
        <w:pStyle w:val="CommentText"/>
      </w:pPr>
      <w:r>
        <w:rPr>
          <w:rStyle w:val="CommentReference"/>
        </w:rPr>
        <w:annotationRef/>
      </w:r>
      <w:r>
        <w:t>Slovo „služba“ bylo vyměněno za „struktura“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D3BD1" w15:done="0"/>
  <w15:commentEx w15:paraId="6E63F444" w15:done="0"/>
  <w15:commentEx w15:paraId="11FEE3DE" w15:paraIdParent="6E63F444" w15:done="0"/>
  <w15:commentEx w15:paraId="028B35AB" w15:done="0"/>
  <w15:commentEx w15:paraId="762A2F1C" w15:done="0"/>
  <w15:commentEx w15:paraId="728A4CF7" w15:paraIdParent="762A2F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D40EC6E" w16cex:dateUtc="2021-02-16T10:29:00Z"/>
  <w16cex:commentExtensible w16cex:durableId="34BA73DB" w16cex:dateUtc="2021-02-16T10:30:00Z"/>
  <w16cex:commentExtensible w16cex:durableId="6262D32F" w16cex:dateUtc="2021-02-16T10:36:00Z"/>
  <w16cex:commentExtensible w16cex:durableId="3BA9DD06" w16cex:dateUtc="2021-02-16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D3BD1" w16cid:durableId="4D40EC6E"/>
  <w16cid:commentId w16cid:paraId="6E63F444" w16cid:durableId="34BA73DB"/>
  <w16cid:commentId w16cid:paraId="11FEE3DE" w16cid:durableId="065D3ACD"/>
  <w16cid:commentId w16cid:paraId="028B35AB" w16cid:durableId="6262D32F"/>
  <w16cid:commentId w16cid:paraId="762A2F1C" w16cid:durableId="3BA9DD06"/>
  <w16cid:commentId w16cid:paraId="728A4CF7" w16cid:durableId="70B99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464" w:rsidP="004E3114" w:rsidRDefault="00E33464" w14:paraId="5CB2D725" w14:textId="77777777">
      <w:pPr>
        <w:spacing w:line="240" w:lineRule="auto"/>
      </w:pPr>
      <w:r>
        <w:separator/>
      </w:r>
    </w:p>
    <w:p w:rsidR="00E33464" w:rsidRDefault="00E33464" w14:paraId="53F48BD2" w14:textId="77777777"/>
  </w:endnote>
  <w:endnote w:type="continuationSeparator" w:id="0">
    <w:p w:rsidR="00E33464" w:rsidP="004E3114" w:rsidRDefault="00E33464" w14:paraId="37962091" w14:textId="77777777">
      <w:pPr>
        <w:spacing w:line="240" w:lineRule="auto"/>
      </w:pPr>
      <w:r>
        <w:continuationSeparator/>
      </w:r>
    </w:p>
    <w:p w:rsidR="00E33464" w:rsidRDefault="00E33464" w14:paraId="156C3C3C" w14:textId="77777777"/>
  </w:endnote>
  <w:endnote w:type="continuationNotice" w:id="1">
    <w:p w:rsidR="00E33464" w:rsidRDefault="00E33464" w14:paraId="2B5FD741" w14:textId="77777777">
      <w:pPr>
        <w:spacing w:line="240" w:lineRule="auto"/>
      </w:pPr>
    </w:p>
    <w:p w:rsidR="00E33464" w:rsidRDefault="00E33464" w14:paraId="16D1A7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349421"/>
      <w:docPartObj>
        <w:docPartGallery w:val="Page Numbers (Bottom of Page)"/>
        <w:docPartUnique/>
      </w:docPartObj>
    </w:sdtPr>
    <w:sdtContent>
      <w:p w:rsidR="008E36CA" w:rsidRDefault="008E36CA" w14:paraId="059F5326" w14:textId="077EBA8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4C">
          <w:rPr>
            <w:noProof/>
          </w:rPr>
          <w:t>26</w:t>
        </w:r>
        <w:r>
          <w:fldChar w:fldCharType="end"/>
        </w:r>
      </w:p>
    </w:sdtContent>
  </w:sdt>
  <w:p w:rsidR="008E36CA" w:rsidRDefault="008E36CA" w14:paraId="4C4584CA" w14:textId="77777777">
    <w:pPr>
      <w:pStyle w:val="Footer"/>
    </w:pPr>
  </w:p>
  <w:p w:rsidR="008E36CA" w:rsidRDefault="008E36CA" w14:paraId="73E1884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656"/>
      <w:docPartObj>
        <w:docPartGallery w:val="Page Numbers (Bottom of Page)"/>
        <w:docPartUnique/>
      </w:docPartObj>
    </w:sdtPr>
    <w:sdtContent>
      <w:p w:rsidR="008E36CA" w:rsidRDefault="008E36CA" w14:paraId="0F377C58" w14:textId="6CC7C0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4C">
          <w:rPr>
            <w:noProof/>
          </w:rPr>
          <w:t>27</w:t>
        </w:r>
        <w:r>
          <w:fldChar w:fldCharType="end"/>
        </w:r>
      </w:p>
    </w:sdtContent>
  </w:sdt>
  <w:p w:rsidR="008E36CA" w:rsidRDefault="008E36CA" w14:paraId="5EA9E4BA" w14:textId="77777777">
    <w:pPr>
      <w:pStyle w:val="Footer"/>
    </w:pPr>
  </w:p>
  <w:p w:rsidR="008E36CA" w:rsidRDefault="008E36CA" w14:paraId="637C62B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CA" w:rsidP="001A2B00" w:rsidRDefault="008E36CA" w14:paraId="6F9988A4" w14:textId="392B58D7">
    <w:pPr>
      <w:pStyle w:val="Footer"/>
      <w:jc w:val="right"/>
    </w:pPr>
    <w:r>
      <w:t>Vydáno XX. XX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464" w:rsidP="004E3114" w:rsidRDefault="00E33464" w14:paraId="15EB6CB5" w14:textId="77777777">
      <w:pPr>
        <w:spacing w:line="240" w:lineRule="auto"/>
      </w:pPr>
      <w:r>
        <w:separator/>
      </w:r>
    </w:p>
    <w:p w:rsidR="00E33464" w:rsidRDefault="00E33464" w14:paraId="03B62710" w14:textId="77777777"/>
  </w:footnote>
  <w:footnote w:type="continuationSeparator" w:id="0">
    <w:p w:rsidR="00E33464" w:rsidP="004E3114" w:rsidRDefault="00E33464" w14:paraId="28819A6E" w14:textId="77777777">
      <w:pPr>
        <w:spacing w:line="240" w:lineRule="auto"/>
      </w:pPr>
      <w:r>
        <w:continuationSeparator/>
      </w:r>
    </w:p>
    <w:p w:rsidR="00E33464" w:rsidRDefault="00E33464" w14:paraId="0F0E404F" w14:textId="77777777"/>
  </w:footnote>
  <w:footnote w:type="continuationNotice" w:id="1">
    <w:p w:rsidR="00E33464" w:rsidRDefault="00E33464" w14:paraId="327EE8C4" w14:textId="77777777">
      <w:pPr>
        <w:spacing w:line="240" w:lineRule="auto"/>
      </w:pPr>
    </w:p>
    <w:p w:rsidR="00E33464" w:rsidRDefault="00E33464" w14:paraId="49B4765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36CA" w:rsidP="00DF0662" w:rsidRDefault="055DFA78" w14:paraId="7D8300DC" w14:textId="1389B864">
    <w:pPr>
      <w:pStyle w:val="Header"/>
    </w:pPr>
    <w:r>
      <w:rPr>
        <w:noProof/>
      </w:rPr>
      <w:drawing>
        <wp:inline distT="0" distB="0" distL="0" distR="0" wp14:anchorId="0CE2F9ED" wp14:editId="082AD3C4">
          <wp:extent cx="859790" cy="274320"/>
          <wp:effectExtent l="0" t="0" r="0" b="0"/>
          <wp:docPr id="1104451991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E36CA">
      <w:tab/>
    </w:r>
    <w:r w:rsidR="008E36CA">
      <w:tab/>
    </w:r>
    <w:r>
      <w:t>Vydáno XX. X. 2020</w:t>
    </w:r>
  </w:p>
  <w:p w:rsidR="008E36CA" w:rsidRDefault="008E36CA" w14:paraId="287A64C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CA" w:rsidP="00926A3E" w:rsidRDefault="008E36CA" w14:paraId="10899423" w14:textId="64D11A08">
    <w:pPr>
      <w:pStyle w:val="Header"/>
      <w:jc w:val="right"/>
    </w:pPr>
    <w:r>
      <w:t>VDV301 verze PID v2.2</w:t>
    </w:r>
  </w:p>
  <w:p w:rsidR="008E36CA" w:rsidRDefault="008E36CA" w14:paraId="0904B705" w14:textId="77777777">
    <w:pPr>
      <w:pStyle w:val="Header"/>
    </w:pPr>
  </w:p>
  <w:p w:rsidR="008E36CA" w:rsidRDefault="008E36CA" w14:paraId="7EE382A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36CA" w:rsidRDefault="008E36CA" w14:paraId="65C19104" w14:textId="7777777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98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Up86YQWPkeFU+" id="8tZkbuEa"/>
  </int:Manifest>
  <int:Observations>
    <int:Content id="8tZkbuE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435312"/>
    <w:multiLevelType w:val="hybridMultilevel"/>
    <w:tmpl w:val="FFFFFFFF"/>
    <w:lvl w:ilvl="0" w:tplc="59D0F16A">
      <w:numFmt w:val="none"/>
      <w:lvlText w:val=""/>
      <w:lvlJc w:val="left"/>
      <w:pPr>
        <w:tabs>
          <w:tab w:val="num" w:pos="360"/>
        </w:tabs>
      </w:pPr>
    </w:lvl>
    <w:lvl w:ilvl="1" w:tplc="F1AE695C">
      <w:start w:val="1"/>
      <w:numFmt w:val="lowerLetter"/>
      <w:lvlText w:val="%2."/>
      <w:lvlJc w:val="left"/>
      <w:pPr>
        <w:ind w:left="1440" w:hanging="360"/>
      </w:pPr>
    </w:lvl>
    <w:lvl w:ilvl="2" w:tplc="444A5E2A">
      <w:start w:val="1"/>
      <w:numFmt w:val="lowerRoman"/>
      <w:lvlText w:val="%3."/>
      <w:lvlJc w:val="right"/>
      <w:pPr>
        <w:ind w:left="2160" w:hanging="180"/>
      </w:pPr>
    </w:lvl>
    <w:lvl w:ilvl="3" w:tplc="FD404500">
      <w:start w:val="1"/>
      <w:numFmt w:val="decimal"/>
      <w:lvlText w:val="%4."/>
      <w:lvlJc w:val="left"/>
      <w:pPr>
        <w:ind w:left="2880" w:hanging="360"/>
      </w:pPr>
    </w:lvl>
    <w:lvl w:ilvl="4" w:tplc="9886B912">
      <w:start w:val="1"/>
      <w:numFmt w:val="lowerLetter"/>
      <w:lvlText w:val="%5."/>
      <w:lvlJc w:val="left"/>
      <w:pPr>
        <w:ind w:left="3600" w:hanging="360"/>
      </w:pPr>
    </w:lvl>
    <w:lvl w:ilvl="5" w:tplc="6F9ABFC4">
      <w:start w:val="1"/>
      <w:numFmt w:val="lowerRoman"/>
      <w:lvlText w:val="%6."/>
      <w:lvlJc w:val="right"/>
      <w:pPr>
        <w:ind w:left="4320" w:hanging="180"/>
      </w:pPr>
    </w:lvl>
    <w:lvl w:ilvl="6" w:tplc="51AC9BC6">
      <w:start w:val="1"/>
      <w:numFmt w:val="decimal"/>
      <w:lvlText w:val="%7."/>
      <w:lvlJc w:val="left"/>
      <w:pPr>
        <w:ind w:left="5040" w:hanging="360"/>
      </w:pPr>
    </w:lvl>
    <w:lvl w:ilvl="7" w:tplc="968E2E54">
      <w:start w:val="1"/>
      <w:numFmt w:val="lowerLetter"/>
      <w:lvlText w:val="%8."/>
      <w:lvlJc w:val="left"/>
      <w:pPr>
        <w:ind w:left="5760" w:hanging="360"/>
      </w:pPr>
    </w:lvl>
    <w:lvl w:ilvl="8" w:tplc="A26A3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E4716D"/>
    <w:multiLevelType w:val="multilevel"/>
    <w:tmpl w:val="DA685768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4500F9"/>
    <w:multiLevelType w:val="hybridMultilevel"/>
    <w:tmpl w:val="141E1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1329"/>
    <w:multiLevelType w:val="hybridMultilevel"/>
    <w:tmpl w:val="9EA82482"/>
    <w:lvl w:ilvl="0" w:tplc="19286EE8">
      <w:numFmt w:val="none"/>
      <w:lvlText w:val=""/>
      <w:lvlJc w:val="left"/>
      <w:pPr>
        <w:tabs>
          <w:tab w:val="num" w:pos="360"/>
        </w:tabs>
      </w:pPr>
    </w:lvl>
    <w:lvl w:ilvl="1" w:tplc="14684F76">
      <w:start w:val="1"/>
      <w:numFmt w:val="lowerLetter"/>
      <w:lvlText w:val="%2."/>
      <w:lvlJc w:val="left"/>
      <w:pPr>
        <w:ind w:left="1440" w:hanging="360"/>
      </w:pPr>
    </w:lvl>
    <w:lvl w:ilvl="2" w:tplc="E4286874">
      <w:start w:val="1"/>
      <w:numFmt w:val="lowerRoman"/>
      <w:lvlText w:val="%3."/>
      <w:lvlJc w:val="right"/>
      <w:pPr>
        <w:ind w:left="2160" w:hanging="180"/>
      </w:pPr>
    </w:lvl>
    <w:lvl w:ilvl="3" w:tplc="9418FB76">
      <w:start w:val="1"/>
      <w:numFmt w:val="decimal"/>
      <w:lvlText w:val="%4."/>
      <w:lvlJc w:val="left"/>
      <w:pPr>
        <w:ind w:left="2880" w:hanging="360"/>
      </w:pPr>
    </w:lvl>
    <w:lvl w:ilvl="4" w:tplc="8D046B04">
      <w:start w:val="1"/>
      <w:numFmt w:val="lowerLetter"/>
      <w:lvlText w:val="%5."/>
      <w:lvlJc w:val="left"/>
      <w:pPr>
        <w:ind w:left="3600" w:hanging="360"/>
      </w:pPr>
    </w:lvl>
    <w:lvl w:ilvl="5" w:tplc="14568BB2">
      <w:start w:val="1"/>
      <w:numFmt w:val="lowerRoman"/>
      <w:lvlText w:val="%6."/>
      <w:lvlJc w:val="right"/>
      <w:pPr>
        <w:ind w:left="4320" w:hanging="180"/>
      </w:pPr>
    </w:lvl>
    <w:lvl w:ilvl="6" w:tplc="A8F6893E">
      <w:start w:val="1"/>
      <w:numFmt w:val="decimal"/>
      <w:lvlText w:val="%7."/>
      <w:lvlJc w:val="left"/>
      <w:pPr>
        <w:ind w:left="5040" w:hanging="360"/>
      </w:pPr>
    </w:lvl>
    <w:lvl w:ilvl="7" w:tplc="BA76EBE6">
      <w:start w:val="1"/>
      <w:numFmt w:val="lowerLetter"/>
      <w:lvlText w:val="%8."/>
      <w:lvlJc w:val="left"/>
      <w:pPr>
        <w:ind w:left="5760" w:hanging="360"/>
      </w:pPr>
    </w:lvl>
    <w:lvl w:ilvl="8" w:tplc="9A620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5D95"/>
    <w:multiLevelType w:val="hybridMultilevel"/>
    <w:tmpl w:val="FFFFFFFF"/>
    <w:lvl w:ilvl="0" w:tplc="F338315C">
      <w:numFmt w:val="none"/>
      <w:lvlText w:val=""/>
      <w:lvlJc w:val="left"/>
      <w:pPr>
        <w:tabs>
          <w:tab w:val="num" w:pos="360"/>
        </w:tabs>
      </w:pPr>
    </w:lvl>
    <w:lvl w:ilvl="1" w:tplc="1112619C">
      <w:start w:val="1"/>
      <w:numFmt w:val="lowerLetter"/>
      <w:lvlText w:val="%2."/>
      <w:lvlJc w:val="left"/>
      <w:pPr>
        <w:ind w:left="1440" w:hanging="360"/>
      </w:pPr>
    </w:lvl>
    <w:lvl w:ilvl="2" w:tplc="22186DAC">
      <w:start w:val="1"/>
      <w:numFmt w:val="lowerRoman"/>
      <w:lvlText w:val="%3."/>
      <w:lvlJc w:val="right"/>
      <w:pPr>
        <w:ind w:left="2160" w:hanging="180"/>
      </w:pPr>
    </w:lvl>
    <w:lvl w:ilvl="3" w:tplc="CC1E4902">
      <w:start w:val="1"/>
      <w:numFmt w:val="decimal"/>
      <w:lvlText w:val="%4."/>
      <w:lvlJc w:val="left"/>
      <w:pPr>
        <w:ind w:left="2880" w:hanging="360"/>
      </w:pPr>
    </w:lvl>
    <w:lvl w:ilvl="4" w:tplc="51EC51EC">
      <w:start w:val="1"/>
      <w:numFmt w:val="lowerLetter"/>
      <w:lvlText w:val="%5."/>
      <w:lvlJc w:val="left"/>
      <w:pPr>
        <w:ind w:left="3600" w:hanging="360"/>
      </w:pPr>
    </w:lvl>
    <w:lvl w:ilvl="5" w:tplc="367829E8">
      <w:start w:val="1"/>
      <w:numFmt w:val="lowerRoman"/>
      <w:lvlText w:val="%6."/>
      <w:lvlJc w:val="right"/>
      <w:pPr>
        <w:ind w:left="4320" w:hanging="180"/>
      </w:pPr>
    </w:lvl>
    <w:lvl w:ilvl="6" w:tplc="0F625F9E">
      <w:start w:val="1"/>
      <w:numFmt w:val="decimal"/>
      <w:lvlText w:val="%7."/>
      <w:lvlJc w:val="left"/>
      <w:pPr>
        <w:ind w:left="5040" w:hanging="360"/>
      </w:pPr>
    </w:lvl>
    <w:lvl w:ilvl="7" w:tplc="9B966262">
      <w:start w:val="1"/>
      <w:numFmt w:val="lowerLetter"/>
      <w:lvlText w:val="%8."/>
      <w:lvlJc w:val="left"/>
      <w:pPr>
        <w:ind w:left="5760" w:hanging="360"/>
      </w:pPr>
    </w:lvl>
    <w:lvl w:ilvl="8" w:tplc="B96AAB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16872"/>
    <w:multiLevelType w:val="multilevel"/>
    <w:tmpl w:val="AFB64C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7216DD9"/>
    <w:multiLevelType w:val="hybridMultilevel"/>
    <w:tmpl w:val="D434774C"/>
    <w:lvl w:ilvl="0" w:tplc="217C093A">
      <w:numFmt w:val="none"/>
      <w:lvlText w:val=""/>
      <w:lvlJc w:val="left"/>
      <w:pPr>
        <w:tabs>
          <w:tab w:val="num" w:pos="360"/>
        </w:tabs>
      </w:pPr>
    </w:lvl>
    <w:lvl w:ilvl="1" w:tplc="4C3AD79C">
      <w:start w:val="1"/>
      <w:numFmt w:val="lowerLetter"/>
      <w:lvlText w:val="%2."/>
      <w:lvlJc w:val="left"/>
      <w:pPr>
        <w:ind w:left="1440" w:hanging="360"/>
      </w:pPr>
    </w:lvl>
    <w:lvl w:ilvl="2" w:tplc="17C6510C">
      <w:start w:val="1"/>
      <w:numFmt w:val="lowerRoman"/>
      <w:lvlText w:val="%3."/>
      <w:lvlJc w:val="right"/>
      <w:pPr>
        <w:ind w:left="2160" w:hanging="180"/>
      </w:pPr>
    </w:lvl>
    <w:lvl w:ilvl="3" w:tplc="A4A4CA58">
      <w:start w:val="1"/>
      <w:numFmt w:val="decimal"/>
      <w:lvlText w:val="%4."/>
      <w:lvlJc w:val="left"/>
      <w:pPr>
        <w:ind w:left="2880" w:hanging="360"/>
      </w:pPr>
    </w:lvl>
    <w:lvl w:ilvl="4" w:tplc="106EC482">
      <w:start w:val="1"/>
      <w:numFmt w:val="lowerLetter"/>
      <w:lvlText w:val="%5."/>
      <w:lvlJc w:val="left"/>
      <w:pPr>
        <w:ind w:left="3600" w:hanging="360"/>
      </w:pPr>
    </w:lvl>
    <w:lvl w:ilvl="5" w:tplc="4AEE2176">
      <w:start w:val="1"/>
      <w:numFmt w:val="lowerRoman"/>
      <w:lvlText w:val="%6."/>
      <w:lvlJc w:val="right"/>
      <w:pPr>
        <w:ind w:left="4320" w:hanging="180"/>
      </w:pPr>
    </w:lvl>
    <w:lvl w:ilvl="6" w:tplc="314A39B2">
      <w:start w:val="1"/>
      <w:numFmt w:val="decimal"/>
      <w:lvlText w:val="%7."/>
      <w:lvlJc w:val="left"/>
      <w:pPr>
        <w:ind w:left="5040" w:hanging="360"/>
      </w:pPr>
    </w:lvl>
    <w:lvl w:ilvl="7" w:tplc="D0D64BFC">
      <w:start w:val="1"/>
      <w:numFmt w:val="lowerLetter"/>
      <w:lvlText w:val="%8."/>
      <w:lvlJc w:val="left"/>
      <w:pPr>
        <w:ind w:left="5760" w:hanging="360"/>
      </w:pPr>
    </w:lvl>
    <w:lvl w:ilvl="8" w:tplc="96F6BF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živatel typu Host">
    <w15:presenceInfo w15:providerId="AD" w15:userId="S::urn:spo:anon#b0f930efe9a24ce4a206aac5f99e3f723ec55274520052de0efb7c604c5aa026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en-GB" w:vendorID="64" w:dllVersion="0" w:nlCheck="1" w:checkStyle="0" w:appName="MSWord"/>
  <w:trackRevisions w:val="true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569D"/>
    <w:rsid w:val="00005F45"/>
    <w:rsid w:val="00007BF6"/>
    <w:rsid w:val="00011670"/>
    <w:rsid w:val="000200B0"/>
    <w:rsid w:val="00021F05"/>
    <w:rsid w:val="00025795"/>
    <w:rsid w:val="00025FCC"/>
    <w:rsid w:val="00031FEC"/>
    <w:rsid w:val="00041C50"/>
    <w:rsid w:val="0004326A"/>
    <w:rsid w:val="000511D3"/>
    <w:rsid w:val="00057D1B"/>
    <w:rsid w:val="00060B56"/>
    <w:rsid w:val="000611DA"/>
    <w:rsid w:val="000718DC"/>
    <w:rsid w:val="000839AA"/>
    <w:rsid w:val="00084278"/>
    <w:rsid w:val="00090B48"/>
    <w:rsid w:val="000940A0"/>
    <w:rsid w:val="000C2E4C"/>
    <w:rsid w:val="000C400D"/>
    <w:rsid w:val="000C7439"/>
    <w:rsid w:val="000D214C"/>
    <w:rsid w:val="000E0BE1"/>
    <w:rsid w:val="000E3C78"/>
    <w:rsid w:val="000E6A85"/>
    <w:rsid w:val="000F18FA"/>
    <w:rsid w:val="000F4427"/>
    <w:rsid w:val="000F5E7A"/>
    <w:rsid w:val="00102416"/>
    <w:rsid w:val="00104D68"/>
    <w:rsid w:val="00114144"/>
    <w:rsid w:val="00116214"/>
    <w:rsid w:val="00117060"/>
    <w:rsid w:val="00130323"/>
    <w:rsid w:val="00130428"/>
    <w:rsid w:val="00131B80"/>
    <w:rsid w:val="00136EB7"/>
    <w:rsid w:val="00136EE4"/>
    <w:rsid w:val="00141E78"/>
    <w:rsid w:val="0014726B"/>
    <w:rsid w:val="00154CB2"/>
    <w:rsid w:val="00166ECD"/>
    <w:rsid w:val="00170106"/>
    <w:rsid w:val="00176AE3"/>
    <w:rsid w:val="001773B8"/>
    <w:rsid w:val="00180F6C"/>
    <w:rsid w:val="00182896"/>
    <w:rsid w:val="001A2B00"/>
    <w:rsid w:val="001A37F5"/>
    <w:rsid w:val="001B42E8"/>
    <w:rsid w:val="001C1F3B"/>
    <w:rsid w:val="001C3856"/>
    <w:rsid w:val="001C3ADA"/>
    <w:rsid w:val="001D351C"/>
    <w:rsid w:val="001E1298"/>
    <w:rsid w:val="001E4C2E"/>
    <w:rsid w:val="001E63A7"/>
    <w:rsid w:val="001F279F"/>
    <w:rsid w:val="001F3666"/>
    <w:rsid w:val="001F677C"/>
    <w:rsid w:val="001F7C15"/>
    <w:rsid w:val="00210BF8"/>
    <w:rsid w:val="00212785"/>
    <w:rsid w:val="002238E6"/>
    <w:rsid w:val="00232608"/>
    <w:rsid w:val="00234A39"/>
    <w:rsid w:val="00237707"/>
    <w:rsid w:val="00240EFF"/>
    <w:rsid w:val="00241E2F"/>
    <w:rsid w:val="00243EF2"/>
    <w:rsid w:val="00256FFF"/>
    <w:rsid w:val="002577B7"/>
    <w:rsid w:val="0026320A"/>
    <w:rsid w:val="00264AF5"/>
    <w:rsid w:val="00265256"/>
    <w:rsid w:val="0026678D"/>
    <w:rsid w:val="002673DC"/>
    <w:rsid w:val="00270B49"/>
    <w:rsid w:val="00272D12"/>
    <w:rsid w:val="00273F7D"/>
    <w:rsid w:val="00274FAC"/>
    <w:rsid w:val="00277F80"/>
    <w:rsid w:val="0028317F"/>
    <w:rsid w:val="00283AA9"/>
    <w:rsid w:val="00287E09"/>
    <w:rsid w:val="0029040A"/>
    <w:rsid w:val="00290AE1"/>
    <w:rsid w:val="00291D7A"/>
    <w:rsid w:val="00294BB0"/>
    <w:rsid w:val="002A4E28"/>
    <w:rsid w:val="002B1011"/>
    <w:rsid w:val="002B1823"/>
    <w:rsid w:val="002B1848"/>
    <w:rsid w:val="002B232A"/>
    <w:rsid w:val="002C759C"/>
    <w:rsid w:val="002C7C9E"/>
    <w:rsid w:val="002D6A49"/>
    <w:rsid w:val="002D7299"/>
    <w:rsid w:val="002E3D07"/>
    <w:rsid w:val="002E5C36"/>
    <w:rsid w:val="002E7886"/>
    <w:rsid w:val="002F31DD"/>
    <w:rsid w:val="002F3D57"/>
    <w:rsid w:val="002F5B51"/>
    <w:rsid w:val="002F5DA0"/>
    <w:rsid w:val="002F6010"/>
    <w:rsid w:val="00300908"/>
    <w:rsid w:val="003135FF"/>
    <w:rsid w:val="00322EB0"/>
    <w:rsid w:val="00330979"/>
    <w:rsid w:val="003351F5"/>
    <w:rsid w:val="003400B3"/>
    <w:rsid w:val="0034383F"/>
    <w:rsid w:val="00346918"/>
    <w:rsid w:val="0035595F"/>
    <w:rsid w:val="00362180"/>
    <w:rsid w:val="0036364D"/>
    <w:rsid w:val="003661E5"/>
    <w:rsid w:val="003664DD"/>
    <w:rsid w:val="00371DD7"/>
    <w:rsid w:val="00376DDB"/>
    <w:rsid w:val="00377A54"/>
    <w:rsid w:val="00377C4C"/>
    <w:rsid w:val="00392716"/>
    <w:rsid w:val="0039408C"/>
    <w:rsid w:val="003951ED"/>
    <w:rsid w:val="00395261"/>
    <w:rsid w:val="0039727C"/>
    <w:rsid w:val="003A05C0"/>
    <w:rsid w:val="003A0DEE"/>
    <w:rsid w:val="003A42A7"/>
    <w:rsid w:val="003A6A55"/>
    <w:rsid w:val="003B06F0"/>
    <w:rsid w:val="003B2DC0"/>
    <w:rsid w:val="003B3211"/>
    <w:rsid w:val="003B7AD2"/>
    <w:rsid w:val="003C16A1"/>
    <w:rsid w:val="003C2978"/>
    <w:rsid w:val="003C3AE8"/>
    <w:rsid w:val="003D0BF4"/>
    <w:rsid w:val="003D166F"/>
    <w:rsid w:val="003E519E"/>
    <w:rsid w:val="003F796B"/>
    <w:rsid w:val="00407C08"/>
    <w:rsid w:val="00417FC8"/>
    <w:rsid w:val="0042365D"/>
    <w:rsid w:val="00432965"/>
    <w:rsid w:val="004334DA"/>
    <w:rsid w:val="004357CD"/>
    <w:rsid w:val="004416FF"/>
    <w:rsid w:val="0044273F"/>
    <w:rsid w:val="00450746"/>
    <w:rsid w:val="0045611B"/>
    <w:rsid w:val="004562B9"/>
    <w:rsid w:val="00457D04"/>
    <w:rsid w:val="00462B28"/>
    <w:rsid w:val="00470BD7"/>
    <w:rsid w:val="004710F9"/>
    <w:rsid w:val="0047566A"/>
    <w:rsid w:val="00481855"/>
    <w:rsid w:val="004912F3"/>
    <w:rsid w:val="00493E3A"/>
    <w:rsid w:val="004B34C1"/>
    <w:rsid w:val="004B5CC4"/>
    <w:rsid w:val="004D3188"/>
    <w:rsid w:val="004D7529"/>
    <w:rsid w:val="004E04BE"/>
    <w:rsid w:val="004E1147"/>
    <w:rsid w:val="004E1B4E"/>
    <w:rsid w:val="004E3114"/>
    <w:rsid w:val="004E5510"/>
    <w:rsid w:val="004F0E88"/>
    <w:rsid w:val="004F2DAF"/>
    <w:rsid w:val="004F6889"/>
    <w:rsid w:val="00500CBB"/>
    <w:rsid w:val="00503591"/>
    <w:rsid w:val="00506679"/>
    <w:rsid w:val="00506F1F"/>
    <w:rsid w:val="00513543"/>
    <w:rsid w:val="00514125"/>
    <w:rsid w:val="00517938"/>
    <w:rsid w:val="00517EE5"/>
    <w:rsid w:val="0052014E"/>
    <w:rsid w:val="00521E5B"/>
    <w:rsid w:val="00530C21"/>
    <w:rsid w:val="00536953"/>
    <w:rsid w:val="00541932"/>
    <w:rsid w:val="00541F49"/>
    <w:rsid w:val="00543B3C"/>
    <w:rsid w:val="00543F29"/>
    <w:rsid w:val="005507DC"/>
    <w:rsid w:val="005538EB"/>
    <w:rsid w:val="00553FD9"/>
    <w:rsid w:val="0055628C"/>
    <w:rsid w:val="005604A6"/>
    <w:rsid w:val="00560CAC"/>
    <w:rsid w:val="005738B7"/>
    <w:rsid w:val="00573EA8"/>
    <w:rsid w:val="00574E50"/>
    <w:rsid w:val="00583E40"/>
    <w:rsid w:val="00590855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383E"/>
    <w:rsid w:val="005D5CC1"/>
    <w:rsid w:val="005D5F7A"/>
    <w:rsid w:val="005E4390"/>
    <w:rsid w:val="005F603A"/>
    <w:rsid w:val="005F7A1D"/>
    <w:rsid w:val="005F7EE7"/>
    <w:rsid w:val="006043F2"/>
    <w:rsid w:val="00604D06"/>
    <w:rsid w:val="0061307A"/>
    <w:rsid w:val="00614FC9"/>
    <w:rsid w:val="00616282"/>
    <w:rsid w:val="00616A09"/>
    <w:rsid w:val="0062483B"/>
    <w:rsid w:val="00625B8D"/>
    <w:rsid w:val="00627803"/>
    <w:rsid w:val="00627ED6"/>
    <w:rsid w:val="00631D61"/>
    <w:rsid w:val="00632898"/>
    <w:rsid w:val="0063425C"/>
    <w:rsid w:val="00640CE0"/>
    <w:rsid w:val="00643A7E"/>
    <w:rsid w:val="00645A49"/>
    <w:rsid w:val="00645EC6"/>
    <w:rsid w:val="0065015F"/>
    <w:rsid w:val="00651254"/>
    <w:rsid w:val="00667E4E"/>
    <w:rsid w:val="00674E92"/>
    <w:rsid w:val="00676CD7"/>
    <w:rsid w:val="00680F2D"/>
    <w:rsid w:val="00685BE7"/>
    <w:rsid w:val="006A01DF"/>
    <w:rsid w:val="006A1A1C"/>
    <w:rsid w:val="006A4F24"/>
    <w:rsid w:val="006B552A"/>
    <w:rsid w:val="006C35CF"/>
    <w:rsid w:val="006C7AE3"/>
    <w:rsid w:val="006E2FD9"/>
    <w:rsid w:val="006E7835"/>
    <w:rsid w:val="006F074B"/>
    <w:rsid w:val="006F2C05"/>
    <w:rsid w:val="006F2D72"/>
    <w:rsid w:val="006F400D"/>
    <w:rsid w:val="006F46AE"/>
    <w:rsid w:val="006F4FD1"/>
    <w:rsid w:val="007010CB"/>
    <w:rsid w:val="007056E1"/>
    <w:rsid w:val="00705CE8"/>
    <w:rsid w:val="00712B7E"/>
    <w:rsid w:val="007167A1"/>
    <w:rsid w:val="00716F2F"/>
    <w:rsid w:val="0072604A"/>
    <w:rsid w:val="00726820"/>
    <w:rsid w:val="007359DB"/>
    <w:rsid w:val="007375E8"/>
    <w:rsid w:val="00737D3D"/>
    <w:rsid w:val="00737EEE"/>
    <w:rsid w:val="00740C70"/>
    <w:rsid w:val="007505FD"/>
    <w:rsid w:val="0075286A"/>
    <w:rsid w:val="007535A0"/>
    <w:rsid w:val="0075363B"/>
    <w:rsid w:val="007621A7"/>
    <w:rsid w:val="007754B2"/>
    <w:rsid w:val="0077648D"/>
    <w:rsid w:val="00776C2E"/>
    <w:rsid w:val="00784CCF"/>
    <w:rsid w:val="0079082C"/>
    <w:rsid w:val="007909B2"/>
    <w:rsid w:val="00792A60"/>
    <w:rsid w:val="00793BE1"/>
    <w:rsid w:val="007A3015"/>
    <w:rsid w:val="007A4A04"/>
    <w:rsid w:val="007A62A4"/>
    <w:rsid w:val="007C5262"/>
    <w:rsid w:val="007D1FC5"/>
    <w:rsid w:val="007E1C1E"/>
    <w:rsid w:val="007F49FD"/>
    <w:rsid w:val="007F566B"/>
    <w:rsid w:val="00807DF5"/>
    <w:rsid w:val="0081001F"/>
    <w:rsid w:val="00814576"/>
    <w:rsid w:val="00814584"/>
    <w:rsid w:val="00820692"/>
    <w:rsid w:val="00823704"/>
    <w:rsid w:val="00826D7E"/>
    <w:rsid w:val="00827A88"/>
    <w:rsid w:val="00842FD3"/>
    <w:rsid w:val="008626BD"/>
    <w:rsid w:val="00867187"/>
    <w:rsid w:val="00872CFB"/>
    <w:rsid w:val="008730E9"/>
    <w:rsid w:val="00880597"/>
    <w:rsid w:val="00882E40"/>
    <w:rsid w:val="00897FBD"/>
    <w:rsid w:val="008B0937"/>
    <w:rsid w:val="008C1787"/>
    <w:rsid w:val="008C728C"/>
    <w:rsid w:val="008C755A"/>
    <w:rsid w:val="008D3500"/>
    <w:rsid w:val="008D3E9D"/>
    <w:rsid w:val="008D443D"/>
    <w:rsid w:val="008E36CA"/>
    <w:rsid w:val="008E392D"/>
    <w:rsid w:val="008E4B77"/>
    <w:rsid w:val="008E5F4C"/>
    <w:rsid w:val="008F049D"/>
    <w:rsid w:val="008F1CB5"/>
    <w:rsid w:val="008F7126"/>
    <w:rsid w:val="008F7647"/>
    <w:rsid w:val="0090072B"/>
    <w:rsid w:val="00901443"/>
    <w:rsid w:val="00905A6A"/>
    <w:rsid w:val="00910742"/>
    <w:rsid w:val="009168AC"/>
    <w:rsid w:val="00921643"/>
    <w:rsid w:val="009222C9"/>
    <w:rsid w:val="00926A3E"/>
    <w:rsid w:val="009370D0"/>
    <w:rsid w:val="00942D66"/>
    <w:rsid w:val="00953F37"/>
    <w:rsid w:val="00961B04"/>
    <w:rsid w:val="0098111C"/>
    <w:rsid w:val="009968E9"/>
    <w:rsid w:val="00997A0E"/>
    <w:rsid w:val="009A0DF1"/>
    <w:rsid w:val="009A58E8"/>
    <w:rsid w:val="009A7F6F"/>
    <w:rsid w:val="009B4D46"/>
    <w:rsid w:val="009B4EB3"/>
    <w:rsid w:val="009B6E68"/>
    <w:rsid w:val="009C263F"/>
    <w:rsid w:val="009C40C7"/>
    <w:rsid w:val="009E0FEE"/>
    <w:rsid w:val="009F2054"/>
    <w:rsid w:val="009F30E5"/>
    <w:rsid w:val="009F4075"/>
    <w:rsid w:val="009F79EE"/>
    <w:rsid w:val="00A1501F"/>
    <w:rsid w:val="00A15BCB"/>
    <w:rsid w:val="00A15C98"/>
    <w:rsid w:val="00A26501"/>
    <w:rsid w:val="00A277D2"/>
    <w:rsid w:val="00A342AA"/>
    <w:rsid w:val="00A408E8"/>
    <w:rsid w:val="00A42DB5"/>
    <w:rsid w:val="00A46FA8"/>
    <w:rsid w:val="00A52B92"/>
    <w:rsid w:val="00A53F95"/>
    <w:rsid w:val="00A622BF"/>
    <w:rsid w:val="00A74856"/>
    <w:rsid w:val="00A85E3C"/>
    <w:rsid w:val="00A96E47"/>
    <w:rsid w:val="00AA32AF"/>
    <w:rsid w:val="00AA458C"/>
    <w:rsid w:val="00AA516D"/>
    <w:rsid w:val="00AC3E0C"/>
    <w:rsid w:val="00AE0DB6"/>
    <w:rsid w:val="00AE6A83"/>
    <w:rsid w:val="00AF2EF9"/>
    <w:rsid w:val="00AF32AD"/>
    <w:rsid w:val="00AF359E"/>
    <w:rsid w:val="00AF3686"/>
    <w:rsid w:val="00AF59A3"/>
    <w:rsid w:val="00AF5BEB"/>
    <w:rsid w:val="00AF7A5D"/>
    <w:rsid w:val="00B01F45"/>
    <w:rsid w:val="00B03B93"/>
    <w:rsid w:val="00B10818"/>
    <w:rsid w:val="00B13220"/>
    <w:rsid w:val="00B1780D"/>
    <w:rsid w:val="00B24ACA"/>
    <w:rsid w:val="00B24EFD"/>
    <w:rsid w:val="00B34044"/>
    <w:rsid w:val="00B36D35"/>
    <w:rsid w:val="00B46974"/>
    <w:rsid w:val="00B52112"/>
    <w:rsid w:val="00B5695A"/>
    <w:rsid w:val="00B60B6A"/>
    <w:rsid w:val="00B64F9E"/>
    <w:rsid w:val="00B71A92"/>
    <w:rsid w:val="00B779BD"/>
    <w:rsid w:val="00B924D9"/>
    <w:rsid w:val="00B95EAA"/>
    <w:rsid w:val="00BA0C9A"/>
    <w:rsid w:val="00BA75AA"/>
    <w:rsid w:val="00BB2B9D"/>
    <w:rsid w:val="00BB68FB"/>
    <w:rsid w:val="00BB7421"/>
    <w:rsid w:val="00BC60F9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55D7"/>
    <w:rsid w:val="00C56645"/>
    <w:rsid w:val="00C56A0B"/>
    <w:rsid w:val="00C57164"/>
    <w:rsid w:val="00C57737"/>
    <w:rsid w:val="00C632D7"/>
    <w:rsid w:val="00C650A5"/>
    <w:rsid w:val="00C66596"/>
    <w:rsid w:val="00C71931"/>
    <w:rsid w:val="00C738A0"/>
    <w:rsid w:val="00C826B8"/>
    <w:rsid w:val="00C86DA5"/>
    <w:rsid w:val="00C9086F"/>
    <w:rsid w:val="00C90B49"/>
    <w:rsid w:val="00C9738D"/>
    <w:rsid w:val="00CA74A5"/>
    <w:rsid w:val="00CB13B1"/>
    <w:rsid w:val="00CB159A"/>
    <w:rsid w:val="00CB1DEE"/>
    <w:rsid w:val="00CC10B6"/>
    <w:rsid w:val="00CC44DE"/>
    <w:rsid w:val="00CC4755"/>
    <w:rsid w:val="00CC5D12"/>
    <w:rsid w:val="00CC6AF0"/>
    <w:rsid w:val="00CC704E"/>
    <w:rsid w:val="00CC7C24"/>
    <w:rsid w:val="00CE2EE5"/>
    <w:rsid w:val="00CE4744"/>
    <w:rsid w:val="00CE71B5"/>
    <w:rsid w:val="00CE736B"/>
    <w:rsid w:val="00CF124F"/>
    <w:rsid w:val="00CF289B"/>
    <w:rsid w:val="00CF79AD"/>
    <w:rsid w:val="00CFF7AF"/>
    <w:rsid w:val="00D11C7D"/>
    <w:rsid w:val="00D17C90"/>
    <w:rsid w:val="00D240F7"/>
    <w:rsid w:val="00D2519F"/>
    <w:rsid w:val="00D273FE"/>
    <w:rsid w:val="00D338F3"/>
    <w:rsid w:val="00D3471A"/>
    <w:rsid w:val="00D44D27"/>
    <w:rsid w:val="00D44FA7"/>
    <w:rsid w:val="00D50A1C"/>
    <w:rsid w:val="00D55181"/>
    <w:rsid w:val="00D629C9"/>
    <w:rsid w:val="00D87B1A"/>
    <w:rsid w:val="00D97DE2"/>
    <w:rsid w:val="00DA2885"/>
    <w:rsid w:val="00DA53F1"/>
    <w:rsid w:val="00DA6F12"/>
    <w:rsid w:val="00DB4815"/>
    <w:rsid w:val="00DB6ABF"/>
    <w:rsid w:val="00DC09FD"/>
    <w:rsid w:val="00DC3E1F"/>
    <w:rsid w:val="00DC41B9"/>
    <w:rsid w:val="00DC657F"/>
    <w:rsid w:val="00DD0AF5"/>
    <w:rsid w:val="00DD5323"/>
    <w:rsid w:val="00DE096D"/>
    <w:rsid w:val="00DE27D5"/>
    <w:rsid w:val="00DE2AA1"/>
    <w:rsid w:val="00DE39D8"/>
    <w:rsid w:val="00DE442E"/>
    <w:rsid w:val="00DE7BB7"/>
    <w:rsid w:val="00DF0662"/>
    <w:rsid w:val="00DF08F9"/>
    <w:rsid w:val="00DF463A"/>
    <w:rsid w:val="00DF5088"/>
    <w:rsid w:val="00E142DD"/>
    <w:rsid w:val="00E2436E"/>
    <w:rsid w:val="00E25DFA"/>
    <w:rsid w:val="00E32980"/>
    <w:rsid w:val="00E32C6A"/>
    <w:rsid w:val="00E33464"/>
    <w:rsid w:val="00E34731"/>
    <w:rsid w:val="00E35D22"/>
    <w:rsid w:val="00E37228"/>
    <w:rsid w:val="00E37F93"/>
    <w:rsid w:val="00E50687"/>
    <w:rsid w:val="00E56224"/>
    <w:rsid w:val="00E57AE3"/>
    <w:rsid w:val="00E62146"/>
    <w:rsid w:val="00E653F3"/>
    <w:rsid w:val="00E664E3"/>
    <w:rsid w:val="00E66804"/>
    <w:rsid w:val="00E71025"/>
    <w:rsid w:val="00E76AFB"/>
    <w:rsid w:val="00E80508"/>
    <w:rsid w:val="00E81D69"/>
    <w:rsid w:val="00E851B1"/>
    <w:rsid w:val="00E86995"/>
    <w:rsid w:val="00E96913"/>
    <w:rsid w:val="00EA45FD"/>
    <w:rsid w:val="00EB283E"/>
    <w:rsid w:val="00EB5581"/>
    <w:rsid w:val="00EB581E"/>
    <w:rsid w:val="00EC70F4"/>
    <w:rsid w:val="00ED096A"/>
    <w:rsid w:val="00ED34E6"/>
    <w:rsid w:val="00ED68F6"/>
    <w:rsid w:val="00EE04B4"/>
    <w:rsid w:val="00EE68F6"/>
    <w:rsid w:val="00EF0F30"/>
    <w:rsid w:val="00EF59EF"/>
    <w:rsid w:val="00F04B99"/>
    <w:rsid w:val="00F1255C"/>
    <w:rsid w:val="00F15B84"/>
    <w:rsid w:val="00F15EB2"/>
    <w:rsid w:val="00F26475"/>
    <w:rsid w:val="00F26B23"/>
    <w:rsid w:val="00F32BBD"/>
    <w:rsid w:val="00F35C5F"/>
    <w:rsid w:val="00F409DB"/>
    <w:rsid w:val="00F422F5"/>
    <w:rsid w:val="00F42888"/>
    <w:rsid w:val="00F449DA"/>
    <w:rsid w:val="00F45B3A"/>
    <w:rsid w:val="00F51C44"/>
    <w:rsid w:val="00F60123"/>
    <w:rsid w:val="00F6246E"/>
    <w:rsid w:val="00F700C9"/>
    <w:rsid w:val="00F76BF1"/>
    <w:rsid w:val="00FA3019"/>
    <w:rsid w:val="00FA637E"/>
    <w:rsid w:val="00FB5E50"/>
    <w:rsid w:val="00FB6066"/>
    <w:rsid w:val="00FB6696"/>
    <w:rsid w:val="00FE369C"/>
    <w:rsid w:val="00FE489F"/>
    <w:rsid w:val="00FE5BC2"/>
    <w:rsid w:val="01827E23"/>
    <w:rsid w:val="028FEFEC"/>
    <w:rsid w:val="02A70172"/>
    <w:rsid w:val="02D0ADB3"/>
    <w:rsid w:val="02D10A67"/>
    <w:rsid w:val="02D3702C"/>
    <w:rsid w:val="0320AE23"/>
    <w:rsid w:val="032BA9EF"/>
    <w:rsid w:val="03B24E35"/>
    <w:rsid w:val="0400E138"/>
    <w:rsid w:val="0429B9D8"/>
    <w:rsid w:val="0444747D"/>
    <w:rsid w:val="046ABF50"/>
    <w:rsid w:val="04E10A6B"/>
    <w:rsid w:val="0510DC90"/>
    <w:rsid w:val="055DFA78"/>
    <w:rsid w:val="0650C1E9"/>
    <w:rsid w:val="06879EFB"/>
    <w:rsid w:val="0689AD1D"/>
    <w:rsid w:val="06AA0808"/>
    <w:rsid w:val="06CB84B2"/>
    <w:rsid w:val="072467F6"/>
    <w:rsid w:val="07274CE8"/>
    <w:rsid w:val="0732434E"/>
    <w:rsid w:val="0781D50B"/>
    <w:rsid w:val="079F0E70"/>
    <w:rsid w:val="07C73BAD"/>
    <w:rsid w:val="082696D2"/>
    <w:rsid w:val="084BF814"/>
    <w:rsid w:val="08512B07"/>
    <w:rsid w:val="0950EA64"/>
    <w:rsid w:val="0A61DA30"/>
    <w:rsid w:val="0A88045D"/>
    <w:rsid w:val="0B10051A"/>
    <w:rsid w:val="0B24592A"/>
    <w:rsid w:val="0B27FBF3"/>
    <w:rsid w:val="0B59BBEE"/>
    <w:rsid w:val="0B5E0BEA"/>
    <w:rsid w:val="0B8D4DF9"/>
    <w:rsid w:val="0C0D9CC6"/>
    <w:rsid w:val="0D03FE3D"/>
    <w:rsid w:val="0E058E62"/>
    <w:rsid w:val="0EAE46DC"/>
    <w:rsid w:val="0F22BAFC"/>
    <w:rsid w:val="101700A0"/>
    <w:rsid w:val="108E0C43"/>
    <w:rsid w:val="10B768D1"/>
    <w:rsid w:val="10EB6722"/>
    <w:rsid w:val="118CA395"/>
    <w:rsid w:val="118EA3E6"/>
    <w:rsid w:val="1215E8E8"/>
    <w:rsid w:val="123F6D56"/>
    <w:rsid w:val="132D0A4A"/>
    <w:rsid w:val="13B28E92"/>
    <w:rsid w:val="13FC367F"/>
    <w:rsid w:val="14A71C43"/>
    <w:rsid w:val="160DA128"/>
    <w:rsid w:val="162DBA61"/>
    <w:rsid w:val="1705C19F"/>
    <w:rsid w:val="17427946"/>
    <w:rsid w:val="178B1D93"/>
    <w:rsid w:val="17A87D34"/>
    <w:rsid w:val="17E37E9A"/>
    <w:rsid w:val="185B35EC"/>
    <w:rsid w:val="1896A8B7"/>
    <w:rsid w:val="18FE5300"/>
    <w:rsid w:val="1A0B62DE"/>
    <w:rsid w:val="1B4E323F"/>
    <w:rsid w:val="1B832144"/>
    <w:rsid w:val="1BF1D174"/>
    <w:rsid w:val="1C26E33D"/>
    <w:rsid w:val="1CBF558C"/>
    <w:rsid w:val="1CD23AD8"/>
    <w:rsid w:val="1D1DE48E"/>
    <w:rsid w:val="1D3207A4"/>
    <w:rsid w:val="1DC5E2DC"/>
    <w:rsid w:val="1DE06371"/>
    <w:rsid w:val="1EE3A2CC"/>
    <w:rsid w:val="1F9E65F8"/>
    <w:rsid w:val="1FB9B908"/>
    <w:rsid w:val="1FD7AEFC"/>
    <w:rsid w:val="1FED7D5A"/>
    <w:rsid w:val="2003509B"/>
    <w:rsid w:val="20B0985C"/>
    <w:rsid w:val="20E6D8CC"/>
    <w:rsid w:val="21217ED5"/>
    <w:rsid w:val="216CE2A2"/>
    <w:rsid w:val="21DD0121"/>
    <w:rsid w:val="2232E532"/>
    <w:rsid w:val="22CCDBCF"/>
    <w:rsid w:val="22F159CA"/>
    <w:rsid w:val="245E88CF"/>
    <w:rsid w:val="25290E01"/>
    <w:rsid w:val="25697F93"/>
    <w:rsid w:val="25AC6F79"/>
    <w:rsid w:val="26621F9C"/>
    <w:rsid w:val="26E9246F"/>
    <w:rsid w:val="26FDBA94"/>
    <w:rsid w:val="2714BE6C"/>
    <w:rsid w:val="28F555AA"/>
    <w:rsid w:val="291EBE1D"/>
    <w:rsid w:val="29B50B0C"/>
    <w:rsid w:val="29F98E59"/>
    <w:rsid w:val="2A204A78"/>
    <w:rsid w:val="2A258297"/>
    <w:rsid w:val="2A47CA8C"/>
    <w:rsid w:val="2A6D8D0C"/>
    <w:rsid w:val="2A830946"/>
    <w:rsid w:val="2AB3B11B"/>
    <w:rsid w:val="2AEF16B9"/>
    <w:rsid w:val="2B0B1DF8"/>
    <w:rsid w:val="2B70FC14"/>
    <w:rsid w:val="2BD8C117"/>
    <w:rsid w:val="2C862AD7"/>
    <w:rsid w:val="2CA26C32"/>
    <w:rsid w:val="2CFC3FA1"/>
    <w:rsid w:val="2D063B06"/>
    <w:rsid w:val="2DABB9DC"/>
    <w:rsid w:val="2E4107BB"/>
    <w:rsid w:val="2E90C259"/>
    <w:rsid w:val="2F087BE5"/>
    <w:rsid w:val="2F215CDB"/>
    <w:rsid w:val="2F8E4E97"/>
    <w:rsid w:val="2FB52BCD"/>
    <w:rsid w:val="2FF74013"/>
    <w:rsid w:val="30F73D58"/>
    <w:rsid w:val="310BA13C"/>
    <w:rsid w:val="31A72C3A"/>
    <w:rsid w:val="31ADFC6C"/>
    <w:rsid w:val="31E873BE"/>
    <w:rsid w:val="32CA8D44"/>
    <w:rsid w:val="32D5AE66"/>
    <w:rsid w:val="32E22965"/>
    <w:rsid w:val="33032E90"/>
    <w:rsid w:val="3384441F"/>
    <w:rsid w:val="350E16BD"/>
    <w:rsid w:val="351AD94D"/>
    <w:rsid w:val="35D19F74"/>
    <w:rsid w:val="3635116F"/>
    <w:rsid w:val="3669BDF8"/>
    <w:rsid w:val="36859135"/>
    <w:rsid w:val="371AE7BA"/>
    <w:rsid w:val="376A159E"/>
    <w:rsid w:val="377C72EA"/>
    <w:rsid w:val="381BECD3"/>
    <w:rsid w:val="3843AF34"/>
    <w:rsid w:val="3846D91D"/>
    <w:rsid w:val="38E6CF92"/>
    <w:rsid w:val="39168C50"/>
    <w:rsid w:val="392FE9D7"/>
    <w:rsid w:val="39E4A7B3"/>
    <w:rsid w:val="3A477B04"/>
    <w:rsid w:val="3B8938C4"/>
    <w:rsid w:val="3B99BAD0"/>
    <w:rsid w:val="3BBD733C"/>
    <w:rsid w:val="3C2B3092"/>
    <w:rsid w:val="3CC5D9B9"/>
    <w:rsid w:val="3E3D46ED"/>
    <w:rsid w:val="3E9F0A3E"/>
    <w:rsid w:val="3EED89E0"/>
    <w:rsid w:val="3F23745D"/>
    <w:rsid w:val="3F522B3B"/>
    <w:rsid w:val="3F69FA59"/>
    <w:rsid w:val="3FB8ECEF"/>
    <w:rsid w:val="3FB91876"/>
    <w:rsid w:val="3FBF33EE"/>
    <w:rsid w:val="3FC704B5"/>
    <w:rsid w:val="3FF31826"/>
    <w:rsid w:val="3FF3F8AA"/>
    <w:rsid w:val="40361F20"/>
    <w:rsid w:val="41200172"/>
    <w:rsid w:val="41F842CA"/>
    <w:rsid w:val="426B1020"/>
    <w:rsid w:val="4270C626"/>
    <w:rsid w:val="4276153D"/>
    <w:rsid w:val="42C80413"/>
    <w:rsid w:val="43455CF8"/>
    <w:rsid w:val="43C8E44B"/>
    <w:rsid w:val="4403EFE4"/>
    <w:rsid w:val="4436C14D"/>
    <w:rsid w:val="4445EABC"/>
    <w:rsid w:val="444A5885"/>
    <w:rsid w:val="44775D6C"/>
    <w:rsid w:val="452D4375"/>
    <w:rsid w:val="45B2E7FC"/>
    <w:rsid w:val="45D99A5B"/>
    <w:rsid w:val="45E36404"/>
    <w:rsid w:val="468C20D1"/>
    <w:rsid w:val="46C428A7"/>
    <w:rsid w:val="46ED0057"/>
    <w:rsid w:val="47B6ABA0"/>
    <w:rsid w:val="4835710B"/>
    <w:rsid w:val="48852291"/>
    <w:rsid w:val="48C68310"/>
    <w:rsid w:val="48E1FCE4"/>
    <w:rsid w:val="48FC5C53"/>
    <w:rsid w:val="49073F8F"/>
    <w:rsid w:val="492E6D1F"/>
    <w:rsid w:val="4944C469"/>
    <w:rsid w:val="4A746A09"/>
    <w:rsid w:val="4AC20FF4"/>
    <w:rsid w:val="4B03270A"/>
    <w:rsid w:val="4CC7B56A"/>
    <w:rsid w:val="4D533D70"/>
    <w:rsid w:val="4DF2098B"/>
    <w:rsid w:val="4E24BEA6"/>
    <w:rsid w:val="4EB67E0B"/>
    <w:rsid w:val="4EBD6644"/>
    <w:rsid w:val="4F52CBCF"/>
    <w:rsid w:val="4F80B2E3"/>
    <w:rsid w:val="4FF83130"/>
    <w:rsid w:val="504DA100"/>
    <w:rsid w:val="50FD0B09"/>
    <w:rsid w:val="50FE8E22"/>
    <w:rsid w:val="510D97D5"/>
    <w:rsid w:val="518B0E8A"/>
    <w:rsid w:val="51A97907"/>
    <w:rsid w:val="51E981F3"/>
    <w:rsid w:val="51F526A9"/>
    <w:rsid w:val="51F95B09"/>
    <w:rsid w:val="527842A7"/>
    <w:rsid w:val="528A093C"/>
    <w:rsid w:val="52F576A4"/>
    <w:rsid w:val="530E5EC0"/>
    <w:rsid w:val="531CB6C7"/>
    <w:rsid w:val="5386491E"/>
    <w:rsid w:val="5390F70A"/>
    <w:rsid w:val="53DD8B50"/>
    <w:rsid w:val="5442C5C5"/>
    <w:rsid w:val="54F30F4D"/>
    <w:rsid w:val="55001EDD"/>
    <w:rsid w:val="554219E1"/>
    <w:rsid w:val="557F678E"/>
    <w:rsid w:val="5593B2A2"/>
    <w:rsid w:val="55D583DF"/>
    <w:rsid w:val="56042551"/>
    <w:rsid w:val="5604EE36"/>
    <w:rsid w:val="5605C851"/>
    <w:rsid w:val="572EE4B8"/>
    <w:rsid w:val="57734B02"/>
    <w:rsid w:val="581C805C"/>
    <w:rsid w:val="585D1AF5"/>
    <w:rsid w:val="595E823E"/>
    <w:rsid w:val="596AFA7E"/>
    <w:rsid w:val="5A03605A"/>
    <w:rsid w:val="5A2149C6"/>
    <w:rsid w:val="5A6A7558"/>
    <w:rsid w:val="5B1E76B8"/>
    <w:rsid w:val="5BC5088A"/>
    <w:rsid w:val="5BCDF98A"/>
    <w:rsid w:val="5BDF5345"/>
    <w:rsid w:val="5C88A0D8"/>
    <w:rsid w:val="5CB6CFFF"/>
    <w:rsid w:val="5CDB8CD1"/>
    <w:rsid w:val="5D29F360"/>
    <w:rsid w:val="5D5A4909"/>
    <w:rsid w:val="5D9402F4"/>
    <w:rsid w:val="5E68D365"/>
    <w:rsid w:val="5EB619F9"/>
    <w:rsid w:val="5EF8D1C1"/>
    <w:rsid w:val="5F79C0E3"/>
    <w:rsid w:val="5FD86AB0"/>
    <w:rsid w:val="6177FF91"/>
    <w:rsid w:val="61C7249E"/>
    <w:rsid w:val="629239F2"/>
    <w:rsid w:val="62C634AD"/>
    <w:rsid w:val="62C6F193"/>
    <w:rsid w:val="6329C58E"/>
    <w:rsid w:val="63BAF83C"/>
    <w:rsid w:val="63DE1AE3"/>
    <w:rsid w:val="643C725A"/>
    <w:rsid w:val="65516CBA"/>
    <w:rsid w:val="657E330D"/>
    <w:rsid w:val="65A95E7E"/>
    <w:rsid w:val="66FF1EBE"/>
    <w:rsid w:val="6780EBAB"/>
    <w:rsid w:val="6789F18F"/>
    <w:rsid w:val="67A49C76"/>
    <w:rsid w:val="6809397D"/>
    <w:rsid w:val="683C722A"/>
    <w:rsid w:val="684558A1"/>
    <w:rsid w:val="68890D7C"/>
    <w:rsid w:val="68C17707"/>
    <w:rsid w:val="6914C18D"/>
    <w:rsid w:val="6BB92142"/>
    <w:rsid w:val="6C210576"/>
    <w:rsid w:val="6C26305C"/>
    <w:rsid w:val="6C509F0D"/>
    <w:rsid w:val="6C97B275"/>
    <w:rsid w:val="6D4FBFD2"/>
    <w:rsid w:val="6D544616"/>
    <w:rsid w:val="6D6EA945"/>
    <w:rsid w:val="6DC47AFB"/>
    <w:rsid w:val="6EDF26A3"/>
    <w:rsid w:val="6F3268AC"/>
    <w:rsid w:val="6F6E3F9E"/>
    <w:rsid w:val="6FBA8DC7"/>
    <w:rsid w:val="6FDD6136"/>
    <w:rsid w:val="703299FB"/>
    <w:rsid w:val="708CF23D"/>
    <w:rsid w:val="70BD08E7"/>
    <w:rsid w:val="70EDCEA3"/>
    <w:rsid w:val="711736BC"/>
    <w:rsid w:val="7149C283"/>
    <w:rsid w:val="71603872"/>
    <w:rsid w:val="716B43F1"/>
    <w:rsid w:val="7180BCBC"/>
    <w:rsid w:val="7183950F"/>
    <w:rsid w:val="71DA1756"/>
    <w:rsid w:val="72867063"/>
    <w:rsid w:val="72964853"/>
    <w:rsid w:val="72CD2375"/>
    <w:rsid w:val="736A0082"/>
    <w:rsid w:val="73BF1C94"/>
    <w:rsid w:val="74525D1E"/>
    <w:rsid w:val="746FDF5A"/>
    <w:rsid w:val="754391F6"/>
    <w:rsid w:val="75616A37"/>
    <w:rsid w:val="75F302B4"/>
    <w:rsid w:val="7606B74B"/>
    <w:rsid w:val="760BAFBB"/>
    <w:rsid w:val="766C588B"/>
    <w:rsid w:val="76BEE832"/>
    <w:rsid w:val="76F8807B"/>
    <w:rsid w:val="778D0FAC"/>
    <w:rsid w:val="779F177D"/>
    <w:rsid w:val="77EF5402"/>
    <w:rsid w:val="781E1ABC"/>
    <w:rsid w:val="782292E9"/>
    <w:rsid w:val="7842ADA4"/>
    <w:rsid w:val="7850812C"/>
    <w:rsid w:val="7887A513"/>
    <w:rsid w:val="7894F07C"/>
    <w:rsid w:val="790589D7"/>
    <w:rsid w:val="792A2820"/>
    <w:rsid w:val="7965C40A"/>
    <w:rsid w:val="79BF94F2"/>
    <w:rsid w:val="7A421611"/>
    <w:rsid w:val="7A868521"/>
    <w:rsid w:val="7B159C3D"/>
    <w:rsid w:val="7CB5E498"/>
    <w:rsid w:val="7CFFCBC2"/>
    <w:rsid w:val="7D7AEC87"/>
    <w:rsid w:val="7DD8D04F"/>
    <w:rsid w:val="7E4B2F1C"/>
    <w:rsid w:val="7E6117B0"/>
    <w:rsid w:val="7F104CBC"/>
    <w:rsid w:val="7F35E16C"/>
    <w:rsid w:val="7FCB5F6F"/>
    <w:rsid w:val="7FE90D60"/>
    <w:rsid w:val="7FFAB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C7849"/>
  <w15:docId w15:val="{BF0FB82C-A987-4874-ABEA-408E6A5CF1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937"/>
    <w:pPr>
      <w:spacing w:after="120"/>
    </w:pPr>
    <w:rPr>
      <w:rFonts w:ascii="Alwyn New Rg" w:hAnsi="Alwyn New R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88"/>
    <w:pPr>
      <w:keepNext/>
      <w:keepLines/>
      <w:numPr>
        <w:numId w:val="4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421"/>
    <w:pPr>
      <w:keepNext/>
      <w:keepLines/>
      <w:numPr>
        <w:ilvl w:val="1"/>
        <w:numId w:val="4"/>
      </w:numPr>
      <w:spacing w:before="20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14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A0E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11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11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11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11Nadpis" w:customStyle="1">
    <w:name w:val="1.1.1 Nadpis"/>
    <w:aliases w:val="var.2"/>
    <w:basedOn w:val="Heading3"/>
    <w:rsid w:val="004E3114"/>
    <w:pPr>
      <w:numPr>
        <w:numId w:val="3"/>
      </w:numPr>
    </w:pPr>
    <w:rPr>
      <w:b w:val="0"/>
    </w:rPr>
  </w:style>
  <w:style w:type="character" w:styleId="Heading3Char" w:customStyle="1">
    <w:name w:val="Heading 3 Char"/>
    <w:basedOn w:val="DefaultParagraphFont"/>
    <w:link w:val="Heading3"/>
    <w:uiPriority w:val="9"/>
    <w:rsid w:val="004E3114"/>
    <w:rPr>
      <w:rFonts w:ascii="Alwyn New Rg" w:hAnsi="Alwyn New Rg" w:eastAsiaTheme="majorEastAsia" w:cstheme="majorBidi"/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827A88"/>
    <w:rPr>
      <w:rFonts w:ascii="Alwyn New Rg" w:hAnsi="Alwyn New Rg"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B7421"/>
    <w:rPr>
      <w:rFonts w:ascii="Alwyn New Rg" w:hAnsi="Alwyn New Rg" w:eastAsiaTheme="majorEastAsia" w:cstheme="majorBidi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997A0E"/>
    <w:rPr>
      <w:rFonts w:ascii="Alwyn New Rg" w:hAnsi="Alwyn New Rg" w:eastAsiaTheme="majorEastAsia" w:cstheme="majorBidi"/>
      <w:bCs/>
      <w:iCs/>
      <w:color w:val="C0000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E311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E311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E3114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11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E311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E3114"/>
    <w:rPr>
      <w:b/>
      <w:bCs/>
    </w:rPr>
  </w:style>
  <w:style w:type="character" w:styleId="Emphasis">
    <w:name w:val="Emphasis"/>
    <w:basedOn w:val="DefaultParagraphFont"/>
    <w:uiPriority w:val="20"/>
    <w:qFormat/>
    <w:rsid w:val="004E3114"/>
    <w:rPr>
      <w:i/>
      <w:iCs/>
    </w:rPr>
  </w:style>
  <w:style w:type="paragraph" w:styleId="NoSpacing">
    <w:name w:val="No Spacing"/>
    <w:aliases w:val="popis obrázků"/>
    <w:link w:val="NoSpacing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styleId="NoSpacingChar" w:customStyle="1">
    <w:name w:val="No Spacing Char"/>
    <w:aliases w:val="popis obrázků Char"/>
    <w:basedOn w:val="DefaultParagraphFont"/>
    <w:link w:val="NoSpacing"/>
    <w:uiPriority w:val="1"/>
    <w:locked/>
    <w:rsid w:val="004E3114"/>
    <w:rPr>
      <w:rFonts w:ascii="Alwyn New Rg" w:hAnsi="Alwyn New Rg"/>
    </w:rPr>
  </w:style>
  <w:style w:type="paragraph" w:styleId="ListParagraph">
    <w:name w:val="List Paragraph"/>
    <w:basedOn w:val="Normal"/>
    <w:uiPriority w:val="34"/>
    <w:qFormat/>
    <w:rsid w:val="004E31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311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4E3114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E311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E3114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E31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114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E311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E31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3114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E311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11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3114"/>
    <w:rPr>
      <w:rFonts w:ascii="Alwyn New Rg" w:hAnsi="Alwyn New Rg"/>
    </w:rPr>
  </w:style>
  <w:style w:type="paragraph" w:styleId="Footer">
    <w:name w:val="footer"/>
    <w:basedOn w:val="Normal"/>
    <w:link w:val="Footer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3114"/>
    <w:rPr>
      <w:rFonts w:ascii="Alwyn New Rg" w:hAnsi="Alwyn New R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4400"/>
    <w:rPr>
      <w:rFonts w:ascii="Alwyn New Rg" w:hAnsi="Alwyn New R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6A3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3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6A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6A3E"/>
    <w:rPr>
      <w:color w:val="0563C1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rsid w:val="00541F49"/>
    <w:rPr>
      <w:color w:val="808080"/>
      <w:shd w:val="clear" w:color="auto" w:fill="E6E6E6"/>
    </w:rPr>
  </w:style>
  <w:style w:type="paragraph" w:styleId="301Normln" w:customStyle="1">
    <w:name w:val="301Normální"/>
    <w:basedOn w:val="Normal"/>
    <w:qFormat/>
    <w:rsid w:val="000F4427"/>
    <w:pPr>
      <w:spacing w:before="120"/>
    </w:pPr>
  </w:style>
  <w:style w:type="paragraph" w:styleId="zdrojovkd" w:customStyle="1">
    <w:name w:val="zdrojový kód"/>
    <w:basedOn w:val="Normal"/>
    <w:qFormat/>
    <w:rsid w:val="008B0937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AF6" w:themeFill="accent1" w:themeFillTint="33"/>
      <w:spacing w:after="0"/>
    </w:pPr>
    <w:rPr>
      <w:rFonts w:ascii="Courier New" w:hAnsi="Courier New"/>
    </w:rPr>
  </w:style>
  <w:style w:type="paragraph" w:styleId="tabulkatesna" w:customStyle="1">
    <w:name w:val="tabulka_tesna"/>
    <w:basedOn w:val="Normal"/>
    <w:qFormat/>
    <w:rsid w:val="005A73E6"/>
    <w:pPr>
      <w:spacing w:line="240" w:lineRule="auto"/>
    </w:pPr>
    <w:rPr>
      <w:rFonts w:ascii="Arial" w:hAnsi="Arial" w:eastAsia="Times New Roman" w:cs="Arial"/>
      <w:b/>
      <w:bCs/>
      <w:color w:val="CCFFFF"/>
      <w:sz w:val="20"/>
      <w:szCs w:val="20"/>
      <w:lang w:eastAsia="cs-CZ"/>
    </w:rPr>
  </w:style>
  <w:style w:type="table" w:styleId="ListTable6Colorful">
    <w:name w:val="List Table 6 Colorful"/>
    <w:basedOn w:val="TableNormal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borhodnot" w:customStyle="1">
    <w:name w:val="obor_hodnot"/>
    <w:basedOn w:val="Normal"/>
    <w:qFormat/>
    <w:rsid w:val="00961B04"/>
    <w:pPr>
      <w:ind w:left="284"/>
    </w:pPr>
    <w:rPr>
      <w:i/>
    </w:rPr>
  </w:style>
  <w:style w:type="paragraph" w:styleId="Revision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FollowedHyperlink">
    <w:name w:val="FollowedHyperlink"/>
    <w:basedOn w:val="DefaultParagraphFont"/>
    <w:uiPriority w:val="99"/>
    <w:semiHidden/>
    <w:unhideWhenUsed/>
    <w:rsid w:val="00521E5B"/>
    <w:rPr>
      <w:color w:val="954F72" w:themeColor="followedHyperlink"/>
      <w:u w:val="single"/>
    </w:rPr>
  </w:style>
  <w:style w:type="character" w:styleId="znak" w:customStyle="1">
    <w:name w:val="znak"/>
    <w:basedOn w:val="DefaultParagraphFont"/>
    <w:uiPriority w:val="1"/>
    <w:qFormat/>
    <w:rsid w:val="00614FC9"/>
    <w:rPr>
      <w:rFonts w:ascii="Courier New" w:hAnsi="Courier New"/>
      <w:b/>
    </w:rPr>
  </w:style>
  <w:style w:type="paragraph" w:styleId="zvyraznenizmenoprotinorme" w:customStyle="1">
    <w:name w:val="zvyrazneni_zmen_oproti_norme"/>
    <w:basedOn w:val="Normal"/>
    <w:qFormat/>
    <w:rsid w:val="00C738A0"/>
    <w:pPr>
      <w:spacing w:line="240" w:lineRule="auto"/>
    </w:pPr>
    <w:rPr>
      <w:rFonts w:ascii="Calibri" w:hAnsi="Calibri" w:eastAsia="Times New Roman" w:cs="Times New Roman"/>
      <w:b/>
      <w:bCs/>
      <w:color w:val="C45911" w:themeColor="accent2" w:themeShade="BF"/>
      <w:lang w:eastAsia="cs-CZ"/>
    </w:rPr>
  </w:style>
  <w:style w:type="character" w:styleId="zvyraznenizmenpoprotinorme" w:customStyle="1">
    <w:name w:val="zvyrazneni_zmen_poproti_norme"/>
    <w:basedOn w:val="DefaultParagraphFont"/>
    <w:uiPriority w:val="1"/>
    <w:qFormat/>
    <w:rsid w:val="00C738A0"/>
    <w:rPr>
      <w:rFonts w:ascii="Calibri" w:hAnsi="Calibri" w:eastAsia="Times New Roman" w:cs="Times New Roman"/>
      <w:b/>
      <w:color w:val="C45911" w:themeColor="accent2" w:themeShade="BF"/>
      <w:lang w:eastAsia="cs-CZ"/>
    </w:rPr>
  </w:style>
  <w:style w:type="character" w:styleId="html-tag" w:customStyle="1">
    <w:name w:val="html-tag"/>
    <w:basedOn w:val="DefaultParagraphFont"/>
    <w:rsid w:val="009F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6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1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26" /><Relationship Type="http://schemas.openxmlformats.org/officeDocument/2006/relationships/hyperlink" Target="https://www.vdv.de/301-2-10sds-v-1-01.pdfx?forced=false" TargetMode="External" Id="rId21" /><Relationship Type="http://schemas.openxmlformats.org/officeDocument/2006/relationships/image" Target="media/image14.png" Id="rId42" /><Relationship Type="http://schemas.openxmlformats.org/officeDocument/2006/relationships/image" Target="media/image19.png" Id="rId47" /><Relationship Type="http://schemas.openxmlformats.org/officeDocument/2006/relationships/hyperlink" Target="https://www.vdv.de/301-2-1-sdes-v2-2-commonstructure-enums.pdfx?forced=true" TargetMode="External" Id="rId63" /><Relationship Type="http://schemas.openxmlformats.org/officeDocument/2006/relationships/image" Target="media/image38.png" Id="rId68" /><Relationship Type="http://schemas.openxmlformats.org/officeDocument/2006/relationships/header" Target="header3.xml" Id="rId84" /><Relationship Type="http://schemas.openxmlformats.org/officeDocument/2006/relationships/hyperlink" Target="https://www.vdv.de/301-2-1-sdes-v2-2-commonstructure-enums.pdfx?forced=true" TargetMode="External" Id="rId16" /><Relationship Type="http://schemas.openxmlformats.org/officeDocument/2006/relationships/hyperlink" Target="file:///C:\Users\Cieslova384\AppData\Local\Microsoft\Windows\Temporary%20Internet%20Files\Content.Outlook\3M8EL08X\standardykvality.pid.cz" TargetMode="External" Id="rId11" /><Relationship Type="http://schemas.openxmlformats.org/officeDocument/2006/relationships/image" Target="media/image4.png" Id="rId32" /><Relationship Type="http://schemas.openxmlformats.org/officeDocument/2006/relationships/image" Target="media/image9.png" Id="rId37" /><Relationship Type="http://schemas.openxmlformats.org/officeDocument/2006/relationships/image" Target="media/image25.png" Id="rId53" /><Relationship Type="http://schemas.openxmlformats.org/officeDocument/2006/relationships/image" Target="media/image30.png" Id="rId58" /><Relationship Type="http://schemas.openxmlformats.org/officeDocument/2006/relationships/image" Target="media/image44.wmf" Id="rId74" /><Relationship Type="http://schemas.openxmlformats.org/officeDocument/2006/relationships/image" Target="media/image49.png" Id="rId79" /><Relationship Type="http://schemas.openxmlformats.org/officeDocument/2006/relationships/webSettings" Target="webSettings.xml" Id="rId5" /><Relationship Type="http://schemas.openxmlformats.org/officeDocument/2006/relationships/hyperlink" Target="https://www.vdv.de/301-2-16-sds-v2-1-ticketvalidation.pdfx?forced=false" TargetMode="External" Id="rId19" /><Relationship Type="http://schemas.openxmlformats.org/officeDocument/2006/relationships/hyperlink" Target="https://www.vdv.de/301-1ses.pdfx?forced=false" TargetMode="External" Id="rId14" /><Relationship Type="http://schemas.openxmlformats.org/officeDocument/2006/relationships/hyperlink" Target="https://www.vdv.de/301-2-8-sds-v2-1-passengercounting.pdfx?forced=false" TargetMode="External" Id="rId22" /><Relationship Type="http://schemas.openxmlformats.org/officeDocument/2006/relationships/image" Target="media/image2.png" Id="rId30" /><Relationship Type="http://schemas.openxmlformats.org/officeDocument/2006/relationships/image" Target="media/image7.png" Id="rId35" /><Relationship Type="http://schemas.openxmlformats.org/officeDocument/2006/relationships/image" Target="media/image15.png" Id="rId43" /><Relationship Type="http://schemas.openxmlformats.org/officeDocument/2006/relationships/image" Target="media/image20.png" Id="rId48" /><Relationship Type="http://schemas.openxmlformats.org/officeDocument/2006/relationships/image" Target="media/image28.png" Id="rId56" /><Relationship Type="http://schemas.openxmlformats.org/officeDocument/2006/relationships/image" Target="media/image35.png" Id="rId64" /><Relationship Type="http://schemas.openxmlformats.org/officeDocument/2006/relationships/image" Target="media/image39.wmf" Id="rId69" /><Relationship Type="http://schemas.openxmlformats.org/officeDocument/2006/relationships/image" Target="media/image47.wmf" Id="rId77" /><Relationship Type="http://schemas.openxmlformats.org/officeDocument/2006/relationships/image" Target="media/image1.png" Id="rId8" /><Relationship Type="http://schemas.openxmlformats.org/officeDocument/2006/relationships/image" Target="media/image23.png" Id="rId51" /><Relationship Type="http://schemas.openxmlformats.org/officeDocument/2006/relationships/image" Target="media/image42.wmf" Id="rId72" /><Relationship Type="http://schemas.openxmlformats.org/officeDocument/2006/relationships/header" Target="header1.xml" Id="rId80" /><Relationship Type="http://schemas.openxmlformats.org/officeDocument/2006/relationships/footer" Target="footer3.xml" Id="rId85" /><Relationship Type="http://schemas.openxmlformats.org/officeDocument/2006/relationships/styles" Target="styles.xml" Id="rId3" /><Relationship Type="http://schemas.openxmlformats.org/officeDocument/2006/relationships/hyperlink" Target="https://pid.cz/wp-content/uploads/2018/04/Priloha_10_OIS_ve_vozidlech_PID_vcetne_navaznych_priloh.pdf" TargetMode="External" Id="rId12" /><Relationship Type="http://schemas.openxmlformats.org/officeDocument/2006/relationships/hyperlink" Target="https://www.vdv.de/301-2-3-sdes-v2-2-customerinformationservice.pdfx?forced=true" TargetMode="External" Id="rId17" /><Relationship Type="http://schemas.microsoft.com/office/2016/09/relationships/commentsIds" Target="commentsIds.xml" Id="rId25" /><Relationship Type="http://schemas.openxmlformats.org/officeDocument/2006/relationships/image" Target="media/image5.png" Id="rId33" /><Relationship Type="http://schemas.openxmlformats.org/officeDocument/2006/relationships/image" Target="media/image10.png" Id="rId38" /><Relationship Type="http://schemas.openxmlformats.org/officeDocument/2006/relationships/image" Target="media/image18.png" Id="rId46" /><Relationship Type="http://schemas.openxmlformats.org/officeDocument/2006/relationships/image" Target="media/image31.png" Id="rId59" /><Relationship Type="http://schemas.openxmlformats.org/officeDocument/2006/relationships/image" Target="media/image37.png" Id="rId67" /><Relationship Type="http://schemas.openxmlformats.org/officeDocument/2006/relationships/hyperlink" Target="https://www.vdv.de/301-2-5sds-v1-0.pdfx?forced=false" TargetMode="External" Id="rId20" /><Relationship Type="http://schemas.openxmlformats.org/officeDocument/2006/relationships/image" Target="media/image13.png" Id="rId41" /><Relationship Type="http://schemas.openxmlformats.org/officeDocument/2006/relationships/image" Target="media/image26.png" Id="rId54" /><Relationship Type="http://schemas.openxmlformats.org/officeDocument/2006/relationships/image" Target="media/image34.png" Id="rId62" /><Relationship Type="http://schemas.openxmlformats.org/officeDocument/2006/relationships/image" Target="media/image40.wmf" Id="rId70" /><Relationship Type="http://schemas.openxmlformats.org/officeDocument/2006/relationships/image" Target="media/image45.emf" Id="rId75" /><Relationship Type="http://schemas.openxmlformats.org/officeDocument/2006/relationships/footer" Target="footer2.xm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vdv.de/301-2-0-sdes-v2-2-devicemanagementservice.pdfx?forced=true" TargetMode="External" Id="rId15" /><Relationship Type="http://schemas.openxmlformats.org/officeDocument/2006/relationships/comments" Target="comments.xml" Id="rId23" /><Relationship Type="http://schemas.openxmlformats.org/officeDocument/2006/relationships/image" Target="media/image8.png" Id="rId36" /><Relationship Type="http://schemas.openxmlformats.org/officeDocument/2006/relationships/image" Target="media/image21.png" Id="rId49" /><Relationship Type="http://schemas.openxmlformats.org/officeDocument/2006/relationships/image" Target="media/image29.png" Id="rId57" /><Relationship Type="http://schemas.openxmlformats.org/officeDocument/2006/relationships/hyperlink" Target="mailto:standardy.bus@ropid.cz" TargetMode="External" Id="rId10" /><Relationship Type="http://schemas.openxmlformats.org/officeDocument/2006/relationships/image" Target="media/image3.png" Id="rId31" /><Relationship Type="http://schemas.openxmlformats.org/officeDocument/2006/relationships/image" Target="media/image16.png" Id="rId44" /><Relationship Type="http://schemas.openxmlformats.org/officeDocument/2006/relationships/image" Target="media/image24.png" Id="rId52" /><Relationship Type="http://schemas.openxmlformats.org/officeDocument/2006/relationships/image" Target="media/image32.png" Id="rId60" /><Relationship Type="http://schemas.openxmlformats.org/officeDocument/2006/relationships/image" Target="media/image36.png" Id="rId65" /><Relationship Type="http://schemas.openxmlformats.org/officeDocument/2006/relationships/image" Target="media/image43.wmf" Id="rId73" /><Relationship Type="http://schemas.openxmlformats.org/officeDocument/2006/relationships/image" Target="media/image48.wmf" Id="rId78" /><Relationship Type="http://schemas.openxmlformats.org/officeDocument/2006/relationships/header" Target="header2.xml" Id="rId81" /><Relationship Type="http://schemas.openxmlformats.org/officeDocument/2006/relationships/fontTable" Target="fontTable.xml" Id="rId86" /><Relationship Type="http://schemas.openxmlformats.org/officeDocument/2006/relationships/settings" Target="settings.xml" Id="rId4" /><Relationship Type="http://schemas.openxmlformats.org/officeDocument/2006/relationships/hyperlink" Target="mailto:Eichler.adam@ropid.cz" TargetMode="External" Id="rId9" /><Relationship Type="http://schemas.openxmlformats.org/officeDocument/2006/relationships/hyperlink" Target="https://www.vdv.de/301-2-16-sds-v2-1-ticketvalidation.pdfx" TargetMode="External" Id="rId13" /><Relationship Type="http://schemas.openxmlformats.org/officeDocument/2006/relationships/hyperlink" Target="https://www.vdv.de/301-2-sdes-v2-2-common-conventions.pdfx?forced=true" TargetMode="External" Id="rId18" /><Relationship Type="http://schemas.openxmlformats.org/officeDocument/2006/relationships/image" Target="media/image11.png" Id="rId39" /><Relationship Type="http://schemas.openxmlformats.org/officeDocument/2006/relationships/image" Target="media/image6.png" Id="rId34" /><Relationship Type="http://schemas.openxmlformats.org/officeDocument/2006/relationships/image" Target="media/image22.png" Id="rId50" /><Relationship Type="http://schemas.openxmlformats.org/officeDocument/2006/relationships/image" Target="media/image27.png" Id="rId55" /><Relationship Type="http://schemas.openxmlformats.org/officeDocument/2006/relationships/image" Target="media/image46.wmf" Id="rId76" /><Relationship Type="http://schemas.openxmlformats.org/officeDocument/2006/relationships/endnotes" Target="endnotes.xml" Id="rId7" /><Relationship Type="http://schemas.openxmlformats.org/officeDocument/2006/relationships/image" Target="media/image41.wmf" Id="rId71" /><Relationship Type="http://schemas.openxmlformats.org/officeDocument/2006/relationships/numbering" Target="numbering.xml" Id="rId2" /><Relationship Type="http://schemas.openxmlformats.org/officeDocument/2006/relationships/hyperlink" Target="https://www.cisjr.cz/doc/ids.htm" TargetMode="External" Id="rId29" /><Relationship Type="http://schemas.microsoft.com/office/2011/relationships/commentsExtended" Target="commentsExtended.xml" Id="rId24" /><Relationship Type="http://schemas.openxmlformats.org/officeDocument/2006/relationships/image" Target="media/image12.png" Id="rId40" /><Relationship Type="http://schemas.openxmlformats.org/officeDocument/2006/relationships/image" Target="media/image17.png" Id="rId45" /><Relationship Type="http://schemas.openxmlformats.org/officeDocument/2006/relationships/hyperlink" Target="https://www.vdv.de/301-2-16-sds-v2-1-ticketvalidation.pdfx" TargetMode="External" Id="rId66" /><Relationship Type="http://schemas.microsoft.com/office/2011/relationships/people" Target="people.xml" Id="rId87" /><Relationship Type="http://schemas.openxmlformats.org/officeDocument/2006/relationships/image" Target="media/image33.png" Id="rId61" /><Relationship Type="http://schemas.openxmlformats.org/officeDocument/2006/relationships/footer" Target="footer1.xml" Id="rId82" /><Relationship Type="http://schemas.openxmlformats.org/officeDocument/2006/relationships/glossaryDocument" Target="/word/glossary/document.xml" Id="R6fbf6488c9c64c74" /><Relationship Type="http://schemas.openxmlformats.org/officeDocument/2006/relationships/hyperlink" Target="https://github.com/VDVde/VDV301" TargetMode="External" Id="R34db655ceb2e4062" /><Relationship Type="http://schemas.openxmlformats.org/officeDocument/2006/relationships/hyperlink" Target="https://github.com/prazska-integrovana-doprava/VDV301CZ" TargetMode="External" Id="R36c564b61915446e" /><Relationship Type="http://schemas.microsoft.com/office/2019/09/relationships/intelligence" Target="/word/intelligence.xml" Id="Rb874258933c740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6dc0-60cf-4000-bb1d-e71fdea3a13d}"/>
      </w:docPartPr>
      <w:docPartBody>
        <w:p w14:paraId="44A2FC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4369A71F-107F-4F32-B800-2EA53BF95765}</b:Guid>
    <b:Title>https://github.com/prazska-integrovana-doprava/VDV301CZ</b:Title>
    <b:RefOrder>1</b:RefOrder>
  </b:Source>
</b:Sources>
</file>

<file path=customXml/itemProps1.xml><?xml version="1.0" encoding="utf-8"?>
<ds:datastoreItem xmlns:ds="http://schemas.openxmlformats.org/officeDocument/2006/customXml" ds:itemID="{DF276917-B122-41F9-97F5-F07AC80CD8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OP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ára Cieslová</dc:creator>
  <keywords/>
  <lastModifiedBy>Eichler Adam</lastModifiedBy>
  <revision>189</revision>
  <lastPrinted>2017-08-28T21:41:00.0000000Z</lastPrinted>
  <dcterms:created xsi:type="dcterms:W3CDTF">2020-06-18T17:33:00.0000000Z</dcterms:created>
  <dcterms:modified xsi:type="dcterms:W3CDTF">2021-08-23T12:31:18.5895733Z</dcterms:modified>
</coreProperties>
</file>